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04C2" w14:textId="77777777" w:rsidR="00667CFE" w:rsidRPr="000E0E0D" w:rsidRDefault="008E6A32" w:rsidP="00EE5DEE">
      <w:pPr>
        <w:pStyle w:val="Titel"/>
        <w:rPr>
          <w:lang w:val="de-CH"/>
        </w:rPr>
      </w:pPr>
      <w:bookmarkStart w:id="0" w:name="_GoBack"/>
      <w:bookmarkEnd w:id="0"/>
      <w:r w:rsidRPr="000E0E0D">
        <w:rPr>
          <w:lang w:val="de-CH"/>
        </w:rPr>
        <w:t>Gebäude- und Wohnungserhebung</w:t>
      </w:r>
    </w:p>
    <w:p w14:paraId="64598B06" w14:textId="4287B126" w:rsidR="00010657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Fragebogen zum Bereinigen des Gebäude</w:t>
      </w:r>
      <w:r w:rsidR="00BF4FE5" w:rsidRPr="000E0E0D">
        <w:rPr>
          <w:lang w:val="de-CH"/>
        </w:rPr>
        <w:t>-</w:t>
      </w:r>
      <w:r w:rsidRPr="000E0E0D">
        <w:rPr>
          <w:lang w:val="de-CH"/>
        </w:rPr>
        <w:t xml:space="preserve"> und Wohnungsregister (GWR)</w:t>
      </w:r>
      <w:r w:rsidR="00867CC4" w:rsidRPr="000E0E0D">
        <w:rPr>
          <w:lang w:val="de-CH"/>
        </w:rPr>
        <w:t xml:space="preserve"> </w:t>
      </w:r>
      <w:r w:rsidR="00010657" w:rsidRPr="000E0E0D">
        <w:rPr>
          <w:lang w:val="de-CH"/>
        </w:rPr>
        <w:t>zur Verfügung für Gemeinden, die die Eigentümer von Immobilien kontaktieren möchten, um aktuelle Informationen zu deren Gebäuden zu erhalten.</w:t>
      </w:r>
    </w:p>
    <w:p w14:paraId="16569F06" w14:textId="0BC65350" w:rsidR="00904D88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 xml:space="preserve">Auszufüllen und verschicken an </w:t>
      </w:r>
      <w:r w:rsidR="00BF4FE5" w:rsidRPr="000E0E0D">
        <w:rPr>
          <w:lang w:val="de-CH"/>
        </w:rPr>
        <w:t>Emailadresse:</w:t>
      </w:r>
      <w:r w:rsidR="00297788" w:rsidRPr="000E0E0D">
        <w:rPr>
          <w:lang w:val="de-CH"/>
        </w:rPr>
        <w:t xml:space="preserve"> </w:t>
      </w:r>
      <w:r w:rsidRPr="000E0E0D">
        <w:rPr>
          <w:lang w:val="de-CH"/>
        </w:rPr>
        <w:t>Die Codes für das manuelle Erfassen der Heizungsmerkmale und des Warmwassererzeugers</w:t>
      </w:r>
      <w:r w:rsidR="00BF4FE5" w:rsidRPr="000E0E0D">
        <w:rPr>
          <w:lang w:val="de-CH"/>
        </w:rPr>
        <w:t xml:space="preserve"> sind am Ende des Fragebogens verfügbar.</w:t>
      </w:r>
      <w:r w:rsidRPr="000E0E0D">
        <w:rPr>
          <w:lang w:val="de-CH"/>
        </w:rPr>
        <w:t xml:space="preserve"> </w:t>
      </w:r>
    </w:p>
    <w:p w14:paraId="141F62A7" w14:textId="3BAAB383" w:rsidR="00CC6372" w:rsidRPr="000E0E0D" w:rsidRDefault="00BF4FE5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Weitere Informationen erhalten Sie unter:</w:t>
      </w:r>
      <w:r w:rsidR="00CC6372" w:rsidRPr="000E0E0D">
        <w:rPr>
          <w:lang w:val="de-CH"/>
        </w:rPr>
        <w:t xml:space="preserve"> </w:t>
      </w:r>
      <w:hyperlink r:id="rId8" w:history="1">
        <w:r w:rsidR="005022EF">
          <w:rPr>
            <w:rStyle w:val="Hyperlink"/>
            <w:lang w:val="de-CH"/>
          </w:rPr>
          <w:t>https://www.housing-stat.ch</w:t>
        </w:r>
      </w:hyperlink>
    </w:p>
    <w:p w14:paraId="1318605C" w14:textId="77777777" w:rsidR="00667CFE" w:rsidRPr="000E0E0D" w:rsidRDefault="008E6A32" w:rsidP="0035059D">
      <w:pPr>
        <w:pStyle w:val="berschrift1"/>
        <w:rPr>
          <w:lang w:val="de-CH"/>
        </w:rPr>
      </w:pPr>
      <w:r w:rsidRPr="000E0E0D">
        <w:rPr>
          <w:lang w:val="de-CH"/>
        </w:rPr>
        <w:t>Kontaktangaben Eigentümer oder Auskunftsperson</w:t>
      </w:r>
    </w:p>
    <w:p w14:paraId="29356C09" w14:textId="77777777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Vorname</w:t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Vorname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17E5B1B" w14:textId="53DFB0F3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Name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Name"/>
          <w:tag w:val="Name"/>
          <w:id w:val="-984168344"/>
          <w:placeholder>
            <w:docPart w:val="E7AA00DF30CF4D15BC313973097C3138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779D95F" w14:textId="4966A711" w:rsidR="003B3C89" w:rsidRPr="000E0E0D" w:rsidRDefault="007E65B0" w:rsidP="003A6DFE">
      <w:pPr>
        <w:rPr>
          <w:lang w:val="de-CH"/>
        </w:rPr>
      </w:pPr>
      <w:r w:rsidRPr="000E0E0D">
        <w:rPr>
          <w:lang w:val="de-CH"/>
        </w:rPr>
        <w:t>Adresse</w:t>
      </w:r>
      <w:r w:rsidRPr="000E0E0D">
        <w:rPr>
          <w:lang w:val="de-CH"/>
        </w:rPr>
        <w:tab/>
      </w:r>
      <w:r w:rsidR="00DC4012" w:rsidRPr="000E0E0D">
        <w:rPr>
          <w:lang w:val="de-CH"/>
        </w:rPr>
        <w:tab/>
      </w:r>
      <w:sdt>
        <w:sdtPr>
          <w:rPr>
            <w:lang w:val="de-CH"/>
          </w:rPr>
          <w:alias w:val="Adresse"/>
          <w:tag w:val="Adresse"/>
          <w:id w:val="-1505826090"/>
          <w:placeholder>
            <w:docPart w:val="CB3EB63CBCF04A8C8594CA2F7BA6B8F5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895050D" w14:textId="77777777" w:rsidR="003B3C89" w:rsidRPr="000E0E0D" w:rsidRDefault="008E6A32" w:rsidP="00E2099B">
      <w:pPr>
        <w:rPr>
          <w:lang w:val="de-CH"/>
        </w:rPr>
      </w:pPr>
      <w:r w:rsidRPr="000E0E0D">
        <w:rPr>
          <w:lang w:val="de-CH"/>
        </w:rPr>
        <w:t>Telefon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Telefon"/>
          <w:id w:val="862333852"/>
          <w:placeholder>
            <w:docPart w:val="8E0D6C4362CB46F2AC77F8AC5558F076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FAC7A" w14:textId="77777777" w:rsidR="00E2099B" w:rsidRPr="000E0E0D" w:rsidRDefault="003A6DFE" w:rsidP="00E2099B">
      <w:pPr>
        <w:rPr>
          <w:rStyle w:val="berschrift1Zchn"/>
          <w:b w:val="0"/>
          <w:bCs w:val="0"/>
          <w:lang w:val="de-CH"/>
        </w:rPr>
      </w:pPr>
      <w:r w:rsidRPr="000E0E0D">
        <w:rPr>
          <w:lang w:val="de-CH"/>
        </w:rPr>
        <w:t>E-mail</w:t>
      </w:r>
      <w:r w:rsidR="007E65B0"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Pr="000E0E0D">
        <w:rPr>
          <w:lang w:val="de-CH"/>
        </w:rPr>
        <w:tab/>
      </w:r>
      <w:sdt>
        <w:sdtPr>
          <w:rPr>
            <w:lang w:val="de-CH"/>
          </w:r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berschrift1Zchn"/>
            <w:rFonts w:eastAsiaTheme="majorEastAsia" w:cstheme="majorBidi"/>
            <w:b/>
            <w:bCs/>
            <w:sz w:val="24"/>
            <w:szCs w:val="28"/>
          </w:rPr>
        </w:sdtEndPr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0B8753F" w14:textId="1043A2F1" w:rsidR="007E65B0" w:rsidRPr="00BF4FE5" w:rsidRDefault="00FC03C8" w:rsidP="007E65B0">
      <w:pPr>
        <w:pStyle w:val="Beschriftung"/>
        <w:rPr>
          <w:rStyle w:val="berschrift1Zchn"/>
          <w:rFonts w:eastAsiaTheme="minorHAnsi" w:cstheme="minorBidi"/>
          <w:b w:val="0"/>
          <w:bCs/>
          <w:sz w:val="18"/>
          <w:szCs w:val="18"/>
          <w:lang w:val="de-CH"/>
        </w:rPr>
      </w:pPr>
      <w:r w:rsidRPr="000E0E0D">
        <w:rPr>
          <w:lang w:val="de-CH"/>
        </w:rPr>
        <w:t>Diese</w:t>
      </w:r>
      <w:r w:rsidR="00BF4FE5" w:rsidRPr="000E0E0D">
        <w:rPr>
          <w:lang w:val="de-CH"/>
        </w:rPr>
        <w:t xml:space="preserve"> Angaben werden im GWR </w:t>
      </w:r>
      <w:r w:rsidRPr="000E0E0D">
        <w:rPr>
          <w:lang w:val="de-CH"/>
        </w:rPr>
        <w:t xml:space="preserve">nicht </w:t>
      </w:r>
      <w:r w:rsidR="00BF4FE5" w:rsidRPr="000E0E0D">
        <w:rPr>
          <w:lang w:val="de-CH"/>
        </w:rPr>
        <w:t xml:space="preserve">aufgeführt und werden vertraulich behandelt </w:t>
      </w:r>
    </w:p>
    <w:p w14:paraId="1F76E32E" w14:textId="77777777" w:rsidR="00EE5DEE" w:rsidRPr="00367779" w:rsidRDefault="008E6A32" w:rsidP="003C4852">
      <w:pPr>
        <w:pStyle w:val="berschrift1"/>
        <w:rPr>
          <w:rStyle w:val="berschrift1Zchn"/>
          <w:b/>
          <w:bCs/>
          <w:lang w:val="de-CH"/>
        </w:rPr>
      </w:pPr>
      <w:r w:rsidRPr="00367779">
        <w:rPr>
          <w:rStyle w:val="berschrift1Zchn"/>
          <w:b/>
          <w:bCs/>
          <w:lang w:val="de-CH"/>
        </w:rPr>
        <w:t>Angaben zum Gebäude</w:t>
      </w:r>
    </w:p>
    <w:p w14:paraId="2EF627C4" w14:textId="77777777" w:rsidR="003A6DFE" w:rsidRPr="0050078F" w:rsidRDefault="00587F9C" w:rsidP="003A6DFE">
      <w:pPr>
        <w:pStyle w:val="berschrift2"/>
        <w:rPr>
          <w:lang w:val="de-CH"/>
        </w:rPr>
      </w:pPr>
      <w:r w:rsidRPr="0050078F">
        <w:rPr>
          <w:lang w:val="de-CH"/>
        </w:rPr>
        <w:t>L</w:t>
      </w:r>
      <w:r w:rsidR="008E6A32" w:rsidRPr="0050078F">
        <w:rPr>
          <w:lang w:val="de-CH"/>
        </w:rPr>
        <w:t>age</w:t>
      </w:r>
    </w:p>
    <w:p w14:paraId="34604BB1" w14:textId="77777777" w:rsidR="003A6DFE" w:rsidRPr="0050078F" w:rsidRDefault="008E6A32" w:rsidP="003A6DFE">
      <w:pPr>
        <w:rPr>
          <w:lang w:val="de-CH"/>
        </w:rPr>
      </w:pPr>
      <w:r w:rsidRPr="0050078F">
        <w:rPr>
          <w:lang w:val="de-CH"/>
        </w:rPr>
        <w:t>Strasse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Strasse"/>
          <w:tag w:val="Strass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D4495B2" w14:textId="77777777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Hausnummer</w:t>
      </w:r>
      <w:r w:rsidRPr="0050078F">
        <w:rPr>
          <w:lang w:val="de-CH"/>
        </w:rPr>
        <w:tab/>
      </w:r>
      <w:r w:rsidR="003C5281" w:rsidRPr="0050078F">
        <w:rPr>
          <w:lang w:val="de-CH"/>
        </w:rPr>
        <w:tab/>
      </w:r>
      <w:sdt>
        <w:sdtPr>
          <w:rPr>
            <w:lang w:val="de-CH"/>
          </w:rPr>
          <w:alias w:val="Hausnummer"/>
          <w:tag w:val="Hausnummer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B2FCA0B" w14:textId="66745155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PLZ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PLZ"/>
          <w:tag w:val="PLZ"/>
          <w:id w:val="-849560868"/>
          <w:placeholder>
            <w:docPart w:val="9701197AF29D4BF399B4C721E897735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7366F5EA" w14:textId="209DF2B2" w:rsidR="004A2865" w:rsidRPr="0050078F" w:rsidRDefault="00367779" w:rsidP="004A2865">
      <w:pPr>
        <w:rPr>
          <w:lang w:val="de-CH"/>
        </w:rPr>
      </w:pPr>
      <w:r w:rsidRPr="0050078F">
        <w:rPr>
          <w:lang w:val="de-CH"/>
        </w:rPr>
        <w:t>Ortschaft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Ortschaft"/>
          <w:tag w:val="Ortschaft"/>
          <w:id w:val="906960439"/>
          <w:placeholder>
            <w:docPart w:val="262642F633F04FABBA63ACA864720C57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1D09A2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4FF4FDD4" w14:textId="77777777" w:rsidR="004A2865" w:rsidRPr="0050078F" w:rsidRDefault="00425210" w:rsidP="004A2865">
      <w:pPr>
        <w:rPr>
          <w:lang w:val="de-CH"/>
        </w:rPr>
      </w:pPr>
      <w:r w:rsidRPr="0050078F">
        <w:rPr>
          <w:lang w:val="de-CH"/>
        </w:rPr>
        <w:t>Parzellen-Nr.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Parzellen-Nr."/>
          <w:tag w:val="Parzellen-Nr."/>
          <w:id w:val="-1448075947"/>
          <w:placeholder>
            <w:docPart w:val="29F443DC79264AD4B025CF101A2DC25A"/>
          </w:placeholder>
          <w:showingPlcHdr/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04BA968B" w14:textId="77777777" w:rsidR="004A2865" w:rsidRPr="0050078F" w:rsidRDefault="008E6A32" w:rsidP="004A2865">
      <w:pPr>
        <w:rPr>
          <w:lang w:val="de-CH"/>
        </w:rPr>
      </w:pPr>
      <w:r w:rsidRPr="0050078F">
        <w:rPr>
          <w:lang w:val="de-CH"/>
        </w:rPr>
        <w:t>Gebäude-Nr.</w:t>
      </w:r>
      <w:r w:rsidR="004A2865"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Gebäude-Nr."/>
          <w:tag w:val="Gebäude-Nr."/>
          <w:id w:val="-1987232508"/>
          <w:placeholder>
            <w:docPart w:val="6890277BF31F4EC788FE09F5DE04F071"/>
          </w:placeholder>
          <w:showingPlcHdr/>
        </w:sdtPr>
        <w:sdtEndPr/>
        <w:sdtContent>
          <w:r w:rsidR="00EB768B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13113DC8" w14:textId="77777777" w:rsidR="00D25578" w:rsidRPr="0050078F" w:rsidRDefault="00D25578" w:rsidP="00D25578">
      <w:pPr>
        <w:rPr>
          <w:lang w:val="de-CH"/>
        </w:rPr>
      </w:pPr>
      <w:r w:rsidRPr="0050078F">
        <w:rPr>
          <w:lang w:val="de-CH"/>
        </w:rPr>
        <w:t>EGID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EGID"/>
          <w:tag w:val="EGID"/>
          <w:id w:val="717711407"/>
          <w:placeholder>
            <w:docPart w:val="6CCF8139721743039A62A7E7E2DD2EAC"/>
          </w:placeholder>
          <w:showingPlcHdr/>
        </w:sdtPr>
        <w:sdtEndPr/>
        <w:sdtContent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578CE6BD" w14:textId="49985DF7" w:rsidR="00D25578" w:rsidRPr="00D25578" w:rsidRDefault="008D57B0" w:rsidP="00D25578">
      <w:pPr>
        <w:rPr>
          <w:lang w:val="de-CH"/>
        </w:rPr>
      </w:pPr>
      <w:r w:rsidRPr="008D57B0">
        <w:rPr>
          <w:lang w:val="de-CH"/>
        </w:rPr>
        <w:t>E</w:t>
      </w:r>
      <w:r>
        <w:rPr>
          <w:lang w:val="de-CH"/>
        </w:rPr>
        <w:t>N</w:t>
      </w:r>
      <w:r w:rsidRPr="008D57B0">
        <w:rPr>
          <w:lang w:val="de-CH"/>
        </w:rPr>
        <w:t>-</w:t>
      </w:r>
      <w:r>
        <w:rPr>
          <w:lang w:val="de-CH"/>
        </w:rPr>
        <w:t>K</w:t>
      </w:r>
      <w:r w:rsidRPr="008D57B0">
        <w:rPr>
          <w:lang w:val="de-CH"/>
        </w:rPr>
        <w:t>oordinate</w:t>
      </w:r>
      <w:r w:rsidR="003C2DD6">
        <w:rPr>
          <w:lang w:val="de-CH"/>
        </w:rPr>
        <w:t>n</w:t>
      </w:r>
      <w:r w:rsidRPr="008D57B0">
        <w:rPr>
          <w:lang w:val="de-CH"/>
        </w:rPr>
        <w:t xml:space="preserve"> </w:t>
      </w:r>
      <w:r w:rsidR="00D25578" w:rsidRPr="00D25578">
        <w:rPr>
          <w:lang w:val="de-CH"/>
        </w:rPr>
        <w:t>LV95</w:t>
      </w:r>
      <w:r w:rsidR="00D25578" w:rsidRPr="00D25578">
        <w:rPr>
          <w:lang w:val="de-CH"/>
        </w:rPr>
        <w:tab/>
      </w:r>
      <w:sdt>
        <w:sdtPr>
          <w:alias w:val="EN-Koordinaten"/>
          <w:tag w:val="EN-Koordinaten"/>
          <w:id w:val="-19246298"/>
          <w:placeholder>
            <w:docPart w:val="5F3F9E2003474BFD917AB7A3B4370E16"/>
          </w:placeholder>
          <w:showingPlcHdr/>
        </w:sdtPr>
        <w:sdtEndPr/>
        <w:sdtContent>
          <w:r w:rsidR="00D25578"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 w:rsidR="00D25578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sdtContent>
      </w:sdt>
    </w:p>
    <w:p w14:paraId="537CC13E" w14:textId="4480EA01" w:rsidR="00D25578" w:rsidRPr="008D57B0" w:rsidRDefault="008D57B0" w:rsidP="00D25578">
      <w:pPr>
        <w:ind w:left="1440" w:firstLine="720"/>
        <w:rPr>
          <w:bCs/>
          <w:i/>
          <w:sz w:val="18"/>
          <w:szCs w:val="18"/>
          <w:lang w:val="de-CH"/>
        </w:rPr>
      </w:pPr>
      <w:r w:rsidRPr="008D57B0">
        <w:rPr>
          <w:bCs/>
          <w:i/>
          <w:sz w:val="18"/>
          <w:szCs w:val="18"/>
          <w:lang w:val="de-CH"/>
        </w:rPr>
        <w:t xml:space="preserve">Die </w:t>
      </w:r>
      <w:r w:rsidR="00F51D0E">
        <w:rPr>
          <w:bCs/>
          <w:i/>
          <w:sz w:val="18"/>
          <w:szCs w:val="18"/>
          <w:lang w:val="de-CH"/>
        </w:rPr>
        <w:t>Koordinaten</w:t>
      </w:r>
      <w:r w:rsidRPr="008D57B0">
        <w:rPr>
          <w:bCs/>
          <w:i/>
          <w:sz w:val="18"/>
          <w:szCs w:val="18"/>
          <w:lang w:val="de-CH"/>
        </w:rPr>
        <w:t xml:space="preserve"> sind auf </w:t>
      </w:r>
      <w:hyperlink r:id="rId9" w:history="1">
        <w:r w:rsidR="00851ADC">
          <w:rPr>
            <w:rStyle w:val="Hyperlink"/>
            <w:bCs/>
            <w:i/>
            <w:sz w:val="18"/>
            <w:szCs w:val="18"/>
            <w:lang w:val="de-CH"/>
          </w:rPr>
          <w:t>https://map.geo.admin.ch</w:t>
        </w:r>
      </w:hyperlink>
      <w:r w:rsidRPr="008D57B0">
        <w:rPr>
          <w:bCs/>
          <w:i/>
          <w:sz w:val="18"/>
          <w:szCs w:val="18"/>
          <w:lang w:val="de-CH"/>
        </w:rPr>
        <w:t xml:space="preserve"> </w:t>
      </w:r>
      <w:r w:rsidR="00624FB0">
        <w:rPr>
          <w:bCs/>
          <w:i/>
          <w:sz w:val="18"/>
          <w:szCs w:val="18"/>
          <w:lang w:val="de-CH"/>
        </w:rPr>
        <w:t>verfügba</w:t>
      </w:r>
      <w:r w:rsidR="00F51D0E">
        <w:rPr>
          <w:bCs/>
          <w:i/>
          <w:sz w:val="18"/>
          <w:szCs w:val="18"/>
          <w:lang w:val="de-CH"/>
        </w:rPr>
        <w:t>r</w:t>
      </w:r>
      <w:r w:rsidR="00D25578" w:rsidRPr="008D57B0">
        <w:rPr>
          <w:bCs/>
          <w:i/>
          <w:sz w:val="18"/>
          <w:szCs w:val="18"/>
          <w:lang w:val="de-CH"/>
        </w:rPr>
        <w:t xml:space="preserve"> : </w:t>
      </w:r>
      <w:r w:rsidRPr="008D57B0">
        <w:rPr>
          <w:bCs/>
          <w:i/>
          <w:sz w:val="18"/>
          <w:szCs w:val="18"/>
          <w:lang w:val="de-CH"/>
        </w:rPr>
        <w:t>Rechtsklick</w:t>
      </w:r>
      <w:r w:rsidR="00D25578" w:rsidRPr="008D57B0">
        <w:rPr>
          <w:bCs/>
          <w:i/>
          <w:sz w:val="18"/>
          <w:szCs w:val="18"/>
          <w:lang w:val="de-CH"/>
        </w:rPr>
        <w:t>, CH1903+ / LV95</w:t>
      </w:r>
    </w:p>
    <w:p w14:paraId="53E3F964" w14:textId="77777777" w:rsidR="007E65B0" w:rsidRPr="0050078F" w:rsidRDefault="00F202F3" w:rsidP="007E65B0">
      <w:pPr>
        <w:pStyle w:val="berschrift2"/>
        <w:rPr>
          <w:lang w:val="de-CH"/>
        </w:rPr>
      </w:pPr>
      <w:r w:rsidRPr="0050078F">
        <w:rPr>
          <w:lang w:val="de-CH"/>
        </w:rPr>
        <w:t>Eigenschaften</w:t>
      </w:r>
    </w:p>
    <w:p w14:paraId="6BE3629E" w14:textId="77777777" w:rsidR="004A2865" w:rsidRPr="0050078F" w:rsidRDefault="00F202F3" w:rsidP="004A2865">
      <w:pPr>
        <w:rPr>
          <w:lang w:val="de-CH"/>
        </w:rPr>
      </w:pPr>
      <w:r w:rsidRPr="0050078F">
        <w:rPr>
          <w:lang w:val="de-CH"/>
        </w:rPr>
        <w:t>Baujahr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Baujahr"/>
          <w:tag w:val="Baujahr"/>
          <w:id w:val="487214679"/>
          <w:placeholder>
            <w:docPart w:val="2B2B7DB7E39345F4AB94080364C1B8E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D4B39D1" w14:textId="77777777" w:rsidR="003C6933" w:rsidRPr="0050078F" w:rsidRDefault="00F202F3" w:rsidP="003C6933">
      <w:pPr>
        <w:rPr>
          <w:lang w:val="de-CH"/>
        </w:rPr>
      </w:pPr>
      <w:r w:rsidRPr="0050078F">
        <w:rPr>
          <w:lang w:val="de-CH"/>
        </w:rPr>
        <w:t>Gebäudekategorie</w:t>
      </w:r>
      <w:r w:rsidR="003C6933" w:rsidRPr="0050078F">
        <w:rPr>
          <w:lang w:val="de-CH"/>
        </w:rPr>
        <w:tab/>
      </w:r>
      <w:sdt>
        <w:sdtPr>
          <w:rPr>
            <w:lang w:val="de-CH"/>
          </w:rPr>
          <w:alias w:val="Gebäudekategorie"/>
          <w:tag w:val="Gebäudekategorie"/>
          <w:id w:val="1533915652"/>
          <w:placeholder>
            <w:docPart w:val="3F1A3D6F24B94ACBBF653919C882791B"/>
          </w:placeholder>
          <w:showingPlcHdr/>
          <w:comboBox>
            <w:listItem w:displayText="Provisorische Unterkunft" w:value="Provisorische Unterkunft"/>
            <w:listItem w:displayText="Gebäude mit ausschliesslicher Wohnnutzung" w:value="Gebäude mit ausschliesslicher Wohnnutzung"/>
            <w:listItem w:displayText="Andere Wohngebäude (Wohngebäude mit Nebennutzung)" w:value="Andere Wohngebäude (Wohngebäude mit Nebennutzung)"/>
            <w:listItem w:displayText="Gebäude mit teilweiser Wohnnutzung" w:value="Gebäude mit teilweiser Wohnnutzung"/>
            <w:listItem w:displayText="Gebäude ohne Wohnnutzung" w:value="Gebäude ohne Wohnnutzung"/>
            <w:listItem w:displayText="Sonderbau" w:value="Sonderbau"/>
          </w:comboBox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5C69B8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19F5C87E" w14:textId="77777777" w:rsidR="005F6A2B" w:rsidRPr="00367779" w:rsidRDefault="009A51D6" w:rsidP="005F6A2B">
      <w:pPr>
        <w:pStyle w:val="Beschriftung"/>
        <w:rPr>
          <w:lang w:val="de-CH"/>
        </w:rPr>
      </w:pPr>
      <w:r w:rsidRPr="0050078F">
        <w:rPr>
          <w:lang w:val="de-CH"/>
        </w:rPr>
        <w:t>Codes für die manuelle Erfassung der Gebäudekategorie</w:t>
      </w:r>
    </w:p>
    <w:tbl>
      <w:tblPr>
        <w:tblStyle w:val="Gitternetztabelle4Akzent1"/>
        <w:tblW w:w="6502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37"/>
      </w:tblGrid>
      <w:tr w:rsidR="00A2700F" w:rsidRPr="00367779" w14:paraId="348A3DBC" w14:textId="77777777" w:rsidTr="00D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5193AC8" w14:textId="6B77D1E0" w:rsidR="00A2700F" w:rsidRPr="00367779" w:rsidRDefault="00A2700F" w:rsidP="00792B1E">
            <w:pPr>
              <w:pStyle w:val="TitreTableauCentr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Code</w:t>
            </w:r>
          </w:p>
        </w:tc>
        <w:tc>
          <w:tcPr>
            <w:tcW w:w="5637" w:type="dxa"/>
          </w:tcPr>
          <w:p w14:paraId="33F0B631" w14:textId="6EBB5DE8" w:rsidR="00A2700F" w:rsidRPr="00367779" w:rsidRDefault="00A2700F" w:rsidP="00792B1E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Gebäudekategorie</w:t>
            </w:r>
          </w:p>
        </w:tc>
      </w:tr>
      <w:tr w:rsidR="00A2700F" w:rsidRPr="00B570B3" w14:paraId="3393D833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hideMark/>
          </w:tcPr>
          <w:p w14:paraId="37018EF9" w14:textId="35BFC67B" w:rsidR="00A2700F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10</w:t>
            </w:r>
          </w:p>
        </w:tc>
        <w:tc>
          <w:tcPr>
            <w:tcW w:w="5637" w:type="dxa"/>
            <w:hideMark/>
          </w:tcPr>
          <w:p w14:paraId="51D6AC11" w14:textId="2A7DFACE" w:rsidR="00A2700F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DC4012">
              <w:rPr>
                <w:rFonts w:ascii="Arial Narrow" w:hAnsi="Arial Narrow"/>
                <w:color w:val="auto"/>
              </w:rPr>
              <w:t>Provisorische Unterkunft</w:t>
            </w:r>
          </w:p>
        </w:tc>
      </w:tr>
      <w:tr w:rsidR="00DC4012" w:rsidRPr="00B570B3" w14:paraId="47319C4D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48E1F09" w14:textId="082D5BB3" w:rsidR="00DC4012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20</w:t>
            </w:r>
          </w:p>
        </w:tc>
        <w:tc>
          <w:tcPr>
            <w:tcW w:w="5637" w:type="dxa"/>
          </w:tcPr>
          <w:p w14:paraId="7B49543D" w14:textId="4A5829D1" w:rsidR="00DC4012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A2700F">
              <w:rPr>
                <w:rFonts w:ascii="Arial Narrow" w:hAnsi="Arial Narrow"/>
                <w:color w:val="auto"/>
              </w:rPr>
              <w:t>Gebäude mit ausschliesslicher Wohnnutzung</w:t>
            </w:r>
          </w:p>
        </w:tc>
      </w:tr>
      <w:tr w:rsidR="00A2700F" w:rsidRPr="00B261A6" w14:paraId="29E2BB1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9D9F611" w14:textId="7A234CB9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30</w:t>
            </w:r>
          </w:p>
        </w:tc>
        <w:tc>
          <w:tcPr>
            <w:tcW w:w="5637" w:type="dxa"/>
          </w:tcPr>
          <w:p w14:paraId="49C1C656" w14:textId="2D55CD23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  <w:lang w:val="de-CH"/>
              </w:rPr>
              <w:t>Andere Wohngebäude (Wohngebäude mit Nebennutzung)</w:t>
            </w:r>
          </w:p>
        </w:tc>
      </w:tr>
      <w:tr w:rsidR="00A2700F" w:rsidRPr="00B570B3" w14:paraId="7D5D0679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A313A9F" w14:textId="01A3014A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40</w:t>
            </w:r>
          </w:p>
        </w:tc>
        <w:tc>
          <w:tcPr>
            <w:tcW w:w="5637" w:type="dxa"/>
          </w:tcPr>
          <w:p w14:paraId="4DA2E5F7" w14:textId="5CFA88FF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Gebäude mit teilweiser Wohnnutzung</w:t>
            </w:r>
          </w:p>
        </w:tc>
      </w:tr>
      <w:tr w:rsidR="00A2700F" w:rsidRPr="00A2700F" w14:paraId="728A7E5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4CE56AD" w14:textId="00D52A3D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60</w:t>
            </w:r>
          </w:p>
        </w:tc>
        <w:tc>
          <w:tcPr>
            <w:tcW w:w="5637" w:type="dxa"/>
          </w:tcPr>
          <w:p w14:paraId="2AE01B77" w14:textId="0ABDB227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</w:rPr>
              <w:t>Gebäude ohne Wohnnutzung</w:t>
            </w:r>
          </w:p>
        </w:tc>
      </w:tr>
      <w:tr w:rsidR="00A2700F" w:rsidRPr="00B570B3" w14:paraId="136CC282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61EC9B2" w14:textId="7D50007B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80</w:t>
            </w:r>
          </w:p>
        </w:tc>
        <w:tc>
          <w:tcPr>
            <w:tcW w:w="5637" w:type="dxa"/>
          </w:tcPr>
          <w:p w14:paraId="262C7AB9" w14:textId="1474540A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Sonderbau</w:t>
            </w:r>
          </w:p>
        </w:tc>
      </w:tr>
    </w:tbl>
    <w:p w14:paraId="5367F585" w14:textId="16439E81" w:rsidR="00724A90" w:rsidRDefault="00724A90" w:rsidP="005F6A2B">
      <w:pPr>
        <w:spacing w:before="100"/>
        <w:rPr>
          <w:lang w:val="de-CH"/>
        </w:rPr>
      </w:pPr>
      <w:r w:rsidRPr="00724A90">
        <w:rPr>
          <w:lang w:val="de-CH"/>
        </w:rPr>
        <w:t>Gebäudefläche</w:t>
      </w:r>
      <w:r>
        <w:rPr>
          <w:lang w:val="de-CH"/>
        </w:rPr>
        <w:tab/>
        <w:t>m</w:t>
      </w:r>
      <w:r w:rsidRPr="00724A90">
        <w:rPr>
          <w:vertAlign w:val="superscript"/>
          <w:lang w:val="de-CH"/>
        </w:rPr>
        <w:t>2</w:t>
      </w:r>
      <w:r w:rsidRPr="00367779">
        <w:rPr>
          <w:lang w:val="de-CH"/>
        </w:rPr>
        <w:tab/>
      </w:r>
      <w:sdt>
        <w:sdtPr>
          <w:rPr>
            <w:lang w:val="de-CH"/>
          </w:rPr>
          <w:alias w:val="Gebäudefläche"/>
          <w:tag w:val="Gebäudefläche"/>
          <w:id w:val="856541567"/>
          <w:placeholder>
            <w:docPart w:val="75ABC3EA65804996AD3924EB16A30EC0"/>
          </w:placeholder>
          <w:showingPlcHdr/>
        </w:sdtPr>
        <w:sdtEndPr/>
        <w:sdtContent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F2C0D0D" w14:textId="05C7532D" w:rsidR="00D25578" w:rsidRPr="00BA5E6E" w:rsidRDefault="008D57B0" w:rsidP="00D25578">
      <w:pPr>
        <w:spacing w:before="100"/>
        <w:rPr>
          <w:lang w:val="de-CH"/>
        </w:rPr>
      </w:pPr>
      <w:r w:rsidRPr="00BA5E6E">
        <w:rPr>
          <w:lang w:val="de-CH"/>
        </w:rPr>
        <w:t>Gebäudevolumen</w:t>
      </w:r>
      <w:r w:rsidR="00D25578" w:rsidRPr="00BA5E6E">
        <w:rPr>
          <w:lang w:val="de-CH"/>
        </w:rPr>
        <w:t xml:space="preserve"> m</w:t>
      </w:r>
      <w:r w:rsidR="00D25578" w:rsidRPr="00BA5E6E">
        <w:rPr>
          <w:vertAlign w:val="superscript"/>
          <w:lang w:val="de-CH"/>
        </w:rPr>
        <w:t>3</w:t>
      </w:r>
      <w:r w:rsidR="00D25578" w:rsidRPr="00BA5E6E">
        <w:rPr>
          <w:lang w:val="de-CH"/>
        </w:rPr>
        <w:tab/>
      </w:r>
      <w:sdt>
        <w:sdtPr>
          <w:alias w:val="Surface du bâtiment"/>
          <w:tag w:val="Surface du bâtiment"/>
          <w:id w:val="-1462877460"/>
          <w:placeholder>
            <w:docPart w:val="93556160CBAE44139DB0838053DEE03B"/>
          </w:placeholder>
        </w:sdtPr>
        <w:sdtEndPr/>
        <w:sdtContent>
          <w:sdt>
            <w:sdtPr>
              <w:rPr>
                <w:lang w:val="de-CH"/>
              </w:rPr>
              <w:alias w:val="Gebäudevolumen"/>
              <w:tag w:val="Gebäudevolumen"/>
              <w:id w:val="-514763615"/>
              <w:placeholder>
                <w:docPart w:val="D50FE9105AE543A4883E2A697F37932C"/>
              </w:placeholder>
              <w:showingPlcHdr/>
            </w:sdtPr>
            <w:sdtEndPr/>
            <w:sdtContent>
              <w:r w:rsidR="00BA5E6E" w:rsidRPr="00BA5E6E">
                <w:rPr>
                  <w:color w:val="D9D9D9" w:themeColor="background1" w:themeShade="D9"/>
                  <w:bdr w:val="single" w:sz="4" w:space="0" w:color="D9D9D9" w:themeColor="background1" w:themeShade="D9"/>
                  <w:lang w:val="de-CH"/>
                </w:rPr>
                <w:t>Klicken Sie hier, um Text einzugeben.</w:t>
              </w:r>
            </w:sdtContent>
          </w:sdt>
        </w:sdtContent>
      </w:sdt>
    </w:p>
    <w:p w14:paraId="2865E62E" w14:textId="4786B0E1" w:rsidR="00BA5E6E" w:rsidRPr="00BA5E6E" w:rsidRDefault="00C07F17" w:rsidP="00D25578">
      <w:pPr>
        <w:rPr>
          <w:lang w:val="de-CH"/>
        </w:rPr>
      </w:pPr>
      <w:bookmarkStart w:id="1" w:name="GVOLNORM"/>
      <w:bookmarkStart w:id="2" w:name="_Toc449945962"/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D25578" w:rsidRPr="00BA5E6E">
        <w:rPr>
          <w:lang w:val="de-CH"/>
        </w:rPr>
        <w:t>Norm</w:t>
      </w:r>
      <w:bookmarkEnd w:id="1"/>
      <w:bookmarkEnd w:id="2"/>
      <w:r w:rsidR="00D25578" w:rsidRPr="00BA5E6E">
        <w:rPr>
          <w:lang w:val="de-CH"/>
        </w:rPr>
        <w:tab/>
      </w:r>
      <w:r w:rsidR="00D25578" w:rsidRPr="00BA5E6E">
        <w:rPr>
          <w:lang w:val="de-CH"/>
        </w:rPr>
        <w:tab/>
      </w:r>
      <w:r>
        <w:rPr>
          <w:lang w:val="de-CH"/>
        </w:rPr>
        <w:tab/>
      </w:r>
      <w:bookmarkStart w:id="3" w:name="_Toc449945963"/>
      <w:bookmarkStart w:id="4" w:name="_Toc449963211"/>
      <w:bookmarkStart w:id="5" w:name="_Toc531178403"/>
      <w:sdt>
        <w:sdtPr>
          <w:rPr>
            <w:lang w:val="de-CH"/>
          </w:rPr>
          <w:alias w:val="Norm"/>
          <w:tag w:val="Norm"/>
          <w:id w:val="-735393732"/>
          <w:placeholder>
            <w:docPart w:val="82CE36A18CC54C06AF0EC0E1F0BFA563"/>
          </w:placeholder>
          <w:showingPlcHdr/>
          <w:comboBox>
            <w:listItem w:displayText="Gemäss SIA-Norm 116" w:value="Gemäss SIA-Norm 116"/>
            <w:listItem w:displayText="Gemäss SIA-Norm 416" w:value="Gemäss SIA-Norm 416"/>
            <w:listItem w:displayText="unbekannt" w:value="unbekannt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7AE4C62" w14:textId="2226FD03" w:rsidR="00D25578" w:rsidRPr="00BA5E6E" w:rsidRDefault="00C07F17" w:rsidP="00D25578">
      <w:pPr>
        <w:rPr>
          <w:lang w:val="de-CH"/>
        </w:rPr>
      </w:pPr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8D57B0" w:rsidRPr="00BA5E6E">
        <w:rPr>
          <w:lang w:val="de-CH"/>
        </w:rPr>
        <w:t>Informationsquell</w:t>
      </w:r>
      <w:bookmarkEnd w:id="3"/>
      <w:bookmarkEnd w:id="4"/>
      <w:bookmarkEnd w:id="5"/>
      <w:r w:rsidR="008D57B0" w:rsidRPr="00BA5E6E">
        <w:rPr>
          <w:lang w:val="de-CH"/>
        </w:rPr>
        <w:t>e</w:t>
      </w:r>
      <w:r w:rsidR="00BA5E6E" w:rsidRPr="00BA5E6E">
        <w:rPr>
          <w:lang w:val="de-CH"/>
        </w:rPr>
        <w:tab/>
      </w:r>
      <w:sdt>
        <w:sdtPr>
          <w:rPr>
            <w:lang w:val="de-CH"/>
          </w:rPr>
          <w:alias w:val="Informationsquelle"/>
          <w:tag w:val="Informationsquelle"/>
          <w:id w:val="-1877841052"/>
          <w:placeholder>
            <w:docPart w:val="7ABB18FBD44342D7B82A42ED398FCDB4"/>
          </w:placeholder>
          <w:showingPlcHdr/>
          <w:comboBox>
            <w:listItem w:displayText="Gemäss Baubewilligung" w:value="Gemäss Baubewilligung"/>
            <w:listItem w:displayText="Gemäss Gebäudeenergieausweis der Kantone (GEAK)" w:value="Gemäss Gebäudeenergieausweis der Kantone (GEAK)"/>
            <w:listItem w:displayText="Gemäss Gebäudeversicherung" w:value="Gemäss Gebäudeversicherung"/>
            <w:listItem w:displayText="Gemäss amtlicher Schätzung" w:value="Gemäss amtlicher Schätzung"/>
            <w:listItem w:displayText="Gemäss Eigentümer/in / Verwaltung" w:value="Gemäss Eigentümer/in / Verwaltung"/>
            <w:listItem w:displayText="Gemäss amtlicher Vermessung" w:value="Gemäss amtlicher Vermessung"/>
            <w:listItem w:displayText="Gemäss topografischem Landschaftsmodell (TLM)" w:value="Gemäss topografischem Landschaftsmodell (TLM)"/>
            <w:listItem w:displayText="Nicht bestimmbares Volumen (nicht geschlossenes Gebäude)" w:value="Nicht bestimmbares Volumen (nicht geschlossenes Gebäude)"/>
            <w:listItem w:displayText="Andere" w:value="Andere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489504FF" w14:textId="68B21245" w:rsidR="005C69B8" w:rsidRPr="00367779" w:rsidRDefault="00F202F3" w:rsidP="005F6A2B">
      <w:pPr>
        <w:spacing w:before="100"/>
        <w:rPr>
          <w:lang w:val="de-CH"/>
        </w:rPr>
      </w:pPr>
      <w:r w:rsidRPr="00BA5E6E">
        <w:rPr>
          <w:lang w:val="de-CH"/>
        </w:rPr>
        <w:t>Anzahl Geschosse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alias w:val="Anzahl Geschosse"/>
          <w:tag w:val="Anzahl Geschosse"/>
          <w:id w:val="-904529505"/>
          <w:placeholder>
            <w:docPart w:val="327E3B0915CB459893DF30E86667A7F1"/>
          </w:placeholder>
          <w:showingPlcHdr/>
        </w:sdtPr>
        <w:sdtEndPr/>
        <w:sdtContent>
          <w:r w:rsidR="00087563"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D7857" w14:textId="77777777" w:rsidR="005C69B8" w:rsidRPr="00367779" w:rsidRDefault="00F202F3" w:rsidP="005C69B8">
      <w:pPr>
        <w:pStyle w:val="Beschriftung"/>
        <w:rPr>
          <w:lang w:val="de-CH"/>
        </w:rPr>
      </w:pPr>
      <w:r w:rsidRPr="00F202F3">
        <w:rPr>
          <w:lang w:val="de-CH"/>
        </w:rPr>
        <w:t>Inkl. Parterre. Dach-/U</w:t>
      </w:r>
      <w:r>
        <w:rPr>
          <w:lang w:val="de-CH"/>
        </w:rPr>
        <w:t>ntergeschosse nur mit</w:t>
      </w:r>
      <w:r w:rsidRPr="00F202F3">
        <w:rPr>
          <w:lang w:val="de-CH"/>
        </w:rPr>
        <w:t>zählen, wenn sie mind. teilweise für Wohnzwecke vorgesehen sind. Kellergeschoss nicht mitzählen.</w:t>
      </w:r>
    </w:p>
    <w:p w14:paraId="0C2E62F2" w14:textId="77777777" w:rsidR="005C69B8" w:rsidRPr="00367779" w:rsidRDefault="00F202F3" w:rsidP="005C69B8">
      <w:pPr>
        <w:rPr>
          <w:lang w:val="de-CH"/>
        </w:rPr>
      </w:pPr>
      <w:r w:rsidRPr="00F202F3">
        <w:rPr>
          <w:lang w:val="de-CH"/>
        </w:rPr>
        <w:t>Terrassenhaus</w:t>
      </w:r>
      <w:r>
        <w:rPr>
          <w:lang w:val="de-CH"/>
        </w:rPr>
        <w:tab/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5C69B8" w:rsidRPr="00367779">
        <w:rPr>
          <w:lang w:val="de-CH"/>
        </w:rPr>
        <w:t>N</w:t>
      </w:r>
      <w:r>
        <w:rPr>
          <w:lang w:val="de-CH"/>
        </w:rPr>
        <w:t>ein</w:t>
      </w:r>
    </w:p>
    <w:p w14:paraId="6A96A060" w14:textId="77777777" w:rsidR="00DE3704" w:rsidRPr="00367779" w:rsidRDefault="00F202F3" w:rsidP="005C69B8">
      <w:pPr>
        <w:rPr>
          <w:lang w:val="de-CH"/>
        </w:rPr>
      </w:pPr>
      <w:r w:rsidRPr="00F202F3">
        <w:rPr>
          <w:lang w:val="de-CH"/>
        </w:rPr>
        <w:t>Zivilschutzraum</w:t>
      </w:r>
      <w:r>
        <w:rPr>
          <w:lang w:val="de-CH"/>
        </w:rPr>
        <w:tab/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DE3704" w:rsidRPr="00367779">
        <w:rPr>
          <w:lang w:val="de-CH"/>
        </w:rPr>
        <w:t>N</w:t>
      </w:r>
      <w:r>
        <w:rPr>
          <w:lang w:val="de-CH"/>
        </w:rPr>
        <w:t>ein</w:t>
      </w:r>
    </w:p>
    <w:p w14:paraId="44024286" w14:textId="55B4ECFB" w:rsidR="00291FB7" w:rsidRPr="00367779" w:rsidRDefault="007B1379" w:rsidP="00291FB7">
      <w:pPr>
        <w:pStyle w:val="berschrift1"/>
        <w:rPr>
          <w:rStyle w:val="berschrift1Zchn"/>
          <w:b/>
          <w:bCs/>
          <w:lang w:val="de-CH"/>
        </w:rPr>
      </w:pPr>
      <w:r>
        <w:rPr>
          <w:rStyle w:val="berschrift1Zchn"/>
          <w:b/>
          <w:bCs/>
          <w:lang w:val="de-CH"/>
        </w:rPr>
        <w:lastRenderedPageBreak/>
        <w:t>Angaben zu</w:t>
      </w:r>
      <w:r w:rsidR="008F4231">
        <w:rPr>
          <w:rStyle w:val="berschrift1Zchn"/>
          <w:b/>
          <w:bCs/>
          <w:lang w:val="de-CH"/>
        </w:rPr>
        <w:t>r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Energie</w:t>
      </w:r>
    </w:p>
    <w:p w14:paraId="25BEDB1C" w14:textId="77777777" w:rsidR="00D5067F" w:rsidRPr="00367779" w:rsidRDefault="00291FB7" w:rsidP="00D5067F">
      <w:pPr>
        <w:rPr>
          <w:lang w:val="de-CH"/>
        </w:rPr>
      </w:pPr>
      <w:r w:rsidRPr="00291FB7">
        <w:rPr>
          <w:lang w:val="de-CH"/>
        </w:rPr>
        <w:t xml:space="preserve">Energiebezugsfläche </w:t>
      </w:r>
      <w:r>
        <w:rPr>
          <w:lang w:val="de-CH"/>
        </w:rPr>
        <w:t>nach SIA-Norm 416/1:2007</w:t>
      </w:r>
      <w:r w:rsidR="00012BDB" w:rsidRPr="00367779">
        <w:rPr>
          <w:lang w:val="de-CH"/>
        </w:rPr>
        <w:t>:</w:t>
      </w:r>
      <w:r w:rsidR="00D92CD5" w:rsidRPr="00367779">
        <w:rPr>
          <w:lang w:val="de-CH"/>
        </w:rPr>
        <w:t xml:space="preserve"> </w:t>
      </w:r>
      <w:sdt>
        <w:sdtPr>
          <w:rPr>
            <w:lang w:val="de-CH"/>
          </w:rPr>
          <w:alias w:val="Energiebezugsfläche"/>
          <w:tag w:val="Energiebezugsfläch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87563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25E87F24" w14:textId="62CE95A6" w:rsidR="005F6A2B" w:rsidRPr="000E0E0D" w:rsidRDefault="00291FB7" w:rsidP="005F6A2B">
      <w:pPr>
        <w:pStyle w:val="berschrift2"/>
        <w:rPr>
          <w:lang w:val="de-CH"/>
        </w:rPr>
      </w:pPr>
      <w:r w:rsidRPr="00FC03C8">
        <w:rPr>
          <w:lang w:val="de-CH"/>
        </w:rPr>
        <w:t xml:space="preserve">Informationen </w:t>
      </w:r>
      <w:r w:rsidRPr="000E0E0D">
        <w:rPr>
          <w:lang w:val="de-CH"/>
        </w:rPr>
        <w:t xml:space="preserve">über die </w:t>
      </w:r>
      <w:r w:rsidRPr="000E0E0D">
        <w:rPr>
          <w:u w:val="single"/>
          <w:lang w:val="de-CH"/>
        </w:rPr>
        <w:t>Heizung</w:t>
      </w:r>
      <w:r w:rsidR="00FC03C8" w:rsidRPr="000E0E0D">
        <w:rPr>
          <w:lang w:val="de-CH"/>
        </w:rPr>
        <w:t xml:space="preserve"> </w:t>
      </w:r>
      <w:r w:rsidR="001D09A2" w:rsidRPr="000E0E0D">
        <w:rPr>
          <w:lang w:val="de-CH"/>
        </w:rPr>
        <w:t>(</w:t>
      </w:r>
      <w:r w:rsidR="00FC03C8" w:rsidRPr="000E0E0D">
        <w:rPr>
          <w:lang w:val="de-CH"/>
        </w:rPr>
        <w:t>bis 2 Erzeuger und 2 Wärmequellen)</w:t>
      </w:r>
    </w:p>
    <w:p w14:paraId="636243DE" w14:textId="2DAC568A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Wärmeerzeuger</w:t>
      </w:r>
      <w:r w:rsidR="001339E4" w:rsidRPr="000E0E0D">
        <w:rPr>
          <w:lang w:val="de-CH"/>
        </w:rPr>
        <w:tab/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633628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-1871062184"/>
          <w:placeholder>
            <w:docPart w:val="A8170A21D45D431185606EFB5D3B52E2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BD299E7" w14:textId="77777777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1D09A2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-364605435"/>
          <w:placeholder>
            <w:docPart w:val="E39111979FCA46118F5CF60CF3166F37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9670F3A" w14:textId="36D821C8" w:rsidR="0082025C" w:rsidRPr="000E0E0D" w:rsidRDefault="00291FB7" w:rsidP="00E93129">
      <w:pPr>
        <w:rPr>
          <w:lang w:val="de-CH"/>
        </w:rPr>
      </w:pPr>
      <w:r w:rsidRPr="000E0E0D">
        <w:rPr>
          <w:lang w:val="de-CH"/>
        </w:rPr>
        <w:t>Wärmeerzeuger</w:t>
      </w:r>
      <w:r w:rsidRPr="000E0E0D">
        <w:rPr>
          <w:lang w:val="de-CH"/>
        </w:rPr>
        <w:tab/>
      </w:r>
      <w:r w:rsidR="0082025C" w:rsidRPr="000E0E0D">
        <w:rPr>
          <w:lang w:val="de-CH"/>
        </w:rPr>
        <w:tab/>
      </w:r>
      <w:r w:rsidR="0082025C" w:rsidRPr="000E0E0D">
        <w:rPr>
          <w:lang w:val="de-CH"/>
        </w:rPr>
        <w:tab/>
        <w:t>2</w:t>
      </w:r>
      <w:r w:rsidR="0082025C" w:rsidRPr="000E0E0D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-996348232"/>
          <w:placeholder>
            <w:docPart w:val="4E80EED456284832B0F62728A5FE9318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1C01BE2" w14:textId="1A943734" w:rsidR="001D09A2" w:rsidRPr="000E0E0D" w:rsidRDefault="00291FB7" w:rsidP="00E93129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="00926EC8" w:rsidRPr="000E0E0D">
        <w:rPr>
          <w:lang w:val="de-CH"/>
        </w:rPr>
        <w:tab/>
        <w:t>2</w:t>
      </w:r>
      <w:r w:rsidR="00926EC8" w:rsidRPr="000E0E0D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205727370"/>
          <w:placeholder>
            <w:docPart w:val="3BD8B747E3F2419FBDBBE99B34F926E1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  <w:r w:rsidR="002D2936" w:rsidRPr="000E0E0D">
        <w:rPr>
          <w:rStyle w:val="Kommentarzeichen"/>
          <w:lang w:val="de-CH"/>
        </w:rPr>
        <w:t xml:space="preserve"> </w:t>
      </w:r>
    </w:p>
    <w:p w14:paraId="31FA7196" w14:textId="044932F6" w:rsidR="001D09A2" w:rsidRPr="00FC03C8" w:rsidRDefault="00291FB7" w:rsidP="001D09A2">
      <w:pPr>
        <w:pStyle w:val="berschrift2"/>
        <w:rPr>
          <w:lang w:val="de-CH"/>
        </w:rPr>
      </w:pPr>
      <w:r w:rsidRPr="000E0E0D">
        <w:rPr>
          <w:lang w:val="de-CH"/>
        </w:rPr>
        <w:t xml:space="preserve">Informationen über die </w:t>
      </w:r>
      <w:r w:rsidR="00A2700F" w:rsidRPr="000E0E0D">
        <w:rPr>
          <w:u w:val="single"/>
          <w:lang w:val="de-CH"/>
        </w:rPr>
        <w:t>W</w:t>
      </w:r>
      <w:r w:rsidRPr="000E0E0D">
        <w:rPr>
          <w:u w:val="single"/>
          <w:lang w:val="de-CH"/>
        </w:rPr>
        <w:t>armwasser</w:t>
      </w:r>
      <w:r w:rsidRPr="000E0E0D">
        <w:rPr>
          <w:lang w:val="de-CH"/>
        </w:rPr>
        <w:t xml:space="preserve"> </w:t>
      </w:r>
      <w:r w:rsidR="00FC03C8" w:rsidRPr="000E0E0D">
        <w:rPr>
          <w:lang w:val="de-CH"/>
        </w:rPr>
        <w:t>(bis 2 Erzeuger und 2 Wärmequellen)</w:t>
      </w:r>
    </w:p>
    <w:p w14:paraId="6FE46214" w14:textId="41D20B0C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633628" w:rsidRPr="00367779">
        <w:rPr>
          <w:lang w:val="de-CH"/>
        </w:rPr>
        <w:tab/>
      </w:r>
      <w:r w:rsidR="00633628" w:rsidRPr="00367779">
        <w:rPr>
          <w:lang w:val="de-CH"/>
        </w:rPr>
        <w:tab/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1777212881"/>
          <w:placeholder>
            <w:docPart w:val="3B913322B31444368D4956A9F7DD4232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27938A42" w14:textId="01B3AF51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339E4" w:rsidRPr="00367779">
        <w:rPr>
          <w:lang w:val="de-CH"/>
        </w:rPr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1893007645"/>
          <w:placeholder>
            <w:docPart w:val="4D1A1F75B3D547A1BDD788166754ADB0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22BDC84" w14:textId="2F402FE5" w:rsidR="00DF2F4C" w:rsidRPr="00367779" w:rsidRDefault="00291FB7" w:rsidP="00DF2F4C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DF2F4C" w:rsidRPr="00367779">
        <w:rPr>
          <w:lang w:val="de-CH"/>
        </w:rPr>
        <w:tab/>
      </w:r>
      <w:r w:rsidR="00DF2F4C" w:rsidRPr="00367779">
        <w:rPr>
          <w:lang w:val="de-CH"/>
        </w:rPr>
        <w:tab/>
        <w:t>2</w:t>
      </w:r>
      <w:r w:rsidR="00DF2F4C" w:rsidRPr="00367779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320550049"/>
          <w:placeholder>
            <w:docPart w:val="780C1E8C22F8457BA991525B3C3F0C4D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7B7AC4A" w14:textId="798F06BA" w:rsidR="001F09FC" w:rsidRPr="00367779" w:rsidRDefault="00291FB7" w:rsidP="001F09FC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F09FC" w:rsidRPr="00367779">
        <w:rPr>
          <w:lang w:val="de-CH"/>
        </w:rPr>
        <w:t>2</w:t>
      </w:r>
      <w:r w:rsidR="001F09FC" w:rsidRPr="00367779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149284611"/>
          <w:placeholder>
            <w:docPart w:val="FDEAC406A11C4CBD95833632EFB988C5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C5961C8" w14:textId="5DCF5368" w:rsidR="0035059D" w:rsidRPr="00367779" w:rsidRDefault="007B1379" w:rsidP="00291FB7">
      <w:pPr>
        <w:pStyle w:val="berschrift1"/>
        <w:rPr>
          <w:lang w:val="de-CH"/>
        </w:rPr>
      </w:pPr>
      <w:r>
        <w:rPr>
          <w:rStyle w:val="berschrift1Zchn"/>
          <w:b/>
          <w:bCs/>
          <w:lang w:val="de-CH"/>
        </w:rPr>
        <w:t>Angaben zu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Wohnungen</w:t>
      </w:r>
      <w:r w:rsidR="00291FB7" w:rsidRPr="00367779">
        <w:rPr>
          <w:lang w:val="de-CH"/>
        </w:rPr>
        <w:t xml:space="preserve"> </w:t>
      </w:r>
      <w:r w:rsidR="008D4F85" w:rsidRPr="00367779">
        <w:rPr>
          <w:lang w:val="de-CH"/>
        </w:rPr>
        <w:t>(</w:t>
      </w:r>
      <w:r w:rsidR="00291FB7" w:rsidRPr="00291FB7">
        <w:rPr>
          <w:lang w:val="de-CH"/>
        </w:rPr>
        <w:t>nur für Wohngebäude</w:t>
      </w:r>
      <w:r w:rsidR="008D4F85" w:rsidRPr="00367779">
        <w:rPr>
          <w:lang w:val="de-CH"/>
        </w:rPr>
        <w:t>)</w:t>
      </w:r>
    </w:p>
    <w:p w14:paraId="3C0919C3" w14:textId="77777777" w:rsidR="007E65B0" w:rsidRPr="00367779" w:rsidRDefault="00291FB7" w:rsidP="005F2156">
      <w:pPr>
        <w:rPr>
          <w:lang w:val="de-CH"/>
        </w:rPr>
      </w:pPr>
      <w:r w:rsidRPr="00291FB7">
        <w:rPr>
          <w:lang w:val="de-CH"/>
        </w:rPr>
        <w:t>Anzahl Wohnungen</w:t>
      </w:r>
      <w:r w:rsidR="005F3DAE">
        <w:rPr>
          <w:lang w:val="de-CH"/>
        </w:rPr>
        <w:tab/>
      </w:r>
      <w:sdt>
        <w:sdtPr>
          <w:rPr>
            <w:lang w:val="de-CH"/>
          </w:rPr>
          <w:alias w:val="Anzahl Wohnungen"/>
          <w:tag w:val="Anzahl Wohnungen"/>
          <w:id w:val="692812349"/>
          <w:placeholder>
            <w:docPart w:val="AAE57524C53A443C82085078E86056BF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42E1B17" w14:textId="0DF772F6" w:rsidR="007E65B0" w:rsidRPr="00367779" w:rsidRDefault="00136519" w:rsidP="007E65B0">
      <w:pPr>
        <w:rPr>
          <w:lang w:val="de-CH"/>
        </w:rPr>
      </w:pPr>
      <w:r w:rsidRPr="00136519">
        <w:rPr>
          <w:lang w:val="de-CH"/>
        </w:rPr>
        <w:t>Anzahl separate Wohnräume</w:t>
      </w:r>
      <w:r w:rsidR="007E65B0" w:rsidRPr="00367779">
        <w:rPr>
          <w:lang w:val="de-CH"/>
        </w:rPr>
        <w:tab/>
      </w:r>
      <w:r w:rsidR="00291FB7">
        <w:rPr>
          <w:lang w:val="de-CH"/>
        </w:rPr>
        <w:tab/>
      </w:r>
      <w:sdt>
        <w:sdtPr>
          <w:rPr>
            <w:lang w:val="de-CH"/>
          </w:rPr>
          <w:alias w:val="Anzahl bewohnbare Einzelzimmer"/>
          <w:tag w:val="Anzahl bewohnbare Einzelzimmer"/>
          <w:id w:val="-2115122670"/>
          <w:placeholder>
            <w:docPart w:val="903244D9A4E9434385001D0C173574A5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37D2259C" w14:textId="69020089" w:rsidR="007E65B0" w:rsidRPr="00367779" w:rsidRDefault="00A841E9" w:rsidP="00A841E9">
      <w:pPr>
        <w:pStyle w:val="Beschriftung"/>
        <w:ind w:left="4320" w:hanging="4320"/>
        <w:rPr>
          <w:lang w:val="de-CH"/>
        </w:rPr>
      </w:pPr>
      <w:r w:rsidRPr="00A841E9">
        <w:rPr>
          <w:rFonts w:ascii="Roboto" w:hAnsi="Roboto"/>
          <w:b/>
          <w:bCs w:val="0"/>
          <w:color w:val="000000"/>
          <w:lang w:val="de-CH"/>
        </w:rPr>
        <w:tab/>
      </w:r>
      <w:r w:rsidR="00291FB7" w:rsidRPr="00291FB7">
        <w:rPr>
          <w:lang w:val="de-CH"/>
        </w:rPr>
        <w:t>Anzahl be</w:t>
      </w:r>
      <w:r w:rsidR="005F3DAE">
        <w:rPr>
          <w:lang w:val="de-CH"/>
        </w:rPr>
        <w:t>wohnbare Einzelzimmer ohne Koch</w:t>
      </w:r>
      <w:r w:rsidR="00291FB7" w:rsidRPr="00291FB7">
        <w:rPr>
          <w:lang w:val="de-CH"/>
        </w:rPr>
        <w:t>einrichtung, die nicht zu einer Wohnung gehören</w:t>
      </w:r>
      <w:r w:rsidR="00C24DEB" w:rsidRPr="00291FB7">
        <w:rPr>
          <w:lang w:val="de-CH"/>
        </w:rPr>
        <w:t>.</w:t>
      </w:r>
    </w:p>
    <w:p w14:paraId="13F9ACDD" w14:textId="77777777" w:rsidR="007E65B0" w:rsidRPr="00367779" w:rsidRDefault="00792B1E" w:rsidP="001339E4">
      <w:pPr>
        <w:pStyle w:val="berschrift2"/>
        <w:rPr>
          <w:lang w:val="de-CH"/>
        </w:rPr>
      </w:pPr>
      <w:r w:rsidRPr="00792B1E">
        <w:rPr>
          <w:lang w:val="de-CH"/>
        </w:rPr>
        <w:t>Wohnungsliste</w:t>
      </w:r>
      <w:r w:rsidR="001019BE" w:rsidRPr="001019BE">
        <w:rPr>
          <w:sz w:val="16"/>
          <w:szCs w:val="16"/>
          <w:lang w:val="de-CH"/>
        </w:rPr>
        <w:t xml:space="preserve">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8"/>
        <w:gridCol w:w="1077"/>
        <w:gridCol w:w="795"/>
        <w:gridCol w:w="1134"/>
        <w:gridCol w:w="3009"/>
        <w:gridCol w:w="907"/>
        <w:gridCol w:w="1244"/>
        <w:gridCol w:w="791"/>
      </w:tblGrid>
      <w:tr w:rsidR="0050078F" w:rsidRPr="00367779" w14:paraId="5946FC5A" w14:textId="77777777" w:rsidTr="0050078F">
        <w:trPr>
          <w:cantSplit/>
          <w:trHeight w:val="330"/>
        </w:trPr>
        <w:tc>
          <w:tcPr>
            <w:tcW w:w="616" w:type="pct"/>
            <w:shd w:val="clear" w:color="auto" w:fill="FFFFFF" w:themeFill="background1"/>
          </w:tcPr>
          <w:p w14:paraId="6C694FEE" w14:textId="77777777" w:rsidR="00475A50" w:rsidRPr="00367779" w:rsidRDefault="00792B1E" w:rsidP="001019B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-</w:t>
            </w:r>
            <w:r w:rsidRPr="00792B1E">
              <w:rPr>
                <w:rFonts w:cs="Arial"/>
                <w:szCs w:val="20"/>
                <w:lang w:val="de-CH"/>
              </w:rPr>
              <w:t>Nummer</w:t>
            </w:r>
            <w:r w:rsidR="00475A50" w:rsidRPr="00367779">
              <w:rPr>
                <w:rFonts w:cs="Arial"/>
                <w:szCs w:val="20"/>
                <w:lang w:val="de-CH"/>
              </w:rPr>
              <w:t xml:space="preserve"> 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</w:p>
        </w:tc>
        <w:tc>
          <w:tcPr>
            <w:tcW w:w="527" w:type="pct"/>
            <w:shd w:val="clear" w:color="auto" w:fill="FFFFFF" w:themeFill="background1"/>
          </w:tcPr>
          <w:p w14:paraId="1F2C5FC3" w14:textId="77777777" w:rsidR="00475A50" w:rsidRPr="00792B1E" w:rsidRDefault="00792B1E" w:rsidP="00792B1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</w:t>
            </w:r>
            <w:r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ange</w:t>
            </w:r>
            <w:r>
              <w:rPr>
                <w:rFonts w:cs="Arial"/>
                <w:szCs w:val="20"/>
                <w:lang w:val="de-CH"/>
              </w:rPr>
              <w:t>-</w:t>
            </w:r>
            <w:r w:rsidRPr="00792B1E">
              <w:rPr>
                <w:rFonts w:cs="Arial"/>
                <w:szCs w:val="20"/>
                <w:lang w:val="de-CH"/>
              </w:rPr>
              <w:t>bracht</w:t>
            </w:r>
          </w:p>
        </w:tc>
        <w:tc>
          <w:tcPr>
            <w:tcW w:w="389" w:type="pct"/>
            <w:shd w:val="clear" w:color="auto" w:fill="FFFFFF" w:themeFill="background1"/>
          </w:tcPr>
          <w:p w14:paraId="046290E3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tock-werk</w:t>
            </w:r>
          </w:p>
        </w:tc>
        <w:tc>
          <w:tcPr>
            <w:tcW w:w="555" w:type="pct"/>
            <w:shd w:val="clear" w:color="auto" w:fill="FFFFFF" w:themeFill="background1"/>
          </w:tcPr>
          <w:p w14:paraId="545D0E29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 mehreren Etagen</w:t>
            </w:r>
          </w:p>
        </w:tc>
        <w:tc>
          <w:tcPr>
            <w:tcW w:w="1473" w:type="pct"/>
            <w:shd w:val="clear" w:color="auto" w:fill="FFFFFF" w:themeFill="background1"/>
          </w:tcPr>
          <w:p w14:paraId="10F50F7E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 w:rsidRPr="00792B1E">
              <w:rPr>
                <w:rFonts w:cs="Arial"/>
                <w:szCs w:val="20"/>
                <w:lang w:val="de-CH"/>
              </w:rPr>
              <w:t>Lage auf dem Stockwerk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(z.B. links, Mitte, rechts)</w:t>
            </w:r>
          </w:p>
        </w:tc>
        <w:tc>
          <w:tcPr>
            <w:tcW w:w="444" w:type="pct"/>
            <w:shd w:val="clear" w:color="auto" w:fill="FFFFFF" w:themeFill="background1"/>
          </w:tcPr>
          <w:p w14:paraId="24600B06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nzahl Zimmer</w:t>
            </w:r>
          </w:p>
        </w:tc>
        <w:tc>
          <w:tcPr>
            <w:tcW w:w="609" w:type="pct"/>
            <w:shd w:val="clear" w:color="auto" w:fill="FFFFFF" w:themeFill="background1"/>
          </w:tcPr>
          <w:p w14:paraId="1393AC24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</w:t>
            </w:r>
            <w:r w:rsidR="00901A80" w:rsidRPr="00901A80">
              <w:rPr>
                <w:rFonts w:cs="Arial"/>
                <w:sz w:val="18"/>
                <w:szCs w:val="20"/>
                <w:lang w:val="de-CH"/>
              </w:rPr>
              <w:t>-</w:t>
            </w:r>
            <w:r w:rsidR="00901A80">
              <w:rPr>
                <w:rFonts w:cs="Arial"/>
                <w:szCs w:val="20"/>
                <w:lang w:val="de-CH"/>
              </w:rPr>
              <w:t xml:space="preserve">fläche </w:t>
            </w:r>
            <w:r w:rsidR="00F959E5">
              <w:rPr>
                <w:rFonts w:cs="Arial"/>
                <w:szCs w:val="20"/>
                <w:lang w:val="de-CH"/>
              </w:rPr>
              <w:t xml:space="preserve">in </w:t>
            </w:r>
            <w:r w:rsidR="001339E4" w:rsidRPr="00367779">
              <w:rPr>
                <w:rFonts w:cs="Arial"/>
                <w:szCs w:val="20"/>
                <w:lang w:val="de-CH"/>
              </w:rPr>
              <w:t>m</w:t>
            </w:r>
            <w:r w:rsidR="001339E4" w:rsidRPr="00367779">
              <w:rPr>
                <w:rFonts w:cs="Arial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388" w:type="pct"/>
            <w:shd w:val="clear" w:color="auto" w:fill="FFFFFF" w:themeFill="background1"/>
          </w:tcPr>
          <w:p w14:paraId="233F9515" w14:textId="77777777" w:rsidR="00475A50" w:rsidRPr="00367779" w:rsidRDefault="00901A80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Mit Küche</w:t>
            </w:r>
          </w:p>
        </w:tc>
      </w:tr>
      <w:tr w:rsidR="0050078F" w:rsidRPr="00367779" w14:paraId="62BABB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34BEB9B" w14:textId="77777777" w:rsidR="00475A50" w:rsidRPr="000167A4" w:rsidRDefault="00B261A6" w:rsidP="00C72116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422607776"/>
                <w:placeholder>
                  <w:docPart w:val="EB1C097FFB7549C5B432C8D95A6C9AF8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9A43CB" w14:textId="77777777" w:rsidR="00475A50" w:rsidRPr="00367779" w:rsidRDefault="00B261A6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3279C36" w14:textId="77777777" w:rsidR="00475A50" w:rsidRPr="00367779" w:rsidRDefault="00B261A6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1A098D0" w14:textId="77777777" w:rsidR="00475A50" w:rsidRPr="00367779" w:rsidRDefault="00B261A6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79132B31" w14:textId="77777777" w:rsidR="00475A50" w:rsidRPr="00367779" w:rsidRDefault="00B261A6" w:rsidP="000167A4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642309153"/>
                <w:placeholder>
                  <w:docPart w:val="780FAF81DAB346F3ABD04EBCE42FED19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F6CE983" w14:textId="77777777" w:rsidR="00475A50" w:rsidRPr="00367779" w:rsidRDefault="00B261A6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0474A64" w14:textId="77777777" w:rsidR="00475A50" w:rsidRPr="00367779" w:rsidRDefault="00B261A6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9FDA54A" w14:textId="77777777" w:rsidR="00475A50" w:rsidRPr="00367779" w:rsidRDefault="00B261A6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</w:tr>
      <w:tr w:rsidR="0050078F" w:rsidRPr="00367779" w14:paraId="58C2B6A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0C6A931" w14:textId="77777777" w:rsidR="001A386A" w:rsidRPr="000167A4" w:rsidRDefault="00B261A6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657380078"/>
                <w:placeholder>
                  <w:docPart w:val="FC28FF605E1C414BB51A4876DEC82370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0557958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46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A1CF5D0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0375990"/>
                <w:placeholder>
                  <w:docPart w:val="E5B9F1B8835248F4B2DA875E7F5654A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40F2C64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181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1526CDAD" w14:textId="77777777" w:rsidR="001A386A" w:rsidRPr="00367779" w:rsidRDefault="00B261A6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546746144"/>
                <w:placeholder>
                  <w:docPart w:val="024C1F73194642FBB46511F465AFF71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CAD150E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588273030"/>
                <w:placeholder>
                  <w:docPart w:val="FDDE4AFF6A2B4263B729C5D8A2E3A45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70D7E32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801059203"/>
                <w:placeholder>
                  <w:docPart w:val="D211557EC7BD428BA3F05D619908650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BAF2247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263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99934F8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40E66C6D" w14:textId="77777777" w:rsidR="001A386A" w:rsidRPr="000167A4" w:rsidRDefault="00B261A6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527458839"/>
                <w:placeholder>
                  <w:docPart w:val="6B29BBC831FD4305A5B2E5D46801B6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DA752D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949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1CE288B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954387272"/>
                <w:placeholder>
                  <w:docPart w:val="FD197BA6D4D041D6904EB0ABDF54DA68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0CF65D9A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047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718F38" w14:textId="77777777" w:rsidR="001A386A" w:rsidRPr="00367779" w:rsidRDefault="00B261A6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2123947770"/>
                <w:placeholder>
                  <w:docPart w:val="46B0CEE7E8BC464EAF57C27CB2C664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99052FA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631361982"/>
                <w:placeholder>
                  <w:docPart w:val="A157A3452CE94A9AA811FA94D6FBE16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CC0F6B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917750401"/>
                <w:placeholder>
                  <w:docPart w:val="8497C57EF6ED494EBA1414DA776FCA2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F786A77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56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8BDD00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591CA7C" w14:textId="77777777" w:rsidR="001A386A" w:rsidRPr="000167A4" w:rsidRDefault="00B261A6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962570437"/>
                <w:placeholder>
                  <w:docPart w:val="741772C61EDF4731B33C8FF99C00D5A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511E051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191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9D78B92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5089670"/>
                <w:placeholder>
                  <w:docPart w:val="8B1D98108B274E4FAC409B943F66BC5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D123B86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153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F827B90" w14:textId="77777777" w:rsidR="001A386A" w:rsidRPr="00367779" w:rsidRDefault="00B261A6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56980570"/>
                <w:placeholder>
                  <w:docPart w:val="ED30841C4B9C4D2DBCF50A31143DDDB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7BCB3520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926331816"/>
                <w:placeholder>
                  <w:docPart w:val="C423AE9168344061954460376FA55B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DC20988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053768459"/>
                <w:placeholder>
                  <w:docPart w:val="BCDDC44BCFC04269B001C2956AE87CE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7F47874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367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733890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04E1BCB7" w14:textId="77777777" w:rsidR="001A386A" w:rsidRPr="000167A4" w:rsidRDefault="00B261A6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767423121"/>
                <w:placeholder>
                  <w:docPart w:val="1AB76E17977B4096B03A4EF0B4351B2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3115FBE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6057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2C92DCC2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811319857"/>
                <w:placeholder>
                  <w:docPart w:val="970DC3350D1C4E238D4727E02164650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92BC510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8840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F33AE56" w14:textId="77777777" w:rsidR="001A386A" w:rsidRPr="00367779" w:rsidRDefault="00B261A6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056739548"/>
                <w:placeholder>
                  <w:docPart w:val="5767EF255A144555AF02878E463C3E8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CB3E392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071855504"/>
                <w:placeholder>
                  <w:docPart w:val="3222583BCBD94AA1BC9B742F8AC942D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C2E3912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725225218"/>
                <w:placeholder>
                  <w:docPart w:val="B16B0B06F889481ABE24B44D76E3827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45049FE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15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1CA3102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F1D108A" w14:textId="77777777" w:rsidR="001A386A" w:rsidRPr="000167A4" w:rsidRDefault="00B261A6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90731477"/>
                <w:placeholder>
                  <w:docPart w:val="EB838071E3104BCF9FDB789D8DCB1EF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91031AF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39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D4EDF37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3065929"/>
                <w:placeholder>
                  <w:docPart w:val="99FC1075DF3D45A9AB9F6C10CFEF0BE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5D61640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514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512063D9" w14:textId="77777777" w:rsidR="001A386A" w:rsidRPr="00367779" w:rsidRDefault="00B261A6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716885618"/>
                <w:placeholder>
                  <w:docPart w:val="EB8FE8E343D94B33858C3C259AE3648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2A36A6D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625164386"/>
                <w:placeholder>
                  <w:docPart w:val="2CB1A5313689454A8B31DCC63C449EE1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36B556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47254029"/>
                <w:placeholder>
                  <w:docPart w:val="61906BF5BD7E4B9C8EA9F551F1AF3F8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7D760A2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009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E018309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6AE7D68" w14:textId="77777777" w:rsidR="001A386A" w:rsidRPr="000167A4" w:rsidRDefault="00B261A6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43676389"/>
                <w:placeholder>
                  <w:docPart w:val="1E2CBD9EE8CE44C993B564B0F9C351AB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F0DDA31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8518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1787AB8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503116958"/>
                <w:placeholder>
                  <w:docPart w:val="38794297F4194BD6B31BC02AA71C64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608B46A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3362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6FE42F7" w14:textId="77777777" w:rsidR="001A386A" w:rsidRPr="00367779" w:rsidRDefault="00B261A6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977805287"/>
                <w:placeholder>
                  <w:docPart w:val="B5A582E033694AA69264891EAD33EC7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235BCC55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759793292"/>
                <w:placeholder>
                  <w:docPart w:val="B433674FDF8246648655D5772500CD7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13BAA11D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64959730"/>
                <w:placeholder>
                  <w:docPart w:val="0AE3C341970041B38375145DA7F3A5B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9C38CE7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793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4FDC1D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B0CD9B1" w14:textId="77777777" w:rsidR="001A386A" w:rsidRPr="000167A4" w:rsidRDefault="00B261A6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85041724"/>
                <w:placeholder>
                  <w:docPart w:val="F102E5F2A7C0466B8A8EEE4B24050D6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7084AF2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958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42FF244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626543938"/>
                <w:placeholder>
                  <w:docPart w:val="94F99243C7CA4859821C2BF2BFB3A83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E6DF810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131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BD26416" w14:textId="77777777" w:rsidR="001A386A" w:rsidRPr="00367779" w:rsidRDefault="00B261A6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760409062"/>
                <w:placeholder>
                  <w:docPart w:val="9CAA7CCD1A3A41C2A0185A8FAA22BEAC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1569DE0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045982174"/>
                <w:placeholder>
                  <w:docPart w:val="62017F063600433BAC6E406AD22ABB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2F353D8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001622586"/>
                <w:placeholder>
                  <w:docPart w:val="67F51A64BCAB4B0981BC429D83A6206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BE46B85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416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3F5F24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601CD3E" w14:textId="77777777" w:rsidR="001A386A" w:rsidRPr="000167A4" w:rsidRDefault="00B261A6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82711600"/>
                <w:placeholder>
                  <w:docPart w:val="FF39FF1D76474108B2BF55250325E7F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E2B743A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5285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416B175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082146378"/>
                <w:placeholder>
                  <w:docPart w:val="67F26ED761F74698AB26656104CFED8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5A2ADEC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70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CF6F719" w14:textId="77777777" w:rsidR="001A386A" w:rsidRPr="00367779" w:rsidRDefault="00B261A6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093167438"/>
                <w:placeholder>
                  <w:docPart w:val="15CAD08279764FAB820AB588640E112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972550B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261373514"/>
                <w:placeholder>
                  <w:docPart w:val="5A34A95647A147CB83BFFE713E358F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2357477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32075408"/>
                <w:placeholder>
                  <w:docPart w:val="17BBCB8D485F4F16A555B3AEF00E5CD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37C1E188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7570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7B7BAD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2D5B64E8" w14:textId="77777777" w:rsidR="001A386A" w:rsidRPr="000167A4" w:rsidRDefault="00B261A6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373348384"/>
                <w:placeholder>
                  <w:docPart w:val="0DD0F98DA299447D949C276F9E3C2A6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63AE216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0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C003C9C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1259022032"/>
                <w:placeholder>
                  <w:docPart w:val="97BFE9D6457647FFB9CD3435122A8E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022059C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372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43E22D0" w14:textId="77777777" w:rsidR="001A386A" w:rsidRPr="00367779" w:rsidRDefault="00B261A6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851636873"/>
                <w:placeholder>
                  <w:docPart w:val="4BF6CEF94683430CA569CE13178FAA6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ECA6A31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330360119"/>
                <w:placeholder>
                  <w:docPart w:val="8F7AA86C8C19468A96CBD0203529549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658B177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915732068"/>
                <w:placeholder>
                  <w:docPart w:val="BC52534A361348A2ABA380FB642D173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39D1000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337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3320C5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52CAA7CB" w14:textId="77777777" w:rsidR="001A386A" w:rsidRPr="000167A4" w:rsidRDefault="00B261A6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821225952"/>
                <w:placeholder>
                  <w:docPart w:val="1C0986677B324C2BA38AEF6CA1A967E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4393F7C7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60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E956FC0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22613699"/>
                <w:placeholder>
                  <w:docPart w:val="646BD5F0EF6F4D3688E20C9495B4507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5ECE626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29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C4631FF" w14:textId="77777777" w:rsidR="001A386A" w:rsidRPr="00367779" w:rsidRDefault="00B261A6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466364032"/>
                <w:placeholder>
                  <w:docPart w:val="F2631CC8E4D0401BB62EE64D1FC6616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BF8D695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791823409"/>
                <w:placeholder>
                  <w:docPart w:val="81AF779163D94B50BBCA7391E9BEDA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44CEEE4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527676418"/>
                <w:placeholder>
                  <w:docPart w:val="1809312DC82B49FC85CC3340B59483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67575B9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3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377068FD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20FCF5A" w14:textId="77777777" w:rsidR="001A386A" w:rsidRPr="000167A4" w:rsidRDefault="00B261A6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10078932"/>
                <w:placeholder>
                  <w:docPart w:val="79818825F9AD48BEB7111CE8E010985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3928B90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998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800D1F4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396717486"/>
                <w:placeholder>
                  <w:docPart w:val="37C750009E9846BDBC7BBBCF3D4C609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28351C9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070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E5652F" w14:textId="77777777" w:rsidR="001A386A" w:rsidRPr="00367779" w:rsidRDefault="00B261A6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383904701"/>
                <w:placeholder>
                  <w:docPart w:val="3D6A68DDAACC4E4B9A47A572F0C17BA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5679BC3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54916912"/>
                <w:placeholder>
                  <w:docPart w:val="6969E3CEE540481EB2AD5AAA4DE31E9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2CF3998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38547582"/>
                <w:placeholder>
                  <w:docPart w:val="A21416A827774A419E2E3F20ED54680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2E14713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217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18A4AC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6E787784" w14:textId="77777777" w:rsidR="001A386A" w:rsidRPr="000167A4" w:rsidRDefault="00B261A6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68204402"/>
                <w:placeholder>
                  <w:docPart w:val="C3037ABBB0334FC99D1155C701DCF0F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1E8DF958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816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7A35825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670605799"/>
                <w:placeholder>
                  <w:docPart w:val="76CCE3E9A904445EBA45A8266EC8E3A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0795F9A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7434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B5580D2" w14:textId="77777777" w:rsidR="001A386A" w:rsidRPr="00367779" w:rsidRDefault="00B261A6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370758080"/>
                <w:placeholder>
                  <w:docPart w:val="CFB03D6791C34363967608873CDC6EA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A3BC505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93098727"/>
                <w:placeholder>
                  <w:docPart w:val="8B5CB12AA6864346B48416A9F91F5D7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02044B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89732875"/>
                <w:placeholder>
                  <w:docPart w:val="880B9D437378447783D39725C0D5D34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126B82EC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5528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6173565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162E910" w14:textId="77777777" w:rsidR="001A386A" w:rsidRPr="000167A4" w:rsidRDefault="00B261A6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516496620"/>
                <w:placeholder>
                  <w:docPart w:val="3AA962C661B74B43AFD62AA95FD431F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A93FCED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251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A5B0284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1994348"/>
                <w:placeholder>
                  <w:docPart w:val="C4C405557B1B4D6B92E38B7C3B72D04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07C4384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41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A36F652" w14:textId="77777777" w:rsidR="001A386A" w:rsidRPr="00367779" w:rsidRDefault="00B261A6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364334377"/>
                <w:placeholder>
                  <w:docPart w:val="91AB1619622F4552B37CBBC964F89D8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99479B0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740138680"/>
                <w:placeholder>
                  <w:docPart w:val="D917C7817ED44763BC03FEAD81E6DA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0D1CDE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121613604"/>
                <w:placeholder>
                  <w:docPart w:val="2296BB4AF51E4C4391999CBB68979CD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21958E0" w14:textId="77777777" w:rsidR="001A386A" w:rsidRPr="00367779" w:rsidRDefault="00B261A6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186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</w:tbl>
    <w:p w14:paraId="20C39CE6" w14:textId="7F27686E" w:rsidR="00C24DEB" w:rsidRPr="00367779" w:rsidRDefault="00C24DEB" w:rsidP="005F6A2B">
      <w:pPr>
        <w:pStyle w:val="Beschriftung"/>
        <w:spacing w:before="120"/>
        <w:rPr>
          <w:lang w:val="de-CH"/>
        </w:rPr>
      </w:pPr>
      <w:r w:rsidRPr="00367779">
        <w:rPr>
          <w:lang w:val="de-CH"/>
        </w:rPr>
        <w:t xml:space="preserve">*) </w:t>
      </w:r>
      <w:r w:rsidR="00F959E5" w:rsidRPr="00F959E5">
        <w:rPr>
          <w:lang w:val="de-CH"/>
        </w:rPr>
        <w:t>Inkl. Parterre. Dach-/Untergeschosse nur mitzählen, wenn sie mind. teilweise für Wohnzwecke vorgesehen sind. Kellergeschoss nicht mitzählen.</w:t>
      </w:r>
    </w:p>
    <w:p w14:paraId="0B66E8DE" w14:textId="77777777" w:rsidR="00875366" w:rsidRPr="00367779" w:rsidRDefault="00C24DEB" w:rsidP="00C24DEB">
      <w:pPr>
        <w:pStyle w:val="Beschriftung"/>
        <w:rPr>
          <w:lang w:val="de-CH"/>
        </w:rPr>
      </w:pPr>
      <w:r w:rsidRPr="00367779">
        <w:rPr>
          <w:lang w:val="de-CH"/>
        </w:rPr>
        <w:t xml:space="preserve">**) </w:t>
      </w:r>
      <w:r w:rsidR="00F959E5">
        <w:rPr>
          <w:lang w:val="de-CH"/>
        </w:rPr>
        <w:t>Anzahl</w:t>
      </w:r>
      <w:r w:rsidR="00B559D8">
        <w:rPr>
          <w:lang w:val="de-CH"/>
        </w:rPr>
        <w:t xml:space="preserve"> Zimmer</w:t>
      </w:r>
      <w:r w:rsidRPr="00367779">
        <w:rPr>
          <w:lang w:val="de-CH"/>
        </w:rPr>
        <w:t xml:space="preserve">: </w:t>
      </w:r>
      <w:r w:rsidR="00F959E5" w:rsidRPr="00F959E5">
        <w:rPr>
          <w:lang w:val="de-CH"/>
        </w:rPr>
        <w:t>Alle Wohn</w:t>
      </w:r>
      <w:r w:rsidR="00F959E5">
        <w:rPr>
          <w:lang w:val="de-CH"/>
        </w:rPr>
        <w:t>räume wie Wohnzimmer, Schlafzim</w:t>
      </w:r>
      <w:r w:rsidR="00F959E5" w:rsidRPr="00F959E5">
        <w:rPr>
          <w:lang w:val="de-CH"/>
        </w:rPr>
        <w:t>mer, Kinderz</w:t>
      </w:r>
      <w:r w:rsidR="00F959E5">
        <w:rPr>
          <w:lang w:val="de-CH"/>
        </w:rPr>
        <w:t>immer etc., ohne Küche, Badezim</w:t>
      </w:r>
      <w:r w:rsidR="00F959E5" w:rsidRPr="00F959E5">
        <w:rPr>
          <w:lang w:val="de-CH"/>
        </w:rPr>
        <w:t>mer, Toiletten, Gänge, Reduits, Mansarden, Veranden usw.</w:t>
      </w:r>
    </w:p>
    <w:p w14:paraId="060040CD" w14:textId="25DE51BA" w:rsidR="00054F71" w:rsidRPr="00367779" w:rsidRDefault="00C24DEB" w:rsidP="005F6A2B">
      <w:pPr>
        <w:pStyle w:val="Beschriftung"/>
        <w:rPr>
          <w:bCs w:val="0"/>
          <w:i w:val="0"/>
          <w:lang w:val="de-CH"/>
        </w:rPr>
      </w:pPr>
      <w:r w:rsidRPr="00367779">
        <w:rPr>
          <w:lang w:val="de-CH"/>
        </w:rPr>
        <w:t xml:space="preserve">***) </w:t>
      </w:r>
      <w:r w:rsidR="00F959E5" w:rsidRPr="00F959E5">
        <w:rPr>
          <w:lang w:val="de-CH"/>
        </w:rPr>
        <w:t>Alle Zimmer, Küchen, Kochnischen, Badezimmer, Abstellräume, Gänge, Veranden usw. einer Wohnung. Ohne separate Wohnräume ausserhalb Wohnung, offene Balkone/Terrassen, unbewohnbare Keller- oder Dachräume.</w:t>
      </w:r>
      <w:r w:rsidR="00054F71" w:rsidRPr="00367779">
        <w:rPr>
          <w:lang w:val="de-CH"/>
        </w:rPr>
        <w:br w:type="page"/>
      </w:r>
    </w:p>
    <w:p w14:paraId="52C2BC22" w14:textId="77777777" w:rsidR="00884DD1" w:rsidRPr="00367779" w:rsidRDefault="00884DD1" w:rsidP="00884DD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13B83F05" w14:textId="77777777" w:rsidR="00255F79" w:rsidRPr="00367779" w:rsidRDefault="00884DD1" w:rsidP="00054F71">
      <w:pPr>
        <w:pStyle w:val="berschrift2"/>
        <w:rPr>
          <w:lang w:val="de-CH"/>
        </w:rPr>
      </w:pPr>
      <w:r>
        <w:rPr>
          <w:lang w:val="de-CH"/>
        </w:rPr>
        <w:t>Heizung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6B01A2" w14:paraId="39D548EB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67CFA45" w14:textId="77777777" w:rsidR="00A2700F" w:rsidRPr="006B01A2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339A199C" w14:textId="77777777" w:rsidR="00A2700F" w:rsidRPr="006B01A2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B01A2">
              <w:rPr>
                <w:rFonts w:ascii="Arial Narrow" w:hAnsi="Arial Narrow"/>
              </w:rPr>
              <w:t>Wärmeerzeuger</w:t>
            </w:r>
          </w:p>
        </w:tc>
      </w:tr>
      <w:tr w:rsidR="00A2700F" w:rsidRPr="006B01A2" w14:paraId="28338F5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5B31A4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00</w:t>
            </w:r>
          </w:p>
        </w:tc>
        <w:tc>
          <w:tcPr>
            <w:tcW w:w="5630" w:type="dxa"/>
            <w:hideMark/>
          </w:tcPr>
          <w:p w14:paraId="338C4B5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6B01A2" w14:paraId="062F2E73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D0DE52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0</w:t>
            </w:r>
          </w:p>
        </w:tc>
        <w:tc>
          <w:tcPr>
            <w:tcW w:w="5630" w:type="dxa"/>
          </w:tcPr>
          <w:p w14:paraId="791DC58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ein Gebäude</w:t>
            </w:r>
          </w:p>
        </w:tc>
      </w:tr>
      <w:tr w:rsidR="00A2700F" w:rsidRPr="006B01A2" w14:paraId="65150FB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15AEF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1</w:t>
            </w:r>
          </w:p>
        </w:tc>
        <w:tc>
          <w:tcPr>
            <w:tcW w:w="5630" w:type="dxa"/>
          </w:tcPr>
          <w:p w14:paraId="69E72F78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mehrere Gebäude</w:t>
            </w:r>
          </w:p>
        </w:tc>
      </w:tr>
      <w:tr w:rsidR="00A2700F" w:rsidRPr="00B261A6" w14:paraId="2CDDA81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07F83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0</w:t>
            </w:r>
          </w:p>
        </w:tc>
        <w:tc>
          <w:tcPr>
            <w:tcW w:w="5630" w:type="dxa"/>
          </w:tcPr>
          <w:p w14:paraId="70CABDB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ein Gebäude</w:t>
            </w:r>
          </w:p>
        </w:tc>
      </w:tr>
      <w:tr w:rsidR="00A2700F" w:rsidRPr="00B261A6" w14:paraId="1D6EF61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866F9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1</w:t>
            </w:r>
          </w:p>
        </w:tc>
        <w:tc>
          <w:tcPr>
            <w:tcW w:w="5630" w:type="dxa"/>
          </w:tcPr>
          <w:p w14:paraId="1674E481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mehrere Gebäude</w:t>
            </w:r>
          </w:p>
        </w:tc>
      </w:tr>
      <w:tr w:rsidR="00A2700F" w:rsidRPr="00B261A6" w14:paraId="23BC470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4E49AC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0</w:t>
            </w:r>
          </w:p>
        </w:tc>
        <w:tc>
          <w:tcPr>
            <w:tcW w:w="5630" w:type="dxa"/>
          </w:tcPr>
          <w:p w14:paraId="1113129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ein Gebäude</w:t>
            </w:r>
          </w:p>
        </w:tc>
      </w:tr>
      <w:tr w:rsidR="00A2700F" w:rsidRPr="00B261A6" w14:paraId="4FC271E0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FE99A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1</w:t>
            </w:r>
          </w:p>
        </w:tc>
        <w:tc>
          <w:tcPr>
            <w:tcW w:w="5630" w:type="dxa"/>
          </w:tcPr>
          <w:p w14:paraId="2A59BD5D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mehrere Gebäude</w:t>
            </w:r>
          </w:p>
        </w:tc>
      </w:tr>
      <w:tr w:rsidR="00A2700F" w:rsidRPr="00B261A6" w14:paraId="276B56C6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97771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2</w:t>
            </w:r>
          </w:p>
        </w:tc>
        <w:tc>
          <w:tcPr>
            <w:tcW w:w="5630" w:type="dxa"/>
          </w:tcPr>
          <w:p w14:paraId="5AC0899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ein Gebäude</w:t>
            </w:r>
          </w:p>
        </w:tc>
      </w:tr>
      <w:tr w:rsidR="00A2700F" w:rsidRPr="00B261A6" w14:paraId="348F088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ECB98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3</w:t>
            </w:r>
          </w:p>
        </w:tc>
        <w:tc>
          <w:tcPr>
            <w:tcW w:w="5630" w:type="dxa"/>
          </w:tcPr>
          <w:p w14:paraId="23955FF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mehrere Gebäude</w:t>
            </w:r>
          </w:p>
        </w:tc>
      </w:tr>
      <w:tr w:rsidR="00A2700F" w:rsidRPr="00B261A6" w14:paraId="2D7E105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E470AAB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4</w:t>
            </w:r>
          </w:p>
        </w:tc>
        <w:tc>
          <w:tcPr>
            <w:tcW w:w="5630" w:type="dxa"/>
          </w:tcPr>
          <w:p w14:paraId="367123F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ein Gebäude</w:t>
            </w:r>
          </w:p>
        </w:tc>
      </w:tr>
      <w:tr w:rsidR="00A2700F" w:rsidRPr="00B261A6" w14:paraId="6A7EC16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8462110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5</w:t>
            </w:r>
          </w:p>
        </w:tc>
        <w:tc>
          <w:tcPr>
            <w:tcW w:w="5630" w:type="dxa"/>
          </w:tcPr>
          <w:p w14:paraId="156F50E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mehrere Gebäude</w:t>
            </w:r>
          </w:p>
        </w:tc>
      </w:tr>
      <w:tr w:rsidR="00A2700F" w:rsidRPr="006B01A2" w14:paraId="6F8F29A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BCF257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6</w:t>
            </w:r>
          </w:p>
        </w:tc>
        <w:tc>
          <w:tcPr>
            <w:tcW w:w="5630" w:type="dxa"/>
          </w:tcPr>
          <w:p w14:paraId="74DD799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Ofen</w:t>
            </w:r>
          </w:p>
        </w:tc>
      </w:tr>
      <w:tr w:rsidR="00A2700F" w:rsidRPr="006B01A2" w14:paraId="1B195B1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23E506C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0</w:t>
            </w:r>
          </w:p>
        </w:tc>
        <w:tc>
          <w:tcPr>
            <w:tcW w:w="5630" w:type="dxa"/>
          </w:tcPr>
          <w:p w14:paraId="0BA02E3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ein Gebäude</w:t>
            </w:r>
          </w:p>
        </w:tc>
      </w:tr>
      <w:tr w:rsidR="00A2700F" w:rsidRPr="006B01A2" w14:paraId="492CAA44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6C8E8F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1</w:t>
            </w:r>
          </w:p>
        </w:tc>
        <w:tc>
          <w:tcPr>
            <w:tcW w:w="5630" w:type="dxa"/>
          </w:tcPr>
          <w:p w14:paraId="549DEA2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mehrere Gebäude</w:t>
            </w:r>
          </w:p>
        </w:tc>
      </w:tr>
      <w:tr w:rsidR="00A2700F" w:rsidRPr="00B261A6" w14:paraId="7993954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18CD33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0</w:t>
            </w:r>
          </w:p>
        </w:tc>
        <w:tc>
          <w:tcPr>
            <w:tcW w:w="5630" w:type="dxa"/>
          </w:tcPr>
          <w:p w14:paraId="228F96A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ein Gebäude</w:t>
            </w:r>
          </w:p>
        </w:tc>
      </w:tr>
      <w:tr w:rsidR="00A2700F" w:rsidRPr="00B261A6" w14:paraId="3FF5883C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DD2B45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1</w:t>
            </w:r>
          </w:p>
        </w:tc>
        <w:tc>
          <w:tcPr>
            <w:tcW w:w="5630" w:type="dxa"/>
          </w:tcPr>
          <w:p w14:paraId="075E191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mehrere Gebäude</w:t>
            </w:r>
          </w:p>
        </w:tc>
      </w:tr>
      <w:tr w:rsidR="00A2700F" w:rsidRPr="006B01A2" w14:paraId="746C6B3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9782975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2</w:t>
            </w:r>
          </w:p>
        </w:tc>
        <w:tc>
          <w:tcPr>
            <w:tcW w:w="5630" w:type="dxa"/>
          </w:tcPr>
          <w:p w14:paraId="21DB482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Elektro direkt</w:t>
            </w:r>
          </w:p>
        </w:tc>
      </w:tr>
      <w:tr w:rsidR="00A2700F" w:rsidRPr="00B261A6" w14:paraId="1DF736A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E5A15C3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0</w:t>
            </w:r>
          </w:p>
        </w:tc>
        <w:tc>
          <w:tcPr>
            <w:tcW w:w="5630" w:type="dxa"/>
            <w:hideMark/>
          </w:tcPr>
          <w:p w14:paraId="6101D28C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ein Gebäude</w:t>
            </w:r>
          </w:p>
        </w:tc>
      </w:tr>
      <w:tr w:rsidR="00A2700F" w:rsidRPr="00B261A6" w14:paraId="4CE9EDF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FF9615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1</w:t>
            </w:r>
          </w:p>
        </w:tc>
        <w:tc>
          <w:tcPr>
            <w:tcW w:w="5630" w:type="dxa"/>
          </w:tcPr>
          <w:p w14:paraId="0D172B6F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mehrere Gebäude</w:t>
            </w:r>
          </w:p>
        </w:tc>
      </w:tr>
      <w:tr w:rsidR="00A2700F" w:rsidRPr="006B01A2" w14:paraId="52D5A92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55B99E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99</w:t>
            </w:r>
          </w:p>
        </w:tc>
        <w:tc>
          <w:tcPr>
            <w:tcW w:w="5630" w:type="dxa"/>
            <w:hideMark/>
          </w:tcPr>
          <w:p w14:paraId="662C76C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269E89BB" w14:textId="1A80625C" w:rsidR="00A2700F" w:rsidRDefault="00A2700F" w:rsidP="00A2700F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886950" w14:paraId="2DE5284C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418988D" w14:textId="77777777" w:rsidR="00A2700F" w:rsidRPr="00E13D5B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1EA15276" w14:textId="77777777" w:rsidR="00A2700F" w:rsidRPr="002B4501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2B4501">
              <w:rPr>
                <w:rFonts w:ascii="Arial Narrow" w:hAnsi="Arial Narrow"/>
              </w:rPr>
              <w:t>Energie-/Wärmequelle</w:t>
            </w:r>
          </w:p>
        </w:tc>
      </w:tr>
      <w:tr w:rsidR="00A2700F" w:rsidRPr="00886950" w14:paraId="40BAEE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B47C4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1B4EFFE0" w14:textId="77777777" w:rsidR="00A2700F" w:rsidRPr="002B4501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886950" w14:paraId="0E93548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E577C9D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5D54858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886950" w14:paraId="5AC419F9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51D7EC7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7956EB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886950" w14:paraId="569B77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0253C9A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1F929CF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886950" w14:paraId="6D99F5B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54390C9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2C16467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886950" w14:paraId="6B3E425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4F11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0F52817D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886950" w14:paraId="26EE25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E85058F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033311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886950" w14:paraId="0AD5652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9142A0E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359E093E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886950" w14:paraId="419E6710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796EDB3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3429C604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886950" w14:paraId="0D0CD9D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E4A1F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0226295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886950" w14:paraId="229701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0D7116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BB8260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886950" w14:paraId="7BC8EC7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6141A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1C4E1D5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886950" w14:paraId="143CB43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25A61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4D60C39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886950" w14:paraId="79E3DEB6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7DAE14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230109D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886950" w14:paraId="2D2E6D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5E3E94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0377FCE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886950" w14:paraId="0986EC7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92AE4A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D935DEC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886950" w14:paraId="6788202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2B7BBC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5736AC98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886950" w14:paraId="611F5D5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C4574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3F9F662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886950" w14:paraId="297075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B4D4E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2FD56AD7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886950" w14:paraId="2317AC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A569138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460E066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4A4A298E" w14:textId="77777777" w:rsidR="00A2700F" w:rsidRPr="00A2700F" w:rsidRDefault="00A2700F" w:rsidP="00A2700F">
      <w:pPr>
        <w:rPr>
          <w:lang w:val="de-CH"/>
        </w:rPr>
      </w:pPr>
    </w:p>
    <w:p w14:paraId="3B40930D" w14:textId="77777777" w:rsidR="00054F71" w:rsidRPr="00367779" w:rsidRDefault="00054F71" w:rsidP="00054F71">
      <w:pPr>
        <w:rPr>
          <w:rFonts w:eastAsiaTheme="majorEastAsia" w:cstheme="majorBidi"/>
          <w:szCs w:val="26"/>
          <w:lang w:val="de-CH"/>
        </w:rPr>
      </w:pPr>
      <w:r w:rsidRPr="00367779">
        <w:rPr>
          <w:lang w:val="de-CH"/>
        </w:rPr>
        <w:br w:type="page"/>
      </w:r>
    </w:p>
    <w:p w14:paraId="37561FA2" w14:textId="77777777" w:rsidR="00054F71" w:rsidRPr="00367779" w:rsidRDefault="00884DD1" w:rsidP="00054F7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7E084F62" w14:textId="66E70380" w:rsidR="00402AF6" w:rsidRPr="00367779" w:rsidRDefault="00A2700F" w:rsidP="00402AF6">
      <w:pPr>
        <w:pStyle w:val="berschrift2"/>
        <w:rPr>
          <w:lang w:val="de-CH"/>
        </w:rPr>
      </w:pPr>
      <w:r>
        <w:rPr>
          <w:lang w:val="de-CH"/>
        </w:rPr>
        <w:t>W</w:t>
      </w:r>
      <w:r w:rsidR="00884DD1">
        <w:rPr>
          <w:lang w:val="de-CH"/>
        </w:rPr>
        <w:t>armwasser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18ACFFF6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32DB03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5E08F507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lang w:val="de-CH"/>
              </w:rPr>
            </w:pPr>
            <w:r w:rsidRPr="0053378B">
              <w:rPr>
                <w:rFonts w:ascii="Arial Narrow" w:hAnsi="Arial Narrow"/>
              </w:rPr>
              <w:t>Wärmeerzeuger</w:t>
            </w:r>
          </w:p>
        </w:tc>
      </w:tr>
      <w:tr w:rsidR="00A2700F" w:rsidRPr="00F50D43" w14:paraId="6DDF130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FE441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7600</w:t>
            </w:r>
          </w:p>
        </w:tc>
        <w:tc>
          <w:tcPr>
            <w:tcW w:w="5630" w:type="dxa"/>
            <w:hideMark/>
          </w:tcPr>
          <w:p w14:paraId="32BF3EF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F50D43" w14:paraId="1138535A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1E994B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10</w:t>
            </w:r>
          </w:p>
        </w:tc>
        <w:tc>
          <w:tcPr>
            <w:tcW w:w="5630" w:type="dxa"/>
            <w:hideMark/>
          </w:tcPr>
          <w:p w14:paraId="18FBDC1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pumpe</w:t>
            </w:r>
          </w:p>
        </w:tc>
      </w:tr>
      <w:tr w:rsidR="00A2700F" w:rsidRPr="00F50D43" w14:paraId="28E252D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8E25F1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20</w:t>
            </w:r>
          </w:p>
        </w:tc>
        <w:tc>
          <w:tcPr>
            <w:tcW w:w="5630" w:type="dxa"/>
            <w:hideMark/>
          </w:tcPr>
          <w:p w14:paraId="5F67B6F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Thermische Solaranlage</w:t>
            </w:r>
          </w:p>
        </w:tc>
      </w:tr>
      <w:tr w:rsidR="00A2700F" w:rsidRPr="00F50D43" w14:paraId="252AACD3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D9084F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0</w:t>
            </w:r>
          </w:p>
        </w:tc>
        <w:tc>
          <w:tcPr>
            <w:tcW w:w="5630" w:type="dxa"/>
            <w:hideMark/>
          </w:tcPr>
          <w:p w14:paraId="7C495AB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(generisch)</w:t>
            </w:r>
          </w:p>
        </w:tc>
      </w:tr>
      <w:tr w:rsidR="00A2700F" w:rsidRPr="00F50D43" w14:paraId="66B3DDD0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34DBEA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2</w:t>
            </w:r>
          </w:p>
        </w:tc>
        <w:tc>
          <w:tcPr>
            <w:tcW w:w="5630" w:type="dxa"/>
          </w:tcPr>
          <w:p w14:paraId="13E581D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nicht kondensierend</w:t>
            </w:r>
          </w:p>
        </w:tc>
      </w:tr>
      <w:tr w:rsidR="00A2700F" w:rsidRPr="00F50D43" w14:paraId="7E25BCBE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D516F4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4</w:t>
            </w:r>
          </w:p>
        </w:tc>
        <w:tc>
          <w:tcPr>
            <w:tcW w:w="5630" w:type="dxa"/>
            <w:hideMark/>
          </w:tcPr>
          <w:p w14:paraId="58277E5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kondensierend</w:t>
            </w:r>
          </w:p>
        </w:tc>
      </w:tr>
      <w:tr w:rsidR="00A2700F" w:rsidRPr="00F50D43" w14:paraId="4F96CA28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8C6C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40</w:t>
            </w:r>
          </w:p>
        </w:tc>
        <w:tc>
          <w:tcPr>
            <w:tcW w:w="5630" w:type="dxa"/>
            <w:hideMark/>
          </w:tcPr>
          <w:p w14:paraId="4C7214D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kraftkopplungsanlage</w:t>
            </w:r>
          </w:p>
        </w:tc>
      </w:tr>
      <w:tr w:rsidR="00A2700F" w:rsidRPr="00F50D43" w14:paraId="0111E3D2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D64E0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0</w:t>
            </w:r>
          </w:p>
        </w:tc>
        <w:tc>
          <w:tcPr>
            <w:tcW w:w="5630" w:type="dxa"/>
            <w:hideMark/>
          </w:tcPr>
          <w:p w14:paraId="467B3E4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Zentraler Elektroboiler</w:t>
            </w:r>
          </w:p>
        </w:tc>
      </w:tr>
      <w:tr w:rsidR="00A2700F" w:rsidRPr="00F50D43" w14:paraId="48C847F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65DAC9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1</w:t>
            </w:r>
          </w:p>
        </w:tc>
        <w:tc>
          <w:tcPr>
            <w:tcW w:w="5630" w:type="dxa"/>
            <w:hideMark/>
          </w:tcPr>
          <w:p w14:paraId="72B299E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leinboiler</w:t>
            </w:r>
          </w:p>
        </w:tc>
      </w:tr>
      <w:tr w:rsidR="00A2700F" w:rsidRPr="00F50D43" w14:paraId="08851D46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CD02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60</w:t>
            </w:r>
          </w:p>
        </w:tc>
        <w:tc>
          <w:tcPr>
            <w:tcW w:w="5630" w:type="dxa"/>
            <w:hideMark/>
          </w:tcPr>
          <w:p w14:paraId="3D4B3034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tauscher (einschliesslich für Fernwärme)</w:t>
            </w:r>
          </w:p>
        </w:tc>
      </w:tr>
      <w:tr w:rsidR="00A2700F" w:rsidRPr="00F50D43" w14:paraId="4B15727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5C0CCD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99</w:t>
            </w:r>
          </w:p>
        </w:tc>
        <w:tc>
          <w:tcPr>
            <w:tcW w:w="5630" w:type="dxa"/>
            <w:hideMark/>
          </w:tcPr>
          <w:p w14:paraId="00800A3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0CA6E0DC" w14:textId="26830297" w:rsidR="00402AF6" w:rsidRDefault="00402AF6" w:rsidP="00054F71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2593EFD8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BD4CEC4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0E0D0C0C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3378B">
              <w:rPr>
                <w:rFonts w:ascii="Arial Narrow" w:hAnsi="Arial Narrow"/>
              </w:rPr>
              <w:t>Energie-/Wärmequelle</w:t>
            </w:r>
          </w:p>
        </w:tc>
      </w:tr>
      <w:tr w:rsidR="00A2700F" w:rsidRPr="00F50D43" w14:paraId="3FC95CE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764EF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365396B5" w14:textId="77777777" w:rsidR="00A2700F" w:rsidRPr="0053378B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F50D43" w14:paraId="16B3C96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AFE81E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00CB6A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F50D43" w14:paraId="32813B4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A419A6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1CE4D8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F50D43" w14:paraId="3BD0C3C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2CAEA7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5D91C21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F50D43" w14:paraId="2A904BE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2F3F81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748197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F50D43" w14:paraId="145020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CBC67E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62EC0A33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F50D43" w14:paraId="6A814D6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0F687D2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CC55CA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F50D43" w14:paraId="7AC8919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D848D7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6132F407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F50D43" w14:paraId="4B9E52C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8596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4EF9437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F50D43" w14:paraId="4F18399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3DB2DC9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5A782B0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F50D43" w14:paraId="458ADE5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F65FB3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6646BD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F50D43" w14:paraId="35F282C4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7FABE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6BF1CA8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F50D43" w14:paraId="2226D34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38F733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2142FE6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F50D43" w14:paraId="7EEC0FF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84B33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6BDC566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F50D43" w14:paraId="68E311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2EB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37D45C3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F50D43" w14:paraId="41918EF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A2F0B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9E7ED9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F50D43" w14:paraId="5FC0EC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25A76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27937A2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F50D43" w14:paraId="1C89FB1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73BD4E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1D63E66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F50D43" w14:paraId="06A48C3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738C9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0FE606E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F50D43" w14:paraId="28B8B82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1A4C757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598043D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1FA8B717" w14:textId="517E5AFB" w:rsidR="00054F71" w:rsidRPr="00367779" w:rsidRDefault="00054F71" w:rsidP="00054F71">
      <w:pPr>
        <w:rPr>
          <w:lang w:val="de-CH"/>
        </w:rPr>
      </w:pPr>
    </w:p>
    <w:sectPr w:rsidR="00054F71" w:rsidRPr="00367779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C6C4" w14:textId="77777777" w:rsidR="00851ADC" w:rsidRDefault="00851ADC" w:rsidP="00667CFE">
      <w:pPr>
        <w:spacing w:after="0"/>
      </w:pPr>
      <w:r>
        <w:separator/>
      </w:r>
    </w:p>
  </w:endnote>
  <w:endnote w:type="continuationSeparator" w:id="0">
    <w:p w14:paraId="249615A0" w14:textId="77777777" w:rsidR="00851ADC" w:rsidRDefault="00851ADC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66AF" w14:textId="77777777" w:rsidR="00851ADC" w:rsidRDefault="00851ADC" w:rsidP="00667CFE">
      <w:pPr>
        <w:spacing w:after="0"/>
      </w:pPr>
      <w:r>
        <w:separator/>
      </w:r>
    </w:p>
  </w:footnote>
  <w:footnote w:type="continuationSeparator" w:id="0">
    <w:p w14:paraId="1A7A7B62" w14:textId="77777777" w:rsidR="00851ADC" w:rsidRDefault="00851ADC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21"/>
  </w:num>
  <w:num w:numId="16">
    <w:abstractNumId w:val="17"/>
  </w:num>
  <w:num w:numId="17">
    <w:abstractNumId w:val="23"/>
  </w:num>
  <w:num w:numId="18">
    <w:abstractNumId w:val="19"/>
  </w:num>
  <w:num w:numId="19">
    <w:abstractNumId w:val="22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0657"/>
    <w:rsid w:val="00012BDB"/>
    <w:rsid w:val="000167A4"/>
    <w:rsid w:val="00027558"/>
    <w:rsid w:val="00054F71"/>
    <w:rsid w:val="00087563"/>
    <w:rsid w:val="000E0E0D"/>
    <w:rsid w:val="001019BE"/>
    <w:rsid w:val="001339E4"/>
    <w:rsid w:val="00136519"/>
    <w:rsid w:val="00145F7C"/>
    <w:rsid w:val="00180310"/>
    <w:rsid w:val="001A386A"/>
    <w:rsid w:val="001D09A2"/>
    <w:rsid w:val="001D3E60"/>
    <w:rsid w:val="001F09FC"/>
    <w:rsid w:val="00243BC3"/>
    <w:rsid w:val="00255F79"/>
    <w:rsid w:val="00291FB7"/>
    <w:rsid w:val="00297788"/>
    <w:rsid w:val="002D167E"/>
    <w:rsid w:val="002D2936"/>
    <w:rsid w:val="002D3DA8"/>
    <w:rsid w:val="0032753E"/>
    <w:rsid w:val="0035059D"/>
    <w:rsid w:val="00367779"/>
    <w:rsid w:val="003A6DFE"/>
    <w:rsid w:val="003B3C89"/>
    <w:rsid w:val="003C2DD6"/>
    <w:rsid w:val="003C4852"/>
    <w:rsid w:val="003C5281"/>
    <w:rsid w:val="003C6933"/>
    <w:rsid w:val="00402AF6"/>
    <w:rsid w:val="00416D93"/>
    <w:rsid w:val="00425210"/>
    <w:rsid w:val="00432FA8"/>
    <w:rsid w:val="00453EEE"/>
    <w:rsid w:val="00475A50"/>
    <w:rsid w:val="004A2865"/>
    <w:rsid w:val="004E4CFA"/>
    <w:rsid w:val="0050078F"/>
    <w:rsid w:val="005022EF"/>
    <w:rsid w:val="0056036F"/>
    <w:rsid w:val="00566172"/>
    <w:rsid w:val="00587F9C"/>
    <w:rsid w:val="005C69B8"/>
    <w:rsid w:val="005F2156"/>
    <w:rsid w:val="005F3DAE"/>
    <w:rsid w:val="005F6A2B"/>
    <w:rsid w:val="00603F1A"/>
    <w:rsid w:val="00624FB0"/>
    <w:rsid w:val="0062605D"/>
    <w:rsid w:val="00633628"/>
    <w:rsid w:val="0063445F"/>
    <w:rsid w:val="00667CFE"/>
    <w:rsid w:val="00673160"/>
    <w:rsid w:val="00675672"/>
    <w:rsid w:val="006B37C9"/>
    <w:rsid w:val="006C62B5"/>
    <w:rsid w:val="006D23E7"/>
    <w:rsid w:val="006D4342"/>
    <w:rsid w:val="00724A90"/>
    <w:rsid w:val="00766A5C"/>
    <w:rsid w:val="00792B1E"/>
    <w:rsid w:val="007B1379"/>
    <w:rsid w:val="007E65B0"/>
    <w:rsid w:val="007F4049"/>
    <w:rsid w:val="0082025C"/>
    <w:rsid w:val="00851ADC"/>
    <w:rsid w:val="00867CC4"/>
    <w:rsid w:val="008748D3"/>
    <w:rsid w:val="00875366"/>
    <w:rsid w:val="00884DD1"/>
    <w:rsid w:val="008D4F85"/>
    <w:rsid w:val="008D57B0"/>
    <w:rsid w:val="008E6A32"/>
    <w:rsid w:val="008F4231"/>
    <w:rsid w:val="00901A80"/>
    <w:rsid w:val="00904D88"/>
    <w:rsid w:val="00926EC8"/>
    <w:rsid w:val="00927ACC"/>
    <w:rsid w:val="0093582C"/>
    <w:rsid w:val="0099797A"/>
    <w:rsid w:val="009A51D6"/>
    <w:rsid w:val="009B1765"/>
    <w:rsid w:val="009B3409"/>
    <w:rsid w:val="00A2700F"/>
    <w:rsid w:val="00A64856"/>
    <w:rsid w:val="00A841E9"/>
    <w:rsid w:val="00AC5E30"/>
    <w:rsid w:val="00B261A6"/>
    <w:rsid w:val="00B559D8"/>
    <w:rsid w:val="00B602C3"/>
    <w:rsid w:val="00B61B68"/>
    <w:rsid w:val="00B64DD4"/>
    <w:rsid w:val="00B93C39"/>
    <w:rsid w:val="00BA245D"/>
    <w:rsid w:val="00BA5E6E"/>
    <w:rsid w:val="00BF4FE5"/>
    <w:rsid w:val="00C07F17"/>
    <w:rsid w:val="00C24DEB"/>
    <w:rsid w:val="00C41FD2"/>
    <w:rsid w:val="00C5303C"/>
    <w:rsid w:val="00C72116"/>
    <w:rsid w:val="00CC30E5"/>
    <w:rsid w:val="00CC6372"/>
    <w:rsid w:val="00D25578"/>
    <w:rsid w:val="00D50455"/>
    <w:rsid w:val="00D5067F"/>
    <w:rsid w:val="00D92CD5"/>
    <w:rsid w:val="00DA0FD1"/>
    <w:rsid w:val="00DC4012"/>
    <w:rsid w:val="00DE237B"/>
    <w:rsid w:val="00DE3704"/>
    <w:rsid w:val="00DF2F4C"/>
    <w:rsid w:val="00DF444B"/>
    <w:rsid w:val="00DF7DBB"/>
    <w:rsid w:val="00E12D2D"/>
    <w:rsid w:val="00E14169"/>
    <w:rsid w:val="00E2099B"/>
    <w:rsid w:val="00E5078B"/>
    <w:rsid w:val="00E61884"/>
    <w:rsid w:val="00E91C09"/>
    <w:rsid w:val="00E93129"/>
    <w:rsid w:val="00EA2FAD"/>
    <w:rsid w:val="00EB768B"/>
    <w:rsid w:val="00EE5DEE"/>
    <w:rsid w:val="00F202F3"/>
    <w:rsid w:val="00F51D0E"/>
    <w:rsid w:val="00F959E5"/>
    <w:rsid w:val="00FC03C8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CFFD5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578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D25578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5578"/>
    <w:pPr>
      <w:keepNext/>
      <w:keepLines/>
      <w:spacing w:before="12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5578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rsid w:val="00D2557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667CFE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67CFE"/>
    <w:rPr>
      <w:rFonts w:ascii="Arial" w:hAnsi="Arial"/>
      <w:sz w:val="15"/>
      <w:lang w:val="en-GB"/>
    </w:rPr>
  </w:style>
  <w:style w:type="paragraph" w:styleId="Fuzeile">
    <w:name w:val="footer"/>
    <w:basedOn w:val="Standard"/>
    <w:link w:val="FuzeileZchn"/>
    <w:rsid w:val="00667CFE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667CFE"/>
    <w:rPr>
      <w:rFonts w:ascii="Arial" w:hAnsi="Arial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667CFE"/>
    <w:rPr>
      <w:b/>
    </w:rPr>
  </w:style>
  <w:style w:type="paragraph" w:customStyle="1" w:styleId="Klassifizierung">
    <w:name w:val="Klassifizierung"/>
    <w:basedOn w:val="Standard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el">
    <w:name w:val="Title"/>
    <w:basedOn w:val="Standard"/>
    <w:next w:val="Standard"/>
    <w:link w:val="TitelZchn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NormaleTabelle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667CFE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Standard"/>
    <w:qFormat/>
    <w:rsid w:val="00667CFE"/>
    <w:rPr>
      <w:lang w:val="de-CH"/>
    </w:rPr>
  </w:style>
  <w:style w:type="paragraph" w:customStyle="1" w:styleId="Absatz1Punkt">
    <w:name w:val="Absatz1Punkt"/>
    <w:basedOn w:val="Standard"/>
    <w:link w:val="Absatz1PunktZchn"/>
    <w:qFormat/>
    <w:rsid w:val="00667CFE"/>
    <w:rPr>
      <w:sz w:val="2"/>
    </w:rPr>
  </w:style>
  <w:style w:type="table" w:styleId="Tabellenraster">
    <w:name w:val="Table Grid"/>
    <w:basedOn w:val="NormaleTabelle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667CFE"/>
    <w:rPr>
      <w:rFonts w:ascii="Arial" w:hAnsi="Arial"/>
      <w:sz w:val="2"/>
      <w:lang w:val="en-GB"/>
    </w:rPr>
  </w:style>
  <w:style w:type="paragraph" w:styleId="Listenabsatz">
    <w:name w:val="List Paragraph"/>
    <w:basedOn w:val="Standard"/>
    <w:uiPriority w:val="34"/>
    <w:qFormat/>
    <w:rsid w:val="00667C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031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3C89"/>
    <w:rPr>
      <w:color w:val="808080"/>
    </w:rPr>
  </w:style>
  <w:style w:type="table" w:styleId="Gitternetztabelle4Akz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NormaleTabelle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Standard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Standard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Gitternetztabelle1hell">
    <w:name w:val="Grid Table 1 Light"/>
    <w:basedOn w:val="NormaleTabelle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007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78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78F"/>
    <w:rPr>
      <w:rFonts w:ascii="Arial" w:hAnsi="Arial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8F"/>
    <w:rPr>
      <w:rFonts w:ascii="Arial" w:hAnsi="Arial"/>
      <w:b/>
      <w:bCs/>
      <w:sz w:val="20"/>
      <w:szCs w:val="2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85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-st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eo.admin.ch/?lang=de&amp;topic=ech&amp;bgLayer=ch.swisstopo.swissimage&amp;layers=ch.swisstopo.amtliches-strassenverzeichnis,ch.bfs.gebaeude_wohnungs_register&amp;layers_opacity=0.85,1&amp;E=2659850.00&amp;N=1194025.00&amp;zoom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6F04E4" w:rsidP="006D5848">
          <w:pPr>
            <w:pStyle w:val="901B6B9E4C1A402C8BD4B9E61C1633EF65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6F04E4" w:rsidP="006D5848">
          <w:pPr>
            <w:pStyle w:val="8E0D6C4362CB46F2AC77F8AC5558F076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6F04E4" w:rsidP="006D5848">
          <w:pPr>
            <w:pStyle w:val="DF205D634CF2440FA43F74069127FAFE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6F04E4" w:rsidP="006D5848">
          <w:pPr>
            <w:pStyle w:val="262642F633F04FABBA63ACA864720C57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6F04E4" w:rsidP="006D5848">
          <w:pPr>
            <w:pStyle w:val="29F443DC79264AD4B025CF101A2DC25A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6F04E4" w:rsidP="006D5848">
          <w:pPr>
            <w:pStyle w:val="6890277BF31F4EC788FE09F5DE04F071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6F04E4" w:rsidP="006D5848">
          <w:pPr>
            <w:pStyle w:val="2B2B7DB7E39345F4AB94080364C1B8EB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6F04E4" w:rsidP="006D5848">
          <w:pPr>
            <w:pStyle w:val="3F1A3D6F24B94ACBBF653919C882791B51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6F04E4" w:rsidP="006D5848">
          <w:pPr>
            <w:pStyle w:val="327E3B0915CB459893DF30E86667A7F148"/>
          </w:pPr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6F04E4" w:rsidP="006D5848">
          <w:pPr>
            <w:pStyle w:val="A8170A21D45D431185606EFB5D3B52E2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6F04E4" w:rsidP="006D5848">
          <w:pPr>
            <w:pStyle w:val="E39111979FCA46118F5CF60CF3166F37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6F04E4" w:rsidP="006D5848">
          <w:pPr>
            <w:pStyle w:val="903244D9A4E9434385001D0C173574A535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6F04E4" w:rsidP="006D5848">
          <w:pPr>
            <w:pStyle w:val="AAE57524C53A443C82085078E86056BF34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6F04E4" w:rsidP="006D5848">
          <w:pPr>
            <w:pStyle w:val="F5A47DB35FCA4EDC95DA0F115DFB4D8E24"/>
          </w:pPr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6F04E4" w:rsidP="006D5848">
          <w:pPr>
            <w:pStyle w:val="151A581D588047E4AE6721CF3E2B5AE123"/>
          </w:pPr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6F04E4" w:rsidP="006D5848">
          <w:pPr>
            <w:pStyle w:val="36C104BF42AF420B9E2CF743699FEDEE23"/>
          </w:pPr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6F04E4" w:rsidP="006D5848">
          <w:pPr>
            <w:pStyle w:val="05DF6FC54E344E738BB6BA88D049A82220"/>
          </w:pP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6F04E4" w:rsidP="006D5848">
          <w:pPr>
            <w:pStyle w:val="AD66449F070F44338AF030E168DB99C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6F04E4" w:rsidP="006D5848">
          <w:pPr>
            <w:pStyle w:val="1814E97AD6DF4D0B88B8305740E94DA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6F04E4" w:rsidP="006D5848">
          <w:pPr>
            <w:pStyle w:val="9701197AF29D4BF399B4C721E897735B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EB1C097FFB7549C5B432C8D95A6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5F7-E11D-41CF-A9A0-A4A011EFD9E3}"/>
      </w:docPartPr>
      <w:docPartBody>
        <w:p w:rsidR="00426649" w:rsidRDefault="006F04E4" w:rsidP="006D5848">
          <w:pPr>
            <w:pStyle w:val="EB1C097FFB7549C5B432C8D95A6C9AF85"/>
          </w:pP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780FAF81DAB346F3ABD04EBCE42F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77A7-7D84-4111-A4CC-8DC36CFFABF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C28FF605E1C414BB51A4876DEC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BD6D-AE5A-4E90-B04E-1153D9174D0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024C1F73194642FBB46511F465A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4F67-9A80-4EE7-834F-5E2EB537BDF5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DDE4AFF6A2B4263B729C5D8A2E3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3D9-AEF9-4C39-8B9C-E758F47AFA5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D211557EC7BD428BA3F05D619908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8289-6D39-44B1-BF79-A16E0403B45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6B29BBC831FD4305A5B2E5D468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1979-EB6A-4D15-9785-6EB125ACB30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6B0CEE7E8BC464EAF57C27CB2C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AF42-5CCE-432B-B9CF-4FCA219A5E2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A157A3452CE94A9AA811FA94D6FB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1096-C012-4B85-A8EA-C5ED3E5BFE7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497C57EF6ED494EBA1414DA776F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BD5-4AEC-411C-9391-F0EE99267E2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41772C61EDF4731B33C8FF99C00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97A3-CED2-4EAD-9270-D6D5A2C28D1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D30841C4B9C4D2DBCF50A31143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53AE-E143-48D6-9A1C-48ADECAE02FD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C423AE9168344061954460376FA5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BC4-5D16-45FB-8768-45A555E31D1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DDC44BCFC04269B001C2956AE8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CF87-AD08-49DE-ADD3-F561955F15B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AB76E17977B4096B03A4EF0B435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4E2-EFFB-460B-87E3-E5ED2C31A9F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5767EF255A144555AF02878E463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D8F0-2C06-426F-809A-68014F5E6B7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3222583BCBD94AA1BC9B742F8AC9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4F09-6E87-4FC1-BFEC-CF9A64CA5EA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16B0B06F889481ABE24B44D76E3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212F-2F87-4553-8969-1BDC45D167F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B838071E3104BCF9FDB789D8DCB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D6D6-9771-4B6C-A0FC-CCDF43F1E727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B8FE8E343D94B33858C3C259AE3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5451-42A4-4D70-8041-4842CF22CF9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2CB1A5313689454A8B31DCC63C4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0AF-03D2-496A-9BF8-3974FD3375C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1906BF5BD7E4B9C8EA9F551F1A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D30-675A-4145-980F-CB31AB4EB0A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E2CBD9EE8CE44C993B564B0F9C3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DE74-B81A-4812-8476-14608896309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B5A582E033694AA69264891EAD33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32B-4227-4B20-9317-26C49E72C13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B433674FDF8246648655D5772500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4B5-06A8-41F3-8430-B430E9EA32A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0AE3C341970041B38375145DA7F3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2183-E93A-4BE6-A151-ADBB96F66FA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102E5F2A7C0466B8A8EEE4B2405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1F2-3FED-4E48-A9E0-273BDCCDD1C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CAA7CCD1A3A41C2A0185A8FAA22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8F71-68B7-434A-B7FB-A0E878F600BE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2017F063600433BAC6E406AD22A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83B-941F-4CB8-A0D7-F9EA08D78855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7F51A64BCAB4B0981BC429D83A6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3C2E-E815-4B6E-AE0A-826D0D4BEE8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F39FF1D76474108B2BF5525032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237-6E9C-4FBF-B0BE-A4A0D56B722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15CAD08279764FAB820AB588640E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D10E-8D64-4607-8510-6E17EFC3CA5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5A34A95647A147CB83BFFE713E35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F66-C3F1-435C-A60D-47823366888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7BBCB8D485F4F16A555B3AEF00E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D1A2-4436-45A6-A75C-1FB5430B9A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DD0F98DA299447D949C276F9E3C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EE2-00A6-47C1-8F2E-7C88005026D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BF6CEF94683430CA569CE13178F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3AD-4F2C-477B-9048-16E93CF6CA5A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F7AA86C8C19468A96CBD020352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22B-D36D-4764-AC66-AEF16362AFA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52534A361348A2ABA380FB642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A8D7-3A6E-48EF-BAD0-5243C40CAE6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C0986677B324C2BA38AEF6CA1A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28A-3680-45DF-91FC-8B9EADA89441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F2631CC8E4D0401BB62EE64D1FC6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15B2-8E63-412C-BBB7-508728E2350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1AF779163D94B50BBCA7391E9BE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D3F-0861-406B-BD87-8845B7F142B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809312DC82B49FC85CC3340B59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C86-DA98-4FF7-BFC1-14E86E8BC6F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9818825F9AD48BEB7111CE8E010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8DC7-44FF-4D66-809C-35CFDAA0B43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3D6A68DDAACC4E4B9A47A572F0C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571-E7B6-4BF4-9C41-9952957BCCD8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969E3CEE540481EB2AD5AAA4DE3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B93-293A-4364-A73B-3E71077FC21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A21416A827774A419E2E3F20ED5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EED8-9C05-480F-B546-B43EA05FE2F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C3037ABBB0334FC99D1155C701DC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624-DB74-46F8-AB08-D9EC0BC4AF26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CFB03D6791C34363967608873CDC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17B-6549-491A-8239-B8FEB645FF4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B5CB12AA6864346B48416A9F91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ED35-FCA0-4155-9AFC-5BAC49B0B1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80B9D437378447783D39725C0D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4C-4492-417E-882F-1EEB772EFFE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3AA962C661B74B43AFD62AA95FD4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2862-1755-41AA-8137-B5BBFB5499B2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1AB1619622F4552B37CBBC964F8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3926-03CC-4A67-BCD4-9E533A03084C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D917C7817ED44763BC03FEAD81E6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65E-9BFC-4391-8D75-03509E62B42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2296BB4AF51E4C4391999CBB6897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EE6D-D260-40AA-9727-EDFE8DB71389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5B9F1B8835248F4B2DA875E7F56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0AD-C97B-4481-9D09-3E54F369BAC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FD197BA6D4D041D6904EB0ABDF54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04F6-64F2-4FEB-81F6-9BDD4654DFD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8B1D98108B274E4FAC409B943F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B35F-0354-4EBA-B2C5-B7F24CC5F6A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0DC3350D1C4E238D4727E02164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7718-8D9C-44FE-B16D-7F504225EAE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9FC1075DF3D45A9AB9F6C10CFE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E831-982A-4F52-A0E7-96F82FD4B6D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8794297F4194BD6B31BC02AA71C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A71F-F705-4D42-A93B-00FF9F2A76E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4F99243C7CA4859821C2BF2BFB3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69B-4764-484E-BF82-46C5704699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7F26ED761F74698AB26656104CF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695-EA83-43A5-B9BD-102EB90AC2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BFE9D6457647FFB9CD3435122A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101-05C1-4FF7-B00B-2B2DFC6A57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46BD5F0EF6F4D3688E20C9495B4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1D92-78F2-463D-B60E-1EDE18F2275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7C750009E9846BDBC7BBBCF3D4C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9C9-2A65-4373-955A-E2392ED367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76CCE3E9A904445EBA45A8266EC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2FF-C5F6-40FF-917A-A7703082981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C4C405557B1B4D6B92E38B7C3B72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6F91-0AD3-4B7C-BFB4-E6B624CB686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E7AA00DF30CF4D15BC313973097C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ED90-8D0D-4E60-895A-760B273A2CCA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CB3EB63CBCF04A8C8594CA2F7BA6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7A8-20AA-4744-9E5C-B2CABA714CF8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B913322B31444368D4956A9F7DD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2A9-F61A-4E6B-88B6-488C3AE13892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D1A1F75B3D547A1BDD78816675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49D-233F-4548-9EF6-8695650F38EF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E80EED456284832B0F62728A5F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6A8C-D4A8-44F4-B54F-F2E0AFBE0613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BD8B747E3F2419FBDBBE99B34F9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89D9-5465-4BD1-A290-05FEA0B4DD8B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80C1E8C22F8457BA991525B3C3F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17E9-DF11-4EFD-9599-BE75BDF20F54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FDEAC406A11C4CBD95833632EFB9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89B4-54A0-4E12-956E-5BA97469F77F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75ABC3EA65804996AD3924EB16A3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DEA-C045-4B91-8C72-63E0D6FC3E94}"/>
      </w:docPartPr>
      <w:docPartBody>
        <w:p w:rsidR="008B04E9" w:rsidRDefault="006F04E4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6CCF8139721743039A62A7E7E2D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9C3D-033C-48DE-A246-394C96C1D678}"/>
      </w:docPartPr>
      <w:docPartBody>
        <w:p w:rsidR="00F926C0" w:rsidRDefault="006F04E4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5F3F9E2003474BFD917AB7A3B437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547F-CA9A-4662-A4FE-1FA5C3043EC7}"/>
      </w:docPartPr>
      <w:docPartBody>
        <w:p w:rsidR="00F926C0" w:rsidRDefault="006F04E4">
          <w:r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p>
      </w:docPartBody>
    </w:docPart>
    <w:docPart>
      <w:docPartPr>
        <w:name w:val="93556160CBAE44139DB0838053D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92B-C6D0-4E7B-A4B5-791CE2AFB263}"/>
      </w:docPartPr>
      <w:docPartBody>
        <w:p w:rsidR="00F926C0" w:rsidRDefault="00F926C0"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D50FE9105AE543A4883E2A697F37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CC15-EA59-49A2-9590-7971290C58FD}"/>
      </w:docPartPr>
      <w:docPartBody>
        <w:p w:rsidR="006F04E4" w:rsidRDefault="006F04E4">
          <w:r w:rsidRPr="00BA5E6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2CE36A18CC54C06AF0EC0E1F0BF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A97A-A811-40D0-8887-C6FC8CD42058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ABB18FBD44342D7B82A42ED398F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2873-EE47-4B88-B40D-C52ECBE16DAC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86"/>
    <w:rsid w:val="001E136A"/>
    <w:rsid w:val="00254FEF"/>
    <w:rsid w:val="00333B16"/>
    <w:rsid w:val="00426649"/>
    <w:rsid w:val="004537E2"/>
    <w:rsid w:val="005028B4"/>
    <w:rsid w:val="00600123"/>
    <w:rsid w:val="006D5848"/>
    <w:rsid w:val="006F04E4"/>
    <w:rsid w:val="00840A75"/>
    <w:rsid w:val="008B04E9"/>
    <w:rsid w:val="00980086"/>
    <w:rsid w:val="00C363A2"/>
    <w:rsid w:val="00C820BD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4E4"/>
    <w:rPr>
      <w:color w:val="808080"/>
    </w:rPr>
  </w:style>
  <w:style w:type="paragraph" w:customStyle="1" w:styleId="4AA8CB2AE6F1477BAA699B1DCDC8E10F">
    <w:name w:val="4AA8CB2AE6F1477BAA699B1DCDC8E10F"/>
    <w:rsid w:val="00980086"/>
  </w:style>
  <w:style w:type="paragraph" w:customStyle="1" w:styleId="901B6B9E4C1A402C8BD4B9E61C1633EF">
    <w:name w:val="901B6B9E4C1A402C8BD4B9E61C1633E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">
    <w:name w:val="C5692DF19BE14853BDB1618740AFDE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">
    <w:name w:val="4AA8CB2AE6F1477BAA699B1DCDC8E10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">
    <w:name w:val="901B6B9E4C1A402C8BD4B9E61C1633E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">
    <w:name w:val="C5692DF19BE14853BDB1618740AFDE6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">
    <w:name w:val="4AA8CB2AE6F1477BAA699B1DCDC8E10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">
    <w:name w:val="901B6B9E4C1A402C8BD4B9E61C1633E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">
    <w:name w:val="C5692DF19BE14853BDB1618740AFDE6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">
    <w:name w:val="4AA8CB2AE6F1477BAA699B1DCDC8E10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">
    <w:name w:val="901B6B9E4C1A402C8BD4B9E61C1633E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">
    <w:name w:val="C5692DF19BE14853BDB1618740AFDE6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">
    <w:name w:val="4AA8CB2AE6F1477BAA699B1DCDC8E10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">
    <w:name w:val="8E0D6C4362CB46F2AC77F8AC5558F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">
    <w:name w:val="DF205D634CF2440FA43F74069127FAFE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586582613444EBBDE8362F8D18BCCC">
    <w:name w:val="24586582613444EBBDE8362F8D18BCC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FD39CA9EBD4E8A8446A3787160F48A">
    <w:name w:val="74FD39CA9EBD4E8A8446A3787160F48A"/>
    <w:rsid w:val="00980086"/>
  </w:style>
  <w:style w:type="paragraph" w:customStyle="1" w:styleId="901B6B9E4C1A402C8BD4B9E61C1633EF4">
    <w:name w:val="901B6B9E4C1A402C8BD4B9E61C1633E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">
    <w:name w:val="C5692DF19BE14853BDB1618740AFDE6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">
    <w:name w:val="4AA8CB2AE6F1477BAA699B1DCDC8E10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">
    <w:name w:val="8E0D6C4362CB46F2AC77F8AC5558F07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">
    <w:name w:val="DF205D634CF2440FA43F74069127F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">
    <w:name w:val="901B6B9E4C1A402C8BD4B9E61C1633E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">
    <w:name w:val="C5692DF19BE14853BDB1618740AFDE6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">
    <w:name w:val="4AA8CB2AE6F1477BAA699B1DCDC8E10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">
    <w:name w:val="8E0D6C4362CB46F2AC77F8AC5558F07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">
    <w:name w:val="DF205D634CF2440FA43F74069127F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">
    <w:name w:val="901B6B9E4C1A402C8BD4B9E61C1633E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">
    <w:name w:val="C5692DF19BE14853BDB1618740AFDE6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7">
    <w:name w:val="4AA8CB2AE6F1477BAA699B1DCDC8E10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">
    <w:name w:val="8E0D6C4362CB46F2AC77F8AC5558F07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">
    <w:name w:val="DF205D634CF2440FA43F74069127F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7">
    <w:name w:val="901B6B9E4C1A402C8BD4B9E61C1633E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7">
    <w:name w:val="C5692DF19BE14853BDB1618740AFDE6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8">
    <w:name w:val="4AA8CB2AE6F1477BAA699B1DCDC8E10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">
    <w:name w:val="8E0D6C4362CB46F2AC77F8AC5558F07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">
    <w:name w:val="DF205D634CF2440FA43F74069127F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8">
    <w:name w:val="901B6B9E4C1A402C8BD4B9E61C1633E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8">
    <w:name w:val="C5692DF19BE14853BDB1618740AFDE6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9">
    <w:name w:val="4AA8CB2AE6F1477BAA699B1DCDC8E10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">
    <w:name w:val="8E0D6C4362CB46F2AC77F8AC5558F07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">
    <w:name w:val="DF205D634CF2440FA43F74069127F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9">
    <w:name w:val="901B6B9E4C1A402C8BD4B9E61C1633E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9">
    <w:name w:val="C5692DF19BE14853BDB1618740AFDE6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0">
    <w:name w:val="4AA8CB2AE6F1477BAA699B1DCDC8E10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">
    <w:name w:val="8E0D6C4362CB46F2AC77F8AC5558F07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">
    <w:name w:val="DF205D634CF2440FA43F74069127F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0">
    <w:name w:val="901B6B9E4C1A402C8BD4B9E61C1633E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0">
    <w:name w:val="C5692DF19BE14853BDB1618740AFDE6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1">
    <w:name w:val="4AA8CB2AE6F1477BAA699B1DCDC8E10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7">
    <w:name w:val="8E0D6C4362CB46F2AC77F8AC5558F07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7">
    <w:name w:val="DF205D634CF2440FA43F74069127F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1">
    <w:name w:val="901B6B9E4C1A402C8BD4B9E61C1633E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1">
    <w:name w:val="C5692DF19BE14853BDB1618740AFDE6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2">
    <w:name w:val="4AA8CB2AE6F1477BAA699B1DCDC8E10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8">
    <w:name w:val="8E0D6C4362CB46F2AC77F8AC5558F07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8">
    <w:name w:val="DF205D634CF2440FA43F74069127F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">
    <w:name w:val="01DB8AA9F6B9497F84C4800F71C47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2">
    <w:name w:val="901B6B9E4C1A402C8BD4B9E61C1633E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2">
    <w:name w:val="C5692DF19BE14853BDB1618740AFDE6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3">
    <w:name w:val="4AA8CB2AE6F1477BAA699B1DCDC8E10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9">
    <w:name w:val="8E0D6C4362CB46F2AC77F8AC5558F07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9">
    <w:name w:val="DF205D634CF2440FA43F74069127F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1">
    <w:name w:val="01DB8AA9F6B9497F84C4800F71C47A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F8A7D4AFA4AC8BA7941A6D7C5AF4F">
    <w:name w:val="F89F8A7D4AFA4AC8BA7941A6D7C5AF4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3">
    <w:name w:val="901B6B9E4C1A402C8BD4B9E61C1633E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3">
    <w:name w:val="C5692DF19BE14853BDB1618740AFDE6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4">
    <w:name w:val="4AA8CB2AE6F1477BAA699B1DCDC8E10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0">
    <w:name w:val="8E0D6C4362CB46F2AC77F8AC5558F07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0">
    <w:name w:val="DF205D634CF2440FA43F74069127F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">
    <w:name w:val="262642F633F04FABBA63ACA864720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">
    <w:name w:val="29F443DC79264AD4B025CF101A2DC25A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">
    <w:name w:val="6890277BF31F4EC788FE09F5DE04F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">
    <w:name w:val="4BBD154FF4BF4F6FA2A6D767D6E6B4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">
    <w:name w:val="2B2B7DB7E39345F4AB94080364C1B8E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4">
    <w:name w:val="901B6B9E4C1A402C8BD4B9E61C1633E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4">
    <w:name w:val="C5692DF19BE14853BDB1618740AFDE6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5">
    <w:name w:val="4AA8CB2AE6F1477BAA699B1DCDC8E10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1">
    <w:name w:val="8E0D6C4362CB46F2AC77F8AC5558F07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1">
    <w:name w:val="DF205D634CF2440FA43F74069127F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">
    <w:name w:val="262642F633F04FABBA63ACA864720C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">
    <w:name w:val="29F443DC79264AD4B025CF101A2DC2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">
    <w:name w:val="6890277BF31F4EC788FE09F5DE04F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">
    <w:name w:val="4BBD154FF4BF4F6FA2A6D767D6E6B4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">
    <w:name w:val="2B2B7DB7E39345F4AB94080364C1B8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">
    <w:name w:val="99A3AD2EE30642B6B8A59DD6ECD1FCA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">
    <w:name w:val="3F1A3D6F24B94ACBBF653919C882791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">
    <w:name w:val="B29C73F4693F4986801BF23CC7508ABF"/>
    <w:rsid w:val="00980086"/>
  </w:style>
  <w:style w:type="paragraph" w:customStyle="1" w:styleId="901B6B9E4C1A402C8BD4B9E61C1633EF15">
    <w:name w:val="901B6B9E4C1A402C8BD4B9E61C1633E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5">
    <w:name w:val="C5692DF19BE14853BDB1618740AFDE6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6">
    <w:name w:val="4AA8CB2AE6F1477BAA699B1DCDC8E10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2">
    <w:name w:val="8E0D6C4362CB46F2AC77F8AC5558F07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2">
    <w:name w:val="DF205D634CF2440FA43F74069127F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">
    <w:name w:val="262642F633F04FABBA63ACA864720C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">
    <w:name w:val="29F443DC79264AD4B025CF101A2DC2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">
    <w:name w:val="6890277BF31F4EC788FE09F5DE04F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">
    <w:name w:val="4BBD154FF4BF4F6FA2A6D767D6E6B4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">
    <w:name w:val="2B2B7DB7E39345F4AB94080364C1B8E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">
    <w:name w:val="99A3AD2EE30642B6B8A59DD6ECD1FCA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">
    <w:name w:val="3F1A3D6F24B94ACBBF653919C88279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">
    <w:name w:val="B29C73F4693F4986801BF23CC7508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6">
    <w:name w:val="901B6B9E4C1A402C8BD4B9E61C1633E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6">
    <w:name w:val="C5692DF19BE14853BDB1618740AFDE6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7">
    <w:name w:val="4AA8CB2AE6F1477BAA699B1DCDC8E10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3">
    <w:name w:val="8E0D6C4362CB46F2AC77F8AC5558F07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3">
    <w:name w:val="DF205D634CF2440FA43F74069127F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">
    <w:name w:val="262642F633F04FABBA63ACA864720C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">
    <w:name w:val="29F443DC79264AD4B025CF101A2DC2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">
    <w:name w:val="6890277BF31F4EC788FE09F5DE04F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">
    <w:name w:val="4BBD154FF4BF4F6FA2A6D767D6E6B4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">
    <w:name w:val="2B2B7DB7E39345F4AB94080364C1B8E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">
    <w:name w:val="99A3AD2EE30642B6B8A59DD6ECD1FCA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">
    <w:name w:val="3F1A3D6F24B94ACBBF653919C88279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">
    <w:name w:val="B29C73F4693F4986801BF23CC7508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7">
    <w:name w:val="901B6B9E4C1A402C8BD4B9E61C1633E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7">
    <w:name w:val="C5692DF19BE14853BDB1618740AFDE6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8">
    <w:name w:val="4AA8CB2AE6F1477BAA699B1DCDC8E10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4">
    <w:name w:val="8E0D6C4362CB46F2AC77F8AC5558F07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4">
    <w:name w:val="DF205D634CF2440FA43F74069127F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">
    <w:name w:val="262642F633F04FABBA63ACA864720C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">
    <w:name w:val="29F443DC79264AD4B025CF101A2DC2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">
    <w:name w:val="6890277BF31F4EC788FE09F5DE04F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">
    <w:name w:val="4BBD154FF4BF4F6FA2A6D767D6E6B4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">
    <w:name w:val="2B2B7DB7E39345F4AB94080364C1B8E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">
    <w:name w:val="99A3AD2EE30642B6B8A59DD6ECD1FCA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">
    <w:name w:val="3F1A3D6F24B94ACBBF653919C88279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">
    <w:name w:val="B29C73F4693F4986801BF23CC7508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">
    <w:name w:val="327E3B0915CB459893DF30E86667A7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8">
    <w:name w:val="901B6B9E4C1A402C8BD4B9E61C1633E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8">
    <w:name w:val="C5692DF19BE14853BDB1618740AFDE6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9">
    <w:name w:val="4AA8CB2AE6F1477BAA699B1DCDC8E10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5">
    <w:name w:val="8E0D6C4362CB46F2AC77F8AC5558F07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5">
    <w:name w:val="DF205D634CF2440FA43F74069127F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">
    <w:name w:val="262642F633F04FABBA63ACA864720C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">
    <w:name w:val="29F443DC79264AD4B025CF101A2DC2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">
    <w:name w:val="6890277BF31F4EC788FE09F5DE04F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">
    <w:name w:val="4BBD154FF4BF4F6FA2A6D767D6E6B4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">
    <w:name w:val="2B2B7DB7E39345F4AB94080364C1B8E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4">
    <w:name w:val="99A3AD2EE30642B6B8A59DD6ECD1FCA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">
    <w:name w:val="3F1A3D6F24B94ACBBF653919C88279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4">
    <w:name w:val="B29C73F4693F4986801BF23CC7508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">
    <w:name w:val="327E3B0915CB459893DF30E86667A7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9">
    <w:name w:val="901B6B9E4C1A402C8BD4B9E61C1633E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9">
    <w:name w:val="C5692DF19BE14853BDB1618740AFDE6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0">
    <w:name w:val="4AA8CB2AE6F1477BAA699B1DCDC8E10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6">
    <w:name w:val="8E0D6C4362CB46F2AC77F8AC5558F07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6">
    <w:name w:val="DF205D634CF2440FA43F74069127F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6">
    <w:name w:val="262642F633F04FABBA63ACA864720C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6">
    <w:name w:val="29F443DC79264AD4B025CF101A2DC2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6">
    <w:name w:val="6890277BF31F4EC788FE09F5DE04F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6">
    <w:name w:val="4BBD154FF4BF4F6FA2A6D767D6E6B4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6">
    <w:name w:val="2B2B7DB7E39345F4AB94080364C1B8E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5">
    <w:name w:val="99A3AD2EE30642B6B8A59DD6ECD1FCA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">
    <w:name w:val="3F1A3D6F24B94ACBBF653919C88279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5">
    <w:name w:val="B29C73F4693F4986801BF23CC7508A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">
    <w:name w:val="327E3B0915CB459893DF30E86667A7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0">
    <w:name w:val="901B6B9E4C1A402C8BD4B9E61C1633E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0">
    <w:name w:val="C5692DF19BE14853BDB1618740AFDE6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1">
    <w:name w:val="4AA8CB2AE6F1477BAA699B1DCDC8E10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7">
    <w:name w:val="8E0D6C4362CB46F2AC77F8AC5558F07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7">
    <w:name w:val="DF205D634CF2440FA43F74069127F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7">
    <w:name w:val="262642F633F04FABBA63ACA864720C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7">
    <w:name w:val="29F443DC79264AD4B025CF101A2DC2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7">
    <w:name w:val="6890277BF31F4EC788FE09F5DE04F0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7">
    <w:name w:val="4BBD154FF4BF4F6FA2A6D767D6E6B4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7">
    <w:name w:val="2B2B7DB7E39345F4AB94080364C1B8E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6">
    <w:name w:val="99A3AD2EE30642B6B8A59DD6ECD1FCA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6">
    <w:name w:val="3F1A3D6F24B94ACBBF653919C88279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6">
    <w:name w:val="B29C73F4693F4986801BF23CC7508A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">
    <w:name w:val="327E3B0915CB459893DF30E86667A7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1">
    <w:name w:val="901B6B9E4C1A402C8BD4B9E61C1633E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1">
    <w:name w:val="C5692DF19BE14853BDB1618740AFDE6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2">
    <w:name w:val="4AA8CB2AE6F1477BAA699B1DCDC8E10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8">
    <w:name w:val="8E0D6C4362CB46F2AC77F8AC5558F07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8">
    <w:name w:val="DF205D634CF2440FA43F74069127F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8">
    <w:name w:val="262642F633F04FABBA63ACA864720C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8">
    <w:name w:val="29F443DC79264AD4B025CF101A2DC2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8">
    <w:name w:val="6890277BF31F4EC788FE09F5DE04F0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8">
    <w:name w:val="4BBD154FF4BF4F6FA2A6D767D6E6B47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8">
    <w:name w:val="2B2B7DB7E39345F4AB94080364C1B8E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7">
    <w:name w:val="99A3AD2EE30642B6B8A59DD6ECD1FCA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7">
    <w:name w:val="3F1A3D6F24B94ACBBF653919C88279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7">
    <w:name w:val="B29C73F4693F4986801BF23CC7508A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">
    <w:name w:val="327E3B0915CB459893DF30E86667A7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2">
    <w:name w:val="901B6B9E4C1A402C8BD4B9E61C1633E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2">
    <w:name w:val="C5692DF19BE14853BDB1618740AFDE65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3">
    <w:name w:val="4AA8CB2AE6F1477BAA699B1DCDC8E10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9">
    <w:name w:val="8E0D6C4362CB46F2AC77F8AC5558F076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9">
    <w:name w:val="DF205D634CF2440FA43F74069127F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9">
    <w:name w:val="262642F633F04FABBA63ACA864720C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9">
    <w:name w:val="29F443DC79264AD4B025CF101A2DC2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9">
    <w:name w:val="6890277BF31F4EC788FE09F5DE04F0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9">
    <w:name w:val="4BBD154FF4BF4F6FA2A6D767D6E6B47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9">
    <w:name w:val="2B2B7DB7E39345F4AB94080364C1B8E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8">
    <w:name w:val="99A3AD2EE30642B6B8A59DD6ECD1FCA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8">
    <w:name w:val="3F1A3D6F24B94ACBBF653919C88279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8">
    <w:name w:val="B29C73F4693F4986801BF23CC7508A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5">
    <w:name w:val="327E3B0915CB459893DF30E86667A7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">
    <w:name w:val="A8170A21D45D431185606EFB5D3B52E2"/>
    <w:rsid w:val="00980086"/>
  </w:style>
  <w:style w:type="paragraph" w:customStyle="1" w:styleId="E39111979FCA46118F5CF60CF3166F37">
    <w:name w:val="E39111979FCA46118F5CF60CF3166F37"/>
    <w:rsid w:val="00980086"/>
  </w:style>
  <w:style w:type="paragraph" w:customStyle="1" w:styleId="3DCFA2EA581E4E27AE42BD6459034BAE">
    <w:name w:val="3DCFA2EA581E4E27AE42BD6459034BAE"/>
    <w:rsid w:val="00980086"/>
  </w:style>
  <w:style w:type="paragraph" w:customStyle="1" w:styleId="7783FA01FA7B4477B93D6B2C4F1CDAFE">
    <w:name w:val="7783FA01FA7B4477B93D6B2C4F1CDAFE"/>
    <w:rsid w:val="00980086"/>
  </w:style>
  <w:style w:type="paragraph" w:customStyle="1" w:styleId="F3326CD9AF764EA2836C1664211C4E4A">
    <w:name w:val="F3326CD9AF764EA2836C1664211C4E4A"/>
    <w:rsid w:val="00980086"/>
  </w:style>
  <w:style w:type="paragraph" w:customStyle="1" w:styleId="F0BAF50520C14C968A9F20D74F3AC15C">
    <w:name w:val="F0BAF50520C14C968A9F20D74F3AC15C"/>
    <w:rsid w:val="00980086"/>
  </w:style>
  <w:style w:type="paragraph" w:customStyle="1" w:styleId="D35B6259FC1F42ACA53CC62A7E1F13EA">
    <w:name w:val="D35B6259FC1F42ACA53CC62A7E1F13EA"/>
    <w:rsid w:val="00980086"/>
  </w:style>
  <w:style w:type="paragraph" w:customStyle="1" w:styleId="13896C8BBB27493BA6CEF6DCD5998936">
    <w:name w:val="13896C8BBB27493BA6CEF6DCD5998936"/>
    <w:rsid w:val="00980086"/>
  </w:style>
  <w:style w:type="paragraph" w:customStyle="1" w:styleId="901B6B9E4C1A402C8BD4B9E61C1633EF23">
    <w:name w:val="901B6B9E4C1A402C8BD4B9E61C1633E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3">
    <w:name w:val="C5692DF19BE14853BDB1618740AFDE65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4">
    <w:name w:val="4AA8CB2AE6F1477BAA699B1DCDC8E10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0">
    <w:name w:val="8E0D6C4362CB46F2AC77F8AC5558F076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0">
    <w:name w:val="DF205D634CF2440FA43F74069127F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0">
    <w:name w:val="262642F633F04FABBA63ACA864720C5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0">
    <w:name w:val="29F443DC79264AD4B025CF101A2DC2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0">
    <w:name w:val="6890277BF31F4EC788FE09F5DE04F07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0">
    <w:name w:val="4BBD154FF4BF4F6FA2A6D767D6E6B47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0">
    <w:name w:val="2B2B7DB7E39345F4AB94080364C1B8E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9">
    <w:name w:val="99A3AD2EE30642B6B8A59DD6ECD1FCA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9">
    <w:name w:val="3F1A3D6F24B94ACBBF653919C88279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9">
    <w:name w:val="B29C73F4693F4986801BF23CC7508A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6">
    <w:name w:val="327E3B0915CB459893DF30E86667A7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">
    <w:name w:val="A8170A21D45D431185606EFB5D3B52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">
    <w:name w:val="E39111979FCA46118F5CF60CF3166F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">
    <w:name w:val="3DCFA2EA581E4E27AE42BD6459034BA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">
    <w:name w:val="7783FA01FA7B4477B93D6B2C4F1CD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">
    <w:name w:val="F3326CD9AF764EA2836C1664211C4E4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">
    <w:name w:val="F0BAF50520C14C968A9F20D74F3A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">
    <w:name w:val="D35B6259FC1F42ACA53CC62A7E1F13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">
    <w:name w:val="13896C8BBB27493BA6CEF6DCD59989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4">
    <w:name w:val="901B6B9E4C1A402C8BD4B9E61C1633E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4">
    <w:name w:val="C5692DF19BE14853BDB1618740AFDE65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5">
    <w:name w:val="4AA8CB2AE6F1477BAA699B1DCDC8E10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1">
    <w:name w:val="8E0D6C4362CB46F2AC77F8AC5558F076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1">
    <w:name w:val="DF205D634CF2440FA43F74069127F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1">
    <w:name w:val="262642F633F04FABBA63ACA864720C5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1">
    <w:name w:val="29F443DC79264AD4B025CF101A2DC2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1">
    <w:name w:val="6890277BF31F4EC788FE09F5DE04F07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1">
    <w:name w:val="4BBD154FF4BF4F6FA2A6D767D6E6B47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1">
    <w:name w:val="2B2B7DB7E39345F4AB94080364C1B8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0">
    <w:name w:val="99A3AD2EE30642B6B8A59DD6ECD1FCA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0">
    <w:name w:val="3F1A3D6F24B94ACBBF653919C882791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0">
    <w:name w:val="B29C73F4693F4986801BF23CC7508A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7">
    <w:name w:val="327E3B0915CB459893DF30E86667A7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">
    <w:name w:val="A8170A21D45D431185606EFB5D3B52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">
    <w:name w:val="E39111979FCA46118F5CF60CF3166F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">
    <w:name w:val="3DCFA2EA581E4E27AE42BD6459034BA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">
    <w:name w:val="7783FA01FA7B4477B93D6B2C4F1CD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2">
    <w:name w:val="F3326CD9AF764EA2836C1664211C4E4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2">
    <w:name w:val="F0BAF50520C14C968A9F20D74F3A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2">
    <w:name w:val="D35B6259FC1F42ACA53CC62A7E1F13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2">
    <w:name w:val="13896C8BBB27493BA6CEF6DCD59989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D515D702B42E6847141EE6F03FA44">
    <w:name w:val="745D515D702B42E6847141EE6F03FA44"/>
    <w:rsid w:val="00980086"/>
  </w:style>
  <w:style w:type="paragraph" w:customStyle="1" w:styleId="901B6B9E4C1A402C8BD4B9E61C1633EF25">
    <w:name w:val="901B6B9E4C1A402C8BD4B9E61C1633E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5">
    <w:name w:val="C5692DF19BE14853BDB1618740AFDE65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6">
    <w:name w:val="4AA8CB2AE6F1477BAA699B1DCDC8E10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2">
    <w:name w:val="8E0D6C4362CB46F2AC77F8AC5558F076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2">
    <w:name w:val="DF205D634CF2440FA43F74069127F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2">
    <w:name w:val="262642F633F04FABBA63ACA864720C5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2">
    <w:name w:val="29F443DC79264AD4B025CF101A2DC2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2">
    <w:name w:val="6890277BF31F4EC788FE09F5DE04F07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2">
    <w:name w:val="4BBD154FF4BF4F6FA2A6D767D6E6B47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2">
    <w:name w:val="2B2B7DB7E39345F4AB94080364C1B8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1">
    <w:name w:val="99A3AD2EE30642B6B8A59DD6ECD1FCA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1">
    <w:name w:val="3F1A3D6F24B94ACBBF653919C882791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1">
    <w:name w:val="B29C73F4693F4986801BF23CC7508A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8">
    <w:name w:val="327E3B0915CB459893DF30E86667A7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">
    <w:name w:val="A8170A21D45D431185606EFB5D3B52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">
    <w:name w:val="E39111979FCA46118F5CF60CF3166F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3">
    <w:name w:val="3DCFA2EA581E4E27AE42BD6459034BA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3">
    <w:name w:val="7783FA01FA7B4477B93D6B2C4F1CD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3">
    <w:name w:val="F3326CD9AF764EA2836C1664211C4E4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3">
    <w:name w:val="F0BAF50520C14C968A9F20D74F3A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3">
    <w:name w:val="D35B6259FC1F42ACA53CC62A7E1F13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3">
    <w:name w:val="13896C8BBB27493BA6CEF6DCD59989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6">
    <w:name w:val="901B6B9E4C1A402C8BD4B9E61C1633E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6">
    <w:name w:val="C5692DF19BE14853BDB1618740AFDE65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7">
    <w:name w:val="4AA8CB2AE6F1477BAA699B1DCDC8E10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3">
    <w:name w:val="8E0D6C4362CB46F2AC77F8AC5558F076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3">
    <w:name w:val="DF205D634CF2440FA43F74069127F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3">
    <w:name w:val="262642F633F04FABBA63ACA864720C5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3">
    <w:name w:val="29F443DC79264AD4B025CF101A2DC2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3">
    <w:name w:val="6890277BF31F4EC788FE09F5DE04F07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3">
    <w:name w:val="4BBD154FF4BF4F6FA2A6D767D6E6B47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3">
    <w:name w:val="2B2B7DB7E39345F4AB94080364C1B8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2">
    <w:name w:val="99A3AD2EE30642B6B8A59DD6ECD1FCA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2">
    <w:name w:val="3F1A3D6F24B94ACBBF653919C882791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2">
    <w:name w:val="B29C73F4693F4986801BF23CC7508A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9">
    <w:name w:val="327E3B0915CB459893DF30E86667A7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">
    <w:name w:val="A8170A21D45D431185606EFB5D3B52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">
    <w:name w:val="E39111979FCA46118F5CF60CF3166F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4">
    <w:name w:val="3DCFA2EA581E4E27AE42BD6459034BA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4">
    <w:name w:val="7783FA01FA7B4477B93D6B2C4F1CD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4">
    <w:name w:val="F3326CD9AF764EA2836C1664211C4E4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4">
    <w:name w:val="F0BAF50520C14C968A9F20D74F3A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4">
    <w:name w:val="D35B6259FC1F42ACA53CC62A7E1F13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4">
    <w:name w:val="13896C8BBB27493BA6CEF6DCD59989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585121B28B46089257F53D4533D3E1">
    <w:name w:val="77585121B28B46089257F53D4533D3E1"/>
    <w:rsid w:val="00980086"/>
  </w:style>
  <w:style w:type="paragraph" w:customStyle="1" w:styleId="901B6B9E4C1A402C8BD4B9E61C1633EF27">
    <w:name w:val="901B6B9E4C1A402C8BD4B9E61C1633E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7">
    <w:name w:val="C5692DF19BE14853BDB1618740AFDE65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8">
    <w:name w:val="4AA8CB2AE6F1477BAA699B1DCDC8E10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4">
    <w:name w:val="8E0D6C4362CB46F2AC77F8AC5558F076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4">
    <w:name w:val="DF205D634CF2440FA43F74069127F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4">
    <w:name w:val="262642F633F04FABBA63ACA864720C5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4">
    <w:name w:val="29F443DC79264AD4B025CF101A2DC2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4">
    <w:name w:val="6890277BF31F4EC788FE09F5DE04F07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4">
    <w:name w:val="4BBD154FF4BF4F6FA2A6D767D6E6B47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4">
    <w:name w:val="2B2B7DB7E39345F4AB94080364C1B8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3">
    <w:name w:val="99A3AD2EE30642B6B8A59DD6ECD1FCA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3">
    <w:name w:val="3F1A3D6F24B94ACBBF653919C882791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3">
    <w:name w:val="B29C73F4693F4986801BF23CC7508A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0">
    <w:name w:val="327E3B0915CB459893DF30E86667A7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5">
    <w:name w:val="A8170A21D45D431185606EFB5D3B52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5">
    <w:name w:val="E39111979FCA46118F5CF60CF3166F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5">
    <w:name w:val="3DCFA2EA581E4E27AE42BD6459034BA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5">
    <w:name w:val="7783FA01FA7B4477B93D6B2C4F1CD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5">
    <w:name w:val="F3326CD9AF764EA2836C1664211C4E4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5">
    <w:name w:val="F0BAF50520C14C968A9F20D74F3A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5">
    <w:name w:val="D35B6259FC1F42ACA53CC62A7E1F13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5">
    <w:name w:val="13896C8BBB27493BA6CEF6DCD59989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EDEC8F63AC14B86A1EF8AF18871E632">
    <w:name w:val="EEDEC8F63AC14B86A1EF8AF18871E632"/>
    <w:rsid w:val="00980086"/>
  </w:style>
  <w:style w:type="paragraph" w:customStyle="1" w:styleId="901B6B9E4C1A402C8BD4B9E61C1633EF28">
    <w:name w:val="901B6B9E4C1A402C8BD4B9E61C1633E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8">
    <w:name w:val="C5692DF19BE14853BDB1618740AFDE65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9">
    <w:name w:val="4AA8CB2AE6F1477BAA699B1DCDC8E10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5">
    <w:name w:val="8E0D6C4362CB46F2AC77F8AC5558F076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5">
    <w:name w:val="DF205D634CF2440FA43F74069127F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5">
    <w:name w:val="262642F633F04FABBA63ACA864720C5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5">
    <w:name w:val="29F443DC79264AD4B025CF101A2DC2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5">
    <w:name w:val="6890277BF31F4EC788FE09F5DE04F07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5">
    <w:name w:val="4BBD154FF4BF4F6FA2A6D767D6E6B47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5">
    <w:name w:val="2B2B7DB7E39345F4AB94080364C1B8E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4">
    <w:name w:val="99A3AD2EE30642B6B8A59DD6ECD1FCA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4">
    <w:name w:val="3F1A3D6F24B94ACBBF653919C882791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4">
    <w:name w:val="B29C73F4693F4986801BF23CC7508A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1">
    <w:name w:val="327E3B0915CB459893DF30E86667A7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6">
    <w:name w:val="A8170A21D45D431185606EFB5D3B52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6">
    <w:name w:val="E39111979FCA46118F5CF60CF3166F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6">
    <w:name w:val="3DCFA2EA581E4E27AE42BD6459034BA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6">
    <w:name w:val="7783FA01FA7B4477B93D6B2C4F1CD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6">
    <w:name w:val="F3326CD9AF764EA2836C1664211C4E4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6">
    <w:name w:val="F0BAF50520C14C968A9F20D74F3A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6">
    <w:name w:val="D35B6259FC1F42ACA53CC62A7E1F13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6">
    <w:name w:val="13896C8BBB27493BA6CEF6DCD599893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9">
    <w:name w:val="901B6B9E4C1A402C8BD4B9E61C1633E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9">
    <w:name w:val="C5692DF19BE14853BDB1618740AFDE65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0">
    <w:name w:val="4AA8CB2AE6F1477BAA699B1DCDC8E10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6">
    <w:name w:val="8E0D6C4362CB46F2AC77F8AC5558F076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6">
    <w:name w:val="DF205D634CF2440FA43F74069127F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6">
    <w:name w:val="262642F633F04FABBA63ACA864720C5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6">
    <w:name w:val="29F443DC79264AD4B025CF101A2DC2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6">
    <w:name w:val="6890277BF31F4EC788FE09F5DE04F07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6">
    <w:name w:val="4BBD154FF4BF4F6FA2A6D767D6E6B47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6">
    <w:name w:val="2B2B7DB7E39345F4AB94080364C1B8E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5">
    <w:name w:val="99A3AD2EE30642B6B8A59DD6ECD1FCA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5">
    <w:name w:val="3F1A3D6F24B94ACBBF653919C882791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5">
    <w:name w:val="B29C73F4693F4986801BF23CC7508A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2">
    <w:name w:val="327E3B0915CB459893DF30E86667A7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7">
    <w:name w:val="A8170A21D45D431185606EFB5D3B52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7">
    <w:name w:val="E39111979FCA46118F5CF60CF3166F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7">
    <w:name w:val="3DCFA2EA581E4E27AE42BD6459034BA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7">
    <w:name w:val="7783FA01FA7B4477B93D6B2C4F1CD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7">
    <w:name w:val="F3326CD9AF764EA2836C1664211C4E4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7">
    <w:name w:val="F0BAF50520C14C968A9F20D74F3A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7">
    <w:name w:val="D35B6259FC1F42ACA53CC62A7E1F13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7">
    <w:name w:val="13896C8BBB27493BA6CEF6DCD599893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">
    <w:name w:val="903244D9A4E9434385001D0C173574A5"/>
    <w:rsid w:val="00980086"/>
  </w:style>
  <w:style w:type="paragraph" w:customStyle="1" w:styleId="901B6B9E4C1A402C8BD4B9E61C1633EF30">
    <w:name w:val="901B6B9E4C1A402C8BD4B9E61C1633E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0">
    <w:name w:val="C5692DF19BE14853BDB1618740AFDE65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1">
    <w:name w:val="4AA8CB2AE6F1477BAA699B1DCDC8E10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7">
    <w:name w:val="8E0D6C4362CB46F2AC77F8AC5558F076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7">
    <w:name w:val="DF205D634CF2440FA43F74069127F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7">
    <w:name w:val="262642F633F04FABBA63ACA864720C5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7">
    <w:name w:val="29F443DC79264AD4B025CF101A2DC25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7">
    <w:name w:val="6890277BF31F4EC788FE09F5DE04F07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7">
    <w:name w:val="4BBD154FF4BF4F6FA2A6D767D6E6B473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7">
    <w:name w:val="2B2B7DB7E39345F4AB94080364C1B8E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6">
    <w:name w:val="99A3AD2EE30642B6B8A59DD6ECD1FCA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6">
    <w:name w:val="3F1A3D6F24B94ACBBF653919C882791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6">
    <w:name w:val="B29C73F4693F4986801BF23CC7508A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3">
    <w:name w:val="327E3B0915CB459893DF30E86667A7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8">
    <w:name w:val="A8170A21D45D431185606EFB5D3B52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8">
    <w:name w:val="E39111979FCA46118F5CF60CF3166F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8">
    <w:name w:val="3DCFA2EA581E4E27AE42BD6459034BA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8">
    <w:name w:val="7783FA01FA7B4477B93D6B2C4F1CD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8">
    <w:name w:val="F3326CD9AF764EA2836C1664211C4E4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8">
    <w:name w:val="F0BAF50520C14C968A9F20D74F3A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8">
    <w:name w:val="D35B6259FC1F42ACA53CC62A7E1F13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8">
    <w:name w:val="13896C8BBB27493BA6CEF6DCD599893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">
    <w:name w:val="AAE57524C53A443C82085078E86056B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">
    <w:name w:val="903244D9A4E9434385001D0C173574A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1">
    <w:name w:val="901B6B9E4C1A402C8BD4B9E61C1633E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1">
    <w:name w:val="C5692DF19BE14853BDB1618740AFDE65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2">
    <w:name w:val="4AA8CB2AE6F1477BAA699B1DCDC8E10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8">
    <w:name w:val="8E0D6C4362CB46F2AC77F8AC5558F076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8">
    <w:name w:val="DF205D634CF2440FA43F74069127FAF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8">
    <w:name w:val="262642F633F04FABBA63ACA864720C5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8">
    <w:name w:val="29F443DC79264AD4B025CF101A2DC25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8">
    <w:name w:val="6890277BF31F4EC788FE09F5DE04F07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8">
    <w:name w:val="4BBD154FF4BF4F6FA2A6D767D6E6B473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8">
    <w:name w:val="2B2B7DB7E39345F4AB94080364C1B8E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7">
    <w:name w:val="99A3AD2EE30642B6B8A59DD6ECD1FCA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7">
    <w:name w:val="3F1A3D6F24B94ACBBF653919C882791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7">
    <w:name w:val="B29C73F4693F4986801BF23CC7508A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4">
    <w:name w:val="327E3B0915CB459893DF30E86667A7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9">
    <w:name w:val="A8170A21D45D431185606EFB5D3B52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9">
    <w:name w:val="E39111979FCA46118F5CF60CF3166F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9">
    <w:name w:val="3DCFA2EA581E4E27AE42BD6459034BA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9">
    <w:name w:val="7783FA01FA7B4477B93D6B2C4F1CD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9">
    <w:name w:val="F3326CD9AF764EA2836C1664211C4E4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9">
    <w:name w:val="F0BAF50520C14C968A9F20D74F3A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9">
    <w:name w:val="D35B6259FC1F42ACA53CC62A7E1F13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9">
    <w:name w:val="13896C8BBB27493BA6CEF6DCD599893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">
    <w:name w:val="AAE57524C53A443C82085078E86056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">
    <w:name w:val="903244D9A4E9434385001D0C173574A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7077672B354A899D54270A957EBB41">
    <w:name w:val="437077672B354A899D54270A957EBB41"/>
    <w:rsid w:val="00980086"/>
  </w:style>
  <w:style w:type="paragraph" w:customStyle="1" w:styleId="BD3778D1B62C4064896FEBB42D99EBAD">
    <w:name w:val="BD3778D1B62C4064896FEBB42D99EBAD"/>
    <w:rsid w:val="00980086"/>
  </w:style>
  <w:style w:type="paragraph" w:customStyle="1" w:styleId="DFFFC38920F247298CD877F4E36F0007">
    <w:name w:val="DFFFC38920F247298CD877F4E36F0007"/>
    <w:rsid w:val="00980086"/>
  </w:style>
  <w:style w:type="paragraph" w:customStyle="1" w:styleId="03E7E66E61F0473586FCDAFDB3231920">
    <w:name w:val="03E7E66E61F0473586FCDAFDB3231920"/>
    <w:rsid w:val="00980086"/>
  </w:style>
  <w:style w:type="paragraph" w:customStyle="1" w:styleId="901B6B9E4C1A402C8BD4B9E61C1633EF32">
    <w:name w:val="901B6B9E4C1A402C8BD4B9E61C1633E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2">
    <w:name w:val="C5692DF19BE14853BDB1618740AFDE65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3">
    <w:name w:val="4AA8CB2AE6F1477BAA699B1DCDC8E10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9">
    <w:name w:val="8E0D6C4362CB46F2AC77F8AC5558F076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9">
    <w:name w:val="DF205D634CF2440FA43F74069127FAF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9">
    <w:name w:val="262642F633F04FABBA63ACA864720C5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9">
    <w:name w:val="29F443DC79264AD4B025CF101A2DC25A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9">
    <w:name w:val="6890277BF31F4EC788FE09F5DE04F07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9">
    <w:name w:val="4BBD154FF4BF4F6FA2A6D767D6E6B473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9">
    <w:name w:val="2B2B7DB7E39345F4AB94080364C1B8E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8">
    <w:name w:val="99A3AD2EE30642B6B8A59DD6ECD1FCA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8">
    <w:name w:val="3F1A3D6F24B94ACBBF653919C882791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8">
    <w:name w:val="B29C73F4693F4986801BF23CC7508A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5">
    <w:name w:val="327E3B0915CB459893DF30E86667A7F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0">
    <w:name w:val="A8170A21D45D431185606EFB5D3B52E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0">
    <w:name w:val="E39111979FCA46118F5CF60CF3166F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0">
    <w:name w:val="3DCFA2EA581E4E27AE42BD6459034BA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0">
    <w:name w:val="7783FA01FA7B4477B93D6B2C4F1CD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0">
    <w:name w:val="F3326CD9AF764EA2836C1664211C4E4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0">
    <w:name w:val="F0BAF50520C14C968A9F20D74F3AC15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0">
    <w:name w:val="D35B6259FC1F42ACA53CC62A7E1F13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0">
    <w:name w:val="13896C8BBB27493BA6CEF6DCD599893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">
    <w:name w:val="AAE57524C53A443C82085078E86056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">
    <w:name w:val="903244D9A4E9434385001D0C173574A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">
    <w:name w:val="F11AD171B7D34D3DB3F439E17E6D6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">
    <w:name w:val="D017815C7ECB46F7966F0780B81D8DD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1">
    <w:name w:val="BD3778D1B62C4064896FEBB42D99EB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1">
    <w:name w:val="DFFFC38920F247298CD877F4E36F00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1">
    <w:name w:val="03E7E66E61F0473586FCDAFDB32319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3">
    <w:name w:val="901B6B9E4C1A402C8BD4B9E61C1633E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3">
    <w:name w:val="C5692DF19BE14853BDB1618740AFDE65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4">
    <w:name w:val="4AA8CB2AE6F1477BAA699B1DCDC8E10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0">
    <w:name w:val="8E0D6C4362CB46F2AC77F8AC5558F076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0">
    <w:name w:val="DF205D634CF2440FA43F74069127FAFE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0">
    <w:name w:val="262642F633F04FABBA63ACA864720C5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0">
    <w:name w:val="29F443DC79264AD4B025CF101A2DC25A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0">
    <w:name w:val="6890277BF31F4EC788FE09F5DE04F07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0">
    <w:name w:val="4BBD154FF4BF4F6FA2A6D767D6E6B473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0">
    <w:name w:val="2B2B7DB7E39345F4AB94080364C1B8E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9">
    <w:name w:val="99A3AD2EE30642B6B8A59DD6ECD1FCAC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9">
    <w:name w:val="3F1A3D6F24B94ACBBF653919C882791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9">
    <w:name w:val="B29C73F4693F4986801BF23CC7508A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6">
    <w:name w:val="327E3B0915CB459893DF30E86667A7F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1">
    <w:name w:val="A8170A21D45D431185606EFB5D3B52E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1">
    <w:name w:val="E39111979FCA46118F5CF60CF3166F3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1">
    <w:name w:val="3DCFA2EA581E4E27AE42BD6459034B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1">
    <w:name w:val="7783FA01FA7B4477B93D6B2C4F1CD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1">
    <w:name w:val="F3326CD9AF764EA2836C1664211C4E4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1">
    <w:name w:val="F0BAF50520C14C968A9F20D74F3AC15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1">
    <w:name w:val="D35B6259FC1F42ACA53CC62A7E1F13E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1">
    <w:name w:val="13896C8BBB27493BA6CEF6DCD599893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">
    <w:name w:val="AAE57524C53A443C82085078E86056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4">
    <w:name w:val="903244D9A4E9434385001D0C173574A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1">
    <w:name w:val="F11AD171B7D34D3DB3F439E17E6D6F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1">
    <w:name w:val="D017815C7ECB46F7966F0780B81D8DD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2">
    <w:name w:val="BD3778D1B62C4064896FEBB42D99EB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2">
    <w:name w:val="DFFFC38920F247298CD877F4E36F00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2">
    <w:name w:val="03E7E66E61F0473586FCDAFDB32319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4">
    <w:name w:val="901B6B9E4C1A402C8BD4B9E61C1633E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4">
    <w:name w:val="C5692DF19BE14853BDB1618740AFDE65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5">
    <w:name w:val="4AA8CB2AE6F1477BAA699B1DCDC8E10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1">
    <w:name w:val="8E0D6C4362CB46F2AC77F8AC5558F07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1">
    <w:name w:val="DF205D634CF2440FA43F74069127FAFE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1">
    <w:name w:val="262642F633F04FABBA63ACA864720C5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1">
    <w:name w:val="29F443DC79264AD4B025CF101A2DC25A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1">
    <w:name w:val="6890277BF31F4EC788FE09F5DE04F07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1">
    <w:name w:val="4BBD154FF4BF4F6FA2A6D767D6E6B47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1">
    <w:name w:val="2B2B7DB7E39345F4AB94080364C1B8E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0">
    <w:name w:val="99A3AD2EE30642B6B8A59DD6ECD1FCAC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0">
    <w:name w:val="3F1A3D6F24B94ACBBF653919C882791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0">
    <w:name w:val="B29C73F4693F4986801BF23CC7508A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7">
    <w:name w:val="327E3B0915CB459893DF30E86667A7F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2">
    <w:name w:val="A8170A21D45D431185606EFB5D3B52E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2">
    <w:name w:val="E39111979FCA46118F5CF60CF3166F3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2">
    <w:name w:val="3DCFA2EA581E4E27AE42BD6459034B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2">
    <w:name w:val="7783FA01FA7B4477B93D6B2C4F1CD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2">
    <w:name w:val="F3326CD9AF764EA2836C1664211C4E4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2">
    <w:name w:val="F0BAF50520C14C968A9F20D74F3AC15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2">
    <w:name w:val="D35B6259FC1F42ACA53CC62A7E1F13E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2">
    <w:name w:val="13896C8BBB27493BA6CEF6DCD599893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4">
    <w:name w:val="AAE57524C53A443C82085078E86056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5">
    <w:name w:val="903244D9A4E9434385001D0C173574A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2">
    <w:name w:val="F11AD171B7D34D3DB3F439E17E6D6F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2">
    <w:name w:val="D017815C7ECB46F7966F0780B81D8DD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3">
    <w:name w:val="BD3778D1B62C4064896FEBB42D99EB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3">
    <w:name w:val="DFFFC38920F247298CD877F4E36F00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3">
    <w:name w:val="03E7E66E61F0473586FCDAFDB32319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">
    <w:name w:val="0057882D4E3949519DCDEB78383ED78A"/>
    <w:rsid w:val="00980086"/>
  </w:style>
  <w:style w:type="paragraph" w:customStyle="1" w:styleId="B2AE25BB70774D14B8850B8AD72F7307">
    <w:name w:val="B2AE25BB70774D14B8850B8AD72F7307"/>
    <w:rsid w:val="00980086"/>
  </w:style>
  <w:style w:type="paragraph" w:customStyle="1" w:styleId="29D17C266BF24C8F93D30D7EF97ECD33">
    <w:name w:val="29D17C266BF24C8F93D30D7EF97ECD33"/>
    <w:rsid w:val="00980086"/>
  </w:style>
  <w:style w:type="paragraph" w:customStyle="1" w:styleId="39916B9BF6B242A491BA2FE1B66029F4">
    <w:name w:val="39916B9BF6B242A491BA2FE1B66029F4"/>
    <w:rsid w:val="00980086"/>
  </w:style>
  <w:style w:type="paragraph" w:customStyle="1" w:styleId="3C5239828F184E9B9B88A83DF90119C6">
    <w:name w:val="3C5239828F184E9B9B88A83DF90119C6"/>
    <w:rsid w:val="00980086"/>
  </w:style>
  <w:style w:type="paragraph" w:customStyle="1" w:styleId="C31F560BB892495C94E24591A063CAFF">
    <w:name w:val="C31F560BB892495C94E24591A063CAFF"/>
    <w:rsid w:val="00980086"/>
  </w:style>
  <w:style w:type="paragraph" w:customStyle="1" w:styleId="F37585EF076046B4B88B113E4C2EDC5A">
    <w:name w:val="F37585EF076046B4B88B113E4C2EDC5A"/>
    <w:rsid w:val="00980086"/>
  </w:style>
  <w:style w:type="paragraph" w:customStyle="1" w:styleId="7D852E70DB894FD8A563953A8B66BD7E">
    <w:name w:val="7D852E70DB894FD8A563953A8B66BD7E"/>
    <w:rsid w:val="00980086"/>
  </w:style>
  <w:style w:type="paragraph" w:customStyle="1" w:styleId="9C69C307A80C45E9AEB4149DD56DB100">
    <w:name w:val="9C69C307A80C45E9AEB4149DD56DB100"/>
    <w:rsid w:val="00980086"/>
  </w:style>
  <w:style w:type="paragraph" w:customStyle="1" w:styleId="EDF66C5BC5944BDF9BBC9A46EB27F306">
    <w:name w:val="EDF66C5BC5944BDF9BBC9A46EB27F306"/>
    <w:rsid w:val="00980086"/>
  </w:style>
  <w:style w:type="paragraph" w:customStyle="1" w:styleId="901B6B9E4C1A402C8BD4B9E61C1633EF35">
    <w:name w:val="901B6B9E4C1A402C8BD4B9E61C1633E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5">
    <w:name w:val="C5692DF19BE14853BDB1618740AFDE65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6">
    <w:name w:val="4AA8CB2AE6F1477BAA699B1DCDC8E10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2">
    <w:name w:val="8E0D6C4362CB46F2AC77F8AC5558F07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2">
    <w:name w:val="DF205D634CF2440FA43F74069127FAFE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2">
    <w:name w:val="262642F633F04FABBA63ACA864720C5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2">
    <w:name w:val="29F443DC79264AD4B025CF101A2DC25A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2">
    <w:name w:val="6890277BF31F4EC788FE09F5DE04F07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2">
    <w:name w:val="4BBD154FF4BF4F6FA2A6D767D6E6B47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2">
    <w:name w:val="2B2B7DB7E39345F4AB94080364C1B8E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1">
    <w:name w:val="99A3AD2EE30642B6B8A59DD6ECD1FCAC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1">
    <w:name w:val="3F1A3D6F24B94ACBBF653919C882791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1">
    <w:name w:val="B29C73F4693F4986801BF23CC7508AB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8">
    <w:name w:val="327E3B0915CB459893DF30E86667A7F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3">
    <w:name w:val="A8170A21D45D431185606EFB5D3B52E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3">
    <w:name w:val="E39111979FCA46118F5CF60CF3166F3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3">
    <w:name w:val="3DCFA2EA581E4E27AE42BD6459034B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3">
    <w:name w:val="7783FA01FA7B4477B93D6B2C4F1CD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3">
    <w:name w:val="F3326CD9AF764EA2836C1664211C4E4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3">
    <w:name w:val="F0BAF50520C14C968A9F20D74F3AC15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3">
    <w:name w:val="D35B6259FC1F42ACA53CC62A7E1F13E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3">
    <w:name w:val="13896C8BBB27493BA6CEF6DCD599893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5">
    <w:name w:val="AAE57524C53A443C82085078E86056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6">
    <w:name w:val="903244D9A4E9434385001D0C173574A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3">
    <w:name w:val="F11AD171B7D34D3DB3F439E17E6D6F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3">
    <w:name w:val="D017815C7ECB46F7966F0780B81D8DD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4">
    <w:name w:val="BD3778D1B62C4064896FEBB42D99EB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4">
    <w:name w:val="DFFFC38920F247298CD877F4E36F00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4">
    <w:name w:val="03E7E66E61F0473586FCDAFDB323192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">
    <w:name w:val="0057882D4E3949519DCDEB78383ED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">
    <w:name w:val="B2AE25BB70774D14B8850B8AD72F73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">
    <w:name w:val="29D17C266BF24C8F93D30D7EF97ECD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">
    <w:name w:val="39916B9BF6B242A491BA2FE1B66029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">
    <w:name w:val="3C5239828F184E9B9B88A83DF90119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">
    <w:name w:val="C31F560BB892495C94E24591A063CAF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">
    <w:name w:val="F37585EF076046B4B88B113E4C2EDC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">
    <w:name w:val="7D852E70DB894FD8A563953A8B66BD7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">
    <w:name w:val="9C69C307A80C45E9AEB4149DD56DB10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">
    <w:name w:val="EDF66C5BC5944BDF9BBC9A46EB27F3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6">
    <w:name w:val="901B6B9E4C1A402C8BD4B9E61C1633E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6">
    <w:name w:val="C5692DF19BE14853BDB1618740AFDE65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7">
    <w:name w:val="4AA8CB2AE6F1477BAA699B1DCDC8E10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3">
    <w:name w:val="8E0D6C4362CB46F2AC77F8AC5558F07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3">
    <w:name w:val="DF205D634CF2440FA43F74069127FAFE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3">
    <w:name w:val="262642F633F04FABBA63ACA864720C5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3">
    <w:name w:val="29F443DC79264AD4B025CF101A2DC25A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3">
    <w:name w:val="6890277BF31F4EC788FE09F5DE04F07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3">
    <w:name w:val="4BBD154FF4BF4F6FA2A6D767D6E6B47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3">
    <w:name w:val="2B2B7DB7E39345F4AB94080364C1B8E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2">
    <w:name w:val="99A3AD2EE30642B6B8A59DD6ECD1FCAC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2">
    <w:name w:val="3F1A3D6F24B94ACBBF653919C882791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2">
    <w:name w:val="B29C73F4693F4986801BF23CC7508AB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9">
    <w:name w:val="327E3B0915CB459893DF30E86667A7F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4">
    <w:name w:val="A8170A21D45D431185606EFB5D3B52E2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4">
    <w:name w:val="E39111979FCA46118F5CF60CF3166F3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4">
    <w:name w:val="3DCFA2EA581E4E27AE42BD6459034B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4">
    <w:name w:val="7783FA01FA7B4477B93D6B2C4F1CD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4">
    <w:name w:val="F3326CD9AF764EA2836C1664211C4E4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4">
    <w:name w:val="F0BAF50520C14C968A9F20D74F3AC15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4">
    <w:name w:val="D35B6259FC1F42ACA53CC62A7E1F13E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4">
    <w:name w:val="13896C8BBB27493BA6CEF6DCD599893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6">
    <w:name w:val="AAE57524C53A443C82085078E86056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7">
    <w:name w:val="903244D9A4E9434385001D0C173574A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4">
    <w:name w:val="F11AD171B7D34D3DB3F439E17E6D6F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4">
    <w:name w:val="D017815C7ECB46F7966F0780B81D8DD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5">
    <w:name w:val="BD3778D1B62C4064896FEBB42D99EB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5">
    <w:name w:val="DFFFC38920F247298CD877F4E36F00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5">
    <w:name w:val="03E7E66E61F0473586FCDAFDB323192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2">
    <w:name w:val="0057882D4E3949519DCDEB78383ED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2">
    <w:name w:val="B2AE25BB70774D14B8850B8AD72F73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2">
    <w:name w:val="29D17C266BF24C8F93D30D7EF97ECD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2">
    <w:name w:val="39916B9BF6B242A491BA2FE1B66029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2">
    <w:name w:val="3C5239828F184E9B9B88A83DF90119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2">
    <w:name w:val="C31F560BB892495C94E24591A063CAF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2">
    <w:name w:val="F37585EF076046B4B88B113E4C2EDC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2">
    <w:name w:val="7D852E70DB894FD8A563953A8B66BD7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2">
    <w:name w:val="9C69C307A80C45E9AEB4149DD56DB10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2">
    <w:name w:val="EDF66C5BC5944BDF9BBC9A46EB27F3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">
    <w:name w:val="3F05FAD0D77547EF852086248DE03B6B"/>
    <w:rsid w:val="00980086"/>
  </w:style>
  <w:style w:type="paragraph" w:customStyle="1" w:styleId="87F1F20ACF7543EFB4A7F6C4F2AA33BF">
    <w:name w:val="87F1F20ACF7543EFB4A7F6C4F2AA33BF"/>
    <w:rsid w:val="00980086"/>
  </w:style>
  <w:style w:type="paragraph" w:customStyle="1" w:styleId="8A59D363FA354392BDEAC7FF72838BC0">
    <w:name w:val="8A59D363FA354392BDEAC7FF72838BC0"/>
    <w:rsid w:val="00980086"/>
  </w:style>
  <w:style w:type="paragraph" w:customStyle="1" w:styleId="CF20206416A54D9DAB252E80BAC65EE8">
    <w:name w:val="CF20206416A54D9DAB252E80BAC65EE8"/>
    <w:rsid w:val="00980086"/>
  </w:style>
  <w:style w:type="paragraph" w:customStyle="1" w:styleId="DFEACDEC1CC0453982FE695D41703C14">
    <w:name w:val="DFEACDEC1CC0453982FE695D41703C14"/>
    <w:rsid w:val="00980086"/>
  </w:style>
  <w:style w:type="paragraph" w:customStyle="1" w:styleId="9F7D4BB8228E408BB56AA5D15476EB67">
    <w:name w:val="9F7D4BB8228E408BB56AA5D15476EB67"/>
    <w:rsid w:val="00980086"/>
  </w:style>
  <w:style w:type="paragraph" w:customStyle="1" w:styleId="FC3A70F4B840440EA7A2C216B4AF4EB1">
    <w:name w:val="FC3A70F4B840440EA7A2C216B4AF4EB1"/>
    <w:rsid w:val="00980086"/>
  </w:style>
  <w:style w:type="paragraph" w:customStyle="1" w:styleId="58DC2A70D06F4421A1782377D721AD2B">
    <w:name w:val="58DC2A70D06F4421A1782377D721AD2B"/>
    <w:rsid w:val="00980086"/>
  </w:style>
  <w:style w:type="paragraph" w:customStyle="1" w:styleId="FD6E66906C504A28A680E3033D9B838B">
    <w:name w:val="FD6E66906C504A28A680E3033D9B838B"/>
    <w:rsid w:val="00980086"/>
  </w:style>
  <w:style w:type="paragraph" w:customStyle="1" w:styleId="D99D122CA04346719BD10DD4C3B345F7">
    <w:name w:val="D99D122CA04346719BD10DD4C3B345F7"/>
    <w:rsid w:val="00980086"/>
  </w:style>
  <w:style w:type="paragraph" w:customStyle="1" w:styleId="9A36373E7EDD455C9A2AD6B915D57227">
    <w:name w:val="9A36373E7EDD455C9A2AD6B915D57227"/>
    <w:rsid w:val="00980086"/>
  </w:style>
  <w:style w:type="paragraph" w:customStyle="1" w:styleId="893AA829302442FBB96DAC0F3E3EDB39">
    <w:name w:val="893AA829302442FBB96DAC0F3E3EDB39"/>
    <w:rsid w:val="00980086"/>
  </w:style>
  <w:style w:type="paragraph" w:customStyle="1" w:styleId="1602A076CA0A444C91BE9C374A9804A4">
    <w:name w:val="1602A076CA0A444C91BE9C374A9804A4"/>
    <w:rsid w:val="00980086"/>
  </w:style>
  <w:style w:type="paragraph" w:customStyle="1" w:styleId="B5040C00A9B544C983FF0F82542B9B1C">
    <w:name w:val="B5040C00A9B544C983FF0F82542B9B1C"/>
    <w:rsid w:val="00980086"/>
  </w:style>
  <w:style w:type="paragraph" w:customStyle="1" w:styleId="9B6DCEF6154A42A49DBF0DD92E7B3068">
    <w:name w:val="9B6DCEF6154A42A49DBF0DD92E7B3068"/>
    <w:rsid w:val="00980086"/>
  </w:style>
  <w:style w:type="paragraph" w:customStyle="1" w:styleId="1327F043DB58479294A8DB9A9623FBF1">
    <w:name w:val="1327F043DB58479294A8DB9A9623FBF1"/>
    <w:rsid w:val="00980086"/>
  </w:style>
  <w:style w:type="paragraph" w:customStyle="1" w:styleId="D94C5BC588B44BB0AEDB6FDFDE0AA96A">
    <w:name w:val="D94C5BC588B44BB0AEDB6FDFDE0AA96A"/>
    <w:rsid w:val="00980086"/>
  </w:style>
  <w:style w:type="paragraph" w:customStyle="1" w:styleId="745E4C9BA4E648EB960C455822648A7A">
    <w:name w:val="745E4C9BA4E648EB960C455822648A7A"/>
    <w:rsid w:val="00980086"/>
  </w:style>
  <w:style w:type="paragraph" w:customStyle="1" w:styleId="CCD772D68D7F463E9CCE2F2E20AB4BD0">
    <w:name w:val="CCD772D68D7F463E9CCE2F2E20AB4BD0"/>
    <w:rsid w:val="00980086"/>
  </w:style>
  <w:style w:type="paragraph" w:customStyle="1" w:styleId="A60BE10960C54BB7A9F26AF7D7262D88">
    <w:name w:val="A60BE10960C54BB7A9F26AF7D7262D88"/>
    <w:rsid w:val="00980086"/>
  </w:style>
  <w:style w:type="paragraph" w:customStyle="1" w:styleId="15DF7E8CB5314E249639B77E15CCEE29">
    <w:name w:val="15DF7E8CB5314E249639B77E15CCEE29"/>
    <w:rsid w:val="00980086"/>
  </w:style>
  <w:style w:type="paragraph" w:customStyle="1" w:styleId="05916688B4F842209429F419D699D907">
    <w:name w:val="05916688B4F842209429F419D699D907"/>
    <w:rsid w:val="00980086"/>
  </w:style>
  <w:style w:type="paragraph" w:customStyle="1" w:styleId="679AAF91AC304E54BC1BF5ECE2A6C934">
    <w:name w:val="679AAF91AC304E54BC1BF5ECE2A6C934"/>
    <w:rsid w:val="00980086"/>
  </w:style>
  <w:style w:type="paragraph" w:customStyle="1" w:styleId="95EDF86581244609AEE3DBE5A297C3BB">
    <w:name w:val="95EDF86581244609AEE3DBE5A297C3BB"/>
    <w:rsid w:val="00980086"/>
  </w:style>
  <w:style w:type="paragraph" w:customStyle="1" w:styleId="AE7DD0EE8F3949A893DBAE55261EB9B6">
    <w:name w:val="AE7DD0EE8F3949A893DBAE55261EB9B6"/>
    <w:rsid w:val="00980086"/>
  </w:style>
  <w:style w:type="paragraph" w:customStyle="1" w:styleId="EA41154FFC1F4767A4B989908491A806">
    <w:name w:val="EA41154FFC1F4767A4B989908491A806"/>
    <w:rsid w:val="00980086"/>
  </w:style>
  <w:style w:type="paragraph" w:customStyle="1" w:styleId="811519A09C404DA7866803648E805AB1">
    <w:name w:val="811519A09C404DA7866803648E805AB1"/>
    <w:rsid w:val="00980086"/>
  </w:style>
  <w:style w:type="paragraph" w:customStyle="1" w:styleId="A94EA147B0F543C8AAC5CFD2254F8863">
    <w:name w:val="A94EA147B0F543C8AAC5CFD2254F8863"/>
    <w:rsid w:val="00980086"/>
  </w:style>
  <w:style w:type="paragraph" w:customStyle="1" w:styleId="39199856870E4ECA9A5C445874208B77">
    <w:name w:val="39199856870E4ECA9A5C445874208B77"/>
    <w:rsid w:val="00980086"/>
  </w:style>
  <w:style w:type="paragraph" w:customStyle="1" w:styleId="656AAA691B7F40F29DD1E8A1C4ACE645">
    <w:name w:val="656AAA691B7F40F29DD1E8A1C4ACE645"/>
    <w:rsid w:val="00980086"/>
  </w:style>
  <w:style w:type="paragraph" w:customStyle="1" w:styleId="977666AE7F69480981442204ABB636EC">
    <w:name w:val="977666AE7F69480981442204ABB636EC"/>
    <w:rsid w:val="00980086"/>
  </w:style>
  <w:style w:type="paragraph" w:customStyle="1" w:styleId="496DB2B2518D4B868D5F4DF3511835EE">
    <w:name w:val="496DB2B2518D4B868D5F4DF3511835EE"/>
    <w:rsid w:val="00980086"/>
  </w:style>
  <w:style w:type="paragraph" w:customStyle="1" w:styleId="146567FB49394508BE1EEE1E712DD049">
    <w:name w:val="146567FB49394508BE1EEE1E712DD049"/>
    <w:rsid w:val="00980086"/>
  </w:style>
  <w:style w:type="paragraph" w:customStyle="1" w:styleId="4610AE13627E45A7A6A2A91244F4CF9D">
    <w:name w:val="4610AE13627E45A7A6A2A91244F4CF9D"/>
    <w:rsid w:val="00980086"/>
  </w:style>
  <w:style w:type="paragraph" w:customStyle="1" w:styleId="2494BA3C46274D67BF6E33F9484BFEF0">
    <w:name w:val="2494BA3C46274D67BF6E33F9484BFEF0"/>
    <w:rsid w:val="00980086"/>
  </w:style>
  <w:style w:type="paragraph" w:customStyle="1" w:styleId="14CAE39484004BD1806BC711E4B0A5C8">
    <w:name w:val="14CAE39484004BD1806BC711E4B0A5C8"/>
    <w:rsid w:val="00980086"/>
  </w:style>
  <w:style w:type="paragraph" w:customStyle="1" w:styleId="AFAC05A69B924EC38985CF8C09F9FEA0">
    <w:name w:val="AFAC05A69B924EC38985CF8C09F9FEA0"/>
    <w:rsid w:val="00980086"/>
  </w:style>
  <w:style w:type="paragraph" w:customStyle="1" w:styleId="4D1FC18A6CEA4500A724F14CE75A8CE4">
    <w:name w:val="4D1FC18A6CEA4500A724F14CE75A8CE4"/>
    <w:rsid w:val="00980086"/>
  </w:style>
  <w:style w:type="paragraph" w:customStyle="1" w:styleId="6C7ECA8BE83F4045A971C66C6001FC36">
    <w:name w:val="6C7ECA8BE83F4045A971C66C6001FC36"/>
    <w:rsid w:val="00980086"/>
  </w:style>
  <w:style w:type="paragraph" w:customStyle="1" w:styleId="A166A18D5F6443B9A542CB67A746BAD0">
    <w:name w:val="A166A18D5F6443B9A542CB67A746BAD0"/>
    <w:rsid w:val="00980086"/>
  </w:style>
  <w:style w:type="paragraph" w:customStyle="1" w:styleId="FF40169D96104F53B68FF6D5B9C19B1B">
    <w:name w:val="FF40169D96104F53B68FF6D5B9C19B1B"/>
    <w:rsid w:val="00980086"/>
  </w:style>
  <w:style w:type="paragraph" w:customStyle="1" w:styleId="901B6B9E4C1A402C8BD4B9E61C1633EF37">
    <w:name w:val="901B6B9E4C1A402C8BD4B9E61C1633E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7">
    <w:name w:val="C5692DF19BE14853BDB1618740AFDE65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8">
    <w:name w:val="4AA8CB2AE6F1477BAA699B1DCDC8E10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4">
    <w:name w:val="8E0D6C4362CB46F2AC77F8AC5558F07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4">
    <w:name w:val="DF205D634CF2440FA43F74069127FAFE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4">
    <w:name w:val="262642F633F04FABBA63ACA864720C5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4">
    <w:name w:val="29F443DC79264AD4B025CF101A2DC25A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4">
    <w:name w:val="6890277BF31F4EC788FE09F5DE04F07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4">
    <w:name w:val="4BBD154FF4BF4F6FA2A6D767D6E6B473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4">
    <w:name w:val="2B2B7DB7E39345F4AB94080364C1B8E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3">
    <w:name w:val="99A3AD2EE30642B6B8A59DD6ECD1FCAC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3">
    <w:name w:val="3F1A3D6F24B94ACBBF653919C882791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3">
    <w:name w:val="B29C73F4693F4986801BF23CC7508AB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0">
    <w:name w:val="327E3B0915CB459893DF30E86667A7F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5">
    <w:name w:val="A8170A21D45D431185606EFB5D3B52E2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5">
    <w:name w:val="E39111979FCA46118F5CF60CF3166F3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5">
    <w:name w:val="3DCFA2EA581E4E27AE42BD6459034B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5">
    <w:name w:val="7783FA01FA7B4477B93D6B2C4F1CD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5">
    <w:name w:val="F3326CD9AF764EA2836C1664211C4E4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5">
    <w:name w:val="F0BAF50520C14C968A9F20D74F3AC15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5">
    <w:name w:val="D35B6259FC1F42ACA53CC62A7E1F13E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5">
    <w:name w:val="13896C8BBB27493BA6CEF6DCD599893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7">
    <w:name w:val="AAE57524C53A443C82085078E86056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8">
    <w:name w:val="903244D9A4E9434385001D0C173574A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5">
    <w:name w:val="F11AD171B7D34D3DB3F439E17E6D6F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5">
    <w:name w:val="D017815C7ECB46F7966F0780B81D8DD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6">
    <w:name w:val="BD3778D1B62C4064896FEBB42D99EB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6">
    <w:name w:val="DFFFC38920F247298CD877F4E36F00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6">
    <w:name w:val="03E7E66E61F0473586FCDAFDB323192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3">
    <w:name w:val="0057882D4E3949519DCDEB78383ED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1">
    <w:name w:val="3F05FAD0D77547EF852086248DE03B6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">
    <w:name w:val="9A36373E7EDD455C9A2AD6B915D572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1">
    <w:name w:val="15DF7E8CB5314E249639B77E15CCEE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1">
    <w:name w:val="977666AE7F69480981442204ABB636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3">
    <w:name w:val="B2AE25BB70774D14B8850B8AD72F73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1">
    <w:name w:val="87F1F20ACF7543EFB4A7F6C4F2AA33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">
    <w:name w:val="893AA829302442FBB96DAC0F3E3EDB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1">
    <w:name w:val="05916688B4F842209429F419D699D9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1">
    <w:name w:val="496DB2B2518D4B868D5F4DF3511835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3">
    <w:name w:val="29D17C266BF24C8F93D30D7EF97ECD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1">
    <w:name w:val="8A59D363FA354392BDEAC7FF72838B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">
    <w:name w:val="1602A076CA0A444C91BE9C374A9804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1">
    <w:name w:val="679AAF91AC304E54BC1BF5ECE2A6C9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1">
    <w:name w:val="4610AE13627E45A7A6A2A91244F4CF9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3">
    <w:name w:val="39916B9BF6B242A491BA2FE1B66029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1">
    <w:name w:val="CF20206416A54D9DAB252E80BAC65EE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">
    <w:name w:val="B5040C00A9B544C983FF0F82542B9B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1">
    <w:name w:val="95EDF86581244609AEE3DBE5A297C3B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1">
    <w:name w:val="2494BA3C46274D67BF6E33F9484B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3">
    <w:name w:val="3C5239828F184E9B9B88A83DF90119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1">
    <w:name w:val="DFEACDEC1CC0453982FE695D41703C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">
    <w:name w:val="9B6DCEF6154A42A49DBF0DD92E7B30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1">
    <w:name w:val="AE7DD0EE8F3949A893DBAE55261EB9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1">
    <w:name w:val="14CAE39484004BD1806BC711E4B0A5C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3">
    <w:name w:val="C31F560BB892495C94E24591A063CAF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1">
    <w:name w:val="9F7D4BB8228E408BB56AA5D15476EB6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">
    <w:name w:val="1327F043DB58479294A8DB9A9623F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1">
    <w:name w:val="EA41154FFC1F4767A4B989908491A8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1">
    <w:name w:val="AFAC05A69B924EC38985CF8C09F9FEA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3">
    <w:name w:val="F37585EF076046B4B88B113E4C2EDC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1">
    <w:name w:val="FC3A70F4B840440EA7A2C216B4AF4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">
    <w:name w:val="D94C5BC588B44BB0AEDB6FDFDE0AA9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1">
    <w:name w:val="811519A09C404DA7866803648E805A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1">
    <w:name w:val="4D1FC18A6CEA4500A724F14CE75A8C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3">
    <w:name w:val="7D852E70DB894FD8A563953A8B66BD7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1">
    <w:name w:val="58DC2A70D06F4421A1782377D721A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">
    <w:name w:val="745E4C9BA4E648EB960C455822648A7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1">
    <w:name w:val="A94EA147B0F543C8AAC5CFD2254F88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1">
    <w:name w:val="6C7ECA8BE83F4045A971C66C6001FC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3">
    <w:name w:val="9C69C307A80C45E9AEB4149DD56DB10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1">
    <w:name w:val="FD6E66906C504A28A680E3033D9B83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">
    <w:name w:val="CCD772D68D7F463E9CCE2F2E20AB4B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1">
    <w:name w:val="39199856870E4ECA9A5C445874208B7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1">
    <w:name w:val="A166A18D5F6443B9A542CB67A746BA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3">
    <w:name w:val="EDF66C5BC5944BDF9BBC9A46EB27F3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1">
    <w:name w:val="D99D122CA04346719BD10DD4C3B345F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">
    <w:name w:val="A60BE10960C54BB7A9F26AF7D7262D8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1">
    <w:name w:val="656AAA691B7F40F29DD1E8A1C4ACE64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1">
    <w:name w:val="FF40169D96104F53B68FF6D5B9C19B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">
    <w:name w:val="20DA9935BAC34AA290C9B6DF9838C668"/>
    <w:rsid w:val="00980086"/>
  </w:style>
  <w:style w:type="paragraph" w:customStyle="1" w:styleId="5843FF7620C74BB39968A4AB0EDB3739">
    <w:name w:val="5843FF7620C74BB39968A4AB0EDB3739"/>
    <w:rsid w:val="00980086"/>
  </w:style>
  <w:style w:type="paragraph" w:customStyle="1" w:styleId="1F11841DC61C4196879DD14218230B74">
    <w:name w:val="1F11841DC61C4196879DD14218230B74"/>
    <w:rsid w:val="00980086"/>
  </w:style>
  <w:style w:type="paragraph" w:customStyle="1" w:styleId="5CF6AA6CE63B4A2E833096FDA19FDBC7">
    <w:name w:val="5CF6AA6CE63B4A2E833096FDA19FDBC7"/>
    <w:rsid w:val="00980086"/>
  </w:style>
  <w:style w:type="paragraph" w:customStyle="1" w:styleId="117A6672A92941DA99B2A1BA0A4DCBBD">
    <w:name w:val="117A6672A92941DA99B2A1BA0A4DCBBD"/>
    <w:rsid w:val="00980086"/>
  </w:style>
  <w:style w:type="paragraph" w:customStyle="1" w:styleId="A6A50C527B9742C6B06D58AE517CD8E7">
    <w:name w:val="A6A50C527B9742C6B06D58AE517CD8E7"/>
    <w:rsid w:val="00980086"/>
  </w:style>
  <w:style w:type="paragraph" w:customStyle="1" w:styleId="0783B612215A4EE9A3C886434A40A15D">
    <w:name w:val="0783B612215A4EE9A3C886434A40A15D"/>
    <w:rsid w:val="00980086"/>
  </w:style>
  <w:style w:type="paragraph" w:customStyle="1" w:styleId="F3E51D2744AF479B87557C1108D9F95A">
    <w:name w:val="F3E51D2744AF479B87557C1108D9F95A"/>
    <w:rsid w:val="00980086"/>
  </w:style>
  <w:style w:type="paragraph" w:customStyle="1" w:styleId="66FB67394876409B9C39F02D5755A6F3">
    <w:name w:val="66FB67394876409B9C39F02D5755A6F3"/>
    <w:rsid w:val="00980086"/>
  </w:style>
  <w:style w:type="paragraph" w:customStyle="1" w:styleId="C7004C4BCE2C4E43ACD1EAC90DF0AC96">
    <w:name w:val="C7004C4BCE2C4E43ACD1EAC90DF0AC96"/>
    <w:rsid w:val="00980086"/>
  </w:style>
  <w:style w:type="paragraph" w:customStyle="1" w:styleId="BE539DFD262D46ACA1977C52F7BC35DA">
    <w:name w:val="BE539DFD262D46ACA1977C52F7BC35DA"/>
    <w:rsid w:val="00980086"/>
  </w:style>
  <w:style w:type="paragraph" w:customStyle="1" w:styleId="E4E693EC96BB437E882CEBF7617397C4">
    <w:name w:val="E4E693EC96BB437E882CEBF7617397C4"/>
    <w:rsid w:val="00980086"/>
  </w:style>
  <w:style w:type="paragraph" w:customStyle="1" w:styleId="2713BC11C6C946568FC52FDCA03B9FC0">
    <w:name w:val="2713BC11C6C946568FC52FDCA03B9FC0"/>
    <w:rsid w:val="00980086"/>
  </w:style>
  <w:style w:type="paragraph" w:customStyle="1" w:styleId="B05291086C794D7EB056941726496939">
    <w:name w:val="B05291086C794D7EB056941726496939"/>
    <w:rsid w:val="00980086"/>
  </w:style>
  <w:style w:type="paragraph" w:customStyle="1" w:styleId="85DF0649151E445698B1B569F28E772F">
    <w:name w:val="85DF0649151E445698B1B569F28E772F"/>
    <w:rsid w:val="00980086"/>
  </w:style>
  <w:style w:type="paragraph" w:customStyle="1" w:styleId="A2D45E672FDA4C7E8FF1205E36B03769">
    <w:name w:val="A2D45E672FDA4C7E8FF1205E36B03769"/>
    <w:rsid w:val="00980086"/>
  </w:style>
  <w:style w:type="paragraph" w:customStyle="1" w:styleId="B19C6862AE6F4A7B9140A5788DB1566C">
    <w:name w:val="B19C6862AE6F4A7B9140A5788DB1566C"/>
    <w:rsid w:val="00980086"/>
  </w:style>
  <w:style w:type="paragraph" w:customStyle="1" w:styleId="0D9359CFE0744D75A0AF0029C5261A4C">
    <w:name w:val="0D9359CFE0744D75A0AF0029C5261A4C"/>
    <w:rsid w:val="00980086"/>
  </w:style>
  <w:style w:type="paragraph" w:customStyle="1" w:styleId="8C54BE31401C45A38226D2FB48804ABF">
    <w:name w:val="8C54BE31401C45A38226D2FB48804ABF"/>
    <w:rsid w:val="00980086"/>
  </w:style>
  <w:style w:type="paragraph" w:customStyle="1" w:styleId="B8281A1DD24B4830B4984AB18E4617A4">
    <w:name w:val="B8281A1DD24B4830B4984AB18E4617A4"/>
    <w:rsid w:val="00980086"/>
  </w:style>
  <w:style w:type="paragraph" w:customStyle="1" w:styleId="AE39869796C940E094DAC9B507860F9C">
    <w:name w:val="AE39869796C940E094DAC9B507860F9C"/>
    <w:rsid w:val="00980086"/>
  </w:style>
  <w:style w:type="paragraph" w:customStyle="1" w:styleId="18F7C4683EAE4A519E827FBFAEF91BDE">
    <w:name w:val="18F7C4683EAE4A519E827FBFAEF91BDE"/>
    <w:rsid w:val="00980086"/>
  </w:style>
  <w:style w:type="paragraph" w:customStyle="1" w:styleId="FFA669F1FC12425AB3342AC4B6A33F50">
    <w:name w:val="FFA669F1FC12425AB3342AC4B6A33F50"/>
    <w:rsid w:val="00980086"/>
  </w:style>
  <w:style w:type="paragraph" w:customStyle="1" w:styleId="162F4BB5E32D4E849293BBC7D539486A">
    <w:name w:val="162F4BB5E32D4E849293BBC7D539486A"/>
    <w:rsid w:val="00980086"/>
  </w:style>
  <w:style w:type="paragraph" w:customStyle="1" w:styleId="987339131B23424BA655813DD5CBDB74">
    <w:name w:val="987339131B23424BA655813DD5CBDB74"/>
    <w:rsid w:val="00980086"/>
  </w:style>
  <w:style w:type="paragraph" w:customStyle="1" w:styleId="B54820F7112241028ECB700C221F7E69">
    <w:name w:val="B54820F7112241028ECB700C221F7E69"/>
    <w:rsid w:val="00980086"/>
  </w:style>
  <w:style w:type="paragraph" w:customStyle="1" w:styleId="75FA55156DB5486EAB5510D35E21E3F8">
    <w:name w:val="75FA55156DB5486EAB5510D35E21E3F8"/>
    <w:rsid w:val="00980086"/>
  </w:style>
  <w:style w:type="paragraph" w:customStyle="1" w:styleId="F12A263262BF47CE9EE64CB1FB3457CD">
    <w:name w:val="F12A263262BF47CE9EE64CB1FB3457CD"/>
    <w:rsid w:val="00980086"/>
  </w:style>
  <w:style w:type="paragraph" w:customStyle="1" w:styleId="0139A82936D149AC9C061E29F654F99E">
    <w:name w:val="0139A82936D149AC9C061E29F654F99E"/>
    <w:rsid w:val="00980086"/>
  </w:style>
  <w:style w:type="paragraph" w:customStyle="1" w:styleId="E32A56ACF7AC4C32A6CD30D97B2F50D4">
    <w:name w:val="E32A56ACF7AC4C32A6CD30D97B2F50D4"/>
    <w:rsid w:val="00980086"/>
  </w:style>
  <w:style w:type="paragraph" w:customStyle="1" w:styleId="246A6ED23C024FB688B482443FA98795">
    <w:name w:val="246A6ED23C024FB688B482443FA98795"/>
    <w:rsid w:val="00980086"/>
  </w:style>
  <w:style w:type="paragraph" w:customStyle="1" w:styleId="4DEC810FADEF408DBDAA41ED1705E60A">
    <w:name w:val="4DEC810FADEF408DBDAA41ED1705E60A"/>
    <w:rsid w:val="00980086"/>
  </w:style>
  <w:style w:type="paragraph" w:customStyle="1" w:styleId="4A315BFAF79C4245BAFBE95221C05612">
    <w:name w:val="4A315BFAF79C4245BAFBE95221C05612"/>
    <w:rsid w:val="00980086"/>
  </w:style>
  <w:style w:type="paragraph" w:customStyle="1" w:styleId="4D74F3E106544851B9465FD042937B1E">
    <w:name w:val="4D74F3E106544851B9465FD042937B1E"/>
    <w:rsid w:val="00980086"/>
  </w:style>
  <w:style w:type="paragraph" w:customStyle="1" w:styleId="9999925FBB2347DF88E782D736D8608E">
    <w:name w:val="9999925FBB2347DF88E782D736D8608E"/>
    <w:rsid w:val="00980086"/>
  </w:style>
  <w:style w:type="paragraph" w:customStyle="1" w:styleId="243178CAB221443C9881E89C7B7E33E0">
    <w:name w:val="243178CAB221443C9881E89C7B7E33E0"/>
    <w:rsid w:val="00980086"/>
  </w:style>
  <w:style w:type="paragraph" w:customStyle="1" w:styleId="1A4956BFCD1E4DA19051FDA634C0F3A4">
    <w:name w:val="1A4956BFCD1E4DA19051FDA634C0F3A4"/>
    <w:rsid w:val="00980086"/>
  </w:style>
  <w:style w:type="paragraph" w:customStyle="1" w:styleId="B55F8EAA8ECF48B8B0DCFFC6CC7E95D2">
    <w:name w:val="B55F8EAA8ECF48B8B0DCFFC6CC7E95D2"/>
    <w:rsid w:val="00980086"/>
  </w:style>
  <w:style w:type="paragraph" w:customStyle="1" w:styleId="86C59968AF774F88BE720CB098170B34">
    <w:name w:val="86C59968AF774F88BE720CB098170B34"/>
    <w:rsid w:val="00980086"/>
  </w:style>
  <w:style w:type="paragraph" w:customStyle="1" w:styleId="FA093A6A046645239D5BCC7AB498655B">
    <w:name w:val="FA093A6A046645239D5BCC7AB498655B"/>
    <w:rsid w:val="00980086"/>
  </w:style>
  <w:style w:type="paragraph" w:customStyle="1" w:styleId="DD25143574E44BBABA708E64DCCBDA85">
    <w:name w:val="DD25143574E44BBABA708E64DCCBDA85"/>
    <w:rsid w:val="00980086"/>
  </w:style>
  <w:style w:type="paragraph" w:customStyle="1" w:styleId="D732FD7757CE42429433EE799108B289">
    <w:name w:val="D732FD7757CE42429433EE799108B289"/>
    <w:rsid w:val="00980086"/>
  </w:style>
  <w:style w:type="paragraph" w:customStyle="1" w:styleId="23724DCF3AD442B8A963F5AE98E5E5D2">
    <w:name w:val="23724DCF3AD442B8A963F5AE98E5E5D2"/>
    <w:rsid w:val="00980086"/>
  </w:style>
  <w:style w:type="paragraph" w:customStyle="1" w:styleId="3B1AF245EF454A6BAD0D26F692CF7716">
    <w:name w:val="3B1AF245EF454A6BAD0D26F692CF7716"/>
    <w:rsid w:val="00980086"/>
  </w:style>
  <w:style w:type="paragraph" w:customStyle="1" w:styleId="B5F16D8ED6254BE2B01DBD01A3F8E68C">
    <w:name w:val="B5F16D8ED6254BE2B01DBD01A3F8E68C"/>
    <w:rsid w:val="00980086"/>
  </w:style>
  <w:style w:type="paragraph" w:customStyle="1" w:styleId="5EDED2B367754B6C9476CBA592B09D82">
    <w:name w:val="5EDED2B367754B6C9476CBA592B09D82"/>
    <w:rsid w:val="00980086"/>
  </w:style>
  <w:style w:type="paragraph" w:customStyle="1" w:styleId="5ABF0773372344C5B26F99DCFEEAC055">
    <w:name w:val="5ABF0773372344C5B26F99DCFEEAC055"/>
    <w:rsid w:val="00980086"/>
  </w:style>
  <w:style w:type="paragraph" w:customStyle="1" w:styleId="9798DCE48C7E4A1CBCFA474616D89FFB">
    <w:name w:val="9798DCE48C7E4A1CBCFA474616D89FFB"/>
    <w:rsid w:val="00980086"/>
  </w:style>
  <w:style w:type="paragraph" w:customStyle="1" w:styleId="9C8FB119649942519F2771643D3B74C7">
    <w:name w:val="9C8FB119649942519F2771643D3B74C7"/>
    <w:rsid w:val="00980086"/>
  </w:style>
  <w:style w:type="paragraph" w:customStyle="1" w:styleId="B15BFA5A8E9B4458A6E986633B3327D3">
    <w:name w:val="B15BFA5A8E9B4458A6E986633B3327D3"/>
    <w:rsid w:val="00980086"/>
  </w:style>
  <w:style w:type="paragraph" w:customStyle="1" w:styleId="607AB9E98B8F459F90E94F65757E387E">
    <w:name w:val="607AB9E98B8F459F90E94F65757E387E"/>
    <w:rsid w:val="00980086"/>
  </w:style>
  <w:style w:type="paragraph" w:customStyle="1" w:styleId="2E20B55368154770B89DC9FF9DA700DF">
    <w:name w:val="2E20B55368154770B89DC9FF9DA700DF"/>
    <w:rsid w:val="00980086"/>
  </w:style>
  <w:style w:type="paragraph" w:customStyle="1" w:styleId="35B5E6116417495A93B3B6EBD6C2E13F">
    <w:name w:val="35B5E6116417495A93B3B6EBD6C2E13F"/>
    <w:rsid w:val="00980086"/>
  </w:style>
  <w:style w:type="paragraph" w:customStyle="1" w:styleId="6A9140ED97C94821A902716D23DF5B58">
    <w:name w:val="6A9140ED97C94821A902716D23DF5B58"/>
    <w:rsid w:val="00980086"/>
  </w:style>
  <w:style w:type="paragraph" w:customStyle="1" w:styleId="9E8E995B25604843B7D39B82BE7911D3">
    <w:name w:val="9E8E995B25604843B7D39B82BE7911D3"/>
    <w:rsid w:val="00980086"/>
  </w:style>
  <w:style w:type="paragraph" w:customStyle="1" w:styleId="321D6D9E0DE24F928DE44435CCD9F050">
    <w:name w:val="321D6D9E0DE24F928DE44435CCD9F050"/>
    <w:rsid w:val="00980086"/>
  </w:style>
  <w:style w:type="paragraph" w:customStyle="1" w:styleId="757E7FF7E2474F8D97BBDCE4F3B6DBF4">
    <w:name w:val="757E7FF7E2474F8D97BBDCE4F3B6DBF4"/>
    <w:rsid w:val="00980086"/>
  </w:style>
  <w:style w:type="paragraph" w:customStyle="1" w:styleId="40B1B69ED8C149C0A27E8A6395B0640F">
    <w:name w:val="40B1B69ED8C149C0A27E8A6395B0640F"/>
    <w:rsid w:val="00980086"/>
  </w:style>
  <w:style w:type="paragraph" w:customStyle="1" w:styleId="9FDA093712F34FDBB9FD7C9F9B86028A">
    <w:name w:val="9FDA093712F34FDBB9FD7C9F9B86028A"/>
    <w:rsid w:val="00980086"/>
  </w:style>
  <w:style w:type="paragraph" w:customStyle="1" w:styleId="64F2D2B632604EF6A500EFDA521755E4">
    <w:name w:val="64F2D2B632604EF6A500EFDA521755E4"/>
    <w:rsid w:val="00980086"/>
  </w:style>
  <w:style w:type="paragraph" w:customStyle="1" w:styleId="3AF5C5A040344F9984274B14C6BEDEBF">
    <w:name w:val="3AF5C5A040344F9984274B14C6BEDEBF"/>
    <w:rsid w:val="00980086"/>
  </w:style>
  <w:style w:type="paragraph" w:customStyle="1" w:styleId="1E0EB47E6C5D4933A8496EF02B2D821A">
    <w:name w:val="1E0EB47E6C5D4933A8496EF02B2D821A"/>
    <w:rsid w:val="00980086"/>
  </w:style>
  <w:style w:type="paragraph" w:customStyle="1" w:styleId="0A5FCE2AAF514CA29A6C52C54E116209">
    <w:name w:val="0A5FCE2AAF514CA29A6C52C54E116209"/>
    <w:rsid w:val="00980086"/>
  </w:style>
  <w:style w:type="paragraph" w:customStyle="1" w:styleId="EB6ABCFAEE594927B1F67A58B7CF76EB">
    <w:name w:val="EB6ABCFAEE594927B1F67A58B7CF76EB"/>
    <w:rsid w:val="00980086"/>
  </w:style>
  <w:style w:type="paragraph" w:customStyle="1" w:styleId="545C5EAAA00F4F288BE0A24C650F530F">
    <w:name w:val="545C5EAAA00F4F288BE0A24C650F530F"/>
    <w:rsid w:val="00980086"/>
  </w:style>
  <w:style w:type="paragraph" w:customStyle="1" w:styleId="B8735957537A43C6A7BE0C0C1317D779">
    <w:name w:val="B8735957537A43C6A7BE0C0C1317D779"/>
    <w:rsid w:val="00980086"/>
  </w:style>
  <w:style w:type="paragraph" w:customStyle="1" w:styleId="B4CAA391C6814F54AF9DBABF4B86AA2C">
    <w:name w:val="B4CAA391C6814F54AF9DBABF4B86AA2C"/>
    <w:rsid w:val="00980086"/>
  </w:style>
  <w:style w:type="paragraph" w:customStyle="1" w:styleId="80406A3E54174D72B7D232270D14154D">
    <w:name w:val="80406A3E54174D72B7D232270D14154D"/>
    <w:rsid w:val="00980086"/>
  </w:style>
  <w:style w:type="paragraph" w:customStyle="1" w:styleId="5E477E4FD52B44F5A49BE1E46623EF69">
    <w:name w:val="5E477E4FD52B44F5A49BE1E46623EF69"/>
    <w:rsid w:val="00980086"/>
  </w:style>
  <w:style w:type="paragraph" w:customStyle="1" w:styleId="36F2E697D0DB496CADE283FF829B7CD0">
    <w:name w:val="36F2E697D0DB496CADE283FF829B7CD0"/>
    <w:rsid w:val="00980086"/>
  </w:style>
  <w:style w:type="paragraph" w:customStyle="1" w:styleId="858EC7E2B1C641A0953735C1B4B10617">
    <w:name w:val="858EC7E2B1C641A0953735C1B4B10617"/>
    <w:rsid w:val="00980086"/>
  </w:style>
  <w:style w:type="paragraph" w:customStyle="1" w:styleId="3079CD00107B4B62B3B1AF2295602584">
    <w:name w:val="3079CD00107B4B62B3B1AF2295602584"/>
    <w:rsid w:val="00980086"/>
  </w:style>
  <w:style w:type="paragraph" w:customStyle="1" w:styleId="855BF91A3FE5475C8496A382CF226F78">
    <w:name w:val="855BF91A3FE5475C8496A382CF226F78"/>
    <w:rsid w:val="00980086"/>
  </w:style>
  <w:style w:type="paragraph" w:customStyle="1" w:styleId="AD0E70307A8044A7ACD7A11984C8A97D">
    <w:name w:val="AD0E70307A8044A7ACD7A11984C8A97D"/>
    <w:rsid w:val="00980086"/>
  </w:style>
  <w:style w:type="paragraph" w:customStyle="1" w:styleId="37BA4E535B9D4C7C8BE36495013E6950">
    <w:name w:val="37BA4E535B9D4C7C8BE36495013E6950"/>
    <w:rsid w:val="00980086"/>
  </w:style>
  <w:style w:type="paragraph" w:customStyle="1" w:styleId="8859DD499FAD4786B12567A87A3AD743">
    <w:name w:val="8859DD499FAD4786B12567A87A3AD743"/>
    <w:rsid w:val="00980086"/>
  </w:style>
  <w:style w:type="paragraph" w:customStyle="1" w:styleId="E3E00826161B4D19AA45CA247CD27947">
    <w:name w:val="E3E00826161B4D19AA45CA247CD27947"/>
    <w:rsid w:val="00980086"/>
  </w:style>
  <w:style w:type="paragraph" w:customStyle="1" w:styleId="CB6D231766814C988548F906A240F1DD">
    <w:name w:val="CB6D231766814C988548F906A240F1DD"/>
    <w:rsid w:val="00980086"/>
  </w:style>
  <w:style w:type="paragraph" w:customStyle="1" w:styleId="A6C0D6F7F7754C34AAE8CC7EF3FFFBED">
    <w:name w:val="A6C0D6F7F7754C34AAE8CC7EF3FFFBED"/>
    <w:rsid w:val="00980086"/>
  </w:style>
  <w:style w:type="paragraph" w:customStyle="1" w:styleId="5CAD0CB7C15D43DD9C0E7F9423802120">
    <w:name w:val="5CAD0CB7C15D43DD9C0E7F9423802120"/>
    <w:rsid w:val="00980086"/>
  </w:style>
  <w:style w:type="paragraph" w:customStyle="1" w:styleId="C4BF838D280E4AD196643B3F506443E0">
    <w:name w:val="C4BF838D280E4AD196643B3F506443E0"/>
    <w:rsid w:val="00980086"/>
  </w:style>
  <w:style w:type="paragraph" w:customStyle="1" w:styleId="1D13C0D27DF64B3285601DED30C4FC1C">
    <w:name w:val="1D13C0D27DF64B3285601DED30C4FC1C"/>
    <w:rsid w:val="00980086"/>
  </w:style>
  <w:style w:type="paragraph" w:customStyle="1" w:styleId="480034AE603B42199DBE9BF199E0D679">
    <w:name w:val="480034AE603B42199DBE9BF199E0D679"/>
    <w:rsid w:val="00980086"/>
  </w:style>
  <w:style w:type="paragraph" w:customStyle="1" w:styleId="36FE5CEF98EC4B84B14CEA7CF2E1B86E">
    <w:name w:val="36FE5CEF98EC4B84B14CEA7CF2E1B86E"/>
    <w:rsid w:val="00980086"/>
  </w:style>
  <w:style w:type="paragraph" w:customStyle="1" w:styleId="130A229F04D34C27B7F236DE469DA596">
    <w:name w:val="130A229F04D34C27B7F236DE469DA596"/>
    <w:rsid w:val="00980086"/>
  </w:style>
  <w:style w:type="paragraph" w:customStyle="1" w:styleId="B512394EC9D54F8681C2B5CE581B5337">
    <w:name w:val="B512394EC9D54F8681C2B5CE581B5337"/>
    <w:rsid w:val="00980086"/>
  </w:style>
  <w:style w:type="paragraph" w:customStyle="1" w:styleId="A59C316A2598456ABEB69EA32968D707">
    <w:name w:val="A59C316A2598456ABEB69EA32968D707"/>
    <w:rsid w:val="00980086"/>
  </w:style>
  <w:style w:type="paragraph" w:customStyle="1" w:styleId="3572236EAC4F4BBD81A9AFD0E08A4FFB">
    <w:name w:val="3572236EAC4F4BBD81A9AFD0E08A4FFB"/>
    <w:rsid w:val="00980086"/>
  </w:style>
  <w:style w:type="paragraph" w:customStyle="1" w:styleId="E6B8FF351A0245509F8E4D3FA023BBD1">
    <w:name w:val="E6B8FF351A0245509F8E4D3FA023BBD1"/>
    <w:rsid w:val="00980086"/>
  </w:style>
  <w:style w:type="paragraph" w:customStyle="1" w:styleId="8ECE55E5443E411AA59A709D531BF228">
    <w:name w:val="8ECE55E5443E411AA59A709D531BF228"/>
    <w:rsid w:val="00980086"/>
  </w:style>
  <w:style w:type="paragraph" w:customStyle="1" w:styleId="85502B3B7933419BA626FA91C5B6CCE9">
    <w:name w:val="85502B3B7933419BA626FA91C5B6CCE9"/>
    <w:rsid w:val="00980086"/>
  </w:style>
  <w:style w:type="paragraph" w:customStyle="1" w:styleId="504F251CBE3B41CABA7CCF2C05CFAF6E">
    <w:name w:val="504F251CBE3B41CABA7CCF2C05CFAF6E"/>
    <w:rsid w:val="00980086"/>
  </w:style>
  <w:style w:type="paragraph" w:customStyle="1" w:styleId="83BC7EFD6E294F9CB1B1C720F2D99221">
    <w:name w:val="83BC7EFD6E294F9CB1B1C720F2D99221"/>
    <w:rsid w:val="00980086"/>
  </w:style>
  <w:style w:type="paragraph" w:customStyle="1" w:styleId="6F050DEF9F374E2AA6BA544C07CCF8AF">
    <w:name w:val="6F050DEF9F374E2AA6BA544C07CCF8AF"/>
    <w:rsid w:val="00980086"/>
  </w:style>
  <w:style w:type="paragraph" w:customStyle="1" w:styleId="6EF2634EFA854D02934AC868DDBB7928">
    <w:name w:val="6EF2634EFA854D02934AC868DDBB7928"/>
    <w:rsid w:val="00980086"/>
  </w:style>
  <w:style w:type="paragraph" w:customStyle="1" w:styleId="3E6C73B655D84B2C8256EFA70F5363C9">
    <w:name w:val="3E6C73B655D84B2C8256EFA70F5363C9"/>
    <w:rsid w:val="00980086"/>
  </w:style>
  <w:style w:type="paragraph" w:customStyle="1" w:styleId="ACC93471146E40DB9A14964C1272592D">
    <w:name w:val="ACC93471146E40DB9A14964C1272592D"/>
    <w:rsid w:val="00980086"/>
  </w:style>
  <w:style w:type="paragraph" w:customStyle="1" w:styleId="9166F5EBEFDB4F9398E6D934CD9675CD">
    <w:name w:val="9166F5EBEFDB4F9398E6D934CD9675CD"/>
    <w:rsid w:val="00980086"/>
  </w:style>
  <w:style w:type="paragraph" w:customStyle="1" w:styleId="AF0D88C2121848578C4A7F02E2978755">
    <w:name w:val="AF0D88C2121848578C4A7F02E2978755"/>
    <w:rsid w:val="00980086"/>
  </w:style>
  <w:style w:type="paragraph" w:customStyle="1" w:styleId="50925EE5F18E486DBF7C052E37A96698">
    <w:name w:val="50925EE5F18E486DBF7C052E37A96698"/>
    <w:rsid w:val="00980086"/>
  </w:style>
  <w:style w:type="paragraph" w:customStyle="1" w:styleId="E7CA74E7CD484A9E992FB140CCECA03C">
    <w:name w:val="E7CA74E7CD484A9E992FB140CCECA03C"/>
    <w:rsid w:val="00980086"/>
  </w:style>
  <w:style w:type="paragraph" w:customStyle="1" w:styleId="31EBB774EB53489A82D111B06D605935">
    <w:name w:val="31EBB774EB53489A82D111B06D605935"/>
    <w:rsid w:val="00980086"/>
  </w:style>
  <w:style w:type="paragraph" w:customStyle="1" w:styleId="469039649B9646F48C70A70B54421512">
    <w:name w:val="469039649B9646F48C70A70B54421512"/>
    <w:rsid w:val="00980086"/>
  </w:style>
  <w:style w:type="paragraph" w:customStyle="1" w:styleId="8EF75A339E504701BA2D030929395EE6">
    <w:name w:val="8EF75A339E504701BA2D030929395EE6"/>
    <w:rsid w:val="00980086"/>
  </w:style>
  <w:style w:type="paragraph" w:customStyle="1" w:styleId="A55EAC317DA5460296BC7CC6D1FDB662">
    <w:name w:val="A55EAC317DA5460296BC7CC6D1FDB662"/>
    <w:rsid w:val="00980086"/>
  </w:style>
  <w:style w:type="paragraph" w:customStyle="1" w:styleId="22230013192D4CA19E1941FF1C3ADA41">
    <w:name w:val="22230013192D4CA19E1941FF1C3ADA41"/>
    <w:rsid w:val="00980086"/>
  </w:style>
  <w:style w:type="paragraph" w:customStyle="1" w:styleId="311DED83D5754ACBBA54AD245BF52118">
    <w:name w:val="311DED83D5754ACBBA54AD245BF52118"/>
    <w:rsid w:val="00980086"/>
  </w:style>
  <w:style w:type="paragraph" w:customStyle="1" w:styleId="2D53B9CF39B7477BBA7C78322AF849EC">
    <w:name w:val="2D53B9CF39B7477BBA7C78322AF849EC"/>
    <w:rsid w:val="00980086"/>
  </w:style>
  <w:style w:type="paragraph" w:customStyle="1" w:styleId="89AAD12EB96749B994418912AFC30510">
    <w:name w:val="89AAD12EB96749B994418912AFC30510"/>
    <w:rsid w:val="00980086"/>
  </w:style>
  <w:style w:type="paragraph" w:customStyle="1" w:styleId="AAFB918D043D4723A8242B3067939E92">
    <w:name w:val="AAFB918D043D4723A8242B3067939E92"/>
    <w:rsid w:val="00980086"/>
  </w:style>
  <w:style w:type="paragraph" w:customStyle="1" w:styleId="A6848D3880E14A7788DA8A65C48B8026">
    <w:name w:val="A6848D3880E14A7788DA8A65C48B8026"/>
    <w:rsid w:val="00980086"/>
  </w:style>
  <w:style w:type="paragraph" w:customStyle="1" w:styleId="D9BCCBF7E56B463DB1AE9BA30612A308">
    <w:name w:val="D9BCCBF7E56B463DB1AE9BA30612A308"/>
    <w:rsid w:val="00980086"/>
  </w:style>
  <w:style w:type="paragraph" w:customStyle="1" w:styleId="467A88C54D1344A39CF5DFF4C72C8CAD">
    <w:name w:val="467A88C54D1344A39CF5DFF4C72C8CAD"/>
    <w:rsid w:val="00980086"/>
  </w:style>
  <w:style w:type="paragraph" w:customStyle="1" w:styleId="76BA0B3F33594A21924F6B819B6B9729">
    <w:name w:val="76BA0B3F33594A21924F6B819B6B9729"/>
    <w:rsid w:val="00980086"/>
  </w:style>
  <w:style w:type="paragraph" w:customStyle="1" w:styleId="E05D70B853BB47168208CB4D1FCBC7FD">
    <w:name w:val="E05D70B853BB47168208CB4D1FCBC7FD"/>
    <w:rsid w:val="00980086"/>
  </w:style>
  <w:style w:type="paragraph" w:customStyle="1" w:styleId="BBA6164154BE466BA41022C0377A9204">
    <w:name w:val="BBA6164154BE466BA41022C0377A9204"/>
    <w:rsid w:val="00980086"/>
  </w:style>
  <w:style w:type="paragraph" w:customStyle="1" w:styleId="2AD0AFA78246477884431C0B81681116">
    <w:name w:val="2AD0AFA78246477884431C0B81681116"/>
    <w:rsid w:val="00980086"/>
  </w:style>
  <w:style w:type="paragraph" w:customStyle="1" w:styleId="C4AF7E97706D423DA43BC701747281B4">
    <w:name w:val="C4AF7E97706D423DA43BC701747281B4"/>
    <w:rsid w:val="00980086"/>
  </w:style>
  <w:style w:type="paragraph" w:customStyle="1" w:styleId="7B525FF653474D20AAEE18A189F8553F">
    <w:name w:val="7B525FF653474D20AAEE18A189F8553F"/>
    <w:rsid w:val="00980086"/>
  </w:style>
  <w:style w:type="paragraph" w:customStyle="1" w:styleId="3E844E5AED2148D8986D7D2FE8FA4DCE">
    <w:name w:val="3E844E5AED2148D8986D7D2FE8FA4DCE"/>
    <w:rsid w:val="00980086"/>
  </w:style>
  <w:style w:type="paragraph" w:customStyle="1" w:styleId="7AF350D620E84335A95B3FF594694D95">
    <w:name w:val="7AF350D620E84335A95B3FF594694D95"/>
    <w:rsid w:val="00980086"/>
  </w:style>
  <w:style w:type="paragraph" w:customStyle="1" w:styleId="4A2DFB6D95424E5E93137C3ADE2B2964">
    <w:name w:val="4A2DFB6D95424E5E93137C3ADE2B2964"/>
    <w:rsid w:val="00980086"/>
  </w:style>
  <w:style w:type="paragraph" w:customStyle="1" w:styleId="629FDBB110054BC1968477682CAE2714">
    <w:name w:val="629FDBB110054BC1968477682CAE2714"/>
    <w:rsid w:val="00980086"/>
  </w:style>
  <w:style w:type="paragraph" w:customStyle="1" w:styleId="9F9F566ED3C0442B9021621956C30D20">
    <w:name w:val="9F9F566ED3C0442B9021621956C30D20"/>
    <w:rsid w:val="00980086"/>
  </w:style>
  <w:style w:type="paragraph" w:customStyle="1" w:styleId="FF504EBCDDE9460A9D22DE562669B697">
    <w:name w:val="FF504EBCDDE9460A9D22DE562669B697"/>
    <w:rsid w:val="00980086"/>
  </w:style>
  <w:style w:type="paragraph" w:customStyle="1" w:styleId="F1F39A0CB58941EAAC92E5D4E6D4A86D">
    <w:name w:val="F1F39A0CB58941EAAC92E5D4E6D4A86D"/>
    <w:rsid w:val="00980086"/>
  </w:style>
  <w:style w:type="paragraph" w:customStyle="1" w:styleId="15A5850FD21741B3AB955946C970292F">
    <w:name w:val="15A5850FD21741B3AB955946C970292F"/>
    <w:rsid w:val="00980086"/>
  </w:style>
  <w:style w:type="paragraph" w:customStyle="1" w:styleId="B0EC1F3682824DD789E3EA385A954E79">
    <w:name w:val="B0EC1F3682824DD789E3EA385A954E79"/>
    <w:rsid w:val="00980086"/>
  </w:style>
  <w:style w:type="paragraph" w:customStyle="1" w:styleId="3F67AF665D7D4EF6B74FC05E12B15E74">
    <w:name w:val="3F67AF665D7D4EF6B74FC05E12B15E74"/>
    <w:rsid w:val="00980086"/>
  </w:style>
  <w:style w:type="paragraph" w:customStyle="1" w:styleId="89A86ECD9DFD4978B8A99EE2CE18ABC6">
    <w:name w:val="89A86ECD9DFD4978B8A99EE2CE18ABC6"/>
    <w:rsid w:val="00980086"/>
  </w:style>
  <w:style w:type="paragraph" w:customStyle="1" w:styleId="6BDA3FE8B04F413F8FF01BB245B7FEF0">
    <w:name w:val="6BDA3FE8B04F413F8FF01BB245B7FEF0"/>
    <w:rsid w:val="00980086"/>
  </w:style>
  <w:style w:type="paragraph" w:customStyle="1" w:styleId="3986F948B12D425FB9AD6E38342F2D8A">
    <w:name w:val="3986F948B12D425FB9AD6E38342F2D8A"/>
    <w:rsid w:val="00980086"/>
  </w:style>
  <w:style w:type="paragraph" w:customStyle="1" w:styleId="C410087FBE454B469A191C14CB8FA989">
    <w:name w:val="C410087FBE454B469A191C14CB8FA989"/>
    <w:rsid w:val="00980086"/>
  </w:style>
  <w:style w:type="paragraph" w:customStyle="1" w:styleId="9030F3BB57D942E29F162EE9B5B77011">
    <w:name w:val="9030F3BB57D942E29F162EE9B5B77011"/>
    <w:rsid w:val="00980086"/>
  </w:style>
  <w:style w:type="paragraph" w:customStyle="1" w:styleId="A8F9E7C866A54EB8950B15D28B685239">
    <w:name w:val="A8F9E7C866A54EB8950B15D28B685239"/>
    <w:rsid w:val="00980086"/>
  </w:style>
  <w:style w:type="paragraph" w:customStyle="1" w:styleId="32AAEE384E984B72A28BE51D56DA51BA">
    <w:name w:val="32AAEE384E984B72A28BE51D56DA51BA"/>
    <w:rsid w:val="00980086"/>
  </w:style>
  <w:style w:type="paragraph" w:customStyle="1" w:styleId="3E443105BCCB4920B1943320752BA389">
    <w:name w:val="3E443105BCCB4920B1943320752BA389"/>
    <w:rsid w:val="00980086"/>
  </w:style>
  <w:style w:type="paragraph" w:customStyle="1" w:styleId="FEFC579175BE40BAB52E8CF4D6F1FA92">
    <w:name w:val="FEFC579175BE40BAB52E8CF4D6F1FA92"/>
    <w:rsid w:val="00980086"/>
  </w:style>
  <w:style w:type="paragraph" w:customStyle="1" w:styleId="C7C3F79CDC084738AD8E15C8D7870159">
    <w:name w:val="C7C3F79CDC084738AD8E15C8D7870159"/>
    <w:rsid w:val="00980086"/>
  </w:style>
  <w:style w:type="paragraph" w:customStyle="1" w:styleId="1536A99D882B4BB5B50F11E65E36C207">
    <w:name w:val="1536A99D882B4BB5B50F11E65E36C207"/>
    <w:rsid w:val="00980086"/>
  </w:style>
  <w:style w:type="paragraph" w:customStyle="1" w:styleId="5CD35AA1928E4871B0282FF386E15F44">
    <w:name w:val="5CD35AA1928E4871B0282FF386E15F44"/>
    <w:rsid w:val="00980086"/>
  </w:style>
  <w:style w:type="paragraph" w:customStyle="1" w:styleId="A1EB3D7E1F834D2A91146A57E5DE3F64">
    <w:name w:val="A1EB3D7E1F834D2A91146A57E5DE3F64"/>
    <w:rsid w:val="00980086"/>
  </w:style>
  <w:style w:type="paragraph" w:customStyle="1" w:styleId="6A9DDD85D41D4BF8912DF4B1303DFA85">
    <w:name w:val="6A9DDD85D41D4BF8912DF4B1303DFA85"/>
    <w:rsid w:val="00980086"/>
  </w:style>
  <w:style w:type="paragraph" w:customStyle="1" w:styleId="C2E41D4EDA5D4D9FAC66DE8457318D2B">
    <w:name w:val="C2E41D4EDA5D4D9FAC66DE8457318D2B"/>
    <w:rsid w:val="00980086"/>
  </w:style>
  <w:style w:type="paragraph" w:customStyle="1" w:styleId="FF649C11465443329DB9795B69D0D9C1">
    <w:name w:val="FF649C11465443329DB9795B69D0D9C1"/>
    <w:rsid w:val="00980086"/>
  </w:style>
  <w:style w:type="paragraph" w:customStyle="1" w:styleId="56EC066E6C4E46E5AC55615596CCDED6">
    <w:name w:val="56EC066E6C4E46E5AC55615596CCDED6"/>
    <w:rsid w:val="00980086"/>
  </w:style>
  <w:style w:type="paragraph" w:customStyle="1" w:styleId="02343A7602334BE7B139FFC91FE9B079">
    <w:name w:val="02343A7602334BE7B139FFC91FE9B079"/>
    <w:rsid w:val="00980086"/>
  </w:style>
  <w:style w:type="paragraph" w:customStyle="1" w:styleId="C65F2025FD184FF8AD983B8C179A5910">
    <w:name w:val="C65F2025FD184FF8AD983B8C179A5910"/>
    <w:rsid w:val="00980086"/>
  </w:style>
  <w:style w:type="paragraph" w:customStyle="1" w:styleId="0EBA790A78D8457790E7EEFE79F4DB15">
    <w:name w:val="0EBA790A78D8457790E7EEFE79F4DB15"/>
    <w:rsid w:val="00980086"/>
  </w:style>
  <w:style w:type="paragraph" w:customStyle="1" w:styleId="95696BC471F94729B312F3B2D8E7B832">
    <w:name w:val="95696BC471F94729B312F3B2D8E7B832"/>
    <w:rsid w:val="00980086"/>
  </w:style>
  <w:style w:type="paragraph" w:customStyle="1" w:styleId="24CAA216E8AB46CA8DF10BEB101378F0">
    <w:name w:val="24CAA216E8AB46CA8DF10BEB101378F0"/>
    <w:rsid w:val="00980086"/>
  </w:style>
  <w:style w:type="paragraph" w:customStyle="1" w:styleId="1B5E9C7E0F8044869D0AB32581D932B4">
    <w:name w:val="1B5E9C7E0F8044869D0AB32581D932B4"/>
    <w:rsid w:val="00980086"/>
  </w:style>
  <w:style w:type="paragraph" w:customStyle="1" w:styleId="AD44936259CD49AC92CEC9D69A1B5E2C">
    <w:name w:val="AD44936259CD49AC92CEC9D69A1B5E2C"/>
    <w:rsid w:val="00980086"/>
  </w:style>
  <w:style w:type="paragraph" w:customStyle="1" w:styleId="8E1F85F1AAC34F30AE129F7ECCC72130">
    <w:name w:val="8E1F85F1AAC34F30AE129F7ECCC72130"/>
    <w:rsid w:val="00980086"/>
  </w:style>
  <w:style w:type="paragraph" w:customStyle="1" w:styleId="2AA75930A2984C99A33C6A7B55EEAC91">
    <w:name w:val="2AA75930A2984C99A33C6A7B55EEAC91"/>
    <w:rsid w:val="00980086"/>
  </w:style>
  <w:style w:type="paragraph" w:customStyle="1" w:styleId="901B6B9E4C1A402C8BD4B9E61C1633EF38">
    <w:name w:val="901B6B9E4C1A402C8BD4B9E61C1633E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8">
    <w:name w:val="C5692DF19BE14853BDB1618740AFDE65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9">
    <w:name w:val="4AA8CB2AE6F1477BAA699B1DCDC8E10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5">
    <w:name w:val="8E0D6C4362CB46F2AC77F8AC5558F07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5">
    <w:name w:val="DF205D634CF2440FA43F74069127FAFE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5">
    <w:name w:val="262642F633F04FABBA63ACA864720C5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5">
    <w:name w:val="29F443DC79264AD4B025CF101A2DC25A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5">
    <w:name w:val="6890277BF31F4EC788FE09F5DE04F07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5">
    <w:name w:val="4BBD154FF4BF4F6FA2A6D767D6E6B473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5">
    <w:name w:val="2B2B7DB7E39345F4AB94080364C1B8E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4">
    <w:name w:val="99A3AD2EE30642B6B8A59DD6ECD1FCAC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4">
    <w:name w:val="3F1A3D6F24B94ACBBF653919C882791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4">
    <w:name w:val="B29C73F4693F4986801BF23CC7508AB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1">
    <w:name w:val="327E3B0915CB459893DF30E86667A7F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6">
    <w:name w:val="A8170A21D45D431185606EFB5D3B52E2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6">
    <w:name w:val="E39111979FCA46118F5CF60CF3166F3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6">
    <w:name w:val="3DCFA2EA581E4E27AE42BD6459034B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6">
    <w:name w:val="7783FA01FA7B4477B93D6B2C4F1CD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6">
    <w:name w:val="F3326CD9AF764EA2836C1664211C4E4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6">
    <w:name w:val="F0BAF50520C14C968A9F20D74F3AC15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6">
    <w:name w:val="D35B6259FC1F42ACA53CC62A7E1F13E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6">
    <w:name w:val="13896C8BBB27493BA6CEF6DCD599893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8">
    <w:name w:val="AAE57524C53A443C82085078E86056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9">
    <w:name w:val="903244D9A4E9434385001D0C173574A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4">
    <w:name w:val="0057882D4E3949519DCDEB78383ED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2">
    <w:name w:val="3F05FAD0D77547EF852086248DE03B6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2">
    <w:name w:val="9A36373E7EDD455C9A2AD6B915D572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2">
    <w:name w:val="15DF7E8CB5314E249639B77E15CCEE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2">
    <w:name w:val="977666AE7F69480981442204ABB636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4">
    <w:name w:val="B2AE25BB70774D14B8850B8AD72F73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2">
    <w:name w:val="87F1F20ACF7543EFB4A7F6C4F2AA33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2">
    <w:name w:val="893AA829302442FBB96DAC0F3E3EDB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2">
    <w:name w:val="05916688B4F842209429F419D699D9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2">
    <w:name w:val="496DB2B2518D4B868D5F4DF3511835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4">
    <w:name w:val="29D17C266BF24C8F93D30D7EF97ECD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2">
    <w:name w:val="8A59D363FA354392BDEAC7FF72838B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2">
    <w:name w:val="1602A076CA0A444C91BE9C374A9804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2">
    <w:name w:val="679AAF91AC304E54BC1BF5ECE2A6C9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2">
    <w:name w:val="4610AE13627E45A7A6A2A91244F4CF9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4">
    <w:name w:val="39916B9BF6B242A491BA2FE1B66029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2">
    <w:name w:val="CF20206416A54D9DAB252E80BAC65EE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2">
    <w:name w:val="B5040C00A9B544C983FF0F82542B9B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2">
    <w:name w:val="95EDF86581244609AEE3DBE5A297C3B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2">
    <w:name w:val="2494BA3C46274D67BF6E33F9484B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4">
    <w:name w:val="3C5239828F184E9B9B88A83DF90119C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2">
    <w:name w:val="DFEACDEC1CC0453982FE695D41703C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2">
    <w:name w:val="9B6DCEF6154A42A49DBF0DD92E7B30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2">
    <w:name w:val="AE7DD0EE8F3949A893DBAE55261EB9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2">
    <w:name w:val="14CAE39484004BD1806BC711E4B0A5C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4">
    <w:name w:val="C31F560BB892495C94E24591A063CAF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2">
    <w:name w:val="9F7D4BB8228E408BB56AA5D15476EB6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2">
    <w:name w:val="1327F043DB58479294A8DB9A9623F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2">
    <w:name w:val="EA41154FFC1F4767A4B989908491A8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2">
    <w:name w:val="AFAC05A69B924EC38985CF8C09F9FEA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4">
    <w:name w:val="F37585EF076046B4B88B113E4C2EDC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2">
    <w:name w:val="FC3A70F4B840440EA7A2C216B4AF4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2">
    <w:name w:val="D94C5BC588B44BB0AEDB6FDFDE0AA9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2">
    <w:name w:val="811519A09C404DA7866803648E805A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2">
    <w:name w:val="4D1FC18A6CEA4500A724F14CE75A8C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4">
    <w:name w:val="7D852E70DB894FD8A563953A8B66BD7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2">
    <w:name w:val="58DC2A70D06F4421A1782377D721A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2">
    <w:name w:val="745E4C9BA4E648EB960C455822648A7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2">
    <w:name w:val="A94EA147B0F543C8AAC5CFD2254F88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2">
    <w:name w:val="6C7ECA8BE83F4045A971C66C6001FC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4">
    <w:name w:val="9C69C307A80C45E9AEB4149DD56DB10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2">
    <w:name w:val="FD6E66906C504A28A680E3033D9B83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2">
    <w:name w:val="CCD772D68D7F463E9CCE2F2E20AB4B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2">
    <w:name w:val="39199856870E4ECA9A5C445874208B7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2">
    <w:name w:val="A166A18D5F6443B9A542CB67A746BA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4">
    <w:name w:val="EDF66C5BC5944BDF9BBC9A46EB27F3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2">
    <w:name w:val="D99D122CA04346719BD10DD4C3B345F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2">
    <w:name w:val="A60BE10960C54BB7A9F26AF7D7262D8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2">
    <w:name w:val="656AAA691B7F40F29DD1E8A1C4ACE64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2">
    <w:name w:val="FF40169D96104F53B68FF6D5B9C19B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">
    <w:name w:val="20DA9935BAC34AA290C9B6DF9838C6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1">
    <w:name w:val="5843FF7620C74BB39968A4AB0EDB37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">
    <w:name w:val="1F11841DC61C4196879DD14218230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1">
    <w:name w:val="5CF6AA6CE63B4A2E833096FDA19FDB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1">
    <w:name w:val="117A6672A92941DA99B2A1BA0A4DCBB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">
    <w:name w:val="A6A50C527B9742C6B06D58AE517CD8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1">
    <w:name w:val="0783B612215A4EE9A3C886434A40A15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">
    <w:name w:val="F3E51D2744AF479B87557C1108D9F9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1">
    <w:name w:val="66FB67394876409B9C39F02D5755A6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1">
    <w:name w:val="C7004C4BCE2C4E43ACD1EAC90DF0AC9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">
    <w:name w:val="BE539DFD262D46ACA1977C52F7BC35D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1">
    <w:name w:val="E4E693EC96BB437E882CEBF7617397C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">
    <w:name w:val="2713BC11C6C946568FC52FDCA03B9F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1">
    <w:name w:val="B05291086C794D7EB0569417264969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1">
    <w:name w:val="85DF0649151E445698B1B569F28E77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">
    <w:name w:val="A2D45E672FDA4C7E8FF1205E36B037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1">
    <w:name w:val="B19C6862AE6F4A7B9140A5788DB1566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">
    <w:name w:val="0D9359CFE0744D75A0AF0029C5261A4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1">
    <w:name w:val="8C54BE31401C45A38226D2FB48804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1">
    <w:name w:val="B8281A1DD24B4830B4984AB18E4617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">
    <w:name w:val="AE39869796C940E094DAC9B507860F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1">
    <w:name w:val="18F7C4683EAE4A519E827FBFAEF91BD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">
    <w:name w:val="FFA669F1FC12425AB3342AC4B6A33F5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1">
    <w:name w:val="162F4BB5E32D4E849293BBC7D53948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1">
    <w:name w:val="987339131B23424BA655813DD5CBD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">
    <w:name w:val="B54820F7112241028ECB700C221F7E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1">
    <w:name w:val="75FA55156DB5486EAB5510D35E21E3F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">
    <w:name w:val="F12A263262BF47CE9EE64CB1FB3457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1">
    <w:name w:val="0139A82936D149AC9C061E29F654F9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1">
    <w:name w:val="E32A56ACF7AC4C32A6CD30D97B2F50D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">
    <w:name w:val="246A6ED23C024FB688B482443FA987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1">
    <w:name w:val="4DEC810FADEF408DBDAA41ED1705E60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">
    <w:name w:val="4A315BFAF79C4245BAFBE95221C056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1">
    <w:name w:val="4D74F3E106544851B9465FD042937B1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1">
    <w:name w:val="9999925FBB2347DF88E782D736D860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">
    <w:name w:val="243178CAB221443C9881E89C7B7E33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1">
    <w:name w:val="1A4956BFCD1E4DA19051FDA634C0F3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">
    <w:name w:val="B55F8EAA8ECF48B8B0DCFFC6CC7E9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1">
    <w:name w:val="86C59968AF774F88BE720CB098170B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1">
    <w:name w:val="FA093A6A046645239D5BCC7AB49865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">
    <w:name w:val="DD25143574E44BBABA708E64DCCBD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1">
    <w:name w:val="D732FD7757CE42429433EE799108B2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">
    <w:name w:val="23724DCF3AD442B8A963F5AE98E5E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1">
    <w:name w:val="3B1AF245EF454A6BAD0D26F692CF77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1">
    <w:name w:val="B5F16D8ED6254BE2B01DBD01A3F8E68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">
    <w:name w:val="5EDED2B367754B6C9476CBA592B09D8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1">
    <w:name w:val="5ABF0773372344C5B26F99DCFEEAC0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">
    <w:name w:val="9798DCE48C7E4A1CBCFA474616D89FF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1">
    <w:name w:val="9C8FB119649942519F2771643D3B74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1">
    <w:name w:val="B15BFA5A8E9B4458A6E986633B3327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1">
    <w:name w:val="22230013192D4CA19E1941FF1C3AD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1">
    <w:name w:val="311DED83D5754ACBBA54AD245BF521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1">
    <w:name w:val="2D53B9CF39B7477BBA7C78322AF849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1">
    <w:name w:val="89AAD12EB96749B994418912AFC305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1">
    <w:name w:val="AAFB918D043D4723A8242B3067939E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1">
    <w:name w:val="A6848D3880E14A7788DA8A65C48B802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1">
    <w:name w:val="D9BCCBF7E56B463DB1AE9BA30612A30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1">
    <w:name w:val="467A88C54D1344A39CF5DFF4C72C8C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1">
    <w:name w:val="76BA0B3F33594A21924F6B819B6B97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1">
    <w:name w:val="E05D70B853BB47168208CB4D1FCBC7F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1">
    <w:name w:val="BBA6164154BE466BA41022C0377A920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1">
    <w:name w:val="2AD0AFA78246477884431C0B816811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1">
    <w:name w:val="C4AF7E97706D423DA43BC701747281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1">
    <w:name w:val="7B525FF653474D20AAEE18A189F8553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1">
    <w:name w:val="3E844E5AED2148D8986D7D2FE8FA4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1">
    <w:name w:val="7AF350D620E84335A95B3FF594694D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1">
    <w:name w:val="4A2DFB6D95424E5E93137C3ADE2B29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1">
    <w:name w:val="629FDBB110054BC1968477682CAE27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1">
    <w:name w:val="9F9F566ED3C0442B9021621956C30D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1">
    <w:name w:val="FF504EBCDDE9460A9D22DE562669B6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1">
    <w:name w:val="F1F39A0CB58941EAAC92E5D4E6D4A86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1">
    <w:name w:val="15A5850FD21741B3AB955946C9702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1">
    <w:name w:val="B0EC1F3682824DD789E3EA385A954E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1">
    <w:name w:val="3F67AF665D7D4EF6B74FC05E12B15E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1">
    <w:name w:val="89A86ECD9DFD4978B8A99EE2CE18AB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1">
    <w:name w:val="6BDA3FE8B04F413F8FF01BB245B7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1">
    <w:name w:val="3986F948B12D425FB9AD6E38342F2D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1">
    <w:name w:val="C410087FBE454B469A191C14CB8FA9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1">
    <w:name w:val="9030F3BB57D942E29F162EE9B5B770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1">
    <w:name w:val="A8F9E7C866A54EB8950B15D28B6852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1">
    <w:name w:val="32AAEE384E984B72A28BE51D56DA51B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1">
    <w:name w:val="3E443105BCCB4920B1943320752BA3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1">
    <w:name w:val="FEFC579175BE40BAB52E8CF4D6F1FA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1">
    <w:name w:val="C7C3F79CDC084738AD8E15C8D787015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1">
    <w:name w:val="1536A99D882B4BB5B50F11E65E36C2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1">
    <w:name w:val="5CD35AA1928E4871B0282FF386E15F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1">
    <w:name w:val="A1EB3D7E1F834D2A91146A57E5DE3F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1">
    <w:name w:val="6A9DDD85D41D4BF8912DF4B1303DF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1">
    <w:name w:val="C2E41D4EDA5D4D9FAC66DE8457318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1">
    <w:name w:val="FF649C11465443329DB9795B69D0D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1">
    <w:name w:val="56EC066E6C4E46E5AC55615596CCDED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1">
    <w:name w:val="02343A7602334BE7B139FFC91FE9B0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1">
    <w:name w:val="C65F2025FD184FF8AD983B8C179A59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1">
    <w:name w:val="0EBA790A78D8457790E7EEFE79F4DB1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1">
    <w:name w:val="95696BC471F94729B312F3B2D8E7B8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1">
    <w:name w:val="24CAA216E8AB46CA8DF10BEB101378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1">
    <w:name w:val="1B5E9C7E0F8044869D0AB32581D932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1">
    <w:name w:val="AD44936259CD49AC92CEC9D69A1B5E2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1">
    <w:name w:val="8E1F85F1AAC34F30AE129F7ECCC7213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1">
    <w:name w:val="2AA75930A2984C99A33C6A7B55EEAC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9">
    <w:name w:val="901B6B9E4C1A402C8BD4B9E61C1633E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9">
    <w:name w:val="C5692DF19BE14853BDB1618740AFDE65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0">
    <w:name w:val="4AA8CB2AE6F1477BAA699B1DCDC8E10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6">
    <w:name w:val="8E0D6C4362CB46F2AC77F8AC5558F076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6">
    <w:name w:val="DF205D634CF2440FA43F74069127FAFE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6">
    <w:name w:val="262642F633F04FABBA63ACA864720C5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6">
    <w:name w:val="29F443DC79264AD4B025CF101A2DC25A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6">
    <w:name w:val="6890277BF31F4EC788FE09F5DE04F07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6">
    <w:name w:val="4BBD154FF4BF4F6FA2A6D767D6E6B473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6">
    <w:name w:val="2B2B7DB7E39345F4AB94080364C1B8E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5">
    <w:name w:val="99A3AD2EE30642B6B8A59DD6ECD1FCAC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5">
    <w:name w:val="3F1A3D6F24B94ACBBF653919C882791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5">
    <w:name w:val="B29C73F4693F4986801BF23CC7508AB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2">
    <w:name w:val="327E3B0915CB459893DF30E86667A7F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7">
    <w:name w:val="A8170A21D45D431185606EFB5D3B52E2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7">
    <w:name w:val="E39111979FCA46118F5CF60CF3166F3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7">
    <w:name w:val="3DCFA2EA581E4E27AE42BD6459034B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7">
    <w:name w:val="7783FA01FA7B4477B93D6B2C4F1CD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7">
    <w:name w:val="F3326CD9AF764EA2836C1664211C4E4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7">
    <w:name w:val="F0BAF50520C14C968A9F20D74F3AC15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7">
    <w:name w:val="D35B6259FC1F42ACA53CC62A7E1F13E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7">
    <w:name w:val="13896C8BBB27493BA6CEF6DCD599893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9">
    <w:name w:val="AAE57524C53A443C82085078E86056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0">
    <w:name w:val="903244D9A4E9434385001D0C173574A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5">
    <w:name w:val="0057882D4E3949519DCDEB78383ED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3">
    <w:name w:val="3F05FAD0D77547EF852086248DE03B6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3">
    <w:name w:val="9A36373E7EDD455C9A2AD6B915D572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3">
    <w:name w:val="15DF7E8CB5314E249639B77E15CCEE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3">
    <w:name w:val="977666AE7F69480981442204ABB636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5">
    <w:name w:val="B2AE25BB70774D14B8850B8AD72F73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3">
    <w:name w:val="87F1F20ACF7543EFB4A7F6C4F2AA33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3">
    <w:name w:val="893AA829302442FBB96DAC0F3E3EDB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3">
    <w:name w:val="05916688B4F842209429F419D699D9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3">
    <w:name w:val="496DB2B2518D4B868D5F4DF3511835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5">
    <w:name w:val="29D17C266BF24C8F93D30D7EF97ECD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3">
    <w:name w:val="8A59D363FA354392BDEAC7FF72838B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3">
    <w:name w:val="1602A076CA0A444C91BE9C374A9804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3">
    <w:name w:val="679AAF91AC304E54BC1BF5ECE2A6C9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3">
    <w:name w:val="4610AE13627E45A7A6A2A91244F4CF9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5">
    <w:name w:val="39916B9BF6B242A491BA2FE1B66029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3">
    <w:name w:val="CF20206416A54D9DAB252E80BAC65EE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3">
    <w:name w:val="B5040C00A9B544C983FF0F82542B9B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3">
    <w:name w:val="95EDF86581244609AEE3DBE5A297C3B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3">
    <w:name w:val="2494BA3C46274D67BF6E33F9484B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5">
    <w:name w:val="3C5239828F184E9B9B88A83DF90119C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3">
    <w:name w:val="DFEACDEC1CC0453982FE695D41703C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3">
    <w:name w:val="9B6DCEF6154A42A49DBF0DD92E7B30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3">
    <w:name w:val="AE7DD0EE8F3949A893DBAE55261EB9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3">
    <w:name w:val="14CAE39484004BD1806BC711E4B0A5C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5">
    <w:name w:val="C31F560BB892495C94E24591A063CAF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3">
    <w:name w:val="9F7D4BB8228E408BB56AA5D15476EB6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3">
    <w:name w:val="1327F043DB58479294A8DB9A9623F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3">
    <w:name w:val="EA41154FFC1F4767A4B989908491A8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3">
    <w:name w:val="AFAC05A69B924EC38985CF8C09F9FEA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5">
    <w:name w:val="F37585EF076046B4B88B113E4C2EDC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3">
    <w:name w:val="FC3A70F4B840440EA7A2C216B4AF4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3">
    <w:name w:val="D94C5BC588B44BB0AEDB6FDFDE0AA9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3">
    <w:name w:val="811519A09C404DA7866803648E805A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3">
    <w:name w:val="4D1FC18A6CEA4500A724F14CE75A8C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5">
    <w:name w:val="7D852E70DB894FD8A563953A8B66BD7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3">
    <w:name w:val="58DC2A70D06F4421A1782377D721A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3">
    <w:name w:val="745E4C9BA4E648EB960C455822648A7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3">
    <w:name w:val="A94EA147B0F543C8AAC5CFD2254F88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3">
    <w:name w:val="6C7ECA8BE83F4045A971C66C6001FC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5">
    <w:name w:val="9C69C307A80C45E9AEB4149DD56DB10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3">
    <w:name w:val="FD6E66906C504A28A680E3033D9B83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3">
    <w:name w:val="CCD772D68D7F463E9CCE2F2E20AB4B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3">
    <w:name w:val="39199856870E4ECA9A5C445874208B7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3">
    <w:name w:val="A166A18D5F6443B9A542CB67A746BA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5">
    <w:name w:val="EDF66C5BC5944BDF9BBC9A46EB27F3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3">
    <w:name w:val="D99D122CA04346719BD10DD4C3B345F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3">
    <w:name w:val="A60BE10960C54BB7A9F26AF7D7262D8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3">
    <w:name w:val="656AAA691B7F40F29DD1E8A1C4ACE64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3">
    <w:name w:val="FF40169D96104F53B68FF6D5B9C19B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2">
    <w:name w:val="20DA9935BAC34AA290C9B6DF9838C6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2">
    <w:name w:val="5843FF7620C74BB39968A4AB0EDB37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2">
    <w:name w:val="1F11841DC61C4196879DD14218230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2">
    <w:name w:val="5CF6AA6CE63B4A2E833096FDA19FDB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2">
    <w:name w:val="117A6672A92941DA99B2A1BA0A4DCBB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2">
    <w:name w:val="A6A50C527B9742C6B06D58AE517CD8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2">
    <w:name w:val="0783B612215A4EE9A3C886434A40A15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2">
    <w:name w:val="F3E51D2744AF479B87557C1108D9F9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2">
    <w:name w:val="66FB67394876409B9C39F02D5755A6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2">
    <w:name w:val="C7004C4BCE2C4E43ACD1EAC90DF0AC9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2">
    <w:name w:val="BE539DFD262D46ACA1977C52F7BC35D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2">
    <w:name w:val="E4E693EC96BB437E882CEBF7617397C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2">
    <w:name w:val="2713BC11C6C946568FC52FDCA03B9F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2">
    <w:name w:val="B05291086C794D7EB0569417264969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2">
    <w:name w:val="85DF0649151E445698B1B569F28E77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2">
    <w:name w:val="A2D45E672FDA4C7E8FF1205E36B037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2">
    <w:name w:val="B19C6862AE6F4A7B9140A5788DB1566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2">
    <w:name w:val="0D9359CFE0744D75A0AF0029C5261A4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2">
    <w:name w:val="8C54BE31401C45A38226D2FB48804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2">
    <w:name w:val="B8281A1DD24B4830B4984AB18E4617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2">
    <w:name w:val="AE39869796C940E094DAC9B507860F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2">
    <w:name w:val="18F7C4683EAE4A519E827FBFAEF91BD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2">
    <w:name w:val="FFA669F1FC12425AB3342AC4B6A33F5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2">
    <w:name w:val="162F4BB5E32D4E849293BBC7D53948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2">
    <w:name w:val="987339131B23424BA655813DD5CBD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2">
    <w:name w:val="B54820F7112241028ECB700C221F7E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2">
    <w:name w:val="75FA55156DB5486EAB5510D35E21E3F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2">
    <w:name w:val="F12A263262BF47CE9EE64CB1FB3457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2">
    <w:name w:val="0139A82936D149AC9C061E29F654F9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2">
    <w:name w:val="E32A56ACF7AC4C32A6CD30D97B2F50D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2">
    <w:name w:val="246A6ED23C024FB688B482443FA987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2">
    <w:name w:val="4DEC810FADEF408DBDAA41ED1705E60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2">
    <w:name w:val="4A315BFAF79C4245BAFBE95221C056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2">
    <w:name w:val="4D74F3E106544851B9465FD042937B1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2">
    <w:name w:val="9999925FBB2347DF88E782D736D860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2">
    <w:name w:val="243178CAB221443C9881E89C7B7E33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2">
    <w:name w:val="1A4956BFCD1E4DA19051FDA634C0F3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2">
    <w:name w:val="B55F8EAA8ECF48B8B0DCFFC6CC7E9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2">
    <w:name w:val="86C59968AF774F88BE720CB098170B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2">
    <w:name w:val="FA093A6A046645239D5BCC7AB498655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2">
    <w:name w:val="DD25143574E44BBABA708E64DCCBD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2">
    <w:name w:val="D732FD7757CE42429433EE799108B2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2">
    <w:name w:val="23724DCF3AD442B8A963F5AE98E5E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2">
    <w:name w:val="3B1AF245EF454A6BAD0D26F692CF77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2">
    <w:name w:val="B5F16D8ED6254BE2B01DBD01A3F8E68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2">
    <w:name w:val="5EDED2B367754B6C9476CBA592B09D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2">
    <w:name w:val="5ABF0773372344C5B26F99DCFEEAC0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2">
    <w:name w:val="9798DCE48C7E4A1CBCFA474616D89FF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2">
    <w:name w:val="9C8FB119649942519F2771643D3B74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2">
    <w:name w:val="B15BFA5A8E9B4458A6E986633B3327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2">
    <w:name w:val="22230013192D4CA19E1941FF1C3AD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2">
    <w:name w:val="311DED83D5754ACBBA54AD245BF521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2">
    <w:name w:val="2D53B9CF39B7477BBA7C78322AF849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2">
    <w:name w:val="89AAD12EB96749B994418912AFC305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2">
    <w:name w:val="AAFB918D043D4723A8242B3067939E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2">
    <w:name w:val="A6848D3880E14A7788DA8A65C48B802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2">
    <w:name w:val="D9BCCBF7E56B463DB1AE9BA30612A30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2">
    <w:name w:val="467A88C54D1344A39CF5DFF4C72C8C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2">
    <w:name w:val="76BA0B3F33594A21924F6B819B6B97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2">
    <w:name w:val="E05D70B853BB47168208CB4D1FCBC7F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2">
    <w:name w:val="BBA6164154BE466BA41022C0377A920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2">
    <w:name w:val="2AD0AFA78246477884431C0B816811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2">
    <w:name w:val="C4AF7E97706D423DA43BC701747281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2">
    <w:name w:val="7B525FF653474D20AAEE18A189F8553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2">
    <w:name w:val="3E844E5AED2148D8986D7D2FE8FA4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2">
    <w:name w:val="7AF350D620E84335A95B3FF594694D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2">
    <w:name w:val="4A2DFB6D95424E5E93137C3ADE2B29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2">
    <w:name w:val="629FDBB110054BC1968477682CAE27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2">
    <w:name w:val="9F9F566ED3C0442B9021621956C30D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2">
    <w:name w:val="FF504EBCDDE9460A9D22DE562669B6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2">
    <w:name w:val="F1F39A0CB58941EAAC92E5D4E6D4A86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2">
    <w:name w:val="15A5850FD21741B3AB955946C9702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2">
    <w:name w:val="B0EC1F3682824DD789E3EA385A954E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2">
    <w:name w:val="3F67AF665D7D4EF6B74FC05E12B15E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2">
    <w:name w:val="89A86ECD9DFD4978B8A99EE2CE18AB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2">
    <w:name w:val="6BDA3FE8B04F413F8FF01BB245B7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2">
    <w:name w:val="3986F948B12D425FB9AD6E38342F2D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2">
    <w:name w:val="C410087FBE454B469A191C14CB8FA9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2">
    <w:name w:val="9030F3BB57D942E29F162EE9B5B770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2">
    <w:name w:val="A8F9E7C866A54EB8950B15D28B6852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2">
    <w:name w:val="32AAEE384E984B72A28BE51D56DA51B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2">
    <w:name w:val="3E443105BCCB4920B1943320752BA3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2">
    <w:name w:val="FEFC579175BE40BAB52E8CF4D6F1FA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2">
    <w:name w:val="C7C3F79CDC084738AD8E15C8D787015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2">
    <w:name w:val="1536A99D882B4BB5B50F11E65E36C2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2">
    <w:name w:val="5CD35AA1928E4871B0282FF386E15F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2">
    <w:name w:val="A1EB3D7E1F834D2A91146A57E5DE3F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2">
    <w:name w:val="6A9DDD85D41D4BF8912DF4B1303DF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2">
    <w:name w:val="C2E41D4EDA5D4D9FAC66DE8457318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2">
    <w:name w:val="FF649C11465443329DB9795B69D0D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2">
    <w:name w:val="56EC066E6C4E46E5AC55615596CCDED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2">
    <w:name w:val="02343A7602334BE7B139FFC91FE9B0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2">
    <w:name w:val="C65F2025FD184FF8AD983B8C179A59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2">
    <w:name w:val="0EBA790A78D8457790E7EEFE79F4DB1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2">
    <w:name w:val="95696BC471F94729B312F3B2D8E7B8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2">
    <w:name w:val="24CAA216E8AB46CA8DF10BEB101378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2">
    <w:name w:val="1B5E9C7E0F8044869D0AB32581D932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2">
    <w:name w:val="AD44936259CD49AC92CEC9D69A1B5E2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2">
    <w:name w:val="8E1F85F1AAC34F30AE129F7ECCC7213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2">
    <w:name w:val="2AA75930A2984C99A33C6A7B55EEAC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0">
    <w:name w:val="901B6B9E4C1A402C8BD4B9E61C1633E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0">
    <w:name w:val="C5692DF19BE14853BDB1618740AFDE65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1">
    <w:name w:val="4AA8CB2AE6F1477BAA699B1DCDC8E10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7">
    <w:name w:val="8E0D6C4362CB46F2AC77F8AC5558F076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7">
    <w:name w:val="DF205D634CF2440FA43F74069127FAFE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7">
    <w:name w:val="262642F633F04FABBA63ACA864720C5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7">
    <w:name w:val="29F443DC79264AD4B025CF101A2DC25A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7">
    <w:name w:val="6890277BF31F4EC788FE09F5DE04F07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7">
    <w:name w:val="4BBD154FF4BF4F6FA2A6D767D6E6B473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7">
    <w:name w:val="2B2B7DB7E39345F4AB94080364C1B8E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6">
    <w:name w:val="99A3AD2EE30642B6B8A59DD6ECD1FCAC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6">
    <w:name w:val="3F1A3D6F24B94ACBBF653919C882791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6">
    <w:name w:val="B29C73F4693F4986801BF23CC7508AB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3">
    <w:name w:val="327E3B0915CB459893DF30E86667A7F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8">
    <w:name w:val="A8170A21D45D431185606EFB5D3B52E2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8">
    <w:name w:val="E39111979FCA46118F5CF60CF3166F3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8">
    <w:name w:val="3DCFA2EA581E4E27AE42BD6459034B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8">
    <w:name w:val="7783FA01FA7B4477B93D6B2C4F1CD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8">
    <w:name w:val="F3326CD9AF764EA2836C1664211C4E4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8">
    <w:name w:val="F0BAF50520C14C968A9F20D74F3AC15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8">
    <w:name w:val="D35B6259FC1F42ACA53CC62A7E1F13E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8">
    <w:name w:val="13896C8BBB27493BA6CEF6DCD599893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0">
    <w:name w:val="AAE57524C53A443C82085078E86056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1">
    <w:name w:val="903244D9A4E9434385001D0C173574A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6">
    <w:name w:val="0057882D4E3949519DCDEB78383ED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4">
    <w:name w:val="3F05FAD0D77547EF852086248DE03B6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4">
    <w:name w:val="9A36373E7EDD455C9A2AD6B915D572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4">
    <w:name w:val="15DF7E8CB5314E249639B77E15CCEE2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4">
    <w:name w:val="977666AE7F69480981442204ABB636E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6">
    <w:name w:val="B2AE25BB70774D14B8850B8AD72F73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4">
    <w:name w:val="87F1F20ACF7543EFB4A7F6C4F2AA33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4">
    <w:name w:val="893AA829302442FBB96DAC0F3E3EDB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4">
    <w:name w:val="05916688B4F842209429F419D699D9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4">
    <w:name w:val="496DB2B2518D4B868D5F4DF3511835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6">
    <w:name w:val="29D17C266BF24C8F93D30D7EF97ECD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4">
    <w:name w:val="8A59D363FA354392BDEAC7FF72838B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4">
    <w:name w:val="1602A076CA0A444C91BE9C374A9804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4">
    <w:name w:val="679AAF91AC304E54BC1BF5ECE2A6C9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4">
    <w:name w:val="4610AE13627E45A7A6A2A91244F4CF9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6">
    <w:name w:val="39916B9BF6B242A491BA2FE1B66029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4">
    <w:name w:val="CF20206416A54D9DAB252E80BAC65EE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4">
    <w:name w:val="B5040C00A9B544C983FF0F82542B9B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4">
    <w:name w:val="95EDF86581244609AEE3DBE5A297C3B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4">
    <w:name w:val="2494BA3C46274D67BF6E33F9484BFEF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6">
    <w:name w:val="3C5239828F184E9B9B88A83DF90119C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4">
    <w:name w:val="DFEACDEC1CC0453982FE695D41703C1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4">
    <w:name w:val="9B6DCEF6154A42A49DBF0DD92E7B30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4">
    <w:name w:val="AE7DD0EE8F3949A893DBAE55261EB9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4">
    <w:name w:val="14CAE39484004BD1806BC711E4B0A5C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6">
    <w:name w:val="C31F560BB892495C94E24591A063CAF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4">
    <w:name w:val="9F7D4BB8228E408BB56AA5D15476EB6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4">
    <w:name w:val="1327F043DB58479294A8DB9A9623F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4">
    <w:name w:val="EA41154FFC1F4767A4B989908491A8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4">
    <w:name w:val="AFAC05A69B924EC38985CF8C09F9FEA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6">
    <w:name w:val="F37585EF076046B4B88B113E4C2EDC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4">
    <w:name w:val="FC3A70F4B840440EA7A2C216B4AF4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4">
    <w:name w:val="D94C5BC588B44BB0AEDB6FDFDE0AA9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4">
    <w:name w:val="811519A09C404DA7866803648E805A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4">
    <w:name w:val="4D1FC18A6CEA4500A724F14CE75A8C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6">
    <w:name w:val="7D852E70DB894FD8A563953A8B66BD7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4">
    <w:name w:val="58DC2A70D06F4421A1782377D721AD2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4">
    <w:name w:val="745E4C9BA4E648EB960C455822648A7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4">
    <w:name w:val="A94EA147B0F543C8AAC5CFD2254F88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4">
    <w:name w:val="6C7ECA8BE83F4045A971C66C6001FC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6">
    <w:name w:val="9C69C307A80C45E9AEB4149DD56DB10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4">
    <w:name w:val="FD6E66906C504A28A680E3033D9B83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4">
    <w:name w:val="CCD772D68D7F463E9CCE2F2E20AB4B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4">
    <w:name w:val="39199856870E4ECA9A5C445874208B7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4">
    <w:name w:val="A166A18D5F6443B9A542CB67A746BA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6">
    <w:name w:val="EDF66C5BC5944BDF9BBC9A46EB27F30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4">
    <w:name w:val="D99D122CA04346719BD10DD4C3B345F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4">
    <w:name w:val="A60BE10960C54BB7A9F26AF7D7262D8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4">
    <w:name w:val="656AAA691B7F40F29DD1E8A1C4ACE64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4">
    <w:name w:val="FF40169D96104F53B68FF6D5B9C19B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3">
    <w:name w:val="20DA9935BAC34AA290C9B6DF9838C6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3">
    <w:name w:val="5843FF7620C74BB39968A4AB0EDB37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3">
    <w:name w:val="1F11841DC61C4196879DD14218230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3">
    <w:name w:val="5CF6AA6CE63B4A2E833096FDA19FDB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3">
    <w:name w:val="117A6672A92941DA99B2A1BA0A4DCBB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3">
    <w:name w:val="A6A50C527B9742C6B06D58AE517CD8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3">
    <w:name w:val="0783B612215A4EE9A3C886434A40A15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3">
    <w:name w:val="F3E51D2744AF479B87557C1108D9F9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3">
    <w:name w:val="66FB67394876409B9C39F02D5755A6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3">
    <w:name w:val="C7004C4BCE2C4E43ACD1EAC90DF0AC9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3">
    <w:name w:val="BE539DFD262D46ACA1977C52F7BC35D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3">
    <w:name w:val="E4E693EC96BB437E882CEBF7617397C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3">
    <w:name w:val="2713BC11C6C946568FC52FDCA03B9F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3">
    <w:name w:val="B05291086C794D7EB0569417264969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3">
    <w:name w:val="85DF0649151E445698B1B569F28E77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3">
    <w:name w:val="A2D45E672FDA4C7E8FF1205E36B037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3">
    <w:name w:val="B19C6862AE6F4A7B9140A5788DB1566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3">
    <w:name w:val="0D9359CFE0744D75A0AF0029C5261A4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3">
    <w:name w:val="8C54BE31401C45A38226D2FB48804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3">
    <w:name w:val="B8281A1DD24B4830B4984AB18E4617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3">
    <w:name w:val="AE39869796C940E094DAC9B507860F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3">
    <w:name w:val="18F7C4683EAE4A519E827FBFAEF91BD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3">
    <w:name w:val="FFA669F1FC12425AB3342AC4B6A33F5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3">
    <w:name w:val="162F4BB5E32D4E849293BBC7D53948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3">
    <w:name w:val="987339131B23424BA655813DD5CBD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3">
    <w:name w:val="B54820F7112241028ECB700C221F7E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3">
    <w:name w:val="75FA55156DB5486EAB5510D35E21E3F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3">
    <w:name w:val="F12A263262BF47CE9EE64CB1FB3457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3">
    <w:name w:val="0139A82936D149AC9C061E29F654F9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3">
    <w:name w:val="E32A56ACF7AC4C32A6CD30D97B2F50D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3">
    <w:name w:val="246A6ED23C024FB688B482443FA987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3">
    <w:name w:val="4DEC810FADEF408DBDAA41ED1705E60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3">
    <w:name w:val="4A315BFAF79C4245BAFBE95221C056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3">
    <w:name w:val="4D74F3E106544851B9465FD042937B1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3">
    <w:name w:val="9999925FBB2347DF88E782D736D860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3">
    <w:name w:val="243178CAB221443C9881E89C7B7E33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3">
    <w:name w:val="1A4956BFCD1E4DA19051FDA634C0F3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3">
    <w:name w:val="B55F8EAA8ECF48B8B0DCFFC6CC7E9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3">
    <w:name w:val="86C59968AF774F88BE720CB098170B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3">
    <w:name w:val="FA093A6A046645239D5BCC7AB498655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3">
    <w:name w:val="DD25143574E44BBABA708E64DCCBD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3">
    <w:name w:val="D732FD7757CE42429433EE799108B2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3">
    <w:name w:val="23724DCF3AD442B8A963F5AE98E5E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3">
    <w:name w:val="3B1AF245EF454A6BAD0D26F692CF77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3">
    <w:name w:val="B5F16D8ED6254BE2B01DBD01A3F8E68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3">
    <w:name w:val="5EDED2B367754B6C9476CBA592B09D8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3">
    <w:name w:val="5ABF0773372344C5B26F99DCFEEAC0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3">
    <w:name w:val="9798DCE48C7E4A1CBCFA474616D89FF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3">
    <w:name w:val="9C8FB119649942519F2771643D3B74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3">
    <w:name w:val="B15BFA5A8E9B4458A6E986633B3327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3">
    <w:name w:val="22230013192D4CA19E1941FF1C3AD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3">
    <w:name w:val="311DED83D5754ACBBA54AD245BF521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3">
    <w:name w:val="2D53B9CF39B7477BBA7C78322AF849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3">
    <w:name w:val="89AAD12EB96749B994418912AFC305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3">
    <w:name w:val="AAFB918D043D4723A8242B3067939E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3">
    <w:name w:val="A6848D3880E14A7788DA8A65C48B802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3">
    <w:name w:val="D9BCCBF7E56B463DB1AE9BA30612A30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3">
    <w:name w:val="467A88C54D1344A39CF5DFF4C72C8C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3">
    <w:name w:val="76BA0B3F33594A21924F6B819B6B97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3">
    <w:name w:val="E05D70B853BB47168208CB4D1FCBC7F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3">
    <w:name w:val="BBA6164154BE466BA41022C0377A920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3">
    <w:name w:val="2AD0AFA78246477884431C0B816811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3">
    <w:name w:val="C4AF7E97706D423DA43BC701747281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3">
    <w:name w:val="7B525FF653474D20AAEE18A189F8553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3">
    <w:name w:val="3E844E5AED2148D8986D7D2FE8FA4DC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3">
    <w:name w:val="7AF350D620E84335A95B3FF594694D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3">
    <w:name w:val="4A2DFB6D95424E5E93137C3ADE2B29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3">
    <w:name w:val="629FDBB110054BC1968477682CAE27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3">
    <w:name w:val="9F9F566ED3C0442B9021621956C30D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3">
    <w:name w:val="FF504EBCDDE9460A9D22DE562669B6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3">
    <w:name w:val="F1F39A0CB58941EAAC92E5D4E6D4A86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3">
    <w:name w:val="15A5850FD21741B3AB955946C9702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3">
    <w:name w:val="B0EC1F3682824DD789E3EA385A954E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3">
    <w:name w:val="3F67AF665D7D4EF6B74FC05E12B15E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3">
    <w:name w:val="89A86ECD9DFD4978B8A99EE2CE18AB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3">
    <w:name w:val="6BDA3FE8B04F413F8FF01BB245B7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3">
    <w:name w:val="3986F948B12D425FB9AD6E38342F2D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3">
    <w:name w:val="C410087FBE454B469A191C14CB8FA9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3">
    <w:name w:val="9030F3BB57D942E29F162EE9B5B770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3">
    <w:name w:val="A8F9E7C866A54EB8950B15D28B6852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3">
    <w:name w:val="32AAEE384E984B72A28BE51D56DA51B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3">
    <w:name w:val="3E443105BCCB4920B1943320752BA3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3">
    <w:name w:val="FEFC579175BE40BAB52E8CF4D6F1FA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3">
    <w:name w:val="C7C3F79CDC084738AD8E15C8D787015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3">
    <w:name w:val="1536A99D882B4BB5B50F11E65E36C2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3">
    <w:name w:val="5CD35AA1928E4871B0282FF386E15F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3">
    <w:name w:val="A1EB3D7E1F834D2A91146A57E5DE3F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3">
    <w:name w:val="6A9DDD85D41D4BF8912DF4B1303DF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3">
    <w:name w:val="C2E41D4EDA5D4D9FAC66DE8457318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3">
    <w:name w:val="FF649C11465443329DB9795B69D0D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3">
    <w:name w:val="56EC066E6C4E46E5AC55615596CCDED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3">
    <w:name w:val="02343A7602334BE7B139FFC91FE9B0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3">
    <w:name w:val="C65F2025FD184FF8AD983B8C179A59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3">
    <w:name w:val="0EBA790A78D8457790E7EEFE79F4DB1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3">
    <w:name w:val="95696BC471F94729B312F3B2D8E7B8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3">
    <w:name w:val="24CAA216E8AB46CA8DF10BEB101378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3">
    <w:name w:val="1B5E9C7E0F8044869D0AB32581D932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3">
    <w:name w:val="AD44936259CD49AC92CEC9D69A1B5E2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3">
    <w:name w:val="8E1F85F1AAC34F30AE129F7ECCC7213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3">
    <w:name w:val="2AA75930A2984C99A33C6A7B55EEAC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">
    <w:name w:val="733EEDA4E00149CC9D983234FF4B309E"/>
    <w:rsid w:val="00980086"/>
  </w:style>
  <w:style w:type="paragraph" w:customStyle="1" w:styleId="4D2E751B2ECE40449C1C383AB64468E0">
    <w:name w:val="4D2E751B2ECE40449C1C383AB64468E0"/>
    <w:rsid w:val="00980086"/>
  </w:style>
  <w:style w:type="paragraph" w:customStyle="1" w:styleId="90A50B96EE3041CCA5977DD5D9683A57">
    <w:name w:val="90A50B96EE3041CCA5977DD5D9683A57"/>
    <w:rsid w:val="00980086"/>
  </w:style>
  <w:style w:type="paragraph" w:customStyle="1" w:styleId="B92229EE33C84C69B83E74BEABA1E8B9">
    <w:name w:val="B92229EE33C84C69B83E74BEABA1E8B9"/>
    <w:rsid w:val="00980086"/>
  </w:style>
  <w:style w:type="paragraph" w:customStyle="1" w:styleId="C612CA59E03F4433840078F5C463B67B">
    <w:name w:val="C612CA59E03F4433840078F5C463B67B"/>
    <w:rsid w:val="00980086"/>
  </w:style>
  <w:style w:type="paragraph" w:customStyle="1" w:styleId="F5A47DB35FCA4EDC95DA0F115DFB4D8E">
    <w:name w:val="F5A47DB35FCA4EDC95DA0F115DFB4D8E"/>
    <w:rsid w:val="00980086"/>
  </w:style>
  <w:style w:type="paragraph" w:customStyle="1" w:styleId="43E0533A2253436A91D55503906E0756">
    <w:name w:val="43E0533A2253436A91D55503906E0756"/>
    <w:rsid w:val="00980086"/>
  </w:style>
  <w:style w:type="paragraph" w:customStyle="1" w:styleId="FDDA6EFAF14A42A58A3D089C8572A318">
    <w:name w:val="FDDA6EFAF14A42A58A3D089C8572A318"/>
    <w:rsid w:val="00980086"/>
  </w:style>
  <w:style w:type="paragraph" w:customStyle="1" w:styleId="905B976663834DEF9EEBEF843344737B">
    <w:name w:val="905B976663834DEF9EEBEF843344737B"/>
    <w:rsid w:val="00980086"/>
  </w:style>
  <w:style w:type="paragraph" w:customStyle="1" w:styleId="6529E6380B564FA7940244DF41FC8349">
    <w:name w:val="6529E6380B564FA7940244DF41FC8349"/>
    <w:rsid w:val="00980086"/>
  </w:style>
  <w:style w:type="paragraph" w:customStyle="1" w:styleId="D1AD4C1238064D9BBCD531924BD5510D">
    <w:name w:val="D1AD4C1238064D9BBCD531924BD5510D"/>
    <w:rsid w:val="00980086"/>
  </w:style>
  <w:style w:type="paragraph" w:customStyle="1" w:styleId="E5A287FD9093440FBD20556464BC9D44">
    <w:name w:val="E5A287FD9093440FBD20556464BC9D44"/>
    <w:rsid w:val="00980086"/>
  </w:style>
  <w:style w:type="paragraph" w:customStyle="1" w:styleId="1C3C2A0B0DC144ACAF460FFE6F867DEA">
    <w:name w:val="1C3C2A0B0DC144ACAF460FFE6F867DEA"/>
    <w:rsid w:val="00980086"/>
  </w:style>
  <w:style w:type="paragraph" w:customStyle="1" w:styleId="0C6E42B7088A4E67954CE1400DFEFC37">
    <w:name w:val="0C6E42B7088A4E67954CE1400DFEFC37"/>
    <w:rsid w:val="00980086"/>
  </w:style>
  <w:style w:type="paragraph" w:customStyle="1" w:styleId="C518398FD5B04B7CBF9BF5BFD516269A">
    <w:name w:val="C518398FD5B04B7CBF9BF5BFD516269A"/>
    <w:rsid w:val="00980086"/>
  </w:style>
  <w:style w:type="paragraph" w:customStyle="1" w:styleId="8DFBF7DB9FF44612A325135EF157C51C">
    <w:name w:val="8DFBF7DB9FF44612A325135EF157C51C"/>
    <w:rsid w:val="00980086"/>
  </w:style>
  <w:style w:type="paragraph" w:customStyle="1" w:styleId="D678F3FA6CAD407ABEC3947FE3D27BF4">
    <w:name w:val="D678F3FA6CAD407ABEC3947FE3D27BF4"/>
    <w:rsid w:val="00980086"/>
  </w:style>
  <w:style w:type="paragraph" w:customStyle="1" w:styleId="D66F93BA39E3465788BE4C1848F5F2D9">
    <w:name w:val="D66F93BA39E3465788BE4C1848F5F2D9"/>
    <w:rsid w:val="00980086"/>
  </w:style>
  <w:style w:type="paragraph" w:customStyle="1" w:styleId="38558E6645EE49E39B88845A64FE4C01">
    <w:name w:val="38558E6645EE49E39B88845A64FE4C01"/>
    <w:rsid w:val="00980086"/>
  </w:style>
  <w:style w:type="paragraph" w:customStyle="1" w:styleId="F5A30940C51047A7B65E7E7F9B90392F">
    <w:name w:val="F5A30940C51047A7B65E7E7F9B90392F"/>
    <w:rsid w:val="00980086"/>
  </w:style>
  <w:style w:type="paragraph" w:customStyle="1" w:styleId="3381BE60731441E98734D5D2ADDEEED0">
    <w:name w:val="3381BE60731441E98734D5D2ADDEEED0"/>
    <w:rsid w:val="00980086"/>
  </w:style>
  <w:style w:type="paragraph" w:customStyle="1" w:styleId="8482EE04C59D44E184DDAC232F697BA3">
    <w:name w:val="8482EE04C59D44E184DDAC232F697BA3"/>
    <w:rsid w:val="00980086"/>
  </w:style>
  <w:style w:type="paragraph" w:customStyle="1" w:styleId="5E616607966D4FB4AA3E5F8A2ECA8FD3">
    <w:name w:val="5E616607966D4FB4AA3E5F8A2ECA8FD3"/>
    <w:rsid w:val="00980086"/>
  </w:style>
  <w:style w:type="paragraph" w:customStyle="1" w:styleId="352857F946E747EAA01382616BE73AC5">
    <w:name w:val="352857F946E747EAA01382616BE73AC5"/>
    <w:rsid w:val="00980086"/>
  </w:style>
  <w:style w:type="paragraph" w:customStyle="1" w:styleId="FDB502E2089C4F81BFCBC8AE4FFDCC09">
    <w:name w:val="FDB502E2089C4F81BFCBC8AE4FFDCC09"/>
    <w:rsid w:val="00980086"/>
  </w:style>
  <w:style w:type="paragraph" w:customStyle="1" w:styleId="901B6B9E4C1A402C8BD4B9E61C1633EF41">
    <w:name w:val="901B6B9E4C1A402C8BD4B9E61C1633E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1">
    <w:name w:val="C5692DF19BE14853BDB1618740AFDE65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2">
    <w:name w:val="4AA8CB2AE6F1477BAA699B1DCDC8E10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8">
    <w:name w:val="8E0D6C4362CB46F2AC77F8AC5558F076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8">
    <w:name w:val="DF205D634CF2440FA43F74069127FAFE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8">
    <w:name w:val="262642F633F04FABBA63ACA864720C5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8">
    <w:name w:val="29F443DC79264AD4B025CF101A2DC25A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8">
    <w:name w:val="6890277BF31F4EC788FE09F5DE04F07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8">
    <w:name w:val="4BBD154FF4BF4F6FA2A6D767D6E6B473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8">
    <w:name w:val="2B2B7DB7E39345F4AB94080364C1B8E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7">
    <w:name w:val="99A3AD2EE30642B6B8A59DD6ECD1FCAC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7">
    <w:name w:val="3F1A3D6F24B94ACBBF653919C882791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7">
    <w:name w:val="B29C73F4693F4986801BF23CC7508AB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4">
    <w:name w:val="327E3B0915CB459893DF30E86667A7F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9">
    <w:name w:val="A8170A21D45D431185606EFB5D3B52E2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9">
    <w:name w:val="E39111979FCA46118F5CF60CF3166F3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9">
    <w:name w:val="3DCFA2EA581E4E27AE42BD6459034B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9">
    <w:name w:val="7783FA01FA7B4477B93D6B2C4F1CD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">
    <w:name w:val="733EEDA4E00149CC9D983234FF4B30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">
    <w:name w:val="4D2E751B2ECE40449C1C383AB64468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1">
    <w:name w:val="90A50B96EE3041CCA5977DD5D9683A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1">
    <w:name w:val="B92229EE33C84C69B83E74BEABA1E8B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1">
    <w:name w:val="AAE57524C53A443C82085078E86056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2">
    <w:name w:val="903244D9A4E9434385001D0C173574A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7">
    <w:name w:val="0057882D4E3949519DCDEB78383ED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">
    <w:name w:val="F5A47DB35FCA4EDC95DA0F115DFB4D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5">
    <w:name w:val="9A36373E7EDD455C9A2AD6B915D572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5">
    <w:name w:val="15DF7E8CB5314E249639B77E15CCEE2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5">
    <w:name w:val="977666AE7F69480981442204ABB636E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7">
    <w:name w:val="B2AE25BB70774D14B8850B8AD72F730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">
    <w:name w:val="43E0533A2253436A91D55503906E075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5">
    <w:name w:val="893AA829302442FBB96DAC0F3E3EDB3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5">
    <w:name w:val="05916688B4F842209429F419D699D9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5">
    <w:name w:val="496DB2B2518D4B868D5F4DF3511835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7">
    <w:name w:val="29D17C266BF24C8F93D30D7EF97ECD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">
    <w:name w:val="FDDA6EFAF14A42A58A3D089C8572A3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5">
    <w:name w:val="1602A076CA0A444C91BE9C374A9804A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5">
    <w:name w:val="679AAF91AC304E54BC1BF5ECE2A6C9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5">
    <w:name w:val="4610AE13627E45A7A6A2A91244F4CF9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7">
    <w:name w:val="39916B9BF6B242A491BA2FE1B66029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">
    <w:name w:val="905B976663834DEF9EEBEF843344737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5">
    <w:name w:val="B5040C00A9B544C983FF0F82542B9B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5">
    <w:name w:val="95EDF86581244609AEE3DBE5A297C3B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5">
    <w:name w:val="2494BA3C46274D67BF6E33F9484BFEF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7">
    <w:name w:val="3C5239828F184E9B9B88A83DF90119C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">
    <w:name w:val="6529E6380B564FA7940244DF41FC83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5">
    <w:name w:val="9B6DCEF6154A42A49DBF0DD92E7B30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5">
    <w:name w:val="AE7DD0EE8F3949A893DBAE55261EB9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5">
    <w:name w:val="14CAE39484004BD1806BC711E4B0A5C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7">
    <w:name w:val="C31F560BB892495C94E24591A063CAF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">
    <w:name w:val="D1AD4C1238064D9BBCD531924BD5510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5">
    <w:name w:val="1327F043DB58479294A8DB9A9623F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5">
    <w:name w:val="EA41154FFC1F4767A4B989908491A8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5">
    <w:name w:val="AFAC05A69B924EC38985CF8C09F9FEA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7">
    <w:name w:val="F37585EF076046B4B88B113E4C2EDC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">
    <w:name w:val="E5A287FD9093440FBD20556464BC9D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5">
    <w:name w:val="D94C5BC588B44BB0AEDB6FDFDE0AA96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5">
    <w:name w:val="811519A09C404DA7866803648E805A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5">
    <w:name w:val="4D1FC18A6CEA4500A724F14CE75A8C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7">
    <w:name w:val="7D852E70DB894FD8A563953A8B66BD7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">
    <w:name w:val="1C3C2A0B0DC144ACAF460FFE6F867D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5">
    <w:name w:val="745E4C9BA4E648EB960C455822648A7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5">
    <w:name w:val="A94EA147B0F543C8AAC5CFD2254F88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5">
    <w:name w:val="6C7ECA8BE83F4045A971C66C6001FC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7">
    <w:name w:val="9C69C307A80C45E9AEB4149DD56DB10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">
    <w:name w:val="0C6E42B7088A4E67954CE1400DFEFC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5">
    <w:name w:val="CCD772D68D7F463E9CCE2F2E20AB4B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5">
    <w:name w:val="39199856870E4ECA9A5C445874208B7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5">
    <w:name w:val="A166A18D5F6443B9A542CB67A746BA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7">
    <w:name w:val="EDF66C5BC5944BDF9BBC9A46EB27F30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">
    <w:name w:val="C518398FD5B04B7CBF9BF5BFD516269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5">
    <w:name w:val="A60BE10960C54BB7A9F26AF7D7262D8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5">
    <w:name w:val="656AAA691B7F40F29DD1E8A1C4ACE64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5">
    <w:name w:val="FF40169D96104F53B68FF6D5B9C19B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4">
    <w:name w:val="20DA9935BAC34AA290C9B6DF9838C6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">
    <w:name w:val="8DFBF7DB9FF44612A325135EF157C5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4">
    <w:name w:val="1F11841DC61C4196879DD14218230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4">
    <w:name w:val="5CF6AA6CE63B4A2E833096FDA19FDB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4">
    <w:name w:val="117A6672A92941DA99B2A1BA0A4DCBB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4">
    <w:name w:val="A6A50C527B9742C6B06D58AE517CD8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">
    <w:name w:val="D678F3FA6CAD407ABEC3947FE3D27B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4">
    <w:name w:val="F3E51D2744AF479B87557C1108D9F9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4">
    <w:name w:val="66FB67394876409B9C39F02D5755A6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4">
    <w:name w:val="C7004C4BCE2C4E43ACD1EAC90DF0AC9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4">
    <w:name w:val="BE539DFD262D46ACA1977C52F7BC35D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">
    <w:name w:val="D66F93BA39E3465788BE4C1848F5F2D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4">
    <w:name w:val="2713BC11C6C946568FC52FDCA03B9F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4">
    <w:name w:val="B05291086C794D7EB0569417264969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4">
    <w:name w:val="85DF0649151E445698B1B569F28E77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4">
    <w:name w:val="A2D45E672FDA4C7E8FF1205E36B037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">
    <w:name w:val="38558E6645EE49E39B88845A64FE4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4">
    <w:name w:val="0D9359CFE0744D75A0AF0029C5261A4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4">
    <w:name w:val="8C54BE31401C45A38226D2FB48804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4">
    <w:name w:val="B8281A1DD24B4830B4984AB18E4617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4">
    <w:name w:val="AE39869796C940E094DAC9B507860F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">
    <w:name w:val="F5A30940C51047A7B65E7E7F9B903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4">
    <w:name w:val="FFA669F1FC12425AB3342AC4B6A33F5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4">
    <w:name w:val="162F4BB5E32D4E849293BBC7D53948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4">
    <w:name w:val="987339131B23424BA655813DD5CBD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4">
    <w:name w:val="B54820F7112241028ECB700C221F7E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">
    <w:name w:val="3381BE60731441E98734D5D2ADDEEE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4">
    <w:name w:val="F12A263262BF47CE9EE64CB1FB3457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4">
    <w:name w:val="0139A82936D149AC9C061E29F654F9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4">
    <w:name w:val="E32A56ACF7AC4C32A6CD30D97B2F50D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4">
    <w:name w:val="246A6ED23C024FB688B482443FA987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">
    <w:name w:val="8482EE04C59D44E184DDAC232F697B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4">
    <w:name w:val="4A315BFAF79C4245BAFBE95221C056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4">
    <w:name w:val="4D74F3E106544851B9465FD042937B1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4">
    <w:name w:val="9999925FBB2347DF88E782D736D860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4">
    <w:name w:val="243178CAB221443C9881E89C7B7E33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">
    <w:name w:val="5E616607966D4FB4AA3E5F8A2ECA8F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4">
    <w:name w:val="B55F8EAA8ECF48B8B0DCFFC6CC7E9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4">
    <w:name w:val="86C59968AF774F88BE720CB098170B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4">
    <w:name w:val="FA093A6A046645239D5BCC7AB498655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4">
    <w:name w:val="DD25143574E44BBABA708E64DCCBDA8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">
    <w:name w:val="352857F946E747EAA01382616BE73AC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4">
    <w:name w:val="23724DCF3AD442B8A963F5AE98E5E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4">
    <w:name w:val="3B1AF245EF454A6BAD0D26F692CF771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4">
    <w:name w:val="B5F16D8ED6254BE2B01DBD01A3F8E68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4">
    <w:name w:val="5EDED2B367754B6C9476CBA592B09D8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">
    <w:name w:val="FDB502E2089C4F81BFCBC8AE4FFDCC0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4">
    <w:name w:val="9798DCE48C7E4A1CBCFA474616D89FF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4">
    <w:name w:val="9C8FB119649942519F2771643D3B74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4">
    <w:name w:val="B15BFA5A8E9B4458A6E986633B3327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87E9F26216458A95BA293714695E4B">
    <w:name w:val="4987E9F26216458A95BA293714695E4B"/>
    <w:rsid w:val="00980086"/>
  </w:style>
  <w:style w:type="paragraph" w:customStyle="1" w:styleId="30E084E9CC31471EB9BD3252AF51E33E">
    <w:name w:val="30E084E9CC31471EB9BD3252AF51E33E"/>
    <w:rsid w:val="00980086"/>
  </w:style>
  <w:style w:type="paragraph" w:customStyle="1" w:styleId="151A581D588047E4AE6721CF3E2B5AE1">
    <w:name w:val="151A581D588047E4AE6721CF3E2B5AE1"/>
    <w:rsid w:val="00980086"/>
  </w:style>
  <w:style w:type="paragraph" w:customStyle="1" w:styleId="92F53E377C94490F82494E25745969CD">
    <w:name w:val="92F53E377C94490F82494E25745969CD"/>
    <w:rsid w:val="00980086"/>
  </w:style>
  <w:style w:type="paragraph" w:customStyle="1" w:styleId="09197CB2463544E38E89AB14EC5832B6">
    <w:name w:val="09197CB2463544E38E89AB14EC5832B6"/>
    <w:rsid w:val="00980086"/>
  </w:style>
  <w:style w:type="paragraph" w:customStyle="1" w:styleId="62BABCBD6CAB4AE2BA95B0D8F46B6DBF">
    <w:name w:val="62BABCBD6CAB4AE2BA95B0D8F46B6DBF"/>
    <w:rsid w:val="00980086"/>
  </w:style>
  <w:style w:type="paragraph" w:customStyle="1" w:styleId="FD80A31EAE5A4EA0B70043DCC292B240">
    <w:name w:val="FD80A31EAE5A4EA0B70043DCC292B240"/>
    <w:rsid w:val="00980086"/>
  </w:style>
  <w:style w:type="paragraph" w:customStyle="1" w:styleId="2CBCF33B09444172A101D722B1F75DB6">
    <w:name w:val="2CBCF33B09444172A101D722B1F75DB6"/>
    <w:rsid w:val="00980086"/>
  </w:style>
  <w:style w:type="paragraph" w:customStyle="1" w:styleId="1D2C138D8181409AB5AD763E37C5C995">
    <w:name w:val="1D2C138D8181409AB5AD763E37C5C995"/>
    <w:rsid w:val="00980086"/>
  </w:style>
  <w:style w:type="paragraph" w:customStyle="1" w:styleId="52157713777B4BB097E0C5AA71639A18">
    <w:name w:val="52157713777B4BB097E0C5AA71639A18"/>
    <w:rsid w:val="00980086"/>
  </w:style>
  <w:style w:type="paragraph" w:customStyle="1" w:styleId="7FE1A458A21642358F1687F6B9D9F402">
    <w:name w:val="7FE1A458A21642358F1687F6B9D9F402"/>
    <w:rsid w:val="00980086"/>
  </w:style>
  <w:style w:type="paragraph" w:customStyle="1" w:styleId="22BBE4A958C346B3B33DCA8BE9DDE069">
    <w:name w:val="22BBE4A958C346B3B33DCA8BE9DDE069"/>
    <w:rsid w:val="00980086"/>
  </w:style>
  <w:style w:type="paragraph" w:customStyle="1" w:styleId="69DDD87C7ACA4B98A341205CCADFFC8B">
    <w:name w:val="69DDD87C7ACA4B98A341205CCADFFC8B"/>
    <w:rsid w:val="00980086"/>
  </w:style>
  <w:style w:type="paragraph" w:customStyle="1" w:styleId="62F8D9E35A8248EAA2BF8883DEDDDDD7">
    <w:name w:val="62F8D9E35A8248EAA2BF8883DEDDDDD7"/>
    <w:rsid w:val="00980086"/>
  </w:style>
  <w:style w:type="paragraph" w:customStyle="1" w:styleId="CE2329252D6F4981B66DC704E72CEED3">
    <w:name w:val="CE2329252D6F4981B66DC704E72CEED3"/>
    <w:rsid w:val="00980086"/>
  </w:style>
  <w:style w:type="paragraph" w:customStyle="1" w:styleId="415AC3455DBF432093BD7103C511F61B">
    <w:name w:val="415AC3455DBF432093BD7103C511F61B"/>
    <w:rsid w:val="00980086"/>
  </w:style>
  <w:style w:type="paragraph" w:customStyle="1" w:styleId="2812F6E474A1498DA358DE66EBB79655">
    <w:name w:val="2812F6E474A1498DA358DE66EBB79655"/>
    <w:rsid w:val="00980086"/>
  </w:style>
  <w:style w:type="paragraph" w:customStyle="1" w:styleId="524C366C67C54B81A0F9F7544E0D0827">
    <w:name w:val="524C366C67C54B81A0F9F7544E0D0827"/>
    <w:rsid w:val="00980086"/>
  </w:style>
  <w:style w:type="paragraph" w:customStyle="1" w:styleId="39B28DB4A80D475094044A5212AD7DD3">
    <w:name w:val="39B28DB4A80D475094044A5212AD7DD3"/>
    <w:rsid w:val="00980086"/>
  </w:style>
  <w:style w:type="paragraph" w:customStyle="1" w:styleId="C5A98CD3B41744619C9E6AB8C34FF4AD">
    <w:name w:val="C5A98CD3B41744619C9E6AB8C34FF4AD"/>
    <w:rsid w:val="00980086"/>
  </w:style>
  <w:style w:type="paragraph" w:customStyle="1" w:styleId="A388B50D0B2F491F8A9654D81A55C78A">
    <w:name w:val="A388B50D0B2F491F8A9654D81A55C78A"/>
    <w:rsid w:val="00980086"/>
  </w:style>
  <w:style w:type="paragraph" w:customStyle="1" w:styleId="BC25711E059B435EA185AC303A9F45DB">
    <w:name w:val="BC25711E059B435EA185AC303A9F45DB"/>
    <w:rsid w:val="00980086"/>
  </w:style>
  <w:style w:type="paragraph" w:customStyle="1" w:styleId="76850A5708F54C009E766003A77B649D">
    <w:name w:val="76850A5708F54C009E766003A77B649D"/>
    <w:rsid w:val="00980086"/>
  </w:style>
  <w:style w:type="paragraph" w:customStyle="1" w:styleId="581D0E2AF96D42E9A86532F559C2BDD9">
    <w:name w:val="581D0E2AF96D42E9A86532F559C2BDD9"/>
    <w:rsid w:val="00980086"/>
  </w:style>
  <w:style w:type="paragraph" w:customStyle="1" w:styleId="36C104BF42AF420B9E2CF743699FEDEE">
    <w:name w:val="36C104BF42AF420B9E2CF743699FEDEE"/>
    <w:rsid w:val="00980086"/>
  </w:style>
  <w:style w:type="paragraph" w:customStyle="1" w:styleId="E770EFFD535E40CBAFDE053321933F13">
    <w:name w:val="E770EFFD535E40CBAFDE053321933F13"/>
    <w:rsid w:val="00980086"/>
  </w:style>
  <w:style w:type="paragraph" w:customStyle="1" w:styleId="0B43098A5295465E95C92E38127C6474">
    <w:name w:val="0B43098A5295465E95C92E38127C6474"/>
    <w:rsid w:val="00980086"/>
  </w:style>
  <w:style w:type="paragraph" w:customStyle="1" w:styleId="D0ADA0F105A24D8E8377A7D2DC0D7A5C">
    <w:name w:val="D0ADA0F105A24D8E8377A7D2DC0D7A5C"/>
    <w:rsid w:val="00980086"/>
  </w:style>
  <w:style w:type="paragraph" w:customStyle="1" w:styleId="3CF46ED2DAD242AA85B82F0BAF575D13">
    <w:name w:val="3CF46ED2DAD242AA85B82F0BAF575D13"/>
    <w:rsid w:val="00980086"/>
  </w:style>
  <w:style w:type="paragraph" w:customStyle="1" w:styleId="82BBA35733BD4289A230F9BE9221CA3E">
    <w:name w:val="82BBA35733BD4289A230F9BE9221CA3E"/>
    <w:rsid w:val="00980086"/>
  </w:style>
  <w:style w:type="paragraph" w:customStyle="1" w:styleId="39B76EFE752143CFB4CEDBD37CAD0CD1">
    <w:name w:val="39B76EFE752143CFB4CEDBD37CAD0CD1"/>
    <w:rsid w:val="00980086"/>
  </w:style>
  <w:style w:type="paragraph" w:customStyle="1" w:styleId="8F75B8B325504D96946E8D4771166397">
    <w:name w:val="8F75B8B325504D96946E8D4771166397"/>
    <w:rsid w:val="00980086"/>
  </w:style>
  <w:style w:type="paragraph" w:customStyle="1" w:styleId="CE3696864C2C49ABA132E2A77104B9C9">
    <w:name w:val="CE3696864C2C49ABA132E2A77104B9C9"/>
    <w:rsid w:val="00980086"/>
  </w:style>
  <w:style w:type="paragraph" w:customStyle="1" w:styleId="2E032D6DFCB34626A61F3AF730AF8C10">
    <w:name w:val="2E032D6DFCB34626A61F3AF730AF8C10"/>
    <w:rsid w:val="00980086"/>
  </w:style>
  <w:style w:type="paragraph" w:customStyle="1" w:styleId="5050358B42F14276AA2542D8E72A16E0">
    <w:name w:val="5050358B42F14276AA2542D8E72A16E0"/>
    <w:rsid w:val="00980086"/>
  </w:style>
  <w:style w:type="paragraph" w:customStyle="1" w:styleId="6E005D12AC1C4CC28502B8F03A786634">
    <w:name w:val="6E005D12AC1C4CC28502B8F03A786634"/>
    <w:rsid w:val="00980086"/>
  </w:style>
  <w:style w:type="paragraph" w:customStyle="1" w:styleId="4875C1245E3D4D2E9816CA1EF409C15C">
    <w:name w:val="4875C1245E3D4D2E9816CA1EF409C15C"/>
    <w:rsid w:val="00980086"/>
  </w:style>
  <w:style w:type="paragraph" w:customStyle="1" w:styleId="817C9F13E72B450A804B15FBEEABCDFE">
    <w:name w:val="817C9F13E72B450A804B15FBEEABCDFE"/>
    <w:rsid w:val="00980086"/>
  </w:style>
  <w:style w:type="paragraph" w:customStyle="1" w:styleId="E016EA070C1343968BF028700F302792">
    <w:name w:val="E016EA070C1343968BF028700F302792"/>
    <w:rsid w:val="00980086"/>
  </w:style>
  <w:style w:type="paragraph" w:customStyle="1" w:styleId="EBBF4E99BCAB4EF2A9AE40E242762C58">
    <w:name w:val="EBBF4E99BCAB4EF2A9AE40E242762C58"/>
    <w:rsid w:val="00980086"/>
  </w:style>
  <w:style w:type="paragraph" w:customStyle="1" w:styleId="956EE1A4F4734F6EAC180D5C5C73ECD3">
    <w:name w:val="956EE1A4F4734F6EAC180D5C5C73ECD3"/>
    <w:rsid w:val="00980086"/>
  </w:style>
  <w:style w:type="paragraph" w:customStyle="1" w:styleId="736CD5CD2E36467A82227BCF3D00089C">
    <w:name w:val="736CD5CD2E36467A82227BCF3D00089C"/>
    <w:rsid w:val="00980086"/>
  </w:style>
  <w:style w:type="paragraph" w:customStyle="1" w:styleId="13970F92EEBC453A8C73F475231AF310">
    <w:name w:val="13970F92EEBC453A8C73F475231AF310"/>
    <w:rsid w:val="00980086"/>
  </w:style>
  <w:style w:type="paragraph" w:customStyle="1" w:styleId="901B6B9E4C1A402C8BD4B9E61C1633EF42">
    <w:name w:val="901B6B9E4C1A402C8BD4B9E61C1633E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2">
    <w:name w:val="C5692DF19BE14853BDB1618740AFDE65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3">
    <w:name w:val="4AA8CB2AE6F1477BAA699B1DCDC8E10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9">
    <w:name w:val="8E0D6C4362CB46F2AC77F8AC5558F076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9">
    <w:name w:val="DF205D634CF2440FA43F74069127FAFE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9">
    <w:name w:val="262642F633F04FABBA63ACA864720C57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9">
    <w:name w:val="29F443DC79264AD4B025CF101A2DC25A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9">
    <w:name w:val="6890277BF31F4EC788FE09F5DE04F07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9">
    <w:name w:val="4BBD154FF4BF4F6FA2A6D767D6E6B473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9">
    <w:name w:val="2B2B7DB7E39345F4AB94080364C1B8E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8">
    <w:name w:val="99A3AD2EE30642B6B8A59DD6ECD1FCAC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8">
    <w:name w:val="3F1A3D6F24B94ACBBF653919C882791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8">
    <w:name w:val="B29C73F4693F4986801BF23CC7508AB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5">
    <w:name w:val="327E3B0915CB459893DF30E86667A7F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0">
    <w:name w:val="A8170A21D45D431185606EFB5D3B52E2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0">
    <w:name w:val="E39111979FCA46118F5CF60CF3166F3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0">
    <w:name w:val="3DCFA2EA581E4E27AE42BD6459034BA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0">
    <w:name w:val="7783FA01FA7B4477B93D6B2C4F1CD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">
    <w:name w:val="733EEDA4E00149CC9D983234FF4B30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">
    <w:name w:val="4D2E751B2ECE40449C1C383AB64468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2">
    <w:name w:val="90A50B96EE3041CCA5977DD5D9683A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2">
    <w:name w:val="B92229EE33C84C69B83E74BEABA1E8B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2">
    <w:name w:val="AAE57524C53A443C82085078E86056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3">
    <w:name w:val="903244D9A4E9434385001D0C173574A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8">
    <w:name w:val="0057882D4E3949519DCDEB78383ED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">
    <w:name w:val="F5A47DB35FCA4EDC95DA0F115DFB4D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6">
    <w:name w:val="9A36373E7EDD455C9A2AD6B915D572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">
    <w:name w:val="151A581D588047E4AE6721CF3E2B5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">
    <w:name w:val="36C104BF42AF420B9E2CF743699FED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8">
    <w:name w:val="B2AE25BB70774D14B8850B8AD72F730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">
    <w:name w:val="43E0533A2253436A91D55503906E075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6">
    <w:name w:val="893AA829302442FBB96DAC0F3E3EDB3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">
    <w:name w:val="92F53E377C94490F82494E25745969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">
    <w:name w:val="E770EFFD535E40CBAFDE053321933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8">
    <w:name w:val="29D17C266BF24C8F93D30D7EF97ECD3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">
    <w:name w:val="FDDA6EFAF14A42A58A3D089C8572A3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6">
    <w:name w:val="1602A076CA0A444C91BE9C374A9804A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">
    <w:name w:val="09197CB2463544E38E89AB14EC5832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">
    <w:name w:val="0B43098A5295465E95C92E38127C64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8">
    <w:name w:val="39916B9BF6B242A491BA2FE1B66029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">
    <w:name w:val="905B976663834DEF9EEBEF843344737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6">
    <w:name w:val="B5040C00A9B544C983FF0F82542B9B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">
    <w:name w:val="62BABCBD6CAB4AE2BA95B0D8F46B6D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">
    <w:name w:val="D0ADA0F105A24D8E8377A7D2DC0D7A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8">
    <w:name w:val="3C5239828F184E9B9B88A83DF90119C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">
    <w:name w:val="6529E6380B564FA7940244DF41FC83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6">
    <w:name w:val="9B6DCEF6154A42A49DBF0DD92E7B30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">
    <w:name w:val="FD80A31EAE5A4EA0B70043DCC292B24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">
    <w:name w:val="3CF46ED2DAD242AA85B82F0BAF575D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8">
    <w:name w:val="C31F560BB892495C94E24591A063CAF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">
    <w:name w:val="D1AD4C1238064D9BBCD531924BD5510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6">
    <w:name w:val="1327F043DB58479294A8DB9A9623F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">
    <w:name w:val="2CBCF33B09444172A101D722B1F75D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">
    <w:name w:val="82BBA35733BD4289A230F9BE9221CA3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8">
    <w:name w:val="F37585EF076046B4B88B113E4C2EDC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">
    <w:name w:val="E5A287FD9093440FBD20556464BC9D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6">
    <w:name w:val="D94C5BC588B44BB0AEDB6FDFDE0AA96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">
    <w:name w:val="1D2C138D8181409AB5AD763E37C5C9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">
    <w:name w:val="39B76EFE752143CFB4CEDBD37CAD0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8">
    <w:name w:val="7D852E70DB894FD8A563953A8B66BD7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">
    <w:name w:val="1C3C2A0B0DC144ACAF460FFE6F867D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6">
    <w:name w:val="745E4C9BA4E648EB960C455822648A7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">
    <w:name w:val="52157713777B4BB097E0C5AA71639A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">
    <w:name w:val="8F75B8B325504D96946E8D47711663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8">
    <w:name w:val="9C69C307A80C45E9AEB4149DD56DB10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">
    <w:name w:val="0C6E42B7088A4E67954CE1400DFEFC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6">
    <w:name w:val="CCD772D68D7F463E9CCE2F2E20AB4B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">
    <w:name w:val="7FE1A458A21642358F1687F6B9D9F40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">
    <w:name w:val="CE3696864C2C49ABA132E2A77104B9C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8">
    <w:name w:val="EDF66C5BC5944BDF9BBC9A46EB27F30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">
    <w:name w:val="C518398FD5B04B7CBF9BF5BFD516269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6">
    <w:name w:val="A60BE10960C54BB7A9F26AF7D7262D8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">
    <w:name w:val="22BBE4A958C346B3B33DCA8BE9DDE0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">
    <w:name w:val="2E032D6DFCB34626A61F3AF730AF8C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5">
    <w:name w:val="20DA9935BAC34AA290C9B6DF9838C6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">
    <w:name w:val="8DFBF7DB9FF44612A325135EF157C5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5">
    <w:name w:val="1F11841DC61C4196879DD14218230B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">
    <w:name w:val="69DDD87C7ACA4B98A341205CCADFFC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">
    <w:name w:val="5050358B42F14276AA2542D8E72A16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5">
    <w:name w:val="A6A50C527B9742C6B06D58AE517CD8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">
    <w:name w:val="D678F3FA6CAD407ABEC3947FE3D27B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5">
    <w:name w:val="F3E51D2744AF479B87557C1108D9F9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">
    <w:name w:val="62F8D9E35A8248EAA2BF8883DEDDDDD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">
    <w:name w:val="6E005D12AC1C4CC28502B8F03A7866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5">
    <w:name w:val="BE539DFD262D46ACA1977C52F7BC35D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">
    <w:name w:val="D66F93BA39E3465788BE4C1848F5F2D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5">
    <w:name w:val="2713BC11C6C946568FC52FDCA03B9FC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">
    <w:name w:val="CE2329252D6F4981B66DC704E72CEE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">
    <w:name w:val="4875C1245E3D4D2E9816CA1EF409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5">
    <w:name w:val="A2D45E672FDA4C7E8FF1205E36B037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">
    <w:name w:val="38558E6645EE49E39B88845A64FE4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5">
    <w:name w:val="0D9359CFE0744D75A0AF0029C5261A4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">
    <w:name w:val="415AC3455DBF432093BD7103C511F6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">
    <w:name w:val="817C9F13E72B450A804B15FBEEABCD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5">
    <w:name w:val="AE39869796C940E094DAC9B507860F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2">
    <w:name w:val="F5A30940C51047A7B65E7E7F9B903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5">
    <w:name w:val="FFA669F1FC12425AB3342AC4B6A33F5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1">
    <w:name w:val="2812F6E474A1498DA358DE66EBB796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1">
    <w:name w:val="E016EA070C1343968BF028700F3027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5">
    <w:name w:val="B54820F7112241028ECB700C221F7E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2">
    <w:name w:val="3381BE60731441E98734D5D2ADDEEE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5">
    <w:name w:val="F12A263262BF47CE9EE64CB1FB3457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1">
    <w:name w:val="524C366C67C54B81A0F9F7544E0D08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1">
    <w:name w:val="EBBF4E99BCAB4EF2A9AE40E242762C5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5">
    <w:name w:val="246A6ED23C024FB688B482443FA987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2">
    <w:name w:val="8482EE04C59D44E184DDAC232F697B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5">
    <w:name w:val="4A315BFAF79C4245BAFBE95221C056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1">
    <w:name w:val="39B28DB4A80D475094044A5212AD7D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1">
    <w:name w:val="956EE1A4F4734F6EAC180D5C5C73EC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5">
    <w:name w:val="243178CAB221443C9881E89C7B7E33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2">
    <w:name w:val="5E616607966D4FB4AA3E5F8A2ECA8F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5">
    <w:name w:val="B55F8EAA8ECF48B8B0DCFFC6CC7E9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1">
    <w:name w:val="C5A98CD3B41744619C9E6AB8C34FF4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1">
    <w:name w:val="736CD5CD2E36467A82227BCF3D0008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5">
    <w:name w:val="DD25143574E44BBABA708E64DCCBDA8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2">
    <w:name w:val="352857F946E747EAA01382616BE73AC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5">
    <w:name w:val="23724DCF3AD442B8A963F5AE98E5E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1">
    <w:name w:val="A388B50D0B2F491F8A9654D81A55C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1">
    <w:name w:val="13970F92EEBC453A8C73F475231AF3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5">
    <w:name w:val="5EDED2B367754B6C9476CBA592B09D8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2">
    <w:name w:val="FDB502E2089C4F81BFCBC8AE4FFDCC0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5">
    <w:name w:val="9798DCE48C7E4A1CBCFA474616D89FF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5">
    <w:name w:val="B15BFA5A8E9B4458A6E986633B3327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">
    <w:name w:val="ABEA8D888F2C4C1C8B406DFD8763E049"/>
    <w:rsid w:val="00980086"/>
  </w:style>
  <w:style w:type="paragraph" w:customStyle="1" w:styleId="C63228C9B18D4932A6984B55F509B137">
    <w:name w:val="C63228C9B18D4932A6984B55F509B137"/>
    <w:rsid w:val="00980086"/>
  </w:style>
  <w:style w:type="paragraph" w:customStyle="1" w:styleId="901B6B9E4C1A402C8BD4B9E61C1633EF43">
    <w:name w:val="901B6B9E4C1A402C8BD4B9E61C1633E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3">
    <w:name w:val="C5692DF19BE14853BDB1618740AFDE65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4">
    <w:name w:val="4AA8CB2AE6F1477BAA699B1DCDC8E10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0">
    <w:name w:val="8E0D6C4362CB46F2AC77F8AC5558F076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0">
    <w:name w:val="DF205D634CF2440FA43F74069127FAFE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0">
    <w:name w:val="262642F633F04FABBA63ACA864720C57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0">
    <w:name w:val="29F443DC79264AD4B025CF101A2DC25A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0">
    <w:name w:val="6890277BF31F4EC788FE09F5DE04F07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0">
    <w:name w:val="4BBD154FF4BF4F6FA2A6D767D6E6B473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0">
    <w:name w:val="2B2B7DB7E39345F4AB94080364C1B8E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9">
    <w:name w:val="99A3AD2EE30642B6B8A59DD6ECD1FCAC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9">
    <w:name w:val="3F1A3D6F24B94ACBBF653919C882791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9">
    <w:name w:val="B29C73F4693F4986801BF23CC7508AB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6">
    <w:name w:val="327E3B0915CB459893DF30E86667A7F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1">
    <w:name w:val="A8170A21D45D431185606EFB5D3B52E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1">
    <w:name w:val="E39111979FCA46118F5CF60CF3166F3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1">
    <w:name w:val="3DCFA2EA581E4E27AE42BD6459034BA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1">
    <w:name w:val="7783FA01FA7B4477B93D6B2C4F1CD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3">
    <w:name w:val="733EEDA4E00149CC9D983234FF4B30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3">
    <w:name w:val="4D2E751B2ECE40449C1C383AB64468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3">
    <w:name w:val="90A50B96EE3041CCA5977DD5D9683A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3">
    <w:name w:val="B92229EE33C84C69B83E74BEABA1E8B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3">
    <w:name w:val="AAE57524C53A443C82085078E86056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4">
    <w:name w:val="903244D9A4E9434385001D0C173574A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9">
    <w:name w:val="0057882D4E3949519DCDEB78383ED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3">
    <w:name w:val="F5A47DB35FCA4EDC95DA0F115DFB4D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7">
    <w:name w:val="9A36373E7EDD455C9A2AD6B915D572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">
    <w:name w:val="151A581D588047E4AE6721CF3E2B5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">
    <w:name w:val="36C104BF42AF420B9E2CF743699FED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9">
    <w:name w:val="B2AE25BB70774D14B8850B8AD72F730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3">
    <w:name w:val="43E0533A2253436A91D55503906E075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7">
    <w:name w:val="893AA829302442FBB96DAC0F3E3EDB3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">
    <w:name w:val="92F53E377C94490F82494E25745969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">
    <w:name w:val="E770EFFD535E40CBAFDE053321933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9">
    <w:name w:val="29D17C266BF24C8F93D30D7EF97ECD3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3">
    <w:name w:val="FDDA6EFAF14A42A58A3D089C8572A3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7">
    <w:name w:val="1602A076CA0A444C91BE9C374A9804A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">
    <w:name w:val="09197CB2463544E38E89AB14EC5832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">
    <w:name w:val="0B43098A5295465E95C92E38127C64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9">
    <w:name w:val="39916B9BF6B242A491BA2FE1B66029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3">
    <w:name w:val="905B976663834DEF9EEBEF843344737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7">
    <w:name w:val="B5040C00A9B544C983FF0F82542B9B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">
    <w:name w:val="62BABCBD6CAB4AE2BA95B0D8F46B6D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">
    <w:name w:val="D0ADA0F105A24D8E8377A7D2DC0D7A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9">
    <w:name w:val="3C5239828F184E9B9B88A83DF90119C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3">
    <w:name w:val="6529E6380B564FA7940244DF41FC83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7">
    <w:name w:val="9B6DCEF6154A42A49DBF0DD92E7B30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">
    <w:name w:val="FD80A31EAE5A4EA0B70043DCC292B24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">
    <w:name w:val="3CF46ED2DAD242AA85B82F0BAF575D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9">
    <w:name w:val="C31F560BB892495C94E24591A063CAF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3">
    <w:name w:val="D1AD4C1238064D9BBCD531924BD5510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7">
    <w:name w:val="1327F043DB58479294A8DB9A9623F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">
    <w:name w:val="2CBCF33B09444172A101D722B1F75D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">
    <w:name w:val="82BBA35733BD4289A230F9BE9221CA3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9">
    <w:name w:val="F37585EF076046B4B88B113E4C2EDC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3">
    <w:name w:val="E5A287FD9093440FBD20556464BC9D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7">
    <w:name w:val="D94C5BC588B44BB0AEDB6FDFDE0AA96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">
    <w:name w:val="1D2C138D8181409AB5AD763E37C5C9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">
    <w:name w:val="39B76EFE752143CFB4CEDBD37CAD0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9">
    <w:name w:val="7D852E70DB894FD8A563953A8B66BD7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3">
    <w:name w:val="1C3C2A0B0DC144ACAF460FFE6F867D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7">
    <w:name w:val="745E4C9BA4E648EB960C455822648A7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">
    <w:name w:val="52157713777B4BB097E0C5AA71639A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">
    <w:name w:val="8F75B8B325504D96946E8D47711663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9">
    <w:name w:val="9C69C307A80C45E9AEB4149DD56DB10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3">
    <w:name w:val="0C6E42B7088A4E67954CE1400DFEFC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7">
    <w:name w:val="CCD772D68D7F463E9CCE2F2E20AB4B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">
    <w:name w:val="7FE1A458A21642358F1687F6B9D9F40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">
    <w:name w:val="CE3696864C2C49ABA132E2A77104B9C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9">
    <w:name w:val="EDF66C5BC5944BDF9BBC9A46EB27F30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3">
    <w:name w:val="C518398FD5B04B7CBF9BF5BFD516269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7">
    <w:name w:val="A60BE10960C54BB7A9F26AF7D7262D8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">
    <w:name w:val="22BBE4A958C346B3B33DCA8BE9DDE0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">
    <w:name w:val="2E032D6DFCB34626A61F3AF730AF8C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6">
    <w:name w:val="20DA9935BAC34AA290C9B6DF9838C6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3">
    <w:name w:val="8DFBF7DB9FF44612A325135EF157C5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6">
    <w:name w:val="1F11841DC61C4196879DD14218230B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">
    <w:name w:val="69DDD87C7ACA4B98A341205CCADFFC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">
    <w:name w:val="5050358B42F14276AA2542D8E72A16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6">
    <w:name w:val="A6A50C527B9742C6B06D58AE517CD8E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3">
    <w:name w:val="D678F3FA6CAD407ABEC3947FE3D27B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6">
    <w:name w:val="F3E51D2744AF479B87557C1108D9F9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">
    <w:name w:val="62F8D9E35A8248EAA2BF8883DEDDDDD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">
    <w:name w:val="6E005D12AC1C4CC28502B8F03A7866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6">
    <w:name w:val="BE539DFD262D46ACA1977C52F7BC35D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3">
    <w:name w:val="D66F93BA39E3465788BE4C1848F5F2D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6">
    <w:name w:val="2713BC11C6C946568FC52FDCA03B9FC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">
    <w:name w:val="CE2329252D6F4981B66DC704E72CEE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">
    <w:name w:val="4875C1245E3D4D2E9816CA1EF409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6">
    <w:name w:val="A2D45E672FDA4C7E8FF1205E36B037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3">
    <w:name w:val="38558E6645EE49E39B88845A64FE4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6">
    <w:name w:val="0D9359CFE0744D75A0AF0029C5261A4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">
    <w:name w:val="415AC3455DBF432093BD7103C511F6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">
    <w:name w:val="817C9F13E72B450A804B15FBEEABCD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6">
    <w:name w:val="AE39869796C940E094DAC9B507860F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3">
    <w:name w:val="F5A30940C51047A7B65E7E7F9B903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6">
    <w:name w:val="FFA669F1FC12425AB3342AC4B6A33F5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2">
    <w:name w:val="2812F6E474A1498DA358DE66EBB796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2">
    <w:name w:val="E016EA070C1343968BF028700F3027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6">
    <w:name w:val="B54820F7112241028ECB700C221F7E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3">
    <w:name w:val="3381BE60731441E98734D5D2ADDEEE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6">
    <w:name w:val="F12A263262BF47CE9EE64CB1FB3457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2">
    <w:name w:val="524C366C67C54B81A0F9F7544E0D08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2">
    <w:name w:val="EBBF4E99BCAB4EF2A9AE40E242762C5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6">
    <w:name w:val="246A6ED23C024FB688B482443FA987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3">
    <w:name w:val="8482EE04C59D44E184DDAC232F697B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6">
    <w:name w:val="4A315BFAF79C4245BAFBE95221C056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2">
    <w:name w:val="39B28DB4A80D475094044A5212AD7D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2">
    <w:name w:val="956EE1A4F4734F6EAC180D5C5C73EC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6">
    <w:name w:val="243178CAB221443C9881E89C7B7E33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3">
    <w:name w:val="5E616607966D4FB4AA3E5F8A2ECA8F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6">
    <w:name w:val="B55F8EAA8ECF48B8B0DCFFC6CC7E9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2">
    <w:name w:val="C5A98CD3B41744619C9E6AB8C34FF4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2">
    <w:name w:val="736CD5CD2E36467A82227BCF3D0008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6">
    <w:name w:val="DD25143574E44BBABA708E64DCCBDA8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3">
    <w:name w:val="352857F946E747EAA01382616BE73AC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6">
    <w:name w:val="23724DCF3AD442B8A963F5AE98E5E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2">
    <w:name w:val="A388B50D0B2F491F8A9654D81A55C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2">
    <w:name w:val="13970F92EEBC453A8C73F475231AF3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6">
    <w:name w:val="5EDED2B367754B6C9476CBA592B09D8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3">
    <w:name w:val="FDB502E2089C4F81BFCBC8AE4FFDCC0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6">
    <w:name w:val="9798DCE48C7E4A1CBCFA474616D89FF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1">
    <w:name w:val="C63228C9B18D4932A6984B55F509B1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1">
    <w:name w:val="ABEA8D888F2C4C1C8B406DFD8763E0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4">
    <w:name w:val="901B6B9E4C1A402C8BD4B9E61C1633E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4">
    <w:name w:val="C5692DF19BE14853BDB1618740AFDE65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5">
    <w:name w:val="4AA8CB2AE6F1477BAA699B1DCDC8E10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1">
    <w:name w:val="8E0D6C4362CB46F2AC77F8AC5558F07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1">
    <w:name w:val="DF205D634CF2440FA43F74069127FAF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1">
    <w:name w:val="262642F633F04FABBA63ACA864720C5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1">
    <w:name w:val="29F443DC79264AD4B025CF101A2DC25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1">
    <w:name w:val="6890277BF31F4EC788FE09F5DE04F07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1">
    <w:name w:val="4BBD154FF4BF4F6FA2A6D767D6E6B47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1">
    <w:name w:val="2B2B7DB7E39345F4AB94080364C1B8E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0">
    <w:name w:val="99A3AD2EE30642B6B8A59DD6ECD1FCAC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0">
    <w:name w:val="3F1A3D6F24B94ACBBF653919C882791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0">
    <w:name w:val="B29C73F4693F4986801BF23CC7508AB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7">
    <w:name w:val="327E3B0915CB459893DF30E86667A7F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">
    <w:name w:val="05DF6FC54E344E738BB6BA88D049A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2">
    <w:name w:val="A8170A21D45D431185606EFB5D3B52E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2">
    <w:name w:val="E39111979FCA46118F5CF60CF3166F3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2">
    <w:name w:val="3DCFA2EA581E4E27AE42BD6459034BA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2">
    <w:name w:val="7783FA01FA7B4477B93D6B2C4F1CD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4">
    <w:name w:val="733EEDA4E00149CC9D983234FF4B30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4">
    <w:name w:val="4D2E751B2ECE40449C1C383AB64468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4">
    <w:name w:val="90A50B96EE3041CCA5977DD5D9683A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4">
    <w:name w:val="B92229EE33C84C69B83E74BEABA1E8B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4">
    <w:name w:val="AAE57524C53A443C82085078E86056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5">
    <w:name w:val="903244D9A4E9434385001D0C173574A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0">
    <w:name w:val="0057882D4E3949519DCDEB78383ED78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4">
    <w:name w:val="F5A47DB35FCA4EDC95DA0F115DFB4D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8">
    <w:name w:val="9A36373E7EDD455C9A2AD6B915D572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3">
    <w:name w:val="151A581D588047E4AE6721CF3E2B5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3">
    <w:name w:val="36C104BF42AF420B9E2CF743699FED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0">
    <w:name w:val="B2AE25BB70774D14B8850B8AD72F730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4">
    <w:name w:val="43E0533A2253436A91D55503906E075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8">
    <w:name w:val="893AA829302442FBB96DAC0F3E3EDB3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3">
    <w:name w:val="92F53E377C94490F82494E25745969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3">
    <w:name w:val="E770EFFD535E40CBAFDE053321933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0">
    <w:name w:val="29D17C266BF24C8F93D30D7EF97ECD3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4">
    <w:name w:val="FDDA6EFAF14A42A58A3D089C8572A3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8">
    <w:name w:val="1602A076CA0A444C91BE9C374A9804A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3">
    <w:name w:val="09197CB2463544E38E89AB14EC5832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3">
    <w:name w:val="0B43098A5295465E95C92E38127C64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0">
    <w:name w:val="39916B9BF6B242A491BA2FE1B66029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4">
    <w:name w:val="905B976663834DEF9EEBEF843344737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8">
    <w:name w:val="B5040C00A9B544C983FF0F82542B9B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3">
    <w:name w:val="62BABCBD6CAB4AE2BA95B0D8F46B6D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3">
    <w:name w:val="D0ADA0F105A24D8E8377A7D2DC0D7A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0">
    <w:name w:val="3C5239828F184E9B9B88A83DF90119C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4">
    <w:name w:val="6529E6380B564FA7940244DF41FC83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8">
    <w:name w:val="9B6DCEF6154A42A49DBF0DD92E7B30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3">
    <w:name w:val="FD80A31EAE5A4EA0B70043DCC292B24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3">
    <w:name w:val="3CF46ED2DAD242AA85B82F0BAF575D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0">
    <w:name w:val="C31F560BB892495C94E24591A063CAF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4">
    <w:name w:val="D1AD4C1238064D9BBCD531924BD5510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8">
    <w:name w:val="1327F043DB58479294A8DB9A9623F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3">
    <w:name w:val="2CBCF33B09444172A101D722B1F75D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3">
    <w:name w:val="82BBA35733BD4289A230F9BE9221CA3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0">
    <w:name w:val="F37585EF076046B4B88B113E4C2EDC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4">
    <w:name w:val="E5A287FD9093440FBD20556464BC9D4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8">
    <w:name w:val="D94C5BC588B44BB0AEDB6FDFDE0AA96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3">
    <w:name w:val="1D2C138D8181409AB5AD763E37C5C9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3">
    <w:name w:val="39B76EFE752143CFB4CEDBD37CAD0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0">
    <w:name w:val="7D852E70DB894FD8A563953A8B66BD7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4">
    <w:name w:val="1C3C2A0B0DC144ACAF460FFE6F867D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8">
    <w:name w:val="745E4C9BA4E648EB960C455822648A7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3">
    <w:name w:val="52157713777B4BB097E0C5AA71639A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3">
    <w:name w:val="8F75B8B325504D96946E8D47711663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0">
    <w:name w:val="9C69C307A80C45E9AEB4149DD56DB10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4">
    <w:name w:val="0C6E42B7088A4E67954CE1400DFEFC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8">
    <w:name w:val="CCD772D68D7F463E9CCE2F2E20AB4B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3">
    <w:name w:val="7FE1A458A21642358F1687F6B9D9F40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3">
    <w:name w:val="CE3696864C2C49ABA132E2A77104B9C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0">
    <w:name w:val="EDF66C5BC5944BDF9BBC9A46EB27F30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4">
    <w:name w:val="C518398FD5B04B7CBF9BF5BFD516269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8">
    <w:name w:val="A60BE10960C54BB7A9F26AF7D7262D8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3">
    <w:name w:val="22BBE4A958C346B3B33DCA8BE9DDE0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3">
    <w:name w:val="2E032D6DFCB34626A61F3AF730AF8C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7">
    <w:name w:val="20DA9935BAC34AA290C9B6DF9838C6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4">
    <w:name w:val="8DFBF7DB9FF44612A325135EF157C5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7">
    <w:name w:val="1F11841DC61C4196879DD14218230B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3">
    <w:name w:val="69DDD87C7ACA4B98A341205CCADFFC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3">
    <w:name w:val="5050358B42F14276AA2542D8E72A16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7">
    <w:name w:val="A6A50C527B9742C6B06D58AE517CD8E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4">
    <w:name w:val="D678F3FA6CAD407ABEC3947FE3D27B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7">
    <w:name w:val="F3E51D2744AF479B87557C1108D9F9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3">
    <w:name w:val="62F8D9E35A8248EAA2BF8883DEDDDDD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3">
    <w:name w:val="6E005D12AC1C4CC28502B8F03A7866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7">
    <w:name w:val="BE539DFD262D46ACA1977C52F7BC35D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4">
    <w:name w:val="D66F93BA39E3465788BE4C1848F5F2D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7">
    <w:name w:val="2713BC11C6C946568FC52FDCA03B9FC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3">
    <w:name w:val="CE2329252D6F4981B66DC704E72CEE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3">
    <w:name w:val="4875C1245E3D4D2E9816CA1EF409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7">
    <w:name w:val="A2D45E672FDA4C7E8FF1205E36B037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4">
    <w:name w:val="38558E6645EE49E39B88845A64FE4C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7">
    <w:name w:val="0D9359CFE0744D75A0AF0029C5261A4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3">
    <w:name w:val="415AC3455DBF432093BD7103C511F6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3">
    <w:name w:val="817C9F13E72B450A804B15FBEEABCD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7">
    <w:name w:val="AE39869796C940E094DAC9B507860F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4">
    <w:name w:val="F5A30940C51047A7B65E7E7F9B9039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7">
    <w:name w:val="FFA669F1FC12425AB3342AC4B6A33F5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3">
    <w:name w:val="2812F6E474A1498DA358DE66EBB796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3">
    <w:name w:val="E016EA070C1343968BF028700F3027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7">
    <w:name w:val="B54820F7112241028ECB700C221F7E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4">
    <w:name w:val="3381BE60731441E98734D5D2ADDEEE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7">
    <w:name w:val="F12A263262BF47CE9EE64CB1FB3457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3">
    <w:name w:val="524C366C67C54B81A0F9F7544E0D08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3">
    <w:name w:val="EBBF4E99BCAB4EF2A9AE40E242762C5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7">
    <w:name w:val="246A6ED23C024FB688B482443FA987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4">
    <w:name w:val="8482EE04C59D44E184DDAC232F697B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7">
    <w:name w:val="4A315BFAF79C4245BAFBE95221C056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3">
    <w:name w:val="39B28DB4A80D475094044A5212AD7D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3">
    <w:name w:val="956EE1A4F4734F6EAC180D5C5C73EC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7">
    <w:name w:val="243178CAB221443C9881E89C7B7E33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4">
    <w:name w:val="5E616607966D4FB4AA3E5F8A2ECA8F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7">
    <w:name w:val="B55F8EAA8ECF48B8B0DCFFC6CC7E9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3">
    <w:name w:val="C5A98CD3B41744619C9E6AB8C34FF4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3">
    <w:name w:val="736CD5CD2E36467A82227BCF3D0008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7">
    <w:name w:val="DD25143574E44BBABA708E64DCCBDA8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4">
    <w:name w:val="352857F946E747EAA01382616BE73AC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7">
    <w:name w:val="23724DCF3AD442B8A963F5AE98E5E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3">
    <w:name w:val="A388B50D0B2F491F8A9654D81A55C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3">
    <w:name w:val="13970F92EEBC453A8C73F475231AF3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7">
    <w:name w:val="5EDED2B367754B6C9476CBA592B09D8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4">
    <w:name w:val="FDB502E2089C4F81BFCBC8AE4FFDCC0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7">
    <w:name w:val="9798DCE48C7E4A1CBCFA474616D89FF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2">
    <w:name w:val="C63228C9B18D4932A6984B55F509B1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2">
    <w:name w:val="ABEA8D888F2C4C1C8B406DFD8763E0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5">
    <w:name w:val="901B6B9E4C1A402C8BD4B9E61C1633E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5">
    <w:name w:val="C5692DF19BE14853BDB1618740AFDE65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6">
    <w:name w:val="4AA8CB2AE6F1477BAA699B1DCDC8E10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2">
    <w:name w:val="8E0D6C4362CB46F2AC77F8AC5558F07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2">
    <w:name w:val="DF205D634CF2440FA43F74069127FAF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2">
    <w:name w:val="262642F633F04FABBA63ACA864720C5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2">
    <w:name w:val="29F443DC79264AD4B025CF101A2DC25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2">
    <w:name w:val="6890277BF31F4EC788FE09F5DE04F07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2">
    <w:name w:val="4BBD154FF4BF4F6FA2A6D767D6E6B47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2">
    <w:name w:val="2B2B7DB7E39345F4AB94080364C1B8E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1">
    <w:name w:val="99A3AD2EE30642B6B8A59DD6ECD1FCAC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1">
    <w:name w:val="3F1A3D6F24B94ACBBF653919C882791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1">
    <w:name w:val="B29C73F4693F4986801BF23CC7508AB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8">
    <w:name w:val="327E3B0915CB459893DF30E86667A7F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">
    <w:name w:val="05DF6FC54E344E738BB6BA88D049A8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3">
    <w:name w:val="A8170A21D45D431185606EFB5D3B52E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3">
    <w:name w:val="E39111979FCA46118F5CF60CF3166F3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3">
    <w:name w:val="3DCFA2EA581E4E27AE42BD6459034BA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3">
    <w:name w:val="7783FA01FA7B4477B93D6B2C4F1CD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5">
    <w:name w:val="733EEDA4E00149CC9D983234FF4B309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5">
    <w:name w:val="4D2E751B2ECE40449C1C383AB64468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5">
    <w:name w:val="90A50B96EE3041CCA5977DD5D9683A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5">
    <w:name w:val="B92229EE33C84C69B83E74BEABA1E8B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5">
    <w:name w:val="AAE57524C53A443C82085078E86056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6">
    <w:name w:val="903244D9A4E9434385001D0C173574A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1">
    <w:name w:val="0057882D4E3949519DCDEB78383ED78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5">
    <w:name w:val="F5A47DB35FCA4EDC95DA0F115DFB4D8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9">
    <w:name w:val="9A36373E7EDD455C9A2AD6B915D572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4">
    <w:name w:val="151A581D588047E4AE6721CF3E2B5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4">
    <w:name w:val="36C104BF42AF420B9E2CF743699FED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1">
    <w:name w:val="B2AE25BB70774D14B8850B8AD72F73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5">
    <w:name w:val="43E0533A2253436A91D55503906E075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9">
    <w:name w:val="893AA829302442FBB96DAC0F3E3EDB3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4">
    <w:name w:val="92F53E377C94490F82494E25745969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4">
    <w:name w:val="E770EFFD535E40CBAFDE053321933F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1">
    <w:name w:val="29D17C266BF24C8F93D30D7EF97ECD3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5">
    <w:name w:val="FDDA6EFAF14A42A58A3D089C8572A3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9">
    <w:name w:val="1602A076CA0A444C91BE9C374A9804A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4">
    <w:name w:val="09197CB2463544E38E89AB14EC5832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4">
    <w:name w:val="0B43098A5295465E95C92E38127C64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1">
    <w:name w:val="39916B9BF6B242A491BA2FE1B66029F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5">
    <w:name w:val="905B976663834DEF9EEBEF843344737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9">
    <w:name w:val="B5040C00A9B544C983FF0F82542B9B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4">
    <w:name w:val="62BABCBD6CAB4AE2BA95B0D8F46B6D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4">
    <w:name w:val="D0ADA0F105A24D8E8377A7D2DC0D7A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1">
    <w:name w:val="3C5239828F184E9B9B88A83DF90119C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5">
    <w:name w:val="6529E6380B564FA7940244DF41FC83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9">
    <w:name w:val="9B6DCEF6154A42A49DBF0DD92E7B30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4">
    <w:name w:val="FD80A31EAE5A4EA0B70043DCC292B24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4">
    <w:name w:val="3CF46ED2DAD242AA85B82F0BAF575D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1">
    <w:name w:val="C31F560BB892495C94E24591A063CAF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5">
    <w:name w:val="D1AD4C1238064D9BBCD531924BD5510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9">
    <w:name w:val="1327F043DB58479294A8DB9A9623F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4">
    <w:name w:val="2CBCF33B09444172A101D722B1F75D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4">
    <w:name w:val="82BBA35733BD4289A230F9BE9221CA3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1">
    <w:name w:val="F37585EF076046B4B88B113E4C2EDC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5">
    <w:name w:val="E5A287FD9093440FBD20556464BC9D4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9">
    <w:name w:val="D94C5BC588B44BB0AEDB6FDFDE0AA96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4">
    <w:name w:val="1D2C138D8181409AB5AD763E37C5C9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4">
    <w:name w:val="39B76EFE752143CFB4CEDBD37CAD0CD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1">
    <w:name w:val="7D852E70DB894FD8A563953A8B66BD7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5">
    <w:name w:val="1C3C2A0B0DC144ACAF460FFE6F867D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9">
    <w:name w:val="745E4C9BA4E648EB960C455822648A7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4">
    <w:name w:val="52157713777B4BB097E0C5AA71639A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4">
    <w:name w:val="8F75B8B325504D96946E8D477116639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1">
    <w:name w:val="9C69C307A80C45E9AEB4149DD56DB10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5">
    <w:name w:val="0C6E42B7088A4E67954CE1400DFEFC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9">
    <w:name w:val="CCD772D68D7F463E9CCE2F2E20AB4B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4">
    <w:name w:val="7FE1A458A21642358F1687F6B9D9F40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4">
    <w:name w:val="CE3696864C2C49ABA132E2A77104B9C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1">
    <w:name w:val="EDF66C5BC5944BDF9BBC9A46EB27F30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5">
    <w:name w:val="C518398FD5B04B7CBF9BF5BFD516269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9">
    <w:name w:val="A60BE10960C54BB7A9F26AF7D7262D8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4">
    <w:name w:val="22BBE4A958C346B3B33DCA8BE9DDE0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4">
    <w:name w:val="2E032D6DFCB34626A61F3AF730AF8C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8">
    <w:name w:val="20DA9935BAC34AA290C9B6DF9838C6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5">
    <w:name w:val="8DFBF7DB9FF44612A325135EF157C5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8">
    <w:name w:val="1F11841DC61C4196879DD14218230B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4">
    <w:name w:val="69DDD87C7ACA4B98A341205CCADFFC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4">
    <w:name w:val="5050358B42F14276AA2542D8E72A16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8">
    <w:name w:val="A6A50C527B9742C6B06D58AE517CD8E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5">
    <w:name w:val="D678F3FA6CAD407ABEC3947FE3D27B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8">
    <w:name w:val="F3E51D2744AF479B87557C1108D9F9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4">
    <w:name w:val="62F8D9E35A8248EAA2BF8883DEDDDDD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4">
    <w:name w:val="6E005D12AC1C4CC28502B8F03A7866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8">
    <w:name w:val="BE539DFD262D46ACA1977C52F7BC35D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5">
    <w:name w:val="D66F93BA39E3465788BE4C1848F5F2D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8">
    <w:name w:val="2713BC11C6C946568FC52FDCA03B9FC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4">
    <w:name w:val="CE2329252D6F4981B66DC704E72CEE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4">
    <w:name w:val="4875C1245E3D4D2E9816CA1EF409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8">
    <w:name w:val="A2D45E672FDA4C7E8FF1205E36B037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5">
    <w:name w:val="38558E6645EE49E39B88845A64FE4C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8">
    <w:name w:val="0D9359CFE0744D75A0AF0029C5261A4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4">
    <w:name w:val="415AC3455DBF432093BD7103C511F6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4">
    <w:name w:val="817C9F13E72B450A804B15FBEEABCD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8">
    <w:name w:val="AE39869796C940E094DAC9B507860F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5">
    <w:name w:val="F5A30940C51047A7B65E7E7F9B90392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8">
    <w:name w:val="FFA669F1FC12425AB3342AC4B6A33F5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4">
    <w:name w:val="2812F6E474A1498DA358DE66EBB7965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4">
    <w:name w:val="E016EA070C1343968BF028700F30279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8">
    <w:name w:val="B54820F7112241028ECB700C221F7E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5">
    <w:name w:val="3381BE60731441E98734D5D2ADDEEE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8">
    <w:name w:val="F12A263262BF47CE9EE64CB1FB3457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4">
    <w:name w:val="524C366C67C54B81A0F9F7544E0D08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4">
    <w:name w:val="EBBF4E99BCAB4EF2A9AE40E242762C5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8">
    <w:name w:val="246A6ED23C024FB688B482443FA987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5">
    <w:name w:val="8482EE04C59D44E184DDAC232F697B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8">
    <w:name w:val="4A315BFAF79C4245BAFBE95221C056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4">
    <w:name w:val="39B28DB4A80D475094044A5212AD7D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4">
    <w:name w:val="956EE1A4F4734F6EAC180D5C5C73EC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8">
    <w:name w:val="243178CAB221443C9881E89C7B7E33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5">
    <w:name w:val="5E616607966D4FB4AA3E5F8A2ECA8F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8">
    <w:name w:val="B55F8EAA8ECF48B8B0DCFFC6CC7E9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4">
    <w:name w:val="C5A98CD3B41744619C9E6AB8C34FF4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4">
    <w:name w:val="736CD5CD2E36467A82227BCF3D0008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8">
    <w:name w:val="DD25143574E44BBABA708E64DCCBDA8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5">
    <w:name w:val="352857F946E747EAA01382616BE73AC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8">
    <w:name w:val="23724DCF3AD442B8A963F5AE98E5E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4">
    <w:name w:val="A388B50D0B2F491F8A9654D81A55C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4">
    <w:name w:val="13970F92EEBC453A8C73F475231AF3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8">
    <w:name w:val="5EDED2B367754B6C9476CBA592B09D8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5">
    <w:name w:val="FDB502E2089C4F81BFCBC8AE4FFDCC0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8">
    <w:name w:val="9798DCE48C7E4A1CBCFA474616D89FF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3">
    <w:name w:val="C63228C9B18D4932A6984B55F509B1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3">
    <w:name w:val="ABEA8D888F2C4C1C8B406DFD8763E0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6">
    <w:name w:val="901B6B9E4C1A402C8BD4B9E61C1633E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6">
    <w:name w:val="C5692DF19BE14853BDB1618740AFDE65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7">
    <w:name w:val="4AA8CB2AE6F1477BAA699B1DCDC8E10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3">
    <w:name w:val="8E0D6C4362CB46F2AC77F8AC5558F07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3">
    <w:name w:val="DF205D634CF2440FA43F74069127FAF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3">
    <w:name w:val="262642F633F04FABBA63ACA864720C5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3">
    <w:name w:val="29F443DC79264AD4B025CF101A2DC25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3">
    <w:name w:val="6890277BF31F4EC788FE09F5DE04F07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3">
    <w:name w:val="4BBD154FF4BF4F6FA2A6D767D6E6B47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3">
    <w:name w:val="2B2B7DB7E39345F4AB94080364C1B8E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2">
    <w:name w:val="99A3AD2EE30642B6B8A59DD6ECD1FCAC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2">
    <w:name w:val="3F1A3D6F24B94ACBBF653919C882791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9">
    <w:name w:val="327E3B0915CB459893DF30E86667A7F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">
    <w:name w:val="05DF6FC54E344E738BB6BA88D049A8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4">
    <w:name w:val="A8170A21D45D431185606EFB5D3B52E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4">
    <w:name w:val="E39111979FCA46118F5CF60CF3166F3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4">
    <w:name w:val="3DCFA2EA581E4E27AE42BD6459034BA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4">
    <w:name w:val="7783FA01FA7B4477B93D6B2C4F1CD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6">
    <w:name w:val="733EEDA4E00149CC9D983234FF4B309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6">
    <w:name w:val="4D2E751B2ECE40449C1C383AB64468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6">
    <w:name w:val="90A50B96EE3041CCA5977DD5D9683A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6">
    <w:name w:val="B92229EE33C84C69B83E74BEABA1E8B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6">
    <w:name w:val="AAE57524C53A443C82085078E86056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7">
    <w:name w:val="903244D9A4E9434385001D0C173574A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2">
    <w:name w:val="0057882D4E3949519DCDEB78383ED78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6">
    <w:name w:val="F5A47DB35FCA4EDC95DA0F115DFB4D8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0">
    <w:name w:val="9A36373E7EDD455C9A2AD6B915D5722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5">
    <w:name w:val="151A581D588047E4AE6721CF3E2B5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5">
    <w:name w:val="36C104BF42AF420B9E2CF743699FED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2">
    <w:name w:val="B2AE25BB70774D14B8850B8AD72F73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6">
    <w:name w:val="43E0533A2253436A91D55503906E075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0">
    <w:name w:val="893AA829302442FBB96DAC0F3E3EDB3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5">
    <w:name w:val="92F53E377C94490F82494E25745969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5">
    <w:name w:val="E770EFFD535E40CBAFDE053321933F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2">
    <w:name w:val="29D17C266BF24C8F93D30D7EF97ECD3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6">
    <w:name w:val="FDDA6EFAF14A42A58A3D089C8572A3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0">
    <w:name w:val="1602A076CA0A444C91BE9C374A9804A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5">
    <w:name w:val="09197CB2463544E38E89AB14EC5832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5">
    <w:name w:val="0B43098A5295465E95C92E38127C64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2">
    <w:name w:val="39916B9BF6B242A491BA2FE1B66029F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6">
    <w:name w:val="905B976663834DEF9EEBEF843344737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0">
    <w:name w:val="B5040C00A9B544C983FF0F82542B9B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5">
    <w:name w:val="62BABCBD6CAB4AE2BA95B0D8F46B6D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5">
    <w:name w:val="D0ADA0F105A24D8E8377A7D2DC0D7A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2">
    <w:name w:val="3C5239828F184E9B9B88A83DF90119C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6">
    <w:name w:val="6529E6380B564FA7940244DF41FC83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0">
    <w:name w:val="9B6DCEF6154A42A49DBF0DD92E7B30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5">
    <w:name w:val="FD80A31EAE5A4EA0B70043DCC292B24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5">
    <w:name w:val="3CF46ED2DAD242AA85B82F0BAF575D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2">
    <w:name w:val="C31F560BB892495C94E24591A063CAF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6">
    <w:name w:val="D1AD4C1238064D9BBCD531924BD5510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0">
    <w:name w:val="1327F043DB58479294A8DB9A9623FB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5">
    <w:name w:val="2CBCF33B09444172A101D722B1F75D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5">
    <w:name w:val="82BBA35733BD4289A230F9BE9221CA3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2">
    <w:name w:val="F37585EF076046B4B88B113E4C2EDC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6">
    <w:name w:val="E5A287FD9093440FBD20556464BC9D4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0">
    <w:name w:val="D94C5BC588B44BB0AEDB6FDFDE0AA96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5">
    <w:name w:val="1D2C138D8181409AB5AD763E37C5C9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5">
    <w:name w:val="39B76EFE752143CFB4CEDBD37CAD0CD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2">
    <w:name w:val="7D852E70DB894FD8A563953A8B66BD7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6">
    <w:name w:val="1C3C2A0B0DC144ACAF460FFE6F867D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0">
    <w:name w:val="745E4C9BA4E648EB960C455822648A7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5">
    <w:name w:val="52157713777B4BB097E0C5AA71639A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5">
    <w:name w:val="8F75B8B325504D96946E8D477116639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2">
    <w:name w:val="9C69C307A80C45E9AEB4149DD56DB10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6">
    <w:name w:val="0C6E42B7088A4E67954CE1400DFEFC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0">
    <w:name w:val="CCD772D68D7F463E9CCE2F2E20AB4B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5">
    <w:name w:val="7FE1A458A21642358F1687F6B9D9F40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5">
    <w:name w:val="CE3696864C2C49ABA132E2A77104B9C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2">
    <w:name w:val="EDF66C5BC5944BDF9BBC9A46EB27F30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6">
    <w:name w:val="C518398FD5B04B7CBF9BF5BFD516269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0">
    <w:name w:val="A60BE10960C54BB7A9F26AF7D7262D8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5">
    <w:name w:val="22BBE4A958C346B3B33DCA8BE9DDE0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5">
    <w:name w:val="2E032D6DFCB34626A61F3AF730AF8C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9">
    <w:name w:val="20DA9935BAC34AA290C9B6DF9838C6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6">
    <w:name w:val="8DFBF7DB9FF44612A325135EF157C5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9">
    <w:name w:val="1F11841DC61C4196879DD14218230B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5">
    <w:name w:val="69DDD87C7ACA4B98A341205CCADFFC8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5">
    <w:name w:val="5050358B42F14276AA2542D8E72A16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9">
    <w:name w:val="A6A50C527B9742C6B06D58AE517CD8E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6">
    <w:name w:val="D678F3FA6CAD407ABEC3947FE3D27B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9">
    <w:name w:val="F3E51D2744AF479B87557C1108D9F9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5">
    <w:name w:val="62F8D9E35A8248EAA2BF8883DEDDDDD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5">
    <w:name w:val="6E005D12AC1C4CC28502B8F03A7866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9">
    <w:name w:val="BE539DFD262D46ACA1977C52F7BC35D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6">
    <w:name w:val="D66F93BA39E3465788BE4C1848F5F2D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9">
    <w:name w:val="2713BC11C6C946568FC52FDCA03B9FC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5">
    <w:name w:val="CE2329252D6F4981B66DC704E72CEE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5">
    <w:name w:val="4875C1245E3D4D2E9816CA1EF409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9">
    <w:name w:val="A2D45E672FDA4C7E8FF1205E36B037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6">
    <w:name w:val="38558E6645EE49E39B88845A64FE4C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9">
    <w:name w:val="0D9359CFE0744D75A0AF0029C5261A4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5">
    <w:name w:val="415AC3455DBF432093BD7103C511F6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5">
    <w:name w:val="817C9F13E72B450A804B15FBEEABCD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9">
    <w:name w:val="AE39869796C940E094DAC9B507860F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6">
    <w:name w:val="F5A30940C51047A7B65E7E7F9B90392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9">
    <w:name w:val="FFA669F1FC12425AB3342AC4B6A33F5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5">
    <w:name w:val="2812F6E474A1498DA358DE66EBB7965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5">
    <w:name w:val="E016EA070C1343968BF028700F30279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9">
    <w:name w:val="B54820F7112241028ECB700C221F7E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6">
    <w:name w:val="3381BE60731441E98734D5D2ADDEEE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9">
    <w:name w:val="F12A263262BF47CE9EE64CB1FB3457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5">
    <w:name w:val="524C366C67C54B81A0F9F7544E0D08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5">
    <w:name w:val="EBBF4E99BCAB4EF2A9AE40E242762C5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9">
    <w:name w:val="246A6ED23C024FB688B482443FA987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6">
    <w:name w:val="8482EE04C59D44E184DDAC232F697B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9">
    <w:name w:val="4A315BFAF79C4245BAFBE95221C056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5">
    <w:name w:val="39B28DB4A80D475094044A5212AD7D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5">
    <w:name w:val="956EE1A4F4734F6EAC180D5C5C73EC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9">
    <w:name w:val="243178CAB221443C9881E89C7B7E33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6">
    <w:name w:val="5E616607966D4FB4AA3E5F8A2ECA8F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9">
    <w:name w:val="B55F8EAA8ECF48B8B0DCFFC6CC7E9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5">
    <w:name w:val="C5A98CD3B41744619C9E6AB8C34FF4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5">
    <w:name w:val="736CD5CD2E36467A82227BCF3D0008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9">
    <w:name w:val="DD25143574E44BBABA708E64DCCBDA8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6">
    <w:name w:val="352857F946E747EAA01382616BE73AC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9">
    <w:name w:val="23724DCF3AD442B8A963F5AE98E5E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5">
    <w:name w:val="A388B50D0B2F491F8A9654D81A55C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5">
    <w:name w:val="13970F92EEBC453A8C73F475231AF3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9">
    <w:name w:val="5EDED2B367754B6C9476CBA592B09D8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6">
    <w:name w:val="FDB502E2089C4F81BFCBC8AE4FFDCC0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9">
    <w:name w:val="9798DCE48C7E4A1CBCFA474616D89FF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4">
    <w:name w:val="C63228C9B18D4932A6984B55F509B1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4">
    <w:name w:val="ABEA8D888F2C4C1C8B406DFD8763E0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7">
    <w:name w:val="901B6B9E4C1A402C8BD4B9E61C1633E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7">
    <w:name w:val="C5692DF19BE14853BDB1618740AFDE65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8">
    <w:name w:val="4AA8CB2AE6F1477BAA699B1DCDC8E10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4">
    <w:name w:val="8E0D6C4362CB46F2AC77F8AC5558F076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4">
    <w:name w:val="DF205D634CF2440FA43F74069127FAF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4">
    <w:name w:val="262642F633F04FABBA63ACA864720C5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4">
    <w:name w:val="29F443DC79264AD4B025CF101A2DC25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4">
    <w:name w:val="6890277BF31F4EC788FE09F5DE04F07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4">
    <w:name w:val="4BBD154FF4BF4F6FA2A6D767D6E6B47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4">
    <w:name w:val="2B2B7DB7E39345F4AB94080364C1B8E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3">
    <w:name w:val="99A3AD2EE30642B6B8A59DD6ECD1FCAC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3">
    <w:name w:val="3F1A3D6F24B94ACBBF653919C882791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0">
    <w:name w:val="327E3B0915CB459893DF30E86667A7F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3">
    <w:name w:val="05DF6FC54E344E738BB6BA88D049A8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5">
    <w:name w:val="A8170A21D45D431185606EFB5D3B52E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5">
    <w:name w:val="E39111979FCA46118F5CF60CF3166F3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5">
    <w:name w:val="3DCFA2EA581E4E27AE42BD6459034BA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5">
    <w:name w:val="7783FA01FA7B4477B93D6B2C4F1CD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7">
    <w:name w:val="733EEDA4E00149CC9D983234FF4B309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7">
    <w:name w:val="4D2E751B2ECE40449C1C383AB64468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7">
    <w:name w:val="90A50B96EE3041CCA5977DD5D9683A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7">
    <w:name w:val="B92229EE33C84C69B83E74BEABA1E8B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7">
    <w:name w:val="AAE57524C53A443C82085078E86056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8">
    <w:name w:val="903244D9A4E9434385001D0C173574A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3">
    <w:name w:val="0057882D4E3949519DCDEB78383ED78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7">
    <w:name w:val="F5A47DB35FCA4EDC95DA0F115DFB4D8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1">
    <w:name w:val="9A36373E7EDD455C9A2AD6B915D5722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6">
    <w:name w:val="151A581D588047E4AE6721CF3E2B5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6">
    <w:name w:val="36C104BF42AF420B9E2CF743699FEDE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3">
    <w:name w:val="B2AE25BB70774D14B8850B8AD72F73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7">
    <w:name w:val="43E0533A2253436A91D55503906E075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1">
    <w:name w:val="893AA829302442FBB96DAC0F3E3EDB3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6">
    <w:name w:val="92F53E377C94490F82494E25745969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6">
    <w:name w:val="E770EFFD535E40CBAFDE053321933F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3">
    <w:name w:val="29D17C266BF24C8F93D30D7EF97ECD3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7">
    <w:name w:val="FDDA6EFAF14A42A58A3D089C8572A3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1">
    <w:name w:val="1602A076CA0A444C91BE9C374A9804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6">
    <w:name w:val="09197CB2463544E38E89AB14EC5832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6">
    <w:name w:val="0B43098A5295465E95C92E38127C64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3">
    <w:name w:val="39916B9BF6B242A491BA2FE1B66029F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7">
    <w:name w:val="905B976663834DEF9EEBEF843344737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1">
    <w:name w:val="B5040C00A9B544C983FF0F82542B9B1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6">
    <w:name w:val="62BABCBD6CAB4AE2BA95B0D8F46B6D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6">
    <w:name w:val="D0ADA0F105A24D8E8377A7D2DC0D7A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3">
    <w:name w:val="3C5239828F184E9B9B88A83DF90119C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7">
    <w:name w:val="6529E6380B564FA7940244DF41FC83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1">
    <w:name w:val="9B6DCEF6154A42A49DBF0DD92E7B30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6">
    <w:name w:val="FD80A31EAE5A4EA0B70043DCC292B24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6">
    <w:name w:val="3CF46ED2DAD242AA85B82F0BAF575D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3">
    <w:name w:val="C31F560BB892495C94E24591A063CAF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7">
    <w:name w:val="D1AD4C1238064D9BBCD531924BD5510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1">
    <w:name w:val="1327F043DB58479294A8DB9A9623FB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6">
    <w:name w:val="2CBCF33B09444172A101D722B1F75D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6">
    <w:name w:val="82BBA35733BD4289A230F9BE9221CA3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3">
    <w:name w:val="F37585EF076046B4B88B113E4C2EDC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7">
    <w:name w:val="E5A287FD9093440FBD20556464BC9D4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1">
    <w:name w:val="D94C5BC588B44BB0AEDB6FDFDE0AA96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6">
    <w:name w:val="1D2C138D8181409AB5AD763E37C5C9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6">
    <w:name w:val="39B76EFE752143CFB4CEDBD37CAD0CD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3">
    <w:name w:val="7D852E70DB894FD8A563953A8B66BD7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7">
    <w:name w:val="1C3C2A0B0DC144ACAF460FFE6F867D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1">
    <w:name w:val="745E4C9BA4E648EB960C455822648A7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6">
    <w:name w:val="52157713777B4BB097E0C5AA71639A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6">
    <w:name w:val="8F75B8B325504D96946E8D477116639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3">
    <w:name w:val="9C69C307A80C45E9AEB4149DD56DB10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7">
    <w:name w:val="0C6E42B7088A4E67954CE1400DFEFC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1">
    <w:name w:val="CCD772D68D7F463E9CCE2F2E20AB4BD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6">
    <w:name w:val="7FE1A458A21642358F1687F6B9D9F40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6">
    <w:name w:val="CE3696864C2C49ABA132E2A77104B9C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3">
    <w:name w:val="EDF66C5BC5944BDF9BBC9A46EB27F30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7">
    <w:name w:val="C518398FD5B04B7CBF9BF5BFD516269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1">
    <w:name w:val="A60BE10960C54BB7A9F26AF7D7262D8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6">
    <w:name w:val="22BBE4A958C346B3B33DCA8BE9DDE0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6">
    <w:name w:val="2E032D6DFCB34626A61F3AF730AF8C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0">
    <w:name w:val="20DA9935BAC34AA290C9B6DF9838C6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7">
    <w:name w:val="8DFBF7DB9FF44612A325135EF157C5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0">
    <w:name w:val="1F11841DC61C4196879DD14218230B7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6">
    <w:name w:val="69DDD87C7ACA4B98A341205CCADFFC8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6">
    <w:name w:val="5050358B42F14276AA2542D8E72A16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0">
    <w:name w:val="A6A50C527B9742C6B06D58AE517CD8E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7">
    <w:name w:val="D678F3FA6CAD407ABEC3947FE3D27B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0">
    <w:name w:val="F3E51D2744AF479B87557C1108D9F9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6">
    <w:name w:val="62F8D9E35A8248EAA2BF8883DEDDDDD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6">
    <w:name w:val="6E005D12AC1C4CC28502B8F03A78663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0">
    <w:name w:val="BE539DFD262D46ACA1977C52F7BC35D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7">
    <w:name w:val="D66F93BA39E3465788BE4C1848F5F2D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0">
    <w:name w:val="2713BC11C6C946568FC52FDCA03B9FC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6">
    <w:name w:val="CE2329252D6F4981B66DC704E72CEE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6">
    <w:name w:val="4875C1245E3D4D2E9816CA1EF409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0">
    <w:name w:val="A2D45E672FDA4C7E8FF1205E36B037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7">
    <w:name w:val="38558E6645EE49E39B88845A64FE4C0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0">
    <w:name w:val="0D9359CFE0744D75A0AF0029C5261A4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6">
    <w:name w:val="415AC3455DBF432093BD7103C511F6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6">
    <w:name w:val="817C9F13E72B450A804B15FBEEABCD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0">
    <w:name w:val="AE39869796C940E094DAC9B507860F9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7">
    <w:name w:val="F5A30940C51047A7B65E7E7F9B90392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0">
    <w:name w:val="FFA669F1FC12425AB3342AC4B6A33F5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6">
    <w:name w:val="2812F6E474A1498DA358DE66EBB7965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6">
    <w:name w:val="E016EA070C1343968BF028700F30279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0">
    <w:name w:val="B54820F7112241028ECB700C221F7E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7">
    <w:name w:val="3381BE60731441E98734D5D2ADDEEE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0">
    <w:name w:val="F12A263262BF47CE9EE64CB1FB3457C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6">
    <w:name w:val="524C366C67C54B81A0F9F7544E0D08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6">
    <w:name w:val="EBBF4E99BCAB4EF2A9AE40E242762C5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0">
    <w:name w:val="246A6ED23C024FB688B482443FA9879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7">
    <w:name w:val="8482EE04C59D44E184DDAC232F697B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0">
    <w:name w:val="4A315BFAF79C4245BAFBE95221C0561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6">
    <w:name w:val="39B28DB4A80D475094044A5212AD7D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6">
    <w:name w:val="956EE1A4F4734F6EAC180D5C5C73EC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0">
    <w:name w:val="243178CAB221443C9881E89C7B7E33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7">
    <w:name w:val="5E616607966D4FB4AA3E5F8A2ECA8F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0">
    <w:name w:val="B55F8EAA8ECF48B8B0DCFFC6CC7E9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6">
    <w:name w:val="C5A98CD3B41744619C9E6AB8C34FF4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6">
    <w:name w:val="736CD5CD2E36467A82227BCF3D0008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0">
    <w:name w:val="DD25143574E44BBABA708E64DCCBDA8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7">
    <w:name w:val="352857F946E747EAA01382616BE73A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0">
    <w:name w:val="23724DCF3AD442B8A963F5AE98E5E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6">
    <w:name w:val="A388B50D0B2F491F8A9654D81A55C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6">
    <w:name w:val="13970F92EEBC453A8C73F475231AF3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0">
    <w:name w:val="5EDED2B367754B6C9476CBA592B09D8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7">
    <w:name w:val="FDB502E2089C4F81BFCBC8AE4FFDCC0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0">
    <w:name w:val="9798DCE48C7E4A1CBCFA474616D89FF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5">
    <w:name w:val="C63228C9B18D4932A6984B55F509B1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5">
    <w:name w:val="ABEA8D888F2C4C1C8B406DFD8763E0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8">
    <w:name w:val="901B6B9E4C1A402C8BD4B9E61C1633E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8">
    <w:name w:val="C5692DF19BE14853BDB1618740AFDE65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9">
    <w:name w:val="4AA8CB2AE6F1477BAA699B1DCDC8E10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5">
    <w:name w:val="8E0D6C4362CB46F2AC77F8AC5558F076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5">
    <w:name w:val="DF205D634CF2440FA43F74069127FAF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5">
    <w:name w:val="262642F633F04FABBA63ACA864720C5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5">
    <w:name w:val="29F443DC79264AD4B025CF101A2DC25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5">
    <w:name w:val="6890277BF31F4EC788FE09F5DE04F07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5">
    <w:name w:val="4BBD154FF4BF4F6FA2A6D767D6E6B47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5">
    <w:name w:val="2B2B7DB7E39345F4AB94080364C1B8E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4">
    <w:name w:val="99A3AD2EE30642B6B8A59DD6ECD1FCAC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4">
    <w:name w:val="3F1A3D6F24B94ACBBF653919C882791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1">
    <w:name w:val="327E3B0915CB459893DF30E86667A7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4">
    <w:name w:val="05DF6FC54E344E738BB6BA88D049A8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6">
    <w:name w:val="A8170A21D45D431185606EFB5D3B52E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6">
    <w:name w:val="E39111979FCA46118F5CF60CF3166F3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6">
    <w:name w:val="7783FA01FA7B4477B93D6B2C4F1CD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8">
    <w:name w:val="733EEDA4E00149CC9D983234FF4B309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8">
    <w:name w:val="4D2E751B2ECE40449C1C383AB64468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8">
    <w:name w:val="90A50B96EE3041CCA5977DD5D9683A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8">
    <w:name w:val="B92229EE33C84C69B83E74BEABA1E8B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8">
    <w:name w:val="AAE57524C53A443C82085078E86056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9">
    <w:name w:val="903244D9A4E9434385001D0C173574A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4">
    <w:name w:val="0057882D4E3949519DCDEB78383ED78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8">
    <w:name w:val="F5A47DB35FCA4EDC95DA0F115DFB4D8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2">
    <w:name w:val="9A36373E7EDD455C9A2AD6B915D5722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7">
    <w:name w:val="151A581D588047E4AE6721CF3E2B5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7">
    <w:name w:val="36C104BF42AF420B9E2CF743699FEDE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4">
    <w:name w:val="B2AE25BB70774D14B8850B8AD72F73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8">
    <w:name w:val="43E0533A2253436A91D55503906E075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2">
    <w:name w:val="893AA829302442FBB96DAC0F3E3EDB3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7">
    <w:name w:val="92F53E377C94490F82494E25745969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7">
    <w:name w:val="E770EFFD535E40CBAFDE053321933F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4">
    <w:name w:val="29D17C266BF24C8F93D30D7EF97ECD3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8">
    <w:name w:val="FDDA6EFAF14A42A58A3D089C8572A3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2">
    <w:name w:val="1602A076CA0A444C91BE9C374A9804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7">
    <w:name w:val="09197CB2463544E38E89AB14EC5832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7">
    <w:name w:val="0B43098A5295465E95C92E38127C64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4">
    <w:name w:val="39916B9BF6B242A491BA2FE1B66029F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8">
    <w:name w:val="905B976663834DEF9EEBEF843344737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2">
    <w:name w:val="B5040C00A9B544C983FF0F82542B9B1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7">
    <w:name w:val="62BABCBD6CAB4AE2BA95B0D8F46B6D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7">
    <w:name w:val="D0ADA0F105A24D8E8377A7D2DC0D7A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4">
    <w:name w:val="3C5239828F184E9B9B88A83DF90119C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8">
    <w:name w:val="6529E6380B564FA7940244DF41FC83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2">
    <w:name w:val="9B6DCEF6154A42A49DBF0DD92E7B30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7">
    <w:name w:val="FD80A31EAE5A4EA0B70043DCC292B24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7">
    <w:name w:val="3CF46ED2DAD242AA85B82F0BAF575D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4">
    <w:name w:val="C31F560BB892495C94E24591A063CAF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8">
    <w:name w:val="D1AD4C1238064D9BBCD531924BD5510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2">
    <w:name w:val="1327F043DB58479294A8DB9A9623FB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7">
    <w:name w:val="2CBCF33B09444172A101D722B1F75D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7">
    <w:name w:val="82BBA35733BD4289A230F9BE9221CA3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4">
    <w:name w:val="F37585EF076046B4B88B113E4C2EDC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8">
    <w:name w:val="E5A287FD9093440FBD20556464BC9D4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2">
    <w:name w:val="D94C5BC588B44BB0AEDB6FDFDE0AA96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7">
    <w:name w:val="1D2C138D8181409AB5AD763E37C5C9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7">
    <w:name w:val="39B76EFE752143CFB4CEDBD37CAD0CD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4">
    <w:name w:val="7D852E70DB894FD8A563953A8B66BD7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8">
    <w:name w:val="1C3C2A0B0DC144ACAF460FFE6F867D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2">
    <w:name w:val="745E4C9BA4E648EB960C455822648A7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7">
    <w:name w:val="52157713777B4BB097E0C5AA71639A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7">
    <w:name w:val="8F75B8B325504D96946E8D477116639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4">
    <w:name w:val="9C69C307A80C45E9AEB4149DD56DB10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8">
    <w:name w:val="0C6E42B7088A4E67954CE1400DFEFC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2">
    <w:name w:val="CCD772D68D7F463E9CCE2F2E20AB4BD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7">
    <w:name w:val="7FE1A458A21642358F1687F6B9D9F40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7">
    <w:name w:val="CE3696864C2C49ABA132E2A77104B9C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4">
    <w:name w:val="EDF66C5BC5944BDF9BBC9A46EB27F30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8">
    <w:name w:val="C518398FD5B04B7CBF9BF5BFD516269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2">
    <w:name w:val="A60BE10960C54BB7A9F26AF7D7262D8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7">
    <w:name w:val="22BBE4A958C346B3B33DCA8BE9DDE0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7">
    <w:name w:val="2E032D6DFCB34626A61F3AF730AF8C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1">
    <w:name w:val="20DA9935BAC34AA290C9B6DF9838C6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8">
    <w:name w:val="8DFBF7DB9FF44612A325135EF157C5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1">
    <w:name w:val="1F11841DC61C4196879DD14218230B7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7">
    <w:name w:val="69DDD87C7ACA4B98A341205CCADFFC8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7">
    <w:name w:val="5050358B42F14276AA2542D8E72A16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1">
    <w:name w:val="A6A50C527B9742C6B06D58AE517CD8E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8">
    <w:name w:val="D678F3FA6CAD407ABEC3947FE3D27B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1">
    <w:name w:val="F3E51D2744AF479B87557C1108D9F9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7">
    <w:name w:val="62F8D9E35A8248EAA2BF8883DEDDDDD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7">
    <w:name w:val="6E005D12AC1C4CC28502B8F03A78663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1">
    <w:name w:val="BE539DFD262D46ACA1977C52F7BC35D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8">
    <w:name w:val="D66F93BA39E3465788BE4C1848F5F2D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1">
    <w:name w:val="2713BC11C6C946568FC52FDCA03B9F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7">
    <w:name w:val="CE2329252D6F4981B66DC704E72CEE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7">
    <w:name w:val="4875C1245E3D4D2E9816CA1EF409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1">
    <w:name w:val="A2D45E672FDA4C7E8FF1205E36B037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8">
    <w:name w:val="38558E6645EE49E39B88845A64FE4C0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1">
    <w:name w:val="0D9359CFE0744D75A0AF0029C5261A4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7">
    <w:name w:val="415AC3455DBF432093BD7103C511F6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7">
    <w:name w:val="817C9F13E72B450A804B15FBEEABCD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1">
    <w:name w:val="AE39869796C940E094DAC9B507860F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8">
    <w:name w:val="F5A30940C51047A7B65E7E7F9B90392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1">
    <w:name w:val="FFA669F1FC12425AB3342AC4B6A33F5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7">
    <w:name w:val="2812F6E474A1498DA358DE66EBB7965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7">
    <w:name w:val="E016EA070C1343968BF028700F30279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1">
    <w:name w:val="B54820F7112241028ECB700C221F7E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8">
    <w:name w:val="3381BE60731441E98734D5D2ADDEEE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1">
    <w:name w:val="F12A263262BF47CE9EE64CB1FB3457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7">
    <w:name w:val="524C366C67C54B81A0F9F7544E0D08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7">
    <w:name w:val="EBBF4E99BCAB4EF2A9AE40E242762C5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1">
    <w:name w:val="246A6ED23C024FB688B482443FA9879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8">
    <w:name w:val="8482EE04C59D44E184DDAC232F697BA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1">
    <w:name w:val="4A315BFAF79C4245BAFBE95221C0561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7">
    <w:name w:val="39B28DB4A80D475094044A5212AD7D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7">
    <w:name w:val="956EE1A4F4734F6EAC180D5C5C73EC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1">
    <w:name w:val="243178CAB221443C9881E89C7B7E33E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8">
    <w:name w:val="5E616607966D4FB4AA3E5F8A2ECA8F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1">
    <w:name w:val="B55F8EAA8ECF48B8B0DCFFC6CC7E9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7">
    <w:name w:val="C5A98CD3B41744619C9E6AB8C34FF4A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7">
    <w:name w:val="736CD5CD2E36467A82227BCF3D0008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1">
    <w:name w:val="DD25143574E44BBABA708E64DCCBDA8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8">
    <w:name w:val="352857F946E747EAA01382616BE73AC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1">
    <w:name w:val="23724DCF3AD442B8A963F5AE98E5E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7">
    <w:name w:val="A388B50D0B2F491F8A9654D81A55C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7">
    <w:name w:val="13970F92EEBC453A8C73F475231AF3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1">
    <w:name w:val="5EDED2B367754B6C9476CBA592B09D8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8">
    <w:name w:val="FDB502E2089C4F81BFCBC8AE4FFDCC0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1">
    <w:name w:val="9798DCE48C7E4A1CBCFA474616D89FF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6">
    <w:name w:val="C63228C9B18D4932A6984B55F509B1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6">
    <w:name w:val="ABEA8D888F2C4C1C8B406DFD8763E0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">
    <w:name w:val="E1C40FD5B4F34451B9E5095708E92DCE"/>
    <w:rsid w:val="00980086"/>
  </w:style>
  <w:style w:type="paragraph" w:customStyle="1" w:styleId="901B6B9E4C1A402C8BD4B9E61C1633EF49">
    <w:name w:val="901B6B9E4C1A402C8BD4B9E61C1633E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9">
    <w:name w:val="C5692DF19BE14853BDB1618740AFDE65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0">
    <w:name w:val="4AA8CB2AE6F1477BAA699B1DCDC8E10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6">
    <w:name w:val="8E0D6C4362CB46F2AC77F8AC5558F076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6">
    <w:name w:val="DF205D634CF2440FA43F74069127FAFE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6">
    <w:name w:val="262642F633F04FABBA63ACA864720C5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6">
    <w:name w:val="29F443DC79264AD4B025CF101A2DC25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6">
    <w:name w:val="6890277BF31F4EC788FE09F5DE04F07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6">
    <w:name w:val="4BBD154FF4BF4F6FA2A6D767D6E6B47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6">
    <w:name w:val="2B2B7DB7E39345F4AB94080364C1B8E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5">
    <w:name w:val="99A3AD2EE30642B6B8A59DD6ECD1FCAC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5">
    <w:name w:val="3F1A3D6F24B94ACBBF653919C882791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2">
    <w:name w:val="327E3B0915CB459893DF30E86667A7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5">
    <w:name w:val="05DF6FC54E344E738BB6BA88D049A8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7">
    <w:name w:val="A8170A21D45D431185606EFB5D3B52E2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7">
    <w:name w:val="E39111979FCA46118F5CF60CF3166F3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">
    <w:name w:val="E1C40FD5B4F34451B9E5095708E92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7">
    <w:name w:val="7783FA01FA7B4477B93D6B2C4F1CD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9">
    <w:name w:val="733EEDA4E00149CC9D983234FF4B309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9">
    <w:name w:val="4D2E751B2ECE40449C1C383AB64468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9">
    <w:name w:val="90A50B96EE3041CCA5977DD5D9683A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9">
    <w:name w:val="B92229EE33C84C69B83E74BEABA1E8B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9">
    <w:name w:val="AAE57524C53A443C82085078E86056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0">
    <w:name w:val="903244D9A4E9434385001D0C173574A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5">
    <w:name w:val="0057882D4E3949519DCDEB78383ED78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9">
    <w:name w:val="F5A47DB35FCA4EDC95DA0F115DFB4D8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3">
    <w:name w:val="9A36373E7EDD455C9A2AD6B915D5722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8">
    <w:name w:val="151A581D588047E4AE6721CF3E2B5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8">
    <w:name w:val="36C104BF42AF420B9E2CF743699FEDE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5">
    <w:name w:val="B2AE25BB70774D14B8850B8AD72F73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9">
    <w:name w:val="43E0533A2253436A91D55503906E075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3">
    <w:name w:val="893AA829302442FBB96DAC0F3E3EDB3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8">
    <w:name w:val="92F53E377C94490F82494E25745969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8">
    <w:name w:val="E770EFFD535E40CBAFDE053321933F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5">
    <w:name w:val="29D17C266BF24C8F93D30D7EF97ECD3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9">
    <w:name w:val="FDDA6EFAF14A42A58A3D089C8572A3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3">
    <w:name w:val="1602A076CA0A444C91BE9C374A9804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8">
    <w:name w:val="09197CB2463544E38E89AB14EC5832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8">
    <w:name w:val="0B43098A5295465E95C92E38127C64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5">
    <w:name w:val="39916B9BF6B242A491BA2FE1B66029F4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9">
    <w:name w:val="905B976663834DEF9EEBEF843344737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3">
    <w:name w:val="B5040C00A9B544C983FF0F82542B9B1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8">
    <w:name w:val="62BABCBD6CAB4AE2BA95B0D8F46B6D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8">
    <w:name w:val="D0ADA0F105A24D8E8377A7D2DC0D7A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5">
    <w:name w:val="3C5239828F184E9B9B88A83DF90119C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9">
    <w:name w:val="6529E6380B564FA7940244DF41FC834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3">
    <w:name w:val="9B6DCEF6154A42A49DBF0DD92E7B30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8">
    <w:name w:val="FD80A31EAE5A4EA0B70043DCC292B24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8">
    <w:name w:val="3CF46ED2DAD242AA85B82F0BAF575D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5">
    <w:name w:val="C31F560BB892495C94E24591A063CAF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9">
    <w:name w:val="D1AD4C1238064D9BBCD531924BD5510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3">
    <w:name w:val="1327F043DB58479294A8DB9A9623FB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8">
    <w:name w:val="2CBCF33B09444172A101D722B1F75D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8">
    <w:name w:val="82BBA35733BD4289A230F9BE9221CA3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5">
    <w:name w:val="F37585EF076046B4B88B113E4C2EDC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9">
    <w:name w:val="E5A287FD9093440FBD20556464BC9D4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3">
    <w:name w:val="D94C5BC588B44BB0AEDB6FDFDE0AA96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8">
    <w:name w:val="1D2C138D8181409AB5AD763E37C5C9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8">
    <w:name w:val="39B76EFE752143CFB4CEDBD37CAD0CD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5">
    <w:name w:val="7D852E70DB894FD8A563953A8B66BD7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9">
    <w:name w:val="1C3C2A0B0DC144ACAF460FFE6F867D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3">
    <w:name w:val="745E4C9BA4E648EB960C455822648A7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8">
    <w:name w:val="52157713777B4BB097E0C5AA71639A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8">
    <w:name w:val="8F75B8B325504D96946E8D477116639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5">
    <w:name w:val="9C69C307A80C45E9AEB4149DD56DB10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9">
    <w:name w:val="0C6E42B7088A4E67954CE1400DFEFC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3">
    <w:name w:val="CCD772D68D7F463E9CCE2F2E20AB4BD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8">
    <w:name w:val="7FE1A458A21642358F1687F6B9D9F40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8">
    <w:name w:val="CE3696864C2C49ABA132E2A77104B9C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5">
    <w:name w:val="EDF66C5BC5944BDF9BBC9A46EB27F30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9">
    <w:name w:val="C518398FD5B04B7CBF9BF5BFD516269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3">
    <w:name w:val="A60BE10960C54BB7A9F26AF7D7262D8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8">
    <w:name w:val="22BBE4A958C346B3B33DCA8BE9DDE0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8">
    <w:name w:val="2E032D6DFCB34626A61F3AF730AF8C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2">
    <w:name w:val="20DA9935BAC34AA290C9B6DF9838C6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9">
    <w:name w:val="8DFBF7DB9FF44612A325135EF157C5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2">
    <w:name w:val="1F11841DC61C4196879DD14218230B7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8">
    <w:name w:val="69DDD87C7ACA4B98A341205CCADFFC8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8">
    <w:name w:val="5050358B42F14276AA2542D8E72A16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2">
    <w:name w:val="A6A50C527B9742C6B06D58AE517CD8E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9">
    <w:name w:val="D678F3FA6CAD407ABEC3947FE3D27B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2">
    <w:name w:val="F3E51D2744AF479B87557C1108D9F9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8">
    <w:name w:val="62F8D9E35A8248EAA2BF8883DEDDDDD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8">
    <w:name w:val="6E005D12AC1C4CC28502B8F03A78663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2">
    <w:name w:val="BE539DFD262D46ACA1977C52F7BC35D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9">
    <w:name w:val="D66F93BA39E3465788BE4C1848F5F2D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2">
    <w:name w:val="2713BC11C6C946568FC52FDCA03B9F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8">
    <w:name w:val="CE2329252D6F4981B66DC704E72CEE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8">
    <w:name w:val="4875C1245E3D4D2E9816CA1EF409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2">
    <w:name w:val="A2D45E672FDA4C7E8FF1205E36B037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9">
    <w:name w:val="38558E6645EE49E39B88845A64FE4C0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2">
    <w:name w:val="0D9359CFE0744D75A0AF0029C5261A4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8">
    <w:name w:val="415AC3455DBF432093BD7103C511F6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8">
    <w:name w:val="817C9F13E72B450A804B15FBEEABCD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2">
    <w:name w:val="AE39869796C940E094DAC9B507860F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9">
    <w:name w:val="F5A30940C51047A7B65E7E7F9B90392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2">
    <w:name w:val="FFA669F1FC12425AB3342AC4B6A33F5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8">
    <w:name w:val="2812F6E474A1498DA358DE66EBB7965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8">
    <w:name w:val="E016EA070C1343968BF028700F30279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2">
    <w:name w:val="B54820F7112241028ECB700C221F7E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9">
    <w:name w:val="3381BE60731441E98734D5D2ADDEEE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2">
    <w:name w:val="F12A263262BF47CE9EE64CB1FB3457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8">
    <w:name w:val="524C366C67C54B81A0F9F7544E0D08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8">
    <w:name w:val="EBBF4E99BCAB4EF2A9AE40E242762C5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2">
    <w:name w:val="246A6ED23C024FB688B482443FA9879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9">
    <w:name w:val="8482EE04C59D44E184DDAC232F697BA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2">
    <w:name w:val="4A315BFAF79C4245BAFBE95221C0561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8">
    <w:name w:val="39B28DB4A80D475094044A5212AD7D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8">
    <w:name w:val="956EE1A4F4734F6EAC180D5C5C73EC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2">
    <w:name w:val="243178CAB221443C9881E89C7B7E33E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9">
    <w:name w:val="5E616607966D4FB4AA3E5F8A2ECA8F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2">
    <w:name w:val="B55F8EAA8ECF48B8B0DCFFC6CC7E9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8">
    <w:name w:val="C5A98CD3B41744619C9E6AB8C34FF4A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8">
    <w:name w:val="736CD5CD2E36467A82227BCF3D0008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2">
    <w:name w:val="DD25143574E44BBABA708E64DCCBDA8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9">
    <w:name w:val="352857F946E747EAA01382616BE73AC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2">
    <w:name w:val="23724DCF3AD442B8A963F5AE98E5E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8">
    <w:name w:val="A388B50D0B2F491F8A9654D81A55C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8">
    <w:name w:val="13970F92EEBC453A8C73F475231AF3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2">
    <w:name w:val="5EDED2B367754B6C9476CBA592B09D8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9">
    <w:name w:val="FDB502E2089C4F81BFCBC8AE4FFDCC0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2">
    <w:name w:val="9798DCE48C7E4A1CBCFA474616D89FF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7">
    <w:name w:val="C63228C9B18D4932A6984B55F509B1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7">
    <w:name w:val="ABEA8D888F2C4C1C8B406DFD8763E0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">
    <w:name w:val="D9A2ABEABB3D4BA4A9918A17F2BA2C13"/>
    <w:rsid w:val="00980086"/>
  </w:style>
  <w:style w:type="paragraph" w:customStyle="1" w:styleId="15F04267336D4CDDB71651B2639EE6CB">
    <w:name w:val="15F04267336D4CDDB71651B2639EE6CB"/>
    <w:rsid w:val="00980086"/>
  </w:style>
  <w:style w:type="paragraph" w:customStyle="1" w:styleId="B6C7700BEE424D41AFEE4F815EC95BB6">
    <w:name w:val="B6C7700BEE424D41AFEE4F815EC95BB6"/>
    <w:rsid w:val="00980086"/>
  </w:style>
  <w:style w:type="paragraph" w:customStyle="1" w:styleId="F6993DC87CF842A4BD3496FDA32856EB">
    <w:name w:val="F6993DC87CF842A4BD3496FDA32856EB"/>
    <w:rsid w:val="00980086"/>
  </w:style>
  <w:style w:type="paragraph" w:customStyle="1" w:styleId="3611B7F88B9A4AA98DAF048D8D8F215B">
    <w:name w:val="3611B7F88B9A4AA98DAF048D8D8F215B"/>
    <w:rsid w:val="00980086"/>
  </w:style>
  <w:style w:type="paragraph" w:customStyle="1" w:styleId="901B6B9E4C1A402C8BD4B9E61C1633EF50">
    <w:name w:val="901B6B9E4C1A402C8BD4B9E61C1633E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0">
    <w:name w:val="C5692DF19BE14853BDB1618740AFDE65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1">
    <w:name w:val="4AA8CB2AE6F1477BAA699B1DCDC8E10F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7">
    <w:name w:val="8E0D6C4362CB46F2AC77F8AC5558F076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7">
    <w:name w:val="DF205D634CF2440FA43F74069127FAFE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7">
    <w:name w:val="262642F633F04FABBA63ACA864720C5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7">
    <w:name w:val="29F443DC79264AD4B025CF101A2DC25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7">
    <w:name w:val="6890277BF31F4EC788FE09F5DE04F07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7">
    <w:name w:val="4BBD154FF4BF4F6FA2A6D767D6E6B47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7">
    <w:name w:val="2B2B7DB7E39345F4AB94080364C1B8EB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6">
    <w:name w:val="99A3AD2EE30642B6B8A59DD6ECD1FCAC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6">
    <w:name w:val="3F1A3D6F24B94ACBBF653919C882791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3">
    <w:name w:val="327E3B0915CB459893DF30E86667A7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6">
    <w:name w:val="05DF6FC54E344E738BB6BA88D049A8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8">
    <w:name w:val="A8170A21D45D431185606EFB5D3B52E2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8">
    <w:name w:val="E39111979FCA46118F5CF60CF3166F3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2">
    <w:name w:val="E1C40FD5B4F34451B9E5095708E92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">
    <w:name w:val="D9A2ABEABB3D4BA4A9918A17F2BA2C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0">
    <w:name w:val="733EEDA4E00149CC9D983234FF4B309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0">
    <w:name w:val="4D2E751B2ECE40449C1C383AB64468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">
    <w:name w:val="F6993DC87CF842A4BD3496FDA32856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">
    <w:name w:val="3611B7F88B9A4AA98DAF048D8D8F21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0">
    <w:name w:val="AAE57524C53A443C82085078E86056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1">
    <w:name w:val="903244D9A4E9434385001D0C173574A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6">
    <w:name w:val="0057882D4E3949519DCDEB78383ED78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0">
    <w:name w:val="F5A47DB35FCA4EDC95DA0F115DFB4D8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4">
    <w:name w:val="9A36373E7EDD455C9A2AD6B915D5722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9">
    <w:name w:val="151A581D588047E4AE6721CF3E2B5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9">
    <w:name w:val="36C104BF42AF420B9E2CF743699FEDE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6">
    <w:name w:val="B2AE25BB70774D14B8850B8AD72F73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0">
    <w:name w:val="43E0533A2253436A91D55503906E075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4">
    <w:name w:val="893AA829302442FBB96DAC0F3E3EDB39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9">
    <w:name w:val="92F53E377C94490F82494E25745969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9">
    <w:name w:val="E770EFFD535E40CBAFDE053321933F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6">
    <w:name w:val="29D17C266BF24C8F93D30D7EF97ECD3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0">
    <w:name w:val="FDDA6EFAF14A42A58A3D089C8572A31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4">
    <w:name w:val="1602A076CA0A444C91BE9C374A9804A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9">
    <w:name w:val="09197CB2463544E38E89AB14EC5832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9">
    <w:name w:val="0B43098A5295465E95C92E38127C64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6">
    <w:name w:val="39916B9BF6B242A491BA2FE1B66029F4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0">
    <w:name w:val="905B976663834DEF9EEBEF843344737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4">
    <w:name w:val="B5040C00A9B544C983FF0F82542B9B1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9">
    <w:name w:val="62BABCBD6CAB4AE2BA95B0D8F46B6D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9">
    <w:name w:val="D0ADA0F105A24D8E8377A7D2DC0D7A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6">
    <w:name w:val="3C5239828F184E9B9B88A83DF90119C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0">
    <w:name w:val="6529E6380B564FA7940244DF41FC834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4">
    <w:name w:val="9B6DCEF6154A42A49DBF0DD92E7B306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9">
    <w:name w:val="FD80A31EAE5A4EA0B70043DCC292B24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9">
    <w:name w:val="3CF46ED2DAD242AA85B82F0BAF575D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6">
    <w:name w:val="C31F560BB892495C94E24591A063CAF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0">
    <w:name w:val="D1AD4C1238064D9BBCD531924BD5510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4">
    <w:name w:val="1327F043DB58479294A8DB9A9623FB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9">
    <w:name w:val="2CBCF33B09444172A101D722B1F75D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9">
    <w:name w:val="82BBA35733BD4289A230F9BE9221CA3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6">
    <w:name w:val="F37585EF076046B4B88B113E4C2EDC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0">
    <w:name w:val="E5A287FD9093440FBD20556464BC9D4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4">
    <w:name w:val="D94C5BC588B44BB0AEDB6FDFDE0AA96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9">
    <w:name w:val="1D2C138D8181409AB5AD763E37C5C9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9">
    <w:name w:val="39B76EFE752143CFB4CEDBD37CAD0CD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6">
    <w:name w:val="7D852E70DB894FD8A563953A8B66BD7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0">
    <w:name w:val="1C3C2A0B0DC144ACAF460FFE6F867D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4">
    <w:name w:val="745E4C9BA4E648EB960C455822648A7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9">
    <w:name w:val="52157713777B4BB097E0C5AA71639A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9">
    <w:name w:val="8F75B8B325504D96946E8D477116639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6">
    <w:name w:val="9C69C307A80C45E9AEB4149DD56DB10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0">
    <w:name w:val="0C6E42B7088A4E67954CE1400DFEFC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4">
    <w:name w:val="CCD772D68D7F463E9CCE2F2E20AB4BD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9">
    <w:name w:val="7FE1A458A21642358F1687F6B9D9F40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9">
    <w:name w:val="CE3696864C2C49ABA132E2A77104B9C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6">
    <w:name w:val="EDF66C5BC5944BDF9BBC9A46EB27F30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0">
    <w:name w:val="C518398FD5B04B7CBF9BF5BFD516269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4">
    <w:name w:val="A60BE10960C54BB7A9F26AF7D7262D8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9">
    <w:name w:val="22BBE4A958C346B3B33DCA8BE9DDE0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9">
    <w:name w:val="2E032D6DFCB34626A61F3AF730AF8C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3">
    <w:name w:val="20DA9935BAC34AA290C9B6DF9838C6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0">
    <w:name w:val="8DFBF7DB9FF44612A325135EF157C5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3">
    <w:name w:val="1F11841DC61C4196879DD14218230B7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9">
    <w:name w:val="69DDD87C7ACA4B98A341205CCADFFC8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9">
    <w:name w:val="5050358B42F14276AA2542D8E72A16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3">
    <w:name w:val="A6A50C527B9742C6B06D58AE517CD8E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0">
    <w:name w:val="D678F3FA6CAD407ABEC3947FE3D27B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3">
    <w:name w:val="F3E51D2744AF479B87557C1108D9F9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9">
    <w:name w:val="62F8D9E35A8248EAA2BF8883DEDDDDD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9">
    <w:name w:val="6E005D12AC1C4CC28502B8F03A78663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3">
    <w:name w:val="BE539DFD262D46ACA1977C52F7BC35D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0">
    <w:name w:val="D66F93BA39E3465788BE4C1848F5F2D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3">
    <w:name w:val="2713BC11C6C946568FC52FDCA03B9F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9">
    <w:name w:val="CE2329252D6F4981B66DC704E72CEE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9">
    <w:name w:val="4875C1245E3D4D2E9816CA1EF409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3">
    <w:name w:val="A2D45E672FDA4C7E8FF1205E36B037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0">
    <w:name w:val="38558E6645EE49E39B88845A64FE4C0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3">
    <w:name w:val="0D9359CFE0744D75A0AF0029C5261A4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9">
    <w:name w:val="415AC3455DBF432093BD7103C511F6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9">
    <w:name w:val="817C9F13E72B450A804B15FBEEABCD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3">
    <w:name w:val="AE39869796C940E094DAC9B507860F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0">
    <w:name w:val="F5A30940C51047A7B65E7E7F9B90392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3">
    <w:name w:val="FFA669F1FC12425AB3342AC4B6A33F5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9">
    <w:name w:val="2812F6E474A1498DA358DE66EBB7965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9">
    <w:name w:val="E016EA070C1343968BF028700F30279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3">
    <w:name w:val="B54820F7112241028ECB700C221F7E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0">
    <w:name w:val="3381BE60731441E98734D5D2ADDEEE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3">
    <w:name w:val="F12A263262BF47CE9EE64CB1FB3457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9">
    <w:name w:val="524C366C67C54B81A0F9F7544E0D08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9">
    <w:name w:val="EBBF4E99BCAB4EF2A9AE40E242762C5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3">
    <w:name w:val="246A6ED23C024FB688B482443FA9879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0">
    <w:name w:val="8482EE04C59D44E184DDAC232F697BA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3">
    <w:name w:val="4A315BFAF79C4245BAFBE95221C0561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9">
    <w:name w:val="39B28DB4A80D475094044A5212AD7D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9">
    <w:name w:val="956EE1A4F4734F6EAC180D5C5C73EC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3">
    <w:name w:val="243178CAB221443C9881E89C7B7E33E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0">
    <w:name w:val="5E616607966D4FB4AA3E5F8A2ECA8FD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3">
    <w:name w:val="B55F8EAA8ECF48B8B0DCFFC6CC7E9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9">
    <w:name w:val="C5A98CD3B41744619C9E6AB8C34FF4A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9">
    <w:name w:val="736CD5CD2E36467A82227BCF3D0008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3">
    <w:name w:val="DD25143574E44BBABA708E64DCCBDA8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0">
    <w:name w:val="352857F946E747EAA01382616BE73AC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3">
    <w:name w:val="23724DCF3AD442B8A963F5AE98E5E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9">
    <w:name w:val="A388B50D0B2F491F8A9654D81A55C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9">
    <w:name w:val="13970F92EEBC453A8C73F475231AF3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3">
    <w:name w:val="5EDED2B367754B6C9476CBA592B09D8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0">
    <w:name w:val="FDB502E2089C4F81BFCBC8AE4FFDCC0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3">
    <w:name w:val="9798DCE48C7E4A1CBCFA474616D89FF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8">
    <w:name w:val="C63228C9B18D4932A6984B55F509B1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8">
    <w:name w:val="ABEA8D888F2C4C1C8B406DFD8763E0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8EC579B414458BAA6B9ABF708ADFD8">
    <w:name w:val="748EC579B414458BAA6B9ABF708ADFD8"/>
    <w:rsid w:val="00C363A2"/>
  </w:style>
  <w:style w:type="paragraph" w:customStyle="1" w:styleId="AD66449F070F44338AF030E168DB99C1">
    <w:name w:val="AD66449F070F44338AF030E168DB99C1"/>
    <w:rsid w:val="00C363A2"/>
  </w:style>
  <w:style w:type="paragraph" w:customStyle="1" w:styleId="1814E97AD6DF4D0B88B8305740E94DA1">
    <w:name w:val="1814E97AD6DF4D0B88B8305740E94DA1"/>
    <w:rsid w:val="00C363A2"/>
  </w:style>
  <w:style w:type="paragraph" w:customStyle="1" w:styleId="9701197AF29D4BF399B4C721E897735B">
    <w:name w:val="9701197AF29D4BF399B4C721E897735B"/>
    <w:rsid w:val="00C363A2"/>
  </w:style>
  <w:style w:type="paragraph" w:customStyle="1" w:styleId="901B6B9E4C1A402C8BD4B9E61C1633EF51">
    <w:name w:val="901B6B9E4C1A402C8BD4B9E61C1633EF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1">
    <w:name w:val="C5692DF19BE14853BDB1618740AFDE65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2">
    <w:name w:val="4AA8CB2AE6F1477BAA699B1DCDC8E10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8">
    <w:name w:val="8E0D6C4362CB46F2AC77F8AC5558F076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8">
    <w:name w:val="DF205D634CF2440FA43F74069127FAFE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">
    <w:name w:val="AD66449F070F44338AF030E168DB99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">
    <w:name w:val="1814E97AD6DF4D0B88B8305740E94D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">
    <w:name w:val="9701197AF29D4BF399B4C721E89773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8">
    <w:name w:val="262642F633F04FABBA63ACA864720C57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8">
    <w:name w:val="29F443DC79264AD4B025CF101A2DC25A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8">
    <w:name w:val="6890277BF31F4EC788FE09F5DE04F071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8">
    <w:name w:val="4BBD154FF4BF4F6FA2A6D767D6E6B473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8">
    <w:name w:val="2B2B7DB7E39345F4AB94080364C1B8E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7">
    <w:name w:val="3F1A3D6F24B94ACBBF653919C882791B3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4">
    <w:name w:val="327E3B0915CB459893DF30E86667A7F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7">
    <w:name w:val="05DF6FC54E344E738BB6BA88D049A822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9">
    <w:name w:val="A8170A21D45D431185606EFB5D3B52E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9">
    <w:name w:val="E39111979FCA46118F5CF60CF3166F37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3">
    <w:name w:val="E1C40FD5B4F34451B9E5095708E92DCE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2">
    <w:name w:val="D9A2ABEABB3D4BA4A9918A17F2BA2C13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1">
    <w:name w:val="733EEDA4E00149CC9D983234FF4B309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1">
    <w:name w:val="4D2E751B2ECE40449C1C383AB64468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2">
    <w:name w:val="F6993DC87CF842A4BD3496FDA32856E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2">
    <w:name w:val="3611B7F88B9A4AA98DAF048D8D8F21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1">
    <w:name w:val="AAE57524C53A443C82085078E86056BF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2">
    <w:name w:val="903244D9A4E9434385001D0C173574A5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7">
    <w:name w:val="0057882D4E3949519DCDEB78383ED78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1">
    <w:name w:val="F5A47DB35FCA4EDC95DA0F115DFB4D8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5">
    <w:name w:val="9A36373E7EDD455C9A2AD6B915D57227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0">
    <w:name w:val="151A581D588047E4AE6721CF3E2B5AE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0">
    <w:name w:val="36C104BF42AF420B9E2CF743699FEDE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7">
    <w:name w:val="B2AE25BB70774D14B8850B8AD72F7307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1">
    <w:name w:val="43E0533A2253436A91D55503906E075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5">
    <w:name w:val="893AA829302442FBB96DAC0F3E3EDB39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0">
    <w:name w:val="92F53E377C94490F82494E25745969CD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0">
    <w:name w:val="E770EFFD535E40CBAFDE053321933F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7">
    <w:name w:val="29D17C266BF24C8F93D30D7EF97ECD33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1">
    <w:name w:val="FDDA6EFAF14A42A58A3D089C8572A3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5">
    <w:name w:val="1602A076CA0A444C91BE9C374A9804A4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0">
    <w:name w:val="09197CB2463544E38E89AB14EC5832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0">
    <w:name w:val="0B43098A5295465E95C92E38127C647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7">
    <w:name w:val="39916B9BF6B242A491BA2FE1B66029F4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1">
    <w:name w:val="905B976663834DEF9EEBEF843344737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5">
    <w:name w:val="B5040C00A9B544C983FF0F82542B9B1C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0">
    <w:name w:val="62BABCBD6CAB4AE2BA95B0D8F46B6DBF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0">
    <w:name w:val="D0ADA0F105A24D8E8377A7D2DC0D7A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7">
    <w:name w:val="3C5239828F184E9B9B88A83DF90119C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1">
    <w:name w:val="6529E6380B564FA7940244DF41FC834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5">
    <w:name w:val="9B6DCEF6154A42A49DBF0DD92E7B306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0">
    <w:name w:val="FD80A31EAE5A4EA0B70043DCC292B24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0">
    <w:name w:val="3CF46ED2DAD242AA85B82F0BAF575D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7">
    <w:name w:val="C31F560BB892495C94E24591A063CAFF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1">
    <w:name w:val="D1AD4C1238064D9BBCD531924BD5510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5">
    <w:name w:val="1327F043DB58479294A8DB9A9623FBF1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0">
    <w:name w:val="2CBCF33B09444172A101D722B1F75D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0">
    <w:name w:val="82BBA35733BD4289A230F9BE9221CA3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7">
    <w:name w:val="F37585EF076046B4B88B113E4C2EDC5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1">
    <w:name w:val="E5A287FD9093440FBD20556464BC9D4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5">
    <w:name w:val="D94C5BC588B44BB0AEDB6FDFDE0AA96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0">
    <w:name w:val="1D2C138D8181409AB5AD763E37C5C995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0">
    <w:name w:val="39B76EFE752143CFB4CEDBD37CAD0CD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7">
    <w:name w:val="7D852E70DB894FD8A563953A8B66BD7E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1">
    <w:name w:val="1C3C2A0B0DC144ACAF460FFE6F867DE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5">
    <w:name w:val="745E4C9BA4E648EB960C455822648A7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0">
    <w:name w:val="52157713777B4BB097E0C5AA71639A18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0">
    <w:name w:val="8F75B8B325504D96946E8D477116639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7">
    <w:name w:val="9C69C307A80C45E9AEB4149DD56DB100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1">
    <w:name w:val="0C6E42B7088A4E67954CE1400DFEFC3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5">
    <w:name w:val="CCD772D68D7F463E9CCE2F2E20AB4BD0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0">
    <w:name w:val="7FE1A458A21642358F1687F6B9D9F402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0">
    <w:name w:val="CE3696864C2C49ABA132E2A77104B9C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7">
    <w:name w:val="EDF66C5BC5944BDF9BBC9A46EB27F30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1">
    <w:name w:val="C518398FD5B04B7CBF9BF5BFD516269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5">
    <w:name w:val="A60BE10960C54BB7A9F26AF7D7262D8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0">
    <w:name w:val="22BBE4A958C346B3B33DCA8BE9DDE06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0">
    <w:name w:val="2E032D6DFCB34626A61F3AF730AF8C1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4">
    <w:name w:val="20DA9935BAC34AA290C9B6DF9838C668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1">
    <w:name w:val="8DFBF7DB9FF44612A325135EF157C51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4">
    <w:name w:val="1F11841DC61C4196879DD14218230B74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0">
    <w:name w:val="69DDD87C7ACA4B98A341205CCADFFC8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0">
    <w:name w:val="5050358B42F14276AA2542D8E72A16E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4">
    <w:name w:val="A6A50C527B9742C6B06D58AE517CD8E7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1">
    <w:name w:val="D678F3FA6CAD407ABEC3947FE3D27BF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4">
    <w:name w:val="F3E51D2744AF479B87557C1108D9F95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0">
    <w:name w:val="62F8D9E35A8248EAA2BF8883DEDDDDD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0">
    <w:name w:val="6E005D12AC1C4CC28502B8F03A78663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4">
    <w:name w:val="BE539DFD262D46ACA1977C52F7BC35D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1">
    <w:name w:val="D66F93BA39E3465788BE4C1848F5F2D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4">
    <w:name w:val="2713BC11C6C946568FC52FDCA03B9FC0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0">
    <w:name w:val="CE2329252D6F4981B66DC704E72CEED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0">
    <w:name w:val="4875C1245E3D4D2E9816CA1EF409C1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4">
    <w:name w:val="A2D45E672FDA4C7E8FF1205E36B03769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1">
    <w:name w:val="38558E6645EE49E39B88845A64FE4C0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4">
    <w:name w:val="0D9359CFE0744D75A0AF0029C5261A4C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0">
    <w:name w:val="415AC3455DBF432093BD7103C511F61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0">
    <w:name w:val="817C9F13E72B450A804B15FBEEABCDF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CA8C3D22704ED8B52DD10C4ACD7087">
    <w:name w:val="23CA8C3D22704ED8B52DD10C4ACD7087"/>
    <w:rsid w:val="004537E2"/>
  </w:style>
  <w:style w:type="paragraph" w:customStyle="1" w:styleId="5A201A10855E4D19828D65440F793D84">
    <w:name w:val="5A201A10855E4D19828D65440F793D84"/>
    <w:rsid w:val="004537E2"/>
  </w:style>
  <w:style w:type="paragraph" w:customStyle="1" w:styleId="53B9FFC2FFAB41229AAEB0412C444571">
    <w:name w:val="53B9FFC2FFAB41229AAEB0412C444571"/>
    <w:rsid w:val="004537E2"/>
  </w:style>
  <w:style w:type="paragraph" w:customStyle="1" w:styleId="901B6B9E4C1A402C8BD4B9E61C1633EF52">
    <w:name w:val="901B6B9E4C1A402C8BD4B9E61C1633E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2">
    <w:name w:val="C5692DF19BE14853BDB1618740AFDE65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3">
    <w:name w:val="4AA8CB2AE6F1477BAA699B1DCDC8E10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9">
    <w:name w:val="8E0D6C4362CB46F2AC77F8AC5558F076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9">
    <w:name w:val="DF205D634CF2440FA43F74069127FAFE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2">
    <w:name w:val="AD66449F070F44338AF030E168DB99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2">
    <w:name w:val="1814E97AD6DF4D0B88B8305740E94D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2">
    <w:name w:val="9701197AF29D4BF399B4C721E89773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9">
    <w:name w:val="262642F633F04FABBA63ACA864720C57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9">
    <w:name w:val="29F443DC79264AD4B025CF101A2DC25A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9">
    <w:name w:val="6890277BF31F4EC788FE09F5DE04F071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9">
    <w:name w:val="4BBD154FF4BF4F6FA2A6D767D6E6B473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1">
    <w:name w:val="5A201A10855E4D19828D65440F793D841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39">
    <w:name w:val="2B2B7DB7E39345F4AB94080364C1B8E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8">
    <w:name w:val="3F1A3D6F24B94ACBBF653919C882791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5">
    <w:name w:val="327E3B0915CB459893DF30E86667A7F13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8">
    <w:name w:val="05DF6FC54E344E738BB6BA88D049A822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0">
    <w:name w:val="A8170A21D45D431185606EFB5D3B52E2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0">
    <w:name w:val="E39111979FCA46118F5CF60CF3166F37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4">
    <w:name w:val="E1C40FD5B4F34451B9E5095708E92DCE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3">
    <w:name w:val="D9A2ABEABB3D4BA4A9918A17F2BA2C13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2">
    <w:name w:val="733EEDA4E00149CC9D983234FF4B309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2">
    <w:name w:val="4D2E751B2ECE40449C1C383AB64468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3">
    <w:name w:val="F6993DC87CF842A4BD3496FDA32856E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3">
    <w:name w:val="3611B7F88B9A4AA98DAF048D8D8F21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2">
    <w:name w:val="AAE57524C53A443C82085078E86056BF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3">
    <w:name w:val="903244D9A4E9434385001D0C173574A5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">
    <w:name w:val="53B9FFC2FFAB41229AAEB0412C4445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2">
    <w:name w:val="F5A47DB35FCA4EDC95DA0F115DFB4D8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1">
    <w:name w:val="151A581D588047E4AE6721CF3E2B5AE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1">
    <w:name w:val="36C104BF42AF420B9E2CF743699FEDE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2">
    <w:name w:val="43E0533A2253436A91D55503906E075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1">
    <w:name w:val="92F53E377C94490F82494E25745969C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1">
    <w:name w:val="E770EFFD535E40CBAFDE053321933F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2">
    <w:name w:val="FDDA6EFAF14A42A58A3D089C8572A3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1">
    <w:name w:val="09197CB2463544E38E89AB14EC5832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1">
    <w:name w:val="0B43098A5295465E95C92E38127C647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2">
    <w:name w:val="905B976663834DEF9EEBEF843344737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1">
    <w:name w:val="62BABCBD6CAB4AE2BA95B0D8F46B6DBF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1">
    <w:name w:val="D0ADA0F105A24D8E8377A7D2DC0D7A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2">
    <w:name w:val="6529E6380B564FA7940244DF41FC834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1">
    <w:name w:val="FD80A31EAE5A4EA0B70043DCC292B24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1">
    <w:name w:val="3CF46ED2DAD242AA85B82F0BAF575D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2">
    <w:name w:val="D1AD4C1238064D9BBCD531924BD5510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1">
    <w:name w:val="2CBCF33B09444172A101D722B1F75D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1">
    <w:name w:val="82BBA35733BD4289A230F9BE9221CA3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2">
    <w:name w:val="E5A287FD9093440FBD20556464BC9D4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1">
    <w:name w:val="1D2C138D8181409AB5AD763E37C5C995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1">
    <w:name w:val="39B76EFE752143CFB4CEDBD37CAD0CD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2">
    <w:name w:val="1C3C2A0B0DC144ACAF460FFE6F867DE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1">
    <w:name w:val="52157713777B4BB097E0C5AA71639A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1">
    <w:name w:val="8F75B8B325504D96946E8D477116639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2">
    <w:name w:val="0C6E42B7088A4E67954CE1400DFEFC3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1">
    <w:name w:val="7FE1A458A21642358F1687F6B9D9F402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1">
    <w:name w:val="CE3696864C2C49ABA132E2A77104B9C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2">
    <w:name w:val="C518398FD5B04B7CBF9BF5BFD516269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1">
    <w:name w:val="22BBE4A958C346B3B33DCA8BE9DDE06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1">
    <w:name w:val="2E032D6DFCB34626A61F3AF730AF8C1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2">
    <w:name w:val="8DFBF7DB9FF44612A325135EF157C51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1">
    <w:name w:val="69DDD87C7ACA4B98A341205CCADFFC8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1">
    <w:name w:val="5050358B42F14276AA2542D8E72A16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2">
    <w:name w:val="D678F3FA6CAD407ABEC3947FE3D27BF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1">
    <w:name w:val="62F8D9E35A8248EAA2BF8883DEDDDDD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1">
    <w:name w:val="6E005D12AC1C4CC28502B8F03A78663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2">
    <w:name w:val="D66F93BA39E3465788BE4C1848F5F2D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1">
    <w:name w:val="CE2329252D6F4981B66DC704E72CEED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1">
    <w:name w:val="4875C1245E3D4D2E9816CA1EF409C1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2">
    <w:name w:val="38558E6645EE49E39B88845A64FE4C0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1">
    <w:name w:val="415AC3455DBF432093BD7103C511F61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1">
    <w:name w:val="817C9F13E72B450A804B15FBEEABCDF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">
    <w:name w:val="942E05638B5543A08154F9F6382A161F"/>
    <w:rsid w:val="004537E2"/>
  </w:style>
  <w:style w:type="paragraph" w:customStyle="1" w:styleId="88B237AFA99246D4A54363146B610E6D">
    <w:name w:val="88B237AFA99246D4A54363146B610E6D"/>
    <w:rsid w:val="004537E2"/>
  </w:style>
  <w:style w:type="paragraph" w:customStyle="1" w:styleId="E1E91E51998A421290123651F0222323">
    <w:name w:val="E1E91E51998A421290123651F0222323"/>
    <w:rsid w:val="004537E2"/>
  </w:style>
  <w:style w:type="paragraph" w:customStyle="1" w:styleId="A2119A66FA1E4EB2AF50FC6F23E28C5B">
    <w:name w:val="A2119A66FA1E4EB2AF50FC6F23E28C5B"/>
    <w:rsid w:val="004537E2"/>
  </w:style>
  <w:style w:type="paragraph" w:customStyle="1" w:styleId="E3AC17C7CB97430E9DF6389529165156">
    <w:name w:val="E3AC17C7CB97430E9DF6389529165156"/>
    <w:rsid w:val="004537E2"/>
  </w:style>
  <w:style w:type="paragraph" w:customStyle="1" w:styleId="7CA5B85319144963976A0183998AD598">
    <w:name w:val="7CA5B85319144963976A0183998AD598"/>
    <w:rsid w:val="004537E2"/>
  </w:style>
  <w:style w:type="paragraph" w:customStyle="1" w:styleId="BC47DF4FB4784780AD1B47F5A1AEA11E">
    <w:name w:val="BC47DF4FB4784780AD1B47F5A1AEA11E"/>
    <w:rsid w:val="004537E2"/>
  </w:style>
  <w:style w:type="paragraph" w:customStyle="1" w:styleId="796DCDD147D64345B8C52E8BCB455B28">
    <w:name w:val="796DCDD147D64345B8C52E8BCB455B28"/>
    <w:rsid w:val="004537E2"/>
  </w:style>
  <w:style w:type="paragraph" w:customStyle="1" w:styleId="2ACF5E570EFC4E9ABD15A8E75C629262">
    <w:name w:val="2ACF5E570EFC4E9ABD15A8E75C629262"/>
    <w:rsid w:val="004537E2"/>
  </w:style>
  <w:style w:type="paragraph" w:customStyle="1" w:styleId="DC5CD418B9D9407CAE300D2D6D2CC13F">
    <w:name w:val="DC5CD418B9D9407CAE300D2D6D2CC13F"/>
    <w:rsid w:val="004537E2"/>
  </w:style>
  <w:style w:type="paragraph" w:customStyle="1" w:styleId="D936F60E9C034A518097D5C9D92C827C">
    <w:name w:val="D936F60E9C034A518097D5C9D92C827C"/>
    <w:rsid w:val="004537E2"/>
  </w:style>
  <w:style w:type="paragraph" w:customStyle="1" w:styleId="491B8C082CC644C89FC8CB293204F3EE">
    <w:name w:val="491B8C082CC644C89FC8CB293204F3EE"/>
    <w:rsid w:val="004537E2"/>
  </w:style>
  <w:style w:type="paragraph" w:customStyle="1" w:styleId="0CAFB72D64F94E419628D17410F8E6D1">
    <w:name w:val="0CAFB72D64F94E419628D17410F8E6D1"/>
    <w:rsid w:val="004537E2"/>
  </w:style>
  <w:style w:type="paragraph" w:customStyle="1" w:styleId="96264B3D49004950840FB21D1A4AEFC6">
    <w:name w:val="96264B3D49004950840FB21D1A4AEFC6"/>
    <w:rsid w:val="004537E2"/>
  </w:style>
  <w:style w:type="paragraph" w:customStyle="1" w:styleId="901B6B9E4C1A402C8BD4B9E61C1633EF53">
    <w:name w:val="901B6B9E4C1A402C8BD4B9E61C1633E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3">
    <w:name w:val="C5692DF19BE14853BDB1618740AFDE65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4">
    <w:name w:val="4AA8CB2AE6F1477BAA699B1DCDC8E10F5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0">
    <w:name w:val="8E0D6C4362CB46F2AC77F8AC5558F076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0">
    <w:name w:val="DF205D634CF2440FA43F74069127FAFE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3">
    <w:name w:val="AD66449F070F44338AF030E168DB99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3">
    <w:name w:val="1814E97AD6DF4D0B88B8305740E94D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3">
    <w:name w:val="9701197AF29D4BF399B4C721E89773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0">
    <w:name w:val="262642F633F04FABBA63ACA864720C57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0">
    <w:name w:val="29F443DC79264AD4B025CF101A2DC25A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0">
    <w:name w:val="6890277BF31F4EC788FE09F5DE04F071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0">
    <w:name w:val="4BBD154FF4BF4F6FA2A6D767D6E6B473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2">
    <w:name w:val="5A201A10855E4D19828D65440F793D842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0">
    <w:name w:val="2B2B7DB7E39345F4AB94080364C1B8EB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9">
    <w:name w:val="3F1A3D6F24B94ACBBF653919C882791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6">
    <w:name w:val="327E3B0915CB459893DF30E86667A7F136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9">
    <w:name w:val="05DF6FC54E344E738BB6BA88D049A8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1">
    <w:name w:val="A8170A21D45D431185606EFB5D3B52E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1">
    <w:name w:val="E39111979FCA46118F5CF60CF3166F37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5">
    <w:name w:val="E1C40FD5B4F34451B9E5095708E92DCE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4">
    <w:name w:val="D9A2ABEABB3D4BA4A9918A17F2BA2C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3">
    <w:name w:val="733EEDA4E00149CC9D983234FF4B309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3">
    <w:name w:val="4D2E751B2ECE40449C1C383AB64468E0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4">
    <w:name w:val="F6993DC87CF842A4BD3496FDA32856E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4">
    <w:name w:val="3611B7F88B9A4AA98DAF048D8D8F215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3">
    <w:name w:val="AAE57524C53A443C82085078E86056BF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4">
    <w:name w:val="903244D9A4E9434385001D0C173574A52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2">
    <w:name w:val="53B9FFC2FFAB41229AAEB0412C4445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3">
    <w:name w:val="F5A47DB35FCA4EDC95DA0F115DFB4D8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">
    <w:name w:val="96264B3D49004950840FB21D1A4AEFC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2">
    <w:name w:val="151A581D588047E4AE6721CF3E2B5AE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2">
    <w:name w:val="36C104BF42AF420B9E2CF743699FEDE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">
    <w:name w:val="942E05638B5543A08154F9F6382A161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3">
    <w:name w:val="43E0533A2253436A91D55503906E0756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2">
    <w:name w:val="92F53E377C94490F82494E25745969C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2">
    <w:name w:val="E770EFFD535E40CBAFDE053321933F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">
    <w:name w:val="88B237AFA99246D4A54363146B610E6D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3">
    <w:name w:val="FDDA6EFAF14A42A58A3D089C8572A318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2">
    <w:name w:val="09197CB2463544E38E89AB14EC5832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2">
    <w:name w:val="0B43098A5295465E95C92E38127C647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">
    <w:name w:val="E1E91E51998A421290123651F02223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3">
    <w:name w:val="905B976663834DEF9EEBEF843344737B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2">
    <w:name w:val="62BABCBD6CAB4AE2BA95B0D8F46B6DBF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2">
    <w:name w:val="D0ADA0F105A24D8E8377A7D2DC0D7A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">
    <w:name w:val="A2119A66FA1E4EB2AF50FC6F23E28C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3">
    <w:name w:val="6529E6380B564FA7940244DF41FC834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2">
    <w:name w:val="FD80A31EAE5A4EA0B70043DCC292B24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2">
    <w:name w:val="3CF46ED2DAD242AA85B82F0BAF575D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">
    <w:name w:val="E3AC17C7CB97430E9DF638952916515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3">
    <w:name w:val="D1AD4C1238064D9BBCD531924BD5510D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2">
    <w:name w:val="2CBCF33B09444172A101D722B1F75D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2">
    <w:name w:val="82BBA35733BD4289A230F9BE9221CA3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">
    <w:name w:val="7CA5B85319144963976A0183998AD59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3">
    <w:name w:val="E5A287FD9093440FBD20556464BC9D4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2">
    <w:name w:val="1D2C138D8181409AB5AD763E37C5C995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2">
    <w:name w:val="39B76EFE752143CFB4CEDBD37CAD0CD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">
    <w:name w:val="BC47DF4FB4784780AD1B47F5A1AEA11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3">
    <w:name w:val="1C3C2A0B0DC144ACAF460FFE6F867DE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2">
    <w:name w:val="52157713777B4BB097E0C5AA71639A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2">
    <w:name w:val="8F75B8B325504D96946E8D477116639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">
    <w:name w:val="796DCDD147D64345B8C52E8BCB455B2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3">
    <w:name w:val="0C6E42B7088A4E67954CE1400DFEFC37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2">
    <w:name w:val="7FE1A458A21642358F1687F6B9D9F402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2">
    <w:name w:val="CE3696864C2C49ABA132E2A77104B9C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">
    <w:name w:val="2ACF5E570EFC4E9ABD15A8E75C62926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3">
    <w:name w:val="C518398FD5B04B7CBF9BF5BFD516269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2">
    <w:name w:val="22BBE4A958C346B3B33DCA8BE9DDE06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2">
    <w:name w:val="2E032D6DFCB34626A61F3AF730AF8C1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">
    <w:name w:val="DC5CD418B9D9407CAE300D2D6D2CC13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3">
    <w:name w:val="8DFBF7DB9FF44612A325135EF157C51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2">
    <w:name w:val="69DDD87C7ACA4B98A341205CCADFFC8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2">
    <w:name w:val="5050358B42F14276AA2542D8E72A16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">
    <w:name w:val="D936F60E9C034A518097D5C9D92C827C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3">
    <w:name w:val="D678F3FA6CAD407ABEC3947FE3D27BF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2">
    <w:name w:val="62F8D9E35A8248EAA2BF8883DEDDDDD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2">
    <w:name w:val="6E005D12AC1C4CC28502B8F03A78663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">
    <w:name w:val="491B8C082CC644C89FC8CB293204F3E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3">
    <w:name w:val="D66F93BA39E3465788BE4C1848F5F2D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2">
    <w:name w:val="CE2329252D6F4981B66DC704E72CEED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2">
    <w:name w:val="4875C1245E3D4D2E9816CA1EF409C1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">
    <w:name w:val="0CAFB72D64F94E419628D17410F8E6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3">
    <w:name w:val="38558E6645EE49E39B88845A64FE4C01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2">
    <w:name w:val="415AC3455DBF432093BD7103C511F61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2">
    <w:name w:val="817C9F13E72B450A804B15FBEEABCDF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">
    <w:name w:val="286639307C7E4058984B94F11391A2C2"/>
    <w:rsid w:val="004537E2"/>
  </w:style>
  <w:style w:type="paragraph" w:customStyle="1" w:styleId="AD20E065B1BE441FA2DCFE7F3AE89D00">
    <w:name w:val="AD20E065B1BE441FA2DCFE7F3AE89D00"/>
    <w:rsid w:val="004537E2"/>
  </w:style>
  <w:style w:type="paragraph" w:customStyle="1" w:styleId="B0AEB9008A524D08BC6F2FF5737390E8">
    <w:name w:val="B0AEB9008A524D08BC6F2FF5737390E8"/>
    <w:rsid w:val="004537E2"/>
  </w:style>
  <w:style w:type="paragraph" w:customStyle="1" w:styleId="F89EEC9360124DC78AF9801D3A39C4C8">
    <w:name w:val="F89EEC9360124DC78AF9801D3A39C4C8"/>
    <w:rsid w:val="004537E2"/>
  </w:style>
  <w:style w:type="paragraph" w:customStyle="1" w:styleId="CFB56D62EB3C488B913B42CE47D9E32F">
    <w:name w:val="CFB56D62EB3C488B913B42CE47D9E32F"/>
    <w:rsid w:val="004537E2"/>
  </w:style>
  <w:style w:type="paragraph" w:customStyle="1" w:styleId="602DDB90A2F7410DB90C67A2C8E2E1A3">
    <w:name w:val="602DDB90A2F7410DB90C67A2C8E2E1A3"/>
    <w:rsid w:val="004537E2"/>
  </w:style>
  <w:style w:type="paragraph" w:customStyle="1" w:styleId="EACA65015EAD4C5594CA834D2B993F50">
    <w:name w:val="EACA65015EAD4C5594CA834D2B993F50"/>
    <w:rsid w:val="004537E2"/>
  </w:style>
  <w:style w:type="paragraph" w:customStyle="1" w:styleId="2D286068B92549B29C2BEBAC327334EB">
    <w:name w:val="2D286068B92549B29C2BEBAC327334EB"/>
    <w:rsid w:val="004537E2"/>
  </w:style>
  <w:style w:type="paragraph" w:customStyle="1" w:styleId="016F45134A4242AE8CA150E624BEF6E9">
    <w:name w:val="016F45134A4242AE8CA150E624BEF6E9"/>
    <w:rsid w:val="004537E2"/>
  </w:style>
  <w:style w:type="paragraph" w:customStyle="1" w:styleId="5E68301255624FE0AECFB8C4AE509147">
    <w:name w:val="5E68301255624FE0AECFB8C4AE509147"/>
    <w:rsid w:val="004537E2"/>
  </w:style>
  <w:style w:type="paragraph" w:customStyle="1" w:styleId="E438249671C346DA8F58B686D12A367F">
    <w:name w:val="E438249671C346DA8F58B686D12A367F"/>
    <w:rsid w:val="004537E2"/>
  </w:style>
  <w:style w:type="paragraph" w:customStyle="1" w:styleId="77D5481954EE4DE2BCE254681F394BCC">
    <w:name w:val="77D5481954EE4DE2BCE254681F394BCC"/>
    <w:rsid w:val="004537E2"/>
  </w:style>
  <w:style w:type="paragraph" w:customStyle="1" w:styleId="DCB8DB285B314A8A9E39C40062996672">
    <w:name w:val="DCB8DB285B314A8A9E39C40062996672"/>
    <w:rsid w:val="004537E2"/>
  </w:style>
  <w:style w:type="paragraph" w:customStyle="1" w:styleId="901B6B9E4C1A402C8BD4B9E61C1633EF54">
    <w:name w:val="901B6B9E4C1A402C8BD4B9E61C1633EF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4">
    <w:name w:val="C5692DF19BE14853BDB1618740AFDE65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5">
    <w:name w:val="4AA8CB2AE6F1477BAA699B1DCDC8E10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1">
    <w:name w:val="8E0D6C4362CB46F2AC77F8AC5558F076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1">
    <w:name w:val="DF205D634CF2440FA43F74069127FAFE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4">
    <w:name w:val="AD66449F070F44338AF030E168DB99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4">
    <w:name w:val="1814E97AD6DF4D0B88B8305740E94D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4">
    <w:name w:val="9701197AF29D4BF399B4C721E89773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1">
    <w:name w:val="262642F633F04FABBA63ACA864720C5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1">
    <w:name w:val="29F443DC79264AD4B025CF101A2DC25A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1">
    <w:name w:val="6890277BF31F4EC788FE09F5DE04F07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1">
    <w:name w:val="4BBD154FF4BF4F6FA2A6D767D6E6B473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3">
    <w:name w:val="5A201A10855E4D19828D65440F793D84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1">
    <w:name w:val="2B2B7DB7E39345F4AB94080364C1B8E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0">
    <w:name w:val="3F1A3D6F24B94ACBBF653919C882791B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7">
    <w:name w:val="327E3B0915CB459893DF30E86667A7F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0">
    <w:name w:val="05DF6FC54E344E738BB6BA88D049A82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2">
    <w:name w:val="A8170A21D45D431185606EFB5D3B52E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2">
    <w:name w:val="E39111979FCA46118F5CF60CF3166F37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6">
    <w:name w:val="E1C40FD5B4F34451B9E5095708E92DC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5">
    <w:name w:val="D9A2ABEABB3D4BA4A9918A17F2BA2C1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4">
    <w:name w:val="733EEDA4E00149CC9D983234FF4B309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4">
    <w:name w:val="4D2E751B2ECE40449C1C383AB64468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5">
    <w:name w:val="F6993DC87CF842A4BD3496FDA32856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5">
    <w:name w:val="3611B7F88B9A4AA98DAF048D8D8F21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4">
    <w:name w:val="AAE57524C53A443C82085078E86056BF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5">
    <w:name w:val="903244D9A4E9434385001D0C173574A5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3">
    <w:name w:val="53B9FFC2FFAB41229AAEB0412C4445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4">
    <w:name w:val="F5A47DB35FCA4EDC95DA0F115DFB4D8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2">
    <w:name w:val="96264B3D49004950840FB21D1A4AEFC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3">
    <w:name w:val="151A581D588047E4AE6721CF3E2B5AE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3">
    <w:name w:val="36C104BF42AF420B9E2CF743699FEDE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2">
    <w:name w:val="942E05638B5543A08154F9F6382A161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4">
    <w:name w:val="43E0533A2253436A91D55503906E075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">
    <w:name w:val="286639307C7E4058984B94F11391A2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3">
    <w:name w:val="92F53E377C94490F82494E25745969C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3">
    <w:name w:val="E770EFFD535E40CBAFDE053321933F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2">
    <w:name w:val="88B237AFA99246D4A54363146B610E6D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4">
    <w:name w:val="FDDA6EFAF14A42A58A3D089C8572A3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">
    <w:name w:val="AD20E065B1BE441FA2DCFE7F3AE89D0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3">
    <w:name w:val="09197CB2463544E38E89AB14EC5832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3">
    <w:name w:val="0B43098A5295465E95C92E38127C647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2">
    <w:name w:val="E1E91E51998A421290123651F02223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4">
    <w:name w:val="905B976663834DEF9EEBEF843344737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">
    <w:name w:val="B0AEB9008A524D08BC6F2FF5737390E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3">
    <w:name w:val="62BABCBD6CAB4AE2BA95B0D8F46B6DBF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3">
    <w:name w:val="D0ADA0F105A24D8E8377A7D2DC0D7A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2">
    <w:name w:val="A2119A66FA1E4EB2AF50FC6F23E28C5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4">
    <w:name w:val="6529E6380B564FA7940244DF41FC834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">
    <w:name w:val="F89EEC9360124DC78AF9801D3A39C4C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3">
    <w:name w:val="FD80A31EAE5A4EA0B70043DCC292B24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3">
    <w:name w:val="3CF46ED2DAD242AA85B82F0BAF575D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2">
    <w:name w:val="E3AC17C7CB97430E9DF63895291651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4">
    <w:name w:val="D1AD4C1238064D9BBCD531924BD5510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">
    <w:name w:val="CFB56D62EB3C488B913B42CE47D9E32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3">
    <w:name w:val="2CBCF33B09444172A101D722B1F75D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3">
    <w:name w:val="82BBA35733BD4289A230F9BE9221CA3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2">
    <w:name w:val="7CA5B85319144963976A0183998AD59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4">
    <w:name w:val="E5A287FD9093440FBD20556464BC9D4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">
    <w:name w:val="602DDB90A2F7410DB90C67A2C8E2E1A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3">
    <w:name w:val="1D2C138D8181409AB5AD763E37C5C995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3">
    <w:name w:val="39B76EFE752143CFB4CEDBD37CAD0CD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2">
    <w:name w:val="BC47DF4FB4784780AD1B47F5A1AEA11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4">
    <w:name w:val="1C3C2A0B0DC144ACAF460FFE6F867DE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">
    <w:name w:val="EACA65015EAD4C5594CA834D2B993F5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3">
    <w:name w:val="52157713777B4BB097E0C5AA71639A18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3">
    <w:name w:val="8F75B8B325504D96946E8D477116639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2">
    <w:name w:val="796DCDD147D64345B8C52E8BCB455B2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4">
    <w:name w:val="0C6E42B7088A4E67954CE1400DFEFC3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">
    <w:name w:val="2D286068B92549B29C2BEBAC327334EB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3">
    <w:name w:val="7FE1A458A21642358F1687F6B9D9F40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3">
    <w:name w:val="CE3696864C2C49ABA132E2A77104B9C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2">
    <w:name w:val="2ACF5E570EFC4E9ABD15A8E75C6292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4">
    <w:name w:val="C518398FD5B04B7CBF9BF5BFD516269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">
    <w:name w:val="016F45134A4242AE8CA150E624BEF6E9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3">
    <w:name w:val="22BBE4A958C346B3B33DCA8BE9DDE06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3">
    <w:name w:val="2E032D6DFCB34626A61F3AF730AF8C1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2">
    <w:name w:val="DC5CD418B9D9407CAE300D2D6D2CC13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4">
    <w:name w:val="8DFBF7DB9FF44612A325135EF157C51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">
    <w:name w:val="5E68301255624FE0AECFB8C4AE509147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3">
    <w:name w:val="69DDD87C7ACA4B98A341205CCADFFC8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3">
    <w:name w:val="5050358B42F14276AA2542D8E72A16E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2">
    <w:name w:val="D936F60E9C034A518097D5C9D92C827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4">
    <w:name w:val="D678F3FA6CAD407ABEC3947FE3D27BF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">
    <w:name w:val="E438249671C346DA8F58B686D12A367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3">
    <w:name w:val="62F8D9E35A8248EAA2BF8883DEDDDDD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3">
    <w:name w:val="6E005D12AC1C4CC28502B8F03A78663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2">
    <w:name w:val="491B8C082CC644C89FC8CB293204F3E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4">
    <w:name w:val="D66F93BA39E3465788BE4C1848F5F2D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">
    <w:name w:val="77D5481954EE4DE2BCE254681F394BCC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3">
    <w:name w:val="CE2329252D6F4981B66DC704E72CEED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3">
    <w:name w:val="4875C1245E3D4D2E9816CA1EF409C1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2">
    <w:name w:val="0CAFB72D64F94E419628D17410F8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4">
    <w:name w:val="38558E6645EE49E39B88845A64FE4C0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">
    <w:name w:val="DCB8DB285B314A8A9E39C400629966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3">
    <w:name w:val="415AC3455DBF432093BD7103C511F61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3">
    <w:name w:val="817C9F13E72B450A804B15FBEEABCDF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">
    <w:name w:val="CD733B0E03294C1EAEA861D71C3AB75A"/>
    <w:rsid w:val="006D5848"/>
  </w:style>
  <w:style w:type="paragraph" w:customStyle="1" w:styleId="901B6B9E4C1A402C8BD4B9E61C1633EF55">
    <w:name w:val="901B6B9E4C1A402C8BD4B9E61C1633E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5">
    <w:name w:val="C5692DF19BE14853BDB1618740AFDE65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6">
    <w:name w:val="4AA8CB2AE6F1477BAA699B1DCDC8E10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2">
    <w:name w:val="8E0D6C4362CB46F2AC77F8AC5558F076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2">
    <w:name w:val="DF205D634CF2440FA43F74069127FAFE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5">
    <w:name w:val="AD66449F070F44338AF030E168DB99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5">
    <w:name w:val="1814E97AD6DF4D0B88B8305740E94D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5">
    <w:name w:val="9701197AF29D4BF399B4C721E89773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2">
    <w:name w:val="262642F633F04FABBA63ACA864720C5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2">
    <w:name w:val="29F443DC79264AD4B025CF101A2DC25A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2">
    <w:name w:val="6890277BF31F4EC788FE09F5DE04F07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2">
    <w:name w:val="4BBD154FF4BF4F6FA2A6D767D6E6B473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2">
    <w:name w:val="2B2B7DB7E39345F4AB94080364C1B8E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1">
    <w:name w:val="3F1A3D6F24B94ACBBF653919C882791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8">
    <w:name w:val="327E3B0915CB459893DF30E86667A7F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1">
    <w:name w:val="05DF6FC54E344E738BB6BA88D049A82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3">
    <w:name w:val="A8170A21D45D431185606EFB5D3B52E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3">
    <w:name w:val="E39111979FCA46118F5CF60CF3166F37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7">
    <w:name w:val="E1C40FD5B4F34451B9E5095708E92DC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6">
    <w:name w:val="D9A2ABEABB3D4BA4A9918A17F2BA2C1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5">
    <w:name w:val="733EEDA4E00149CC9D983234FF4B309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5">
    <w:name w:val="4D2E751B2ECE40449C1C383AB64468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6">
    <w:name w:val="F6993DC87CF842A4BD3496FDA32856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6">
    <w:name w:val="3611B7F88B9A4AA98DAF048D8D8F21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5">
    <w:name w:val="AAE57524C53A443C82085078E86056BF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6">
    <w:name w:val="903244D9A4E9434385001D0C173574A5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1">
    <w:name w:val="CD733B0E03294C1EAEA861D71C3AB75A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5">
    <w:name w:val="F5A47DB35FCA4EDC95DA0F115DFB4D8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3">
    <w:name w:val="96264B3D49004950840FB21D1A4AEFC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4">
    <w:name w:val="151A581D588047E4AE6721CF3E2B5AE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4">
    <w:name w:val="36C104BF42AF420B9E2CF743699FEDE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3">
    <w:name w:val="942E05638B5543A08154F9F6382A161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5">
    <w:name w:val="43E0533A2253436A91D55503906E075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2">
    <w:name w:val="286639307C7E4058984B94F11391A2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4">
    <w:name w:val="92F53E377C94490F82494E25745969C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4">
    <w:name w:val="E770EFFD535E40CBAFDE053321933F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3">
    <w:name w:val="88B237AFA99246D4A54363146B610E6D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5">
    <w:name w:val="FDDA6EFAF14A42A58A3D089C8572A3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2">
    <w:name w:val="AD20E065B1BE441FA2DCFE7F3AE89D0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4">
    <w:name w:val="09197CB2463544E38E89AB14EC5832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4">
    <w:name w:val="0B43098A5295465E95C92E38127C647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3">
    <w:name w:val="E1E91E51998A421290123651F02223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5">
    <w:name w:val="905B976663834DEF9EEBEF843344737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2">
    <w:name w:val="B0AEB9008A524D08BC6F2FF5737390E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4">
    <w:name w:val="62BABCBD6CAB4AE2BA95B0D8F46B6DBF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4">
    <w:name w:val="D0ADA0F105A24D8E8377A7D2DC0D7A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3">
    <w:name w:val="A2119A66FA1E4EB2AF50FC6F23E28C5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5">
    <w:name w:val="6529E6380B564FA7940244DF41FC834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2">
    <w:name w:val="F89EEC9360124DC78AF9801D3A39C4C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4">
    <w:name w:val="FD80A31EAE5A4EA0B70043DCC292B24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4">
    <w:name w:val="3CF46ED2DAD242AA85B82F0BAF575D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3">
    <w:name w:val="E3AC17C7CB97430E9DF63895291651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5">
    <w:name w:val="D1AD4C1238064D9BBCD531924BD5510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2">
    <w:name w:val="CFB56D62EB3C488B913B42CE47D9E32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4">
    <w:name w:val="2CBCF33B09444172A101D722B1F75D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4">
    <w:name w:val="82BBA35733BD4289A230F9BE9221CA3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3">
    <w:name w:val="7CA5B85319144963976A0183998AD59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5">
    <w:name w:val="E5A287FD9093440FBD20556464BC9D4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2">
    <w:name w:val="602DDB90A2F7410DB90C67A2C8E2E1A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4">
    <w:name w:val="1D2C138D8181409AB5AD763E37C5C995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4">
    <w:name w:val="39B76EFE752143CFB4CEDBD37CAD0CD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3">
    <w:name w:val="BC47DF4FB4784780AD1B47F5A1AEA11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5">
    <w:name w:val="1C3C2A0B0DC144ACAF460FFE6F867DE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2">
    <w:name w:val="EACA65015EAD4C5594CA834D2B993F5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4">
    <w:name w:val="52157713777B4BB097E0C5AA71639A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4">
    <w:name w:val="8F75B8B325504D96946E8D477116639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3">
    <w:name w:val="796DCDD147D64345B8C52E8BCB455B2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5">
    <w:name w:val="0C6E42B7088A4E67954CE1400DFEFC3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2">
    <w:name w:val="2D286068B92549B29C2BEBAC327334E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4">
    <w:name w:val="7FE1A458A21642358F1687F6B9D9F40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4">
    <w:name w:val="CE3696864C2C49ABA132E2A77104B9C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3">
    <w:name w:val="2ACF5E570EFC4E9ABD15A8E75C6292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5">
    <w:name w:val="C518398FD5B04B7CBF9BF5BFD516269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2">
    <w:name w:val="016F45134A4242AE8CA150E624BEF6E9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4">
    <w:name w:val="22BBE4A958C346B3B33DCA8BE9DDE06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4">
    <w:name w:val="2E032D6DFCB34626A61F3AF730AF8C1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3">
    <w:name w:val="DC5CD418B9D9407CAE300D2D6D2CC13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5">
    <w:name w:val="8DFBF7DB9FF44612A325135EF157C51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2">
    <w:name w:val="5E68301255624FE0AECFB8C4AE509147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4">
    <w:name w:val="69DDD87C7ACA4B98A341205CCADFFC8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4">
    <w:name w:val="5050358B42F14276AA2542D8E72A16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3">
    <w:name w:val="D936F60E9C034A518097D5C9D92C827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5">
    <w:name w:val="D678F3FA6CAD407ABEC3947FE3D27BF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2">
    <w:name w:val="E438249671C346DA8F58B686D12A367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4">
    <w:name w:val="62F8D9E35A8248EAA2BF8883DEDDDDD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4">
    <w:name w:val="6E005D12AC1C4CC28502B8F03A78663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3">
    <w:name w:val="491B8C082CC644C89FC8CB293204F3E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5">
    <w:name w:val="D66F93BA39E3465788BE4C1848F5F2D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2">
    <w:name w:val="77D5481954EE4DE2BCE254681F394BC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4">
    <w:name w:val="CE2329252D6F4981B66DC704E72CEED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4">
    <w:name w:val="4875C1245E3D4D2E9816CA1EF409C1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3">
    <w:name w:val="0CAFB72D64F94E419628D17410F8E6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5">
    <w:name w:val="38558E6645EE49E39B88845A64FE4C0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2">
    <w:name w:val="DCB8DB285B314A8A9E39C400629966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4">
    <w:name w:val="415AC3455DBF432093BD7103C511F61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4">
    <w:name w:val="817C9F13E72B450A804B15FBEEABCDF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">
    <w:name w:val="58ADE1850A554A558C39666BC9BBA771"/>
    <w:rsid w:val="006D5848"/>
  </w:style>
  <w:style w:type="paragraph" w:customStyle="1" w:styleId="901B6B9E4C1A402C8BD4B9E61C1633EF56">
    <w:name w:val="901B6B9E4C1A402C8BD4B9E61C1633E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6">
    <w:name w:val="C5692DF19BE14853BDB1618740AFDE65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7">
    <w:name w:val="4AA8CB2AE6F1477BAA699B1DCDC8E10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3">
    <w:name w:val="8E0D6C4362CB46F2AC77F8AC5558F076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3">
    <w:name w:val="DF205D634CF2440FA43F74069127FAFE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6">
    <w:name w:val="AD66449F070F44338AF030E168DB99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6">
    <w:name w:val="1814E97AD6DF4D0B88B8305740E94D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6">
    <w:name w:val="9701197AF29D4BF399B4C721E89773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3">
    <w:name w:val="262642F633F04FABBA63ACA864720C57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3">
    <w:name w:val="29F443DC79264AD4B025CF101A2DC25A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3">
    <w:name w:val="6890277BF31F4EC788FE09F5DE04F07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3">
    <w:name w:val="4BBD154FF4BF4F6FA2A6D767D6E6B473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3">
    <w:name w:val="2B2B7DB7E39345F4AB94080364C1B8E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2">
    <w:name w:val="3F1A3D6F24B94ACBBF653919C882791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9">
    <w:name w:val="327E3B0915CB459893DF30E86667A7F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2">
    <w:name w:val="05DF6FC54E344E738BB6BA88D049A82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4">
    <w:name w:val="A8170A21D45D431185606EFB5D3B52E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4">
    <w:name w:val="E39111979FCA46118F5CF60CF3166F37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8">
    <w:name w:val="E1C40FD5B4F34451B9E5095708E92DC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7">
    <w:name w:val="D9A2ABEABB3D4BA4A9918A17F2BA2C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6">
    <w:name w:val="733EEDA4E00149CC9D983234FF4B309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6">
    <w:name w:val="4D2E751B2ECE40449C1C383AB64468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7">
    <w:name w:val="F6993DC87CF842A4BD3496FDA32856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7">
    <w:name w:val="3611B7F88B9A4AA98DAF048D8D8F21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6">
    <w:name w:val="AAE57524C53A443C82085078E86056BF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7">
    <w:name w:val="903244D9A4E9434385001D0C173574A5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1">
    <w:name w:val="58ADE1850A554A558C39666BC9BBA7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6">
    <w:name w:val="F5A47DB35FCA4EDC95DA0F115DFB4D8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4">
    <w:name w:val="96264B3D49004950840FB21D1A4AEFC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5">
    <w:name w:val="151A581D588047E4AE6721CF3E2B5AE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5">
    <w:name w:val="36C104BF42AF420B9E2CF743699FEDE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4">
    <w:name w:val="942E05638B5543A08154F9F6382A161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6">
    <w:name w:val="43E0533A2253436A91D55503906E075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3">
    <w:name w:val="286639307C7E4058984B94F11391A2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5">
    <w:name w:val="92F53E377C94490F82494E25745969C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5">
    <w:name w:val="E770EFFD535E40CBAFDE053321933F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4">
    <w:name w:val="88B237AFA99246D4A54363146B610E6D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6">
    <w:name w:val="FDDA6EFAF14A42A58A3D089C8572A3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3">
    <w:name w:val="AD20E065B1BE441FA2DCFE7F3AE89D0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5">
    <w:name w:val="09197CB2463544E38E89AB14EC5832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5">
    <w:name w:val="0B43098A5295465E95C92E38127C647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4">
    <w:name w:val="E1E91E51998A421290123651F02223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6">
    <w:name w:val="905B976663834DEF9EEBEF843344737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3">
    <w:name w:val="B0AEB9008A524D08BC6F2FF5737390E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5">
    <w:name w:val="62BABCBD6CAB4AE2BA95B0D8F46B6DBF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5">
    <w:name w:val="D0ADA0F105A24D8E8377A7D2DC0D7A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4">
    <w:name w:val="A2119A66FA1E4EB2AF50FC6F23E28C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6">
    <w:name w:val="6529E6380B564FA7940244DF41FC834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3">
    <w:name w:val="F89EEC9360124DC78AF9801D3A39C4C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5">
    <w:name w:val="FD80A31EAE5A4EA0B70043DCC292B24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5">
    <w:name w:val="3CF46ED2DAD242AA85B82F0BAF575D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4">
    <w:name w:val="E3AC17C7CB97430E9DF63895291651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6">
    <w:name w:val="D1AD4C1238064D9BBCD531924BD5510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3">
    <w:name w:val="CFB56D62EB3C488B913B42CE47D9E32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5">
    <w:name w:val="2CBCF33B09444172A101D722B1F75D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5">
    <w:name w:val="82BBA35733BD4289A230F9BE9221CA3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4">
    <w:name w:val="7CA5B85319144963976A0183998AD59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6">
    <w:name w:val="E5A287FD9093440FBD20556464BC9D4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3">
    <w:name w:val="602DDB90A2F7410DB90C67A2C8E2E1A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5">
    <w:name w:val="1D2C138D8181409AB5AD763E37C5C995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5">
    <w:name w:val="39B76EFE752143CFB4CEDBD37CAD0CD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4">
    <w:name w:val="BC47DF4FB4784780AD1B47F5A1AEA11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6">
    <w:name w:val="1C3C2A0B0DC144ACAF460FFE6F867DE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3">
    <w:name w:val="EACA65015EAD4C5594CA834D2B993F5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5">
    <w:name w:val="52157713777B4BB097E0C5AA71639A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5">
    <w:name w:val="8F75B8B325504D96946E8D477116639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4">
    <w:name w:val="796DCDD147D64345B8C52E8BCB455B2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6">
    <w:name w:val="0C6E42B7088A4E67954CE1400DFEFC3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3">
    <w:name w:val="2D286068B92549B29C2BEBAC327334E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5">
    <w:name w:val="7FE1A458A21642358F1687F6B9D9F40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5">
    <w:name w:val="CE3696864C2C49ABA132E2A77104B9C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4">
    <w:name w:val="2ACF5E570EFC4E9ABD15A8E75C6292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6">
    <w:name w:val="C518398FD5B04B7CBF9BF5BFD516269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3">
    <w:name w:val="016F45134A4242AE8CA150E624BEF6E9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5">
    <w:name w:val="22BBE4A958C346B3B33DCA8BE9DDE06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5">
    <w:name w:val="2E032D6DFCB34626A61F3AF730AF8C1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4">
    <w:name w:val="DC5CD418B9D9407CAE300D2D6D2CC13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6">
    <w:name w:val="8DFBF7DB9FF44612A325135EF157C51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3">
    <w:name w:val="5E68301255624FE0AECFB8C4AE509147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5">
    <w:name w:val="69DDD87C7ACA4B98A341205CCADFFC8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5">
    <w:name w:val="5050358B42F14276AA2542D8E72A16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4">
    <w:name w:val="D936F60E9C034A518097D5C9D92C827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6">
    <w:name w:val="D678F3FA6CAD407ABEC3947FE3D27BF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3">
    <w:name w:val="E438249671C346DA8F58B686D12A367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5">
    <w:name w:val="62F8D9E35A8248EAA2BF8883DEDDDDD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5">
    <w:name w:val="6E005D12AC1C4CC28502B8F03A78663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4">
    <w:name w:val="491B8C082CC644C89FC8CB293204F3E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6">
    <w:name w:val="D66F93BA39E3465788BE4C1848F5F2D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3">
    <w:name w:val="77D5481954EE4DE2BCE254681F394BC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5">
    <w:name w:val="CE2329252D6F4981B66DC704E72CEED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5">
    <w:name w:val="4875C1245E3D4D2E9816CA1EF409C1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4">
    <w:name w:val="0CAFB72D64F94E419628D17410F8E6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6">
    <w:name w:val="38558E6645EE49E39B88845A64FE4C0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3">
    <w:name w:val="DCB8DB285B314A8A9E39C400629966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5">
    <w:name w:val="415AC3455DBF432093BD7103C511F61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5">
    <w:name w:val="817C9F13E72B450A804B15FBEEABCDF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B2977FA01449FBAD805DDA60A8296B">
    <w:name w:val="6CB2977FA01449FBAD805DDA60A8296B"/>
    <w:rsid w:val="006D5848"/>
  </w:style>
  <w:style w:type="paragraph" w:customStyle="1" w:styleId="D86ED5B900544F55901A4E4F82918BF6">
    <w:name w:val="D86ED5B900544F55901A4E4F82918BF6"/>
    <w:rsid w:val="006D5848"/>
  </w:style>
  <w:style w:type="paragraph" w:customStyle="1" w:styleId="901B6B9E4C1A402C8BD4B9E61C1633EF57">
    <w:name w:val="901B6B9E4C1A402C8BD4B9E61C1633E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7">
    <w:name w:val="C5692DF19BE14853BDB1618740AFDE65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8">
    <w:name w:val="4AA8CB2AE6F1477BAA699B1DCDC8E10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4">
    <w:name w:val="8E0D6C4362CB46F2AC77F8AC5558F076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4">
    <w:name w:val="DF205D634CF2440FA43F74069127FAFE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7">
    <w:name w:val="AD66449F070F44338AF030E168DB99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7">
    <w:name w:val="1814E97AD6DF4D0B88B8305740E94D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7">
    <w:name w:val="9701197AF29D4BF399B4C721E89773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4">
    <w:name w:val="262642F633F04FABBA63ACA864720C57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4">
    <w:name w:val="29F443DC79264AD4B025CF101A2DC25A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4">
    <w:name w:val="6890277BF31F4EC788FE09F5DE04F07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4">
    <w:name w:val="4BBD154FF4BF4F6FA2A6D767D6E6B473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4">
    <w:name w:val="2B2B7DB7E39345F4AB94080364C1B8E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3">
    <w:name w:val="3F1A3D6F24B94ACBBF653919C882791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0">
    <w:name w:val="327E3B0915CB459893DF30E86667A7F1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3">
    <w:name w:val="05DF6FC54E344E738BB6BA88D049A82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5">
    <w:name w:val="A8170A21D45D431185606EFB5D3B52E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5">
    <w:name w:val="E39111979FCA46118F5CF60CF3166F37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9">
    <w:name w:val="E1C40FD5B4F34451B9E5095708E92DC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8">
    <w:name w:val="D9A2ABEABB3D4BA4A9918A17F2BA2C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7">
    <w:name w:val="733EEDA4E00149CC9D983234FF4B309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7">
    <w:name w:val="4D2E751B2ECE40449C1C383AB64468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8">
    <w:name w:val="F6993DC87CF842A4BD3496FDA32856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8">
    <w:name w:val="3611B7F88B9A4AA98DAF048D8D8F21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7">
    <w:name w:val="AAE57524C53A443C82085078E86056BF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8">
    <w:name w:val="903244D9A4E9434385001D0C173574A5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86ED5B900544F55901A4E4F82918BF61">
    <w:name w:val="D86ED5B900544F55901A4E4F82918B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7">
    <w:name w:val="F5A47DB35FCA4EDC95DA0F115DFB4D8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5">
    <w:name w:val="96264B3D49004950840FB21D1A4AEFC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6">
    <w:name w:val="151A581D588047E4AE6721CF3E2B5AE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6">
    <w:name w:val="36C104BF42AF420B9E2CF743699FEDE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5">
    <w:name w:val="942E05638B5543A08154F9F6382A161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7">
    <w:name w:val="43E0533A2253436A91D55503906E075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4">
    <w:name w:val="286639307C7E4058984B94F11391A2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6">
    <w:name w:val="92F53E377C94490F82494E25745969C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6">
    <w:name w:val="E770EFFD535E40CBAFDE053321933F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5">
    <w:name w:val="88B237AFA99246D4A54363146B610E6D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7">
    <w:name w:val="FDDA6EFAF14A42A58A3D089C8572A3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4">
    <w:name w:val="AD20E065B1BE441FA2DCFE7F3AE89D0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6">
    <w:name w:val="09197CB2463544E38E89AB14EC5832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6">
    <w:name w:val="0B43098A5295465E95C92E38127C647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5">
    <w:name w:val="E1E91E51998A421290123651F02223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7">
    <w:name w:val="905B976663834DEF9EEBEF843344737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4">
    <w:name w:val="B0AEB9008A524D08BC6F2FF5737390E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6">
    <w:name w:val="62BABCBD6CAB4AE2BA95B0D8F46B6DBF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6">
    <w:name w:val="D0ADA0F105A24D8E8377A7D2DC0D7A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5">
    <w:name w:val="A2119A66FA1E4EB2AF50FC6F23E28C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7">
    <w:name w:val="6529E6380B564FA7940244DF41FC834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4">
    <w:name w:val="F89EEC9360124DC78AF9801D3A39C4C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6">
    <w:name w:val="FD80A31EAE5A4EA0B70043DCC292B24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6">
    <w:name w:val="3CF46ED2DAD242AA85B82F0BAF575D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5">
    <w:name w:val="E3AC17C7CB97430E9DF63895291651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7">
    <w:name w:val="D1AD4C1238064D9BBCD531924BD5510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4">
    <w:name w:val="CFB56D62EB3C488B913B42CE47D9E32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6">
    <w:name w:val="2CBCF33B09444172A101D722B1F75D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6">
    <w:name w:val="82BBA35733BD4289A230F9BE9221CA3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5">
    <w:name w:val="7CA5B85319144963976A0183998AD59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7">
    <w:name w:val="E5A287FD9093440FBD20556464BC9D4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4">
    <w:name w:val="602DDB90A2F7410DB90C67A2C8E2E1A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6">
    <w:name w:val="1D2C138D8181409AB5AD763E37C5C995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6">
    <w:name w:val="39B76EFE752143CFB4CEDBD37CAD0CD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5">
    <w:name w:val="BC47DF4FB4784780AD1B47F5A1AEA11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7">
    <w:name w:val="1C3C2A0B0DC144ACAF460FFE6F867DE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4">
    <w:name w:val="EACA65015EAD4C5594CA834D2B993F5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6">
    <w:name w:val="52157713777B4BB097E0C5AA71639A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6">
    <w:name w:val="8F75B8B325504D96946E8D477116639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5">
    <w:name w:val="796DCDD147D64345B8C52E8BCB455B2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7">
    <w:name w:val="0C6E42B7088A4E67954CE1400DFEFC3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4">
    <w:name w:val="2D286068B92549B29C2BEBAC327334E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6">
    <w:name w:val="7FE1A458A21642358F1687F6B9D9F40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6">
    <w:name w:val="CE3696864C2C49ABA132E2A77104B9C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5">
    <w:name w:val="2ACF5E570EFC4E9ABD15A8E75C62926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7">
    <w:name w:val="C518398FD5B04B7CBF9BF5BFD516269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4">
    <w:name w:val="016F45134A4242AE8CA150E624BEF6E9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6">
    <w:name w:val="22BBE4A958C346B3B33DCA8BE9DDE06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6">
    <w:name w:val="2E032D6DFCB34626A61F3AF730AF8C1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5">
    <w:name w:val="DC5CD418B9D9407CAE300D2D6D2CC13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7">
    <w:name w:val="8DFBF7DB9FF44612A325135EF157C51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4">
    <w:name w:val="5E68301255624FE0AECFB8C4AE509147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6">
    <w:name w:val="69DDD87C7ACA4B98A341205CCADFFC8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6">
    <w:name w:val="5050358B42F14276AA2542D8E72A16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5">
    <w:name w:val="D936F60E9C034A518097D5C9D92C827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7">
    <w:name w:val="D678F3FA6CAD407ABEC3947FE3D27BF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4">
    <w:name w:val="E438249671C346DA8F58B686D12A367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6">
    <w:name w:val="62F8D9E35A8248EAA2BF8883DEDDDDD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6">
    <w:name w:val="6E005D12AC1C4CC28502B8F03A78663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5">
    <w:name w:val="491B8C082CC644C89FC8CB293204F3E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7">
    <w:name w:val="D66F93BA39E3465788BE4C1848F5F2D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4">
    <w:name w:val="77D5481954EE4DE2BCE254681F394BC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6">
    <w:name w:val="CE2329252D6F4981B66DC704E72CEED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6">
    <w:name w:val="4875C1245E3D4D2E9816CA1EF409C1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5">
    <w:name w:val="0CAFB72D64F94E419628D17410F8E6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7">
    <w:name w:val="38558E6645EE49E39B88845A64FE4C0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4">
    <w:name w:val="DCB8DB285B314A8A9E39C400629966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6">
    <w:name w:val="415AC3455DBF432093BD7103C511F61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6">
    <w:name w:val="817C9F13E72B450A804B15FBEEABCDF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">
    <w:name w:val="0B418AA3762845F9885B411B06EAA890"/>
    <w:rsid w:val="006D5848"/>
  </w:style>
  <w:style w:type="paragraph" w:customStyle="1" w:styleId="3E56B800B70B4A50AAA7F75AFC83320F">
    <w:name w:val="3E56B800B70B4A50AAA7F75AFC83320F"/>
    <w:rsid w:val="006D5848"/>
  </w:style>
  <w:style w:type="paragraph" w:customStyle="1" w:styleId="901B6B9E4C1A402C8BD4B9E61C1633EF58">
    <w:name w:val="901B6B9E4C1A402C8BD4B9E61C1633E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8">
    <w:name w:val="C5692DF19BE14853BDB1618740AFDE65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9">
    <w:name w:val="4AA8CB2AE6F1477BAA699B1DCDC8E10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5">
    <w:name w:val="8E0D6C4362CB46F2AC77F8AC5558F076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5">
    <w:name w:val="DF205D634CF2440FA43F74069127FAFE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8">
    <w:name w:val="AD66449F070F44338AF030E168DB99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8">
    <w:name w:val="1814E97AD6DF4D0B88B8305740E94D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8">
    <w:name w:val="9701197AF29D4BF399B4C721E89773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5">
    <w:name w:val="262642F633F04FABBA63ACA864720C57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5">
    <w:name w:val="29F443DC79264AD4B025CF101A2DC25A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5">
    <w:name w:val="6890277BF31F4EC788FE09F5DE04F07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5">
    <w:name w:val="4BBD154FF4BF4F6FA2A6D767D6E6B473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5">
    <w:name w:val="2B2B7DB7E39345F4AB94080364C1B8E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4">
    <w:name w:val="3F1A3D6F24B94ACBBF653919C882791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1">
    <w:name w:val="327E3B0915CB459893DF30E86667A7F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4">
    <w:name w:val="05DF6FC54E344E738BB6BA88D049A82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6">
    <w:name w:val="A8170A21D45D431185606EFB5D3B52E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6">
    <w:name w:val="E39111979FCA46118F5CF60CF3166F37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0">
    <w:name w:val="E1C40FD5B4F34451B9E5095708E92DC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9">
    <w:name w:val="D9A2ABEABB3D4BA4A9918A17F2BA2C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8">
    <w:name w:val="733EEDA4E00149CC9D983234FF4B309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8">
    <w:name w:val="4D2E751B2ECE40449C1C383AB64468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9">
    <w:name w:val="F6993DC87CF842A4BD3496FDA32856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9">
    <w:name w:val="3611B7F88B9A4AA98DAF048D8D8F21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8">
    <w:name w:val="AAE57524C53A443C82085078E86056BF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9">
    <w:name w:val="903244D9A4E9434385001D0C173574A5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1">
    <w:name w:val="0B418AA3762845F9885B411B06EAA8901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3E56B800B70B4A50AAA7F75AFC83320F1">
    <w:name w:val="3E56B800B70B4A50AAA7F75AFC83320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8">
    <w:name w:val="F5A47DB35FCA4EDC95DA0F115DFB4D8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6">
    <w:name w:val="96264B3D49004950840FB21D1A4AEFC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7">
    <w:name w:val="151A581D588047E4AE6721CF3E2B5AE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7">
    <w:name w:val="36C104BF42AF420B9E2CF743699FEDE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6">
    <w:name w:val="942E05638B5543A08154F9F6382A161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8">
    <w:name w:val="43E0533A2253436A91D55503906E075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5">
    <w:name w:val="286639307C7E4058984B94F11391A2C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7">
    <w:name w:val="92F53E377C94490F82494E25745969C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7">
    <w:name w:val="E770EFFD535E40CBAFDE053321933F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6">
    <w:name w:val="88B237AFA99246D4A54363146B610E6D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8">
    <w:name w:val="FDDA6EFAF14A42A58A3D089C8572A3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5">
    <w:name w:val="AD20E065B1BE441FA2DCFE7F3AE89D0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7">
    <w:name w:val="09197CB2463544E38E89AB14EC5832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7">
    <w:name w:val="0B43098A5295465E95C92E38127C647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6">
    <w:name w:val="E1E91E51998A421290123651F02223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8">
    <w:name w:val="905B976663834DEF9EEBEF843344737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5">
    <w:name w:val="B0AEB9008A524D08BC6F2FF5737390E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7">
    <w:name w:val="62BABCBD6CAB4AE2BA95B0D8F46B6DBF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7">
    <w:name w:val="D0ADA0F105A24D8E8377A7D2DC0D7A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6">
    <w:name w:val="A2119A66FA1E4EB2AF50FC6F23E28C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8">
    <w:name w:val="6529E6380B564FA7940244DF41FC834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5">
    <w:name w:val="F89EEC9360124DC78AF9801D3A39C4C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7">
    <w:name w:val="FD80A31EAE5A4EA0B70043DCC292B24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7">
    <w:name w:val="3CF46ED2DAD242AA85B82F0BAF575D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6">
    <w:name w:val="E3AC17C7CB97430E9DF638952916515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8">
    <w:name w:val="D1AD4C1238064D9BBCD531924BD5510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5">
    <w:name w:val="CFB56D62EB3C488B913B42CE47D9E32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7">
    <w:name w:val="2CBCF33B09444172A101D722B1F75D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7">
    <w:name w:val="82BBA35733BD4289A230F9BE9221CA3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6">
    <w:name w:val="7CA5B85319144963976A0183998AD59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8">
    <w:name w:val="E5A287FD9093440FBD20556464BC9D4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5">
    <w:name w:val="602DDB90A2F7410DB90C67A2C8E2E1A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7">
    <w:name w:val="1D2C138D8181409AB5AD763E37C5C995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7">
    <w:name w:val="39B76EFE752143CFB4CEDBD37CAD0CD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6">
    <w:name w:val="BC47DF4FB4784780AD1B47F5A1AEA11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8">
    <w:name w:val="1C3C2A0B0DC144ACAF460FFE6F867DE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5">
    <w:name w:val="EACA65015EAD4C5594CA834D2B993F5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7">
    <w:name w:val="52157713777B4BB097E0C5AA71639A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7">
    <w:name w:val="8F75B8B325504D96946E8D477116639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6">
    <w:name w:val="796DCDD147D64345B8C52E8BCB455B2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8">
    <w:name w:val="0C6E42B7088A4E67954CE1400DFEFC3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5">
    <w:name w:val="2D286068B92549B29C2BEBAC327334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7">
    <w:name w:val="7FE1A458A21642358F1687F6B9D9F40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7">
    <w:name w:val="CE3696864C2C49ABA132E2A77104B9C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6">
    <w:name w:val="2ACF5E570EFC4E9ABD15A8E75C62926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8">
    <w:name w:val="C518398FD5B04B7CBF9BF5BFD516269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5">
    <w:name w:val="016F45134A4242AE8CA150E624BEF6E9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7">
    <w:name w:val="22BBE4A958C346B3B33DCA8BE9DDE06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7">
    <w:name w:val="2E032D6DFCB34626A61F3AF730AF8C1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6">
    <w:name w:val="DC5CD418B9D9407CAE300D2D6D2CC13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8">
    <w:name w:val="8DFBF7DB9FF44612A325135EF157C51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5">
    <w:name w:val="5E68301255624FE0AECFB8C4AE509147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7">
    <w:name w:val="69DDD87C7ACA4B98A341205CCADFFC8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7">
    <w:name w:val="5050358B42F14276AA2542D8E72A16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6">
    <w:name w:val="D936F60E9C034A518097D5C9D92C827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8">
    <w:name w:val="D678F3FA6CAD407ABEC3947FE3D27BF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5">
    <w:name w:val="E438249671C346DA8F58B686D12A367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7">
    <w:name w:val="62F8D9E35A8248EAA2BF8883DEDDDDD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7">
    <w:name w:val="6E005D12AC1C4CC28502B8F03A78663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6">
    <w:name w:val="491B8C082CC644C89FC8CB293204F3E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8">
    <w:name w:val="D66F93BA39E3465788BE4C1848F5F2D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5">
    <w:name w:val="77D5481954EE4DE2BCE254681F394BC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7">
    <w:name w:val="CE2329252D6F4981B66DC704E72CEED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7">
    <w:name w:val="4875C1245E3D4D2E9816CA1EF409C1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6">
    <w:name w:val="0CAFB72D64F94E419628D17410F8E6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8">
    <w:name w:val="38558E6645EE49E39B88845A64FE4C0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5">
    <w:name w:val="DCB8DB285B314A8A9E39C4006299667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7">
    <w:name w:val="415AC3455DBF432093BD7103C511F61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7">
    <w:name w:val="817C9F13E72B450A804B15FBEEABCDF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56FEE4424411DA19C1F240A1AB456">
    <w:name w:val="BD356FEE4424411DA19C1F240A1AB456"/>
    <w:rsid w:val="006D5848"/>
  </w:style>
  <w:style w:type="paragraph" w:customStyle="1" w:styleId="901B6B9E4C1A402C8BD4B9E61C1633EF59">
    <w:name w:val="901B6B9E4C1A402C8BD4B9E61C1633E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9">
    <w:name w:val="C5692DF19BE14853BDB1618740AFDE65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0">
    <w:name w:val="4AA8CB2AE6F1477BAA699B1DCDC8E10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6">
    <w:name w:val="8E0D6C4362CB46F2AC77F8AC5558F076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6">
    <w:name w:val="DF205D634CF2440FA43F74069127FAFE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9">
    <w:name w:val="AD66449F070F44338AF030E168DB99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9">
    <w:name w:val="1814E97AD6DF4D0B88B8305740E94D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9">
    <w:name w:val="9701197AF29D4BF399B4C721E89773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6">
    <w:name w:val="262642F633F04FABBA63ACA864720C57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6">
    <w:name w:val="29F443DC79264AD4B025CF101A2DC25A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6">
    <w:name w:val="6890277BF31F4EC788FE09F5DE04F07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6">
    <w:name w:val="4BBD154FF4BF4F6FA2A6D767D6E6B473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6">
    <w:name w:val="2B2B7DB7E39345F4AB94080364C1B8E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5">
    <w:name w:val="3F1A3D6F24B94ACBBF653919C882791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2">
    <w:name w:val="327E3B0915CB459893DF30E86667A7F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5">
    <w:name w:val="05DF6FC54E344E738BB6BA88D049A82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7">
    <w:name w:val="A8170A21D45D431185606EFB5D3B52E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7">
    <w:name w:val="E39111979FCA46118F5CF60CF3166F37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1">
    <w:name w:val="E1C40FD5B4F34451B9E5095708E92DC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0">
    <w:name w:val="D9A2ABEABB3D4BA4A9918A17F2BA2C1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9">
    <w:name w:val="733EEDA4E00149CC9D983234FF4B309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9">
    <w:name w:val="4D2E751B2ECE40449C1C383AB64468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0">
    <w:name w:val="F6993DC87CF842A4BD3496FDA32856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0">
    <w:name w:val="3611B7F88B9A4AA98DAF048D8D8F21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9">
    <w:name w:val="AAE57524C53A443C82085078E86056BF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0">
    <w:name w:val="903244D9A4E9434385001D0C173574A5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2">
    <w:name w:val="0B418AA3762845F9885B411B06EAA8902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BD356FEE4424411DA19C1F240A1AB4561">
    <w:name w:val="BD356FEE4424411DA19C1F240A1AB4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9">
    <w:name w:val="F5A47DB35FCA4EDC95DA0F115DFB4D8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7">
    <w:name w:val="96264B3D49004950840FB21D1A4AEFC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8">
    <w:name w:val="151A581D588047E4AE6721CF3E2B5AE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8">
    <w:name w:val="36C104BF42AF420B9E2CF743699FEDE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7">
    <w:name w:val="942E05638B5543A08154F9F6382A161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9">
    <w:name w:val="43E0533A2253436A91D55503906E075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6">
    <w:name w:val="286639307C7E4058984B94F11391A2C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8">
    <w:name w:val="92F53E377C94490F82494E25745969C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8">
    <w:name w:val="E770EFFD535E40CBAFDE053321933F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7">
    <w:name w:val="88B237AFA99246D4A54363146B610E6D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9">
    <w:name w:val="FDDA6EFAF14A42A58A3D089C8572A3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6">
    <w:name w:val="AD20E065B1BE441FA2DCFE7F3AE89D0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8">
    <w:name w:val="09197CB2463544E38E89AB14EC5832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8">
    <w:name w:val="0B43098A5295465E95C92E38127C647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7">
    <w:name w:val="E1E91E51998A421290123651F02223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9">
    <w:name w:val="905B976663834DEF9EEBEF843344737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6">
    <w:name w:val="B0AEB9008A524D08BC6F2FF5737390E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8">
    <w:name w:val="62BABCBD6CAB4AE2BA95B0D8F46B6DBF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8">
    <w:name w:val="D0ADA0F105A24D8E8377A7D2DC0D7A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7">
    <w:name w:val="A2119A66FA1E4EB2AF50FC6F23E28C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9">
    <w:name w:val="6529E6380B564FA7940244DF41FC834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6">
    <w:name w:val="F89EEC9360124DC78AF9801D3A39C4C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8">
    <w:name w:val="FD80A31EAE5A4EA0B70043DCC292B24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8">
    <w:name w:val="3CF46ED2DAD242AA85B82F0BAF575D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7">
    <w:name w:val="E3AC17C7CB97430E9DF638952916515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9">
    <w:name w:val="D1AD4C1238064D9BBCD531924BD5510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6">
    <w:name w:val="CFB56D62EB3C488B913B42CE47D9E32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8">
    <w:name w:val="2CBCF33B09444172A101D722B1F75D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8">
    <w:name w:val="82BBA35733BD4289A230F9BE9221CA3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7">
    <w:name w:val="7CA5B85319144963976A0183998AD59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9">
    <w:name w:val="E5A287FD9093440FBD20556464BC9D4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6">
    <w:name w:val="602DDB90A2F7410DB90C67A2C8E2E1A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8">
    <w:name w:val="1D2C138D8181409AB5AD763E37C5C995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8">
    <w:name w:val="39B76EFE752143CFB4CEDBD37CAD0CD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7">
    <w:name w:val="BC47DF4FB4784780AD1B47F5A1AEA11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9">
    <w:name w:val="1C3C2A0B0DC144ACAF460FFE6F867DE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6">
    <w:name w:val="EACA65015EAD4C5594CA834D2B993F5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8">
    <w:name w:val="52157713777B4BB097E0C5AA71639A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8">
    <w:name w:val="8F75B8B325504D96946E8D477116639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7">
    <w:name w:val="796DCDD147D64345B8C52E8BCB455B2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9">
    <w:name w:val="0C6E42B7088A4E67954CE1400DFEFC3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6">
    <w:name w:val="2D286068B92549B29C2BEBAC327334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8">
    <w:name w:val="7FE1A458A21642358F1687F6B9D9F40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8">
    <w:name w:val="CE3696864C2C49ABA132E2A77104B9C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7">
    <w:name w:val="2ACF5E570EFC4E9ABD15A8E75C62926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9">
    <w:name w:val="C518398FD5B04B7CBF9BF5BFD516269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6">
    <w:name w:val="016F45134A4242AE8CA150E624BEF6E9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8">
    <w:name w:val="22BBE4A958C346B3B33DCA8BE9DDE06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8">
    <w:name w:val="2E032D6DFCB34626A61F3AF730AF8C1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7">
    <w:name w:val="DC5CD418B9D9407CAE300D2D6D2CC13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9">
    <w:name w:val="8DFBF7DB9FF44612A325135EF157C51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6">
    <w:name w:val="5E68301255624FE0AECFB8C4AE509147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8">
    <w:name w:val="69DDD87C7ACA4B98A341205CCADFFC8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8">
    <w:name w:val="5050358B42F14276AA2542D8E72A16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7">
    <w:name w:val="D936F60E9C034A518097D5C9D92C827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9">
    <w:name w:val="D678F3FA6CAD407ABEC3947FE3D27BF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6">
    <w:name w:val="E438249671C346DA8F58B686D12A367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8">
    <w:name w:val="62F8D9E35A8248EAA2BF8883DEDDDDD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8">
    <w:name w:val="6E005D12AC1C4CC28502B8F03A78663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7">
    <w:name w:val="491B8C082CC644C89FC8CB293204F3E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9">
    <w:name w:val="D66F93BA39E3465788BE4C1848F5F2D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6">
    <w:name w:val="77D5481954EE4DE2BCE254681F394BC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8">
    <w:name w:val="CE2329252D6F4981B66DC704E72CEED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8">
    <w:name w:val="4875C1245E3D4D2E9816CA1EF409C1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7">
    <w:name w:val="0CAFB72D64F94E419628D17410F8E6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9">
    <w:name w:val="38558E6645EE49E39B88845A64FE4C0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6">
    <w:name w:val="DCB8DB285B314A8A9E39C4006299667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8">
    <w:name w:val="415AC3455DBF432093BD7103C511F61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8">
    <w:name w:val="817C9F13E72B450A804B15FBEEABCDF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124B1F1FC34809A9FCDEC2AE16962F">
    <w:name w:val="E7124B1F1FC34809A9FCDEC2AE16962F"/>
    <w:rsid w:val="006D5848"/>
  </w:style>
  <w:style w:type="paragraph" w:customStyle="1" w:styleId="A2A864EC486E452BB9BFEA7D7C17BB36">
    <w:name w:val="A2A864EC486E452BB9BFEA7D7C17BB36"/>
    <w:rsid w:val="006D5848"/>
  </w:style>
  <w:style w:type="paragraph" w:customStyle="1" w:styleId="95932C1999D94D3BB6912B28DD0A079B">
    <w:name w:val="95932C1999D94D3BB6912B28DD0A079B"/>
    <w:rsid w:val="006D5848"/>
  </w:style>
  <w:style w:type="paragraph" w:customStyle="1" w:styleId="EB1C097FFB7549C5B432C8D95A6C9AF8">
    <w:name w:val="EB1C097FFB7549C5B432C8D95A6C9AF8"/>
    <w:rsid w:val="006D5848"/>
  </w:style>
  <w:style w:type="paragraph" w:customStyle="1" w:styleId="901B6B9E4C1A402C8BD4B9E61C1633EF60">
    <w:name w:val="901B6B9E4C1A402C8BD4B9E61C1633E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0">
    <w:name w:val="C5692DF19BE14853BDB1618740AFDE65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1">
    <w:name w:val="4AA8CB2AE6F1477BAA699B1DCDC8E10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7">
    <w:name w:val="8E0D6C4362CB46F2AC77F8AC5558F076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7">
    <w:name w:val="DF205D634CF2440FA43F74069127FAFE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0">
    <w:name w:val="AD66449F070F44338AF030E168DB99C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0">
    <w:name w:val="1814E97AD6DF4D0B88B8305740E94DA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0">
    <w:name w:val="9701197AF29D4BF399B4C721E89773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7">
    <w:name w:val="262642F633F04FABBA63ACA864720C57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7">
    <w:name w:val="29F443DC79264AD4B025CF101A2DC25A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7">
    <w:name w:val="6890277BF31F4EC788FE09F5DE04F07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7">
    <w:name w:val="4BBD154FF4BF4F6FA2A6D767D6E6B473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7">
    <w:name w:val="2B2B7DB7E39345F4AB94080364C1B8E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6">
    <w:name w:val="3F1A3D6F24B94ACBBF653919C882791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3">
    <w:name w:val="327E3B0915CB459893DF30E86667A7F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6">
    <w:name w:val="05DF6FC54E344E738BB6BA88D049A82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8">
    <w:name w:val="A8170A21D45D431185606EFB5D3B52E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8">
    <w:name w:val="E39111979FCA46118F5CF60CF3166F37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2">
    <w:name w:val="E1C40FD5B4F34451B9E5095708E92DC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1">
    <w:name w:val="D9A2ABEABB3D4BA4A9918A17F2BA2C1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0">
    <w:name w:val="733EEDA4E00149CC9D983234FF4B309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0">
    <w:name w:val="4D2E751B2ECE40449C1C383AB64468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1">
    <w:name w:val="F6993DC87CF842A4BD3496FDA32856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1">
    <w:name w:val="3611B7F88B9A4AA98DAF048D8D8F21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0">
    <w:name w:val="AAE57524C53A443C82085078E86056BF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1">
    <w:name w:val="903244D9A4E9434385001D0C173574A5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3">
    <w:name w:val="0B418AA3762845F9885B411B06EAA890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1">
    <w:name w:val="EB1C097FFB7549C5B432C8D95A6C9AF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0">
    <w:name w:val="F5A47DB35FCA4EDC95DA0F115DFB4D8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8">
    <w:name w:val="96264B3D49004950840FB21D1A4AEFC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9">
    <w:name w:val="151A581D588047E4AE6721CF3E2B5AE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9">
    <w:name w:val="36C104BF42AF420B9E2CF743699FEDE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8">
    <w:name w:val="942E05638B5543A08154F9F6382A161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0">
    <w:name w:val="43E0533A2253436A91D55503906E075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7">
    <w:name w:val="286639307C7E4058984B94F11391A2C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9">
    <w:name w:val="92F53E377C94490F82494E25745969C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9">
    <w:name w:val="E770EFFD535E40CBAFDE053321933F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8">
    <w:name w:val="88B237AFA99246D4A54363146B610E6D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0">
    <w:name w:val="FDDA6EFAF14A42A58A3D089C8572A3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7">
    <w:name w:val="AD20E065B1BE441FA2DCFE7F3AE89D0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9">
    <w:name w:val="09197CB2463544E38E89AB14EC5832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9">
    <w:name w:val="0B43098A5295465E95C92E38127C647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8">
    <w:name w:val="E1E91E51998A421290123651F02223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0">
    <w:name w:val="905B976663834DEF9EEBEF843344737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7">
    <w:name w:val="B0AEB9008A524D08BC6F2FF5737390E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9">
    <w:name w:val="62BABCBD6CAB4AE2BA95B0D8F46B6DBF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9">
    <w:name w:val="D0ADA0F105A24D8E8377A7D2DC0D7A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8">
    <w:name w:val="A2119A66FA1E4EB2AF50FC6F23E28C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0">
    <w:name w:val="6529E6380B564FA7940244DF41FC834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7">
    <w:name w:val="F89EEC9360124DC78AF9801D3A39C4C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9">
    <w:name w:val="FD80A31EAE5A4EA0B70043DCC292B24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9">
    <w:name w:val="3CF46ED2DAD242AA85B82F0BAF575D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8">
    <w:name w:val="E3AC17C7CB97430E9DF638952916515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0">
    <w:name w:val="D1AD4C1238064D9BBCD531924BD5510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7">
    <w:name w:val="CFB56D62EB3C488B913B42CE47D9E32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9">
    <w:name w:val="2CBCF33B09444172A101D722B1F75D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9">
    <w:name w:val="82BBA35733BD4289A230F9BE9221CA3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8">
    <w:name w:val="7CA5B85319144963976A0183998AD59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0">
    <w:name w:val="E5A287FD9093440FBD20556464BC9D4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7">
    <w:name w:val="602DDB90A2F7410DB90C67A2C8E2E1A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9">
    <w:name w:val="1D2C138D8181409AB5AD763E37C5C995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9">
    <w:name w:val="39B76EFE752143CFB4CEDBD37CAD0CD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8">
    <w:name w:val="BC47DF4FB4784780AD1B47F5A1AEA11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0">
    <w:name w:val="1C3C2A0B0DC144ACAF460FFE6F867DE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7">
    <w:name w:val="EACA65015EAD4C5594CA834D2B993F5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9">
    <w:name w:val="52157713777B4BB097E0C5AA71639A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9">
    <w:name w:val="8F75B8B325504D96946E8D477116639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8">
    <w:name w:val="796DCDD147D64345B8C52E8BCB455B2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0">
    <w:name w:val="0C6E42B7088A4E67954CE1400DFEFC3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7">
    <w:name w:val="2D286068B92549B29C2BEBAC327334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9">
    <w:name w:val="7FE1A458A21642358F1687F6B9D9F40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9">
    <w:name w:val="CE3696864C2C49ABA132E2A77104B9C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8">
    <w:name w:val="2ACF5E570EFC4E9ABD15A8E75C62926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0">
    <w:name w:val="C518398FD5B04B7CBF9BF5BFD516269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7">
    <w:name w:val="016F45134A4242AE8CA150E624BEF6E9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9">
    <w:name w:val="22BBE4A958C346B3B33DCA8BE9DDE06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9">
    <w:name w:val="2E032D6DFCB34626A61F3AF730AF8C1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8">
    <w:name w:val="DC5CD418B9D9407CAE300D2D6D2CC13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0">
    <w:name w:val="8DFBF7DB9FF44612A325135EF157C51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7">
    <w:name w:val="5E68301255624FE0AECFB8C4AE509147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9">
    <w:name w:val="69DDD87C7ACA4B98A341205CCADFFC8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9">
    <w:name w:val="5050358B42F14276AA2542D8E72A16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8">
    <w:name w:val="D936F60E9C034A518097D5C9D92C827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0">
    <w:name w:val="D678F3FA6CAD407ABEC3947FE3D27BF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7">
    <w:name w:val="E438249671C346DA8F58B686D12A367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9">
    <w:name w:val="62F8D9E35A8248EAA2BF8883DEDDDDD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9">
    <w:name w:val="6E005D12AC1C4CC28502B8F03A78663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8">
    <w:name w:val="491B8C082CC644C89FC8CB293204F3E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0">
    <w:name w:val="D66F93BA39E3465788BE4C1848F5F2D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7">
    <w:name w:val="77D5481954EE4DE2BCE254681F394BC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9">
    <w:name w:val="CE2329252D6F4981B66DC704E72CEED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9">
    <w:name w:val="4875C1245E3D4D2E9816CA1EF409C1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8">
    <w:name w:val="0CAFB72D64F94E419628D17410F8E6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0">
    <w:name w:val="38558E6645EE49E39B88845A64FE4C0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7">
    <w:name w:val="DCB8DB285B314A8A9E39C4006299667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9">
    <w:name w:val="415AC3455DBF432093BD7103C511F61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9">
    <w:name w:val="817C9F13E72B450A804B15FBEEABCDF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1">
    <w:name w:val="901B6B9E4C1A402C8BD4B9E61C1633E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1">
    <w:name w:val="C5692DF19BE14853BDB1618740AFDE6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2">
    <w:name w:val="4AA8CB2AE6F1477BAA699B1DCDC8E10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8">
    <w:name w:val="8E0D6C4362CB46F2AC77F8AC5558F076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8">
    <w:name w:val="DF205D634CF2440FA43F74069127FAFE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1">
    <w:name w:val="AD66449F070F44338AF030E168DB99C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1">
    <w:name w:val="1814E97AD6DF4D0B88B8305740E94DA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1">
    <w:name w:val="9701197AF29D4BF399B4C721E89773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8">
    <w:name w:val="262642F633F04FABBA63ACA864720C57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8">
    <w:name w:val="29F443DC79264AD4B025CF101A2DC25A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8">
    <w:name w:val="6890277BF31F4EC788FE09F5DE04F07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8">
    <w:name w:val="4BBD154FF4BF4F6FA2A6D767D6E6B473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8">
    <w:name w:val="2B2B7DB7E39345F4AB94080364C1B8E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7">
    <w:name w:val="3F1A3D6F24B94ACBBF653919C882791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4">
    <w:name w:val="327E3B0915CB459893DF30E86667A7F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7">
    <w:name w:val="05DF6FC54E344E738BB6BA88D049A82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9">
    <w:name w:val="A8170A21D45D431185606EFB5D3B52E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9">
    <w:name w:val="E39111979FCA46118F5CF60CF3166F37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3">
    <w:name w:val="E1C40FD5B4F34451B9E5095708E92DC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2">
    <w:name w:val="D9A2ABEABB3D4BA4A9918A17F2BA2C1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1">
    <w:name w:val="733EEDA4E00149CC9D983234FF4B309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1">
    <w:name w:val="4D2E751B2ECE40449C1C383AB64468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2">
    <w:name w:val="F6993DC87CF842A4BD3496FDA32856E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2">
    <w:name w:val="3611B7F88B9A4AA98DAF048D8D8F21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1">
    <w:name w:val="AAE57524C53A443C82085078E86056BF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2">
    <w:name w:val="903244D9A4E9434385001D0C173574A5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4">
    <w:name w:val="0B418AA3762845F9885B411B06EAA8904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2">
    <w:name w:val="EB1C097FFB7549C5B432C8D95A6C9AF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1">
    <w:name w:val="F5A47DB35FCA4EDC95DA0F115DFB4D8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9">
    <w:name w:val="96264B3D49004950840FB21D1A4AEFC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0">
    <w:name w:val="151A581D588047E4AE6721CF3E2B5AE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0">
    <w:name w:val="36C104BF42AF420B9E2CF743699FEDE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9">
    <w:name w:val="942E05638B5543A08154F9F6382A161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1">
    <w:name w:val="43E0533A2253436A91D55503906E075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8">
    <w:name w:val="286639307C7E4058984B94F11391A2C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0">
    <w:name w:val="92F53E377C94490F82494E25745969C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0">
    <w:name w:val="E770EFFD535E40CBAFDE053321933F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9">
    <w:name w:val="88B237AFA99246D4A54363146B610E6D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1">
    <w:name w:val="FDDA6EFAF14A42A58A3D089C8572A3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8">
    <w:name w:val="AD20E065B1BE441FA2DCFE7F3AE89D0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0">
    <w:name w:val="09197CB2463544E38E89AB14EC5832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0">
    <w:name w:val="0B43098A5295465E95C92E38127C647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9">
    <w:name w:val="E1E91E51998A421290123651F02223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1">
    <w:name w:val="905B976663834DEF9EEBEF843344737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8">
    <w:name w:val="B0AEB9008A524D08BC6F2FF5737390E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0">
    <w:name w:val="62BABCBD6CAB4AE2BA95B0D8F46B6DBF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0">
    <w:name w:val="D0ADA0F105A24D8E8377A7D2DC0D7A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9">
    <w:name w:val="A2119A66FA1E4EB2AF50FC6F23E28C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1">
    <w:name w:val="6529E6380B564FA7940244DF41FC834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8">
    <w:name w:val="F89EEC9360124DC78AF9801D3A39C4C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0">
    <w:name w:val="FD80A31EAE5A4EA0B70043DCC292B24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0">
    <w:name w:val="3CF46ED2DAD242AA85B82F0BAF575D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9">
    <w:name w:val="E3AC17C7CB97430E9DF638952916515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1">
    <w:name w:val="D1AD4C1238064D9BBCD531924BD5510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8">
    <w:name w:val="CFB56D62EB3C488B913B42CE47D9E32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0">
    <w:name w:val="2CBCF33B09444172A101D722B1F75D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0">
    <w:name w:val="82BBA35733BD4289A230F9BE9221CA3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9">
    <w:name w:val="7CA5B85319144963976A0183998AD59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1">
    <w:name w:val="E5A287FD9093440FBD20556464BC9D4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8">
    <w:name w:val="602DDB90A2F7410DB90C67A2C8E2E1A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0">
    <w:name w:val="1D2C138D8181409AB5AD763E37C5C995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0">
    <w:name w:val="39B76EFE752143CFB4CEDBD37CAD0CD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9">
    <w:name w:val="BC47DF4FB4784780AD1B47F5A1AEA11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1">
    <w:name w:val="1C3C2A0B0DC144ACAF460FFE6F867DE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8">
    <w:name w:val="EACA65015EAD4C5594CA834D2B993F5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0">
    <w:name w:val="52157713777B4BB097E0C5AA71639A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0">
    <w:name w:val="8F75B8B325504D96946E8D477116639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9">
    <w:name w:val="796DCDD147D64345B8C52E8BCB455B2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1">
    <w:name w:val="0C6E42B7088A4E67954CE1400DFEFC3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8">
    <w:name w:val="2D286068B92549B29C2BEBAC327334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0">
    <w:name w:val="7FE1A458A21642358F1687F6B9D9F40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0">
    <w:name w:val="CE3696864C2C49ABA132E2A77104B9C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9">
    <w:name w:val="2ACF5E570EFC4E9ABD15A8E75C62926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1">
    <w:name w:val="C518398FD5B04B7CBF9BF5BFD516269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8">
    <w:name w:val="016F45134A4242AE8CA150E624BEF6E9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0">
    <w:name w:val="22BBE4A958C346B3B33DCA8BE9DDE06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0">
    <w:name w:val="2E032D6DFCB34626A61F3AF730AF8C1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9">
    <w:name w:val="DC5CD418B9D9407CAE300D2D6D2CC13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1">
    <w:name w:val="8DFBF7DB9FF44612A325135EF157C51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8">
    <w:name w:val="5E68301255624FE0AECFB8C4AE509147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0">
    <w:name w:val="69DDD87C7ACA4B98A341205CCADFFC8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0">
    <w:name w:val="5050358B42F14276AA2542D8E72A16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9">
    <w:name w:val="D936F60E9C034A518097D5C9D92C827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1">
    <w:name w:val="D678F3FA6CAD407ABEC3947FE3D27BF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8">
    <w:name w:val="E438249671C346DA8F58B686D12A367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0">
    <w:name w:val="62F8D9E35A8248EAA2BF8883DEDDDDD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0">
    <w:name w:val="6E005D12AC1C4CC28502B8F03A78663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9">
    <w:name w:val="491B8C082CC644C89FC8CB293204F3E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1">
    <w:name w:val="D66F93BA39E3465788BE4C1848F5F2D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8">
    <w:name w:val="77D5481954EE4DE2BCE254681F394BC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0">
    <w:name w:val="CE2329252D6F4981B66DC704E72CEED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0">
    <w:name w:val="4875C1245E3D4D2E9816CA1EF409C1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9">
    <w:name w:val="0CAFB72D64F94E419628D17410F8E6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1">
    <w:name w:val="38558E6645EE49E39B88845A64FE4C0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8">
    <w:name w:val="DCB8DB285B314A8A9E39C4006299667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0">
    <w:name w:val="415AC3455DBF432093BD7103C511F61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0">
    <w:name w:val="817C9F13E72B450A804B15FBEEABCDF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2">
    <w:name w:val="901B6B9E4C1A402C8BD4B9E61C1633E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2">
    <w:name w:val="C5692DF19BE14853BDB1618740AFDE6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3">
    <w:name w:val="4AA8CB2AE6F1477BAA699B1DCDC8E10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9">
    <w:name w:val="8E0D6C4362CB46F2AC77F8AC5558F076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9">
    <w:name w:val="DF205D634CF2440FA43F74069127FAFE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2">
    <w:name w:val="AD66449F070F44338AF030E168DB99C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2">
    <w:name w:val="1814E97AD6DF4D0B88B8305740E94DA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2">
    <w:name w:val="9701197AF29D4BF399B4C721E89773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9">
    <w:name w:val="262642F633F04FABBA63ACA864720C57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9">
    <w:name w:val="29F443DC79264AD4B025CF101A2DC25A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9">
    <w:name w:val="6890277BF31F4EC788FE09F5DE04F071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9">
    <w:name w:val="4BBD154FF4BF4F6FA2A6D767D6E6B473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9">
    <w:name w:val="2B2B7DB7E39345F4AB94080364C1B8E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8">
    <w:name w:val="3F1A3D6F24B94ACBBF653919C882791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5">
    <w:name w:val="327E3B0915CB459893DF30E86667A7F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8">
    <w:name w:val="05DF6FC54E344E738BB6BA88D049A82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0">
    <w:name w:val="A8170A21D45D431185606EFB5D3B52E2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0">
    <w:name w:val="E39111979FCA46118F5CF60CF3166F37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4">
    <w:name w:val="E1C40FD5B4F34451B9E5095708E92DC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3">
    <w:name w:val="D9A2ABEABB3D4BA4A9918A17F2BA2C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2">
    <w:name w:val="733EEDA4E00149CC9D983234FF4B309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2">
    <w:name w:val="4D2E751B2ECE40449C1C383AB64468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3">
    <w:name w:val="F6993DC87CF842A4BD3496FDA32856E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3">
    <w:name w:val="3611B7F88B9A4AA98DAF048D8D8F21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2">
    <w:name w:val="AAE57524C53A443C82085078E86056BF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3">
    <w:name w:val="903244D9A4E9434385001D0C173574A5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5">
    <w:name w:val="0B418AA3762845F9885B411B06EAA8905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3">
    <w:name w:val="EB1C097FFB7549C5B432C8D95A6C9AF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2">
    <w:name w:val="F5A47DB35FCA4EDC95DA0F115DFB4D8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0">
    <w:name w:val="96264B3D49004950840FB21D1A4AEFC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1">
    <w:name w:val="151A581D588047E4AE6721CF3E2B5AE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1">
    <w:name w:val="36C104BF42AF420B9E2CF743699FEDE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0">
    <w:name w:val="942E05638B5543A08154F9F6382A161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2">
    <w:name w:val="43E0533A2253436A91D55503906E075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9">
    <w:name w:val="286639307C7E4058984B94F11391A2C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1">
    <w:name w:val="92F53E377C94490F82494E25745969C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1">
    <w:name w:val="E770EFFD535E40CBAFDE053321933F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0">
    <w:name w:val="88B237AFA99246D4A54363146B610E6D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2">
    <w:name w:val="FDDA6EFAF14A42A58A3D089C8572A3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9">
    <w:name w:val="AD20E065B1BE441FA2DCFE7F3AE89D0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1">
    <w:name w:val="09197CB2463544E38E89AB14EC5832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1">
    <w:name w:val="0B43098A5295465E95C92E38127C647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0">
    <w:name w:val="E1E91E51998A421290123651F022232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2">
    <w:name w:val="905B976663834DEF9EEBEF843344737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9">
    <w:name w:val="B0AEB9008A524D08BC6F2FF5737390E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1">
    <w:name w:val="62BABCBD6CAB4AE2BA95B0D8F46B6DBF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1">
    <w:name w:val="D0ADA0F105A24D8E8377A7D2DC0D7A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0">
    <w:name w:val="A2119A66FA1E4EB2AF50FC6F23E28C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2">
    <w:name w:val="6529E6380B564FA7940244DF41FC834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9">
    <w:name w:val="F89EEC9360124DC78AF9801D3A39C4C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1">
    <w:name w:val="FD80A31EAE5A4EA0B70043DCC292B24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1">
    <w:name w:val="3CF46ED2DAD242AA85B82F0BAF575D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0">
    <w:name w:val="E3AC17C7CB97430E9DF638952916515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2">
    <w:name w:val="D1AD4C1238064D9BBCD531924BD5510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9">
    <w:name w:val="CFB56D62EB3C488B913B42CE47D9E32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1">
    <w:name w:val="2CBCF33B09444172A101D722B1F75D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1">
    <w:name w:val="82BBA35733BD4289A230F9BE9221CA3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0">
    <w:name w:val="7CA5B85319144963976A0183998AD59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2">
    <w:name w:val="E5A287FD9093440FBD20556464BC9D4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9">
    <w:name w:val="602DDB90A2F7410DB90C67A2C8E2E1A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1">
    <w:name w:val="1D2C138D8181409AB5AD763E37C5C995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1">
    <w:name w:val="39B76EFE752143CFB4CEDBD37CAD0CD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0">
    <w:name w:val="BC47DF4FB4784780AD1B47F5A1AEA11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2">
    <w:name w:val="1C3C2A0B0DC144ACAF460FFE6F867DE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9">
    <w:name w:val="EACA65015EAD4C5594CA834D2B993F5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1">
    <w:name w:val="52157713777B4BB097E0C5AA71639A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1">
    <w:name w:val="8F75B8B325504D96946E8D477116639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0">
    <w:name w:val="796DCDD147D64345B8C52E8BCB455B2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2">
    <w:name w:val="0C6E42B7088A4E67954CE1400DFEFC3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9">
    <w:name w:val="2D286068B92549B29C2BEBAC327334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1">
    <w:name w:val="7FE1A458A21642358F1687F6B9D9F402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1">
    <w:name w:val="CE3696864C2C49ABA132E2A77104B9C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0">
    <w:name w:val="2ACF5E570EFC4E9ABD15A8E75C62926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2">
    <w:name w:val="C518398FD5B04B7CBF9BF5BFD516269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9">
    <w:name w:val="016F45134A4242AE8CA150E624BEF6E9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1">
    <w:name w:val="22BBE4A958C346B3B33DCA8BE9DDE06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1">
    <w:name w:val="2E032D6DFCB34626A61F3AF730AF8C1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0">
    <w:name w:val="DC5CD418B9D9407CAE300D2D6D2CC13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2">
    <w:name w:val="8DFBF7DB9FF44612A325135EF157C51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9">
    <w:name w:val="5E68301255624FE0AECFB8C4AE509147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1">
    <w:name w:val="69DDD87C7ACA4B98A341205CCADFFC8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1">
    <w:name w:val="5050358B42F14276AA2542D8E72A16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0">
    <w:name w:val="D936F60E9C034A518097D5C9D92C827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2">
    <w:name w:val="D678F3FA6CAD407ABEC3947FE3D27BF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9">
    <w:name w:val="E438249671C346DA8F58B686D12A367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1">
    <w:name w:val="62F8D9E35A8248EAA2BF8883DEDDDDD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1">
    <w:name w:val="6E005D12AC1C4CC28502B8F03A78663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0">
    <w:name w:val="491B8C082CC644C89FC8CB293204F3E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2">
    <w:name w:val="D66F93BA39E3465788BE4C1848F5F2D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9">
    <w:name w:val="77D5481954EE4DE2BCE254681F394BC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1">
    <w:name w:val="CE2329252D6F4981B66DC704E72CEED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1">
    <w:name w:val="4875C1245E3D4D2E9816CA1EF409C1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0">
    <w:name w:val="0CAFB72D64F94E419628D17410F8E6D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2">
    <w:name w:val="38558E6645EE49E39B88845A64FE4C0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9">
    <w:name w:val="DCB8DB285B314A8A9E39C4006299667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1">
    <w:name w:val="415AC3455DBF432093BD7103C511F61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1">
    <w:name w:val="817C9F13E72B450A804B15FBEEABCDF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3">
    <w:name w:val="901B6B9E4C1A402C8BD4B9E61C1633E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3">
    <w:name w:val="C5692DF19BE14853BDB1618740AFDE6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4">
    <w:name w:val="4AA8CB2AE6F1477BAA699B1DCDC8E10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0">
    <w:name w:val="8E0D6C4362CB46F2AC77F8AC5558F076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0">
    <w:name w:val="DF205D634CF2440FA43F74069127FAFE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3">
    <w:name w:val="AD66449F070F44338AF030E168DB99C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3">
    <w:name w:val="1814E97AD6DF4D0B88B8305740E94DA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3">
    <w:name w:val="9701197AF29D4BF399B4C721E89773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0">
    <w:name w:val="262642F633F04FABBA63ACA864720C57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0">
    <w:name w:val="29F443DC79264AD4B025CF101A2DC25A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0">
    <w:name w:val="6890277BF31F4EC788FE09F5DE04F071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0">
    <w:name w:val="4BBD154FF4BF4F6FA2A6D767D6E6B473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0">
    <w:name w:val="2B2B7DB7E39345F4AB94080364C1B8E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9">
    <w:name w:val="3F1A3D6F24B94ACBBF653919C882791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6">
    <w:name w:val="327E3B0915CB459893DF30E86667A7F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9">
    <w:name w:val="05DF6FC54E344E738BB6BA88D049A82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1">
    <w:name w:val="A8170A21D45D431185606EFB5D3B52E2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1">
    <w:name w:val="E39111979FCA46118F5CF60CF3166F3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5">
    <w:name w:val="E1C40FD5B4F34451B9E5095708E92DC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4">
    <w:name w:val="D9A2ABEABB3D4BA4A9918A17F2BA2C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3">
    <w:name w:val="733EEDA4E00149CC9D983234FF4B309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3">
    <w:name w:val="4D2E751B2ECE40449C1C383AB64468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4">
    <w:name w:val="F6993DC87CF842A4BD3496FDA32856E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4">
    <w:name w:val="3611B7F88B9A4AA98DAF048D8D8F21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3">
    <w:name w:val="AAE57524C53A443C82085078E86056BF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4">
    <w:name w:val="903244D9A4E9434385001D0C173574A5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6">
    <w:name w:val="0B418AA3762845F9885B411B06EAA8906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4">
    <w:name w:val="EB1C097FFB7549C5B432C8D95A6C9AF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3">
    <w:name w:val="F5A47DB35FCA4EDC95DA0F115DFB4D8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1">
    <w:name w:val="96264B3D49004950840FB21D1A4AEFC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2">
    <w:name w:val="151A581D588047E4AE6721CF3E2B5AE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2">
    <w:name w:val="36C104BF42AF420B9E2CF743699FEDE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1">
    <w:name w:val="942E05638B5543A08154F9F6382A161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3">
    <w:name w:val="43E0533A2253436A91D55503906E075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0">
    <w:name w:val="286639307C7E4058984B94F11391A2C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2">
    <w:name w:val="92F53E377C94490F82494E25745969C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2">
    <w:name w:val="E770EFFD535E40CBAFDE053321933F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1">
    <w:name w:val="88B237AFA99246D4A54363146B610E6D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3">
    <w:name w:val="FDDA6EFAF14A42A58A3D089C8572A3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0">
    <w:name w:val="AD20E065B1BE441FA2DCFE7F3AE89D0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2">
    <w:name w:val="09197CB2463544E38E89AB14EC5832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2">
    <w:name w:val="0B43098A5295465E95C92E38127C647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1">
    <w:name w:val="E1E91E51998A421290123651F022232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3">
    <w:name w:val="905B976663834DEF9EEBEF843344737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0">
    <w:name w:val="B0AEB9008A524D08BC6F2FF5737390E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2">
    <w:name w:val="62BABCBD6CAB4AE2BA95B0D8F46B6DBF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2">
    <w:name w:val="D0ADA0F105A24D8E8377A7D2DC0D7A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1">
    <w:name w:val="A2119A66FA1E4EB2AF50FC6F23E28C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3">
    <w:name w:val="6529E6380B564FA7940244DF41FC834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0">
    <w:name w:val="F89EEC9360124DC78AF9801D3A39C4C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2">
    <w:name w:val="FD80A31EAE5A4EA0B70043DCC292B24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2">
    <w:name w:val="3CF46ED2DAD242AA85B82F0BAF575D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1">
    <w:name w:val="E3AC17C7CB97430E9DF638952916515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3">
    <w:name w:val="D1AD4C1238064D9BBCD531924BD5510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0">
    <w:name w:val="CFB56D62EB3C488B913B42CE47D9E32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2">
    <w:name w:val="2CBCF33B09444172A101D722B1F75D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2">
    <w:name w:val="82BBA35733BD4289A230F9BE9221CA3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1">
    <w:name w:val="7CA5B85319144963976A0183998AD59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3">
    <w:name w:val="E5A287FD9093440FBD20556464BC9D4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0">
    <w:name w:val="602DDB90A2F7410DB90C67A2C8E2E1A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2">
    <w:name w:val="1D2C138D8181409AB5AD763E37C5C995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2">
    <w:name w:val="39B76EFE752143CFB4CEDBD37CAD0CD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1">
    <w:name w:val="BC47DF4FB4784780AD1B47F5A1AEA11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3">
    <w:name w:val="1C3C2A0B0DC144ACAF460FFE6F867DE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0">
    <w:name w:val="EACA65015EAD4C5594CA834D2B993F5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2">
    <w:name w:val="52157713777B4BB097E0C5AA71639A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2">
    <w:name w:val="8F75B8B325504D96946E8D477116639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1">
    <w:name w:val="796DCDD147D64345B8C52E8BCB455B2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3">
    <w:name w:val="0C6E42B7088A4E67954CE1400DFEFC3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0">
    <w:name w:val="2D286068B92549B29C2BEBAC327334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2">
    <w:name w:val="7FE1A458A21642358F1687F6B9D9F402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2">
    <w:name w:val="CE3696864C2C49ABA132E2A77104B9C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1">
    <w:name w:val="2ACF5E570EFC4E9ABD15A8E75C62926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3">
    <w:name w:val="C518398FD5B04B7CBF9BF5BFD516269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0">
    <w:name w:val="016F45134A4242AE8CA150E624BEF6E9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2">
    <w:name w:val="22BBE4A958C346B3B33DCA8BE9DDE06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2">
    <w:name w:val="2E032D6DFCB34626A61F3AF730AF8C1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1">
    <w:name w:val="DC5CD418B9D9407CAE300D2D6D2CC13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3">
    <w:name w:val="8DFBF7DB9FF44612A325135EF157C51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0">
    <w:name w:val="5E68301255624FE0AECFB8C4AE509147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2">
    <w:name w:val="69DDD87C7ACA4B98A341205CCADFFC8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2">
    <w:name w:val="5050358B42F14276AA2542D8E72A16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1">
    <w:name w:val="D936F60E9C034A518097D5C9D92C827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3">
    <w:name w:val="D678F3FA6CAD407ABEC3947FE3D27BF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0">
    <w:name w:val="E438249671C346DA8F58B686D12A367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2">
    <w:name w:val="62F8D9E35A8248EAA2BF8883DEDDDDD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2">
    <w:name w:val="6E005D12AC1C4CC28502B8F03A78663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1">
    <w:name w:val="491B8C082CC644C89FC8CB293204F3E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3">
    <w:name w:val="D66F93BA39E3465788BE4C1848F5F2D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0">
    <w:name w:val="77D5481954EE4DE2BCE254681F394BC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2">
    <w:name w:val="CE2329252D6F4981B66DC704E72CEED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2">
    <w:name w:val="4875C1245E3D4D2E9816CA1EF409C1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1">
    <w:name w:val="0CAFB72D64F94E419628D17410F8E6D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3">
    <w:name w:val="38558E6645EE49E39B88845A64FE4C0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0">
    <w:name w:val="DCB8DB285B314A8A9E39C4006299667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2">
    <w:name w:val="415AC3455DBF432093BD7103C511F61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2">
    <w:name w:val="817C9F13E72B450A804B15FBEEABCDF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4">
    <w:name w:val="901B6B9E4C1A402C8BD4B9E61C1633E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4">
    <w:name w:val="C5692DF19BE14853BDB1618740AFDE6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5">
    <w:name w:val="4AA8CB2AE6F1477BAA699B1DCDC8E10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1">
    <w:name w:val="8E0D6C4362CB46F2AC77F8AC5558F076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1">
    <w:name w:val="DF205D634CF2440FA43F74069127FAFE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4">
    <w:name w:val="AD66449F070F44338AF030E168DB99C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4">
    <w:name w:val="1814E97AD6DF4D0B88B8305740E94DA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4">
    <w:name w:val="9701197AF29D4BF399B4C721E89773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1">
    <w:name w:val="262642F633F04FABBA63ACA864720C57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1">
    <w:name w:val="29F443DC79264AD4B025CF101A2DC25A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1">
    <w:name w:val="6890277BF31F4EC788FE09F5DE04F071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1">
    <w:name w:val="4BBD154FF4BF4F6FA2A6D767D6E6B473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1">
    <w:name w:val="2B2B7DB7E39345F4AB94080364C1B8E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0">
    <w:name w:val="3F1A3D6F24B94ACBBF653919C882791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7">
    <w:name w:val="327E3B0915CB459893DF30E86667A7F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0">
    <w:name w:val="05DF6FC54E344E738BB6BA88D049A82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2">
    <w:name w:val="A8170A21D45D431185606EFB5D3B52E2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2">
    <w:name w:val="E39111979FCA46118F5CF60CF3166F3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6">
    <w:name w:val="E1C40FD5B4F34451B9E5095708E92DC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5">
    <w:name w:val="D9A2ABEABB3D4BA4A9918A17F2BA2C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4">
    <w:name w:val="733EEDA4E00149CC9D983234FF4B309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4">
    <w:name w:val="4D2E751B2ECE40449C1C383AB64468E0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5">
    <w:name w:val="F6993DC87CF842A4BD3496FDA32856E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5">
    <w:name w:val="3611B7F88B9A4AA98DAF048D8D8F21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4">
    <w:name w:val="AAE57524C53A443C82085078E86056BF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5">
    <w:name w:val="903244D9A4E9434385001D0C173574A5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1C097FFB7549C5B432C8D95A6C9AF85">
    <w:name w:val="EB1C097FFB7549C5B432C8D95A6C9AF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4">
    <w:name w:val="F5A47DB35FCA4EDC95DA0F115DFB4D8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2">
    <w:name w:val="96264B3D49004950840FB21D1A4AEFC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3">
    <w:name w:val="151A581D588047E4AE6721CF3E2B5AE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3">
    <w:name w:val="36C104BF42AF420B9E2CF743699FEDE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2">
    <w:name w:val="942E05638B5543A08154F9F6382A161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4">
    <w:name w:val="43E0533A2253436A91D55503906E075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1">
    <w:name w:val="286639307C7E4058984B94F11391A2C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3">
    <w:name w:val="92F53E377C94490F82494E25745969C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3">
    <w:name w:val="E770EFFD535E40CBAFDE053321933F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2">
    <w:name w:val="88B237AFA99246D4A54363146B610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4">
    <w:name w:val="FDDA6EFAF14A42A58A3D089C8572A318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1">
    <w:name w:val="AD20E065B1BE441FA2DCFE7F3AE89D0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3">
    <w:name w:val="09197CB2463544E38E89AB14EC5832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3">
    <w:name w:val="0B43098A5295465E95C92E38127C647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2">
    <w:name w:val="E1E91E51998A421290123651F022232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4">
    <w:name w:val="905B976663834DEF9EEBEF843344737B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1">
    <w:name w:val="B0AEB9008A524D08BC6F2FF5737390E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3">
    <w:name w:val="62BABCBD6CAB4AE2BA95B0D8F46B6DBF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3">
    <w:name w:val="D0ADA0F105A24D8E8377A7D2DC0D7A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2">
    <w:name w:val="A2119A66FA1E4EB2AF50FC6F23E28C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4">
    <w:name w:val="6529E6380B564FA7940244DF41FC834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1">
    <w:name w:val="F89EEC9360124DC78AF9801D3A39C4C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3">
    <w:name w:val="FD80A31EAE5A4EA0B70043DCC292B24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3">
    <w:name w:val="3CF46ED2DAD242AA85B82F0BAF575D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2">
    <w:name w:val="E3AC17C7CB97430E9DF638952916515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4">
    <w:name w:val="D1AD4C1238064D9BBCD531924BD5510D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1">
    <w:name w:val="CFB56D62EB3C488B913B42CE47D9E32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3">
    <w:name w:val="2CBCF33B09444172A101D722B1F75D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3">
    <w:name w:val="82BBA35733BD4289A230F9BE9221CA3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2">
    <w:name w:val="7CA5B85319144963976A0183998AD59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4">
    <w:name w:val="E5A287FD9093440FBD20556464BC9D4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1">
    <w:name w:val="602DDB90A2F7410DB90C67A2C8E2E1A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3">
    <w:name w:val="1D2C138D8181409AB5AD763E37C5C995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3">
    <w:name w:val="39B76EFE752143CFB4CEDBD37CAD0CD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2">
    <w:name w:val="BC47DF4FB4784780AD1B47F5A1AEA11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4">
    <w:name w:val="1C3C2A0B0DC144ACAF460FFE6F867DE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1">
    <w:name w:val="EACA65015EAD4C5594CA834D2B993F5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3">
    <w:name w:val="52157713777B4BB097E0C5AA71639A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3">
    <w:name w:val="8F75B8B325504D96946E8D477116639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2">
    <w:name w:val="796DCDD147D64345B8C52E8BCB455B2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4">
    <w:name w:val="0C6E42B7088A4E67954CE1400DFEFC3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1">
    <w:name w:val="2D286068B92549B29C2BEBAC327334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3">
    <w:name w:val="7FE1A458A21642358F1687F6B9D9F402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3">
    <w:name w:val="CE3696864C2C49ABA132E2A77104B9C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2">
    <w:name w:val="2ACF5E570EFC4E9ABD15A8E75C62926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4">
    <w:name w:val="C518398FD5B04B7CBF9BF5BFD516269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1">
    <w:name w:val="016F45134A4242AE8CA150E624BEF6E9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3">
    <w:name w:val="22BBE4A958C346B3B33DCA8BE9DDE06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3">
    <w:name w:val="2E032D6DFCB34626A61F3AF730AF8C1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2">
    <w:name w:val="DC5CD418B9D9407CAE300D2D6D2CC13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4">
    <w:name w:val="8DFBF7DB9FF44612A325135EF157C51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1">
    <w:name w:val="5E68301255624FE0AECFB8C4AE50914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3">
    <w:name w:val="69DDD87C7ACA4B98A341205CCADFFC8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3">
    <w:name w:val="5050358B42F14276AA2542D8E72A16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2">
    <w:name w:val="D936F60E9C034A518097D5C9D92C827C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4">
    <w:name w:val="D678F3FA6CAD407ABEC3947FE3D27BF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1">
    <w:name w:val="E438249671C346DA8F58B686D12A367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3">
    <w:name w:val="62F8D9E35A8248EAA2BF8883DEDDDDD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3">
    <w:name w:val="6E005D12AC1C4CC28502B8F03A78663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2">
    <w:name w:val="491B8C082CC644C89FC8CB293204F3E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4">
    <w:name w:val="D66F93BA39E3465788BE4C1848F5F2D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1">
    <w:name w:val="77D5481954EE4DE2BCE254681F394BC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3">
    <w:name w:val="CE2329252D6F4981B66DC704E72CEED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3">
    <w:name w:val="4875C1245E3D4D2E9816CA1EF409C1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2">
    <w:name w:val="0CAFB72D64F94E419628D17410F8E6D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4">
    <w:name w:val="38558E6645EE49E39B88845A64FE4C01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1">
    <w:name w:val="DCB8DB285B314A8A9E39C4006299667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3">
    <w:name w:val="415AC3455DBF432093BD7103C511F61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3">
    <w:name w:val="817C9F13E72B450A804B15FBEEABCDF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5">
    <w:name w:val="901B6B9E4C1A402C8BD4B9E61C1633E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5">
    <w:name w:val="C5692DF19BE14853BDB1618740AFDE6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6">
    <w:name w:val="4AA8CB2AE6F1477BAA699B1DCDC8E10F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2">
    <w:name w:val="8E0D6C4362CB46F2AC77F8AC5558F076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2">
    <w:name w:val="DF205D634CF2440FA43F74069127FAFE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5">
    <w:name w:val="AD66449F070F44338AF030E168DB99C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5">
    <w:name w:val="1814E97AD6DF4D0B88B8305740E94DA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5">
    <w:name w:val="9701197AF29D4BF399B4C721E89773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2">
    <w:name w:val="262642F633F04FABBA63ACA864720C57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2">
    <w:name w:val="29F443DC79264AD4B025CF101A2DC25A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2">
    <w:name w:val="6890277BF31F4EC788FE09F5DE04F071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2">
    <w:name w:val="4BBD154FF4BF4F6FA2A6D767D6E6B473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2">
    <w:name w:val="2B2B7DB7E39345F4AB94080364C1B8EB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1">
    <w:name w:val="3F1A3D6F24B94ACBBF653919C882791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8">
    <w:name w:val="327E3B0915CB459893DF30E86667A7F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1866-D849-49A5-B601-E5BF233B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Ruesch Daniela - Wilen</cp:lastModifiedBy>
  <cp:revision>2</cp:revision>
  <cp:lastPrinted>2018-10-11T06:33:00Z</cp:lastPrinted>
  <dcterms:created xsi:type="dcterms:W3CDTF">2022-06-14T11:35:00Z</dcterms:created>
  <dcterms:modified xsi:type="dcterms:W3CDTF">2022-06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